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3F8B" w14:textId="1712BD7A" w:rsidR="00003E85" w:rsidRPr="00CE1E0F" w:rsidRDefault="00003E85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="00CE1E0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1</w:t>
      </w:r>
    </w:p>
    <w:p w14:paraId="12407085" w14:textId="77777777" w:rsidR="00003E85" w:rsidRPr="00095167" w:rsidRDefault="00003E85" w:rsidP="008B32F1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дим приложения, с которого начинается изучение всех классических языков программирования. На первом этапе выведите в консоль приветстви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Hello, world!</w:t>
      </w:r>
    </w:p>
    <w:p w14:paraId="4D295A8F" w14:textId="77777777" w:rsidR="00003E85" w:rsidRPr="00095167" w:rsidRDefault="00003E85" w:rsidP="008B32F1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переменную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greeting</w:t>
      </w:r>
      <w:r w:rsidRPr="00095167">
        <w:rPr>
          <w:rFonts w:ascii="Times New Roman" w:hAnsi="Times New Roman" w:cs="Times New Roman"/>
          <w:sz w:val="24"/>
          <w:szCs w:val="24"/>
        </w:rPr>
        <w:t xml:space="preserve"> и задайте ей значени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095167">
        <w:rPr>
          <w:rFonts w:ascii="Times New Roman" w:hAnsi="Times New Roman" w:cs="Times New Roman"/>
          <w:sz w:val="24"/>
          <w:szCs w:val="24"/>
        </w:rPr>
        <w:t xml:space="preserve">,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095167">
        <w:rPr>
          <w:rFonts w:ascii="Times New Roman" w:hAnsi="Times New Roman" w:cs="Times New Roman"/>
          <w:sz w:val="24"/>
          <w:szCs w:val="24"/>
        </w:rPr>
        <w:t>!</w:t>
      </w:r>
    </w:p>
    <w:p w14:paraId="4683FB49" w14:textId="77777777" w:rsidR="00003E85" w:rsidRPr="00095167" w:rsidRDefault="00003E85" w:rsidP="008B32F1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ыведите значение переменной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greeting</w:t>
      </w:r>
      <w:r w:rsidRPr="00095167">
        <w:rPr>
          <w:rFonts w:ascii="Times New Roman" w:hAnsi="Times New Roman" w:cs="Times New Roman"/>
          <w:sz w:val="24"/>
          <w:szCs w:val="24"/>
        </w:rPr>
        <w:t xml:space="preserve">. Поздравляем! Вы создали свое первое приложение в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33EC6303" w14:textId="77777777" w:rsidR="00CE1E0F" w:rsidRPr="005767CE" w:rsidRDefault="00CE1E0F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67C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greeting = </w:t>
      </w:r>
      <w:r w:rsidRPr="005767C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ello, world!'</w:t>
      </w:r>
    </w:p>
    <w:p w14:paraId="25F9107F" w14:textId="6FD09929" w:rsidR="00B71CAC" w:rsidRPr="005767CE" w:rsidRDefault="00CE1E0F" w:rsidP="008B32F1">
      <w:pPr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67C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5767C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greeting)</w:t>
      </w:r>
    </w:p>
    <w:p w14:paraId="3090AEC9" w14:textId="7419B2E4" w:rsidR="00FF38A3" w:rsidRPr="00FF38A3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</w:pPr>
      <w:r w:rsidRPr="00FF38A3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Hello, world!</w:t>
      </w:r>
    </w:p>
    <w:p w14:paraId="4DAFCE2D" w14:textId="0B09ED94" w:rsidR="00CE1E0F" w:rsidRPr="00CE1E0F" w:rsidRDefault="00CE1E0F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2</w:t>
      </w:r>
    </w:p>
    <w:p w14:paraId="6C856F29" w14:textId="3E4833B0" w:rsidR="00CE1E0F" w:rsidRDefault="00CE1E0F" w:rsidP="008B32F1">
      <w:pPr>
        <w:pStyle w:val="a3"/>
        <w:numPr>
          <w:ilvl w:val="0"/>
          <w:numId w:val="2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Необходимо рас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5167">
        <w:rPr>
          <w:rFonts w:ascii="Times New Roman" w:hAnsi="Times New Roman" w:cs="Times New Roman"/>
          <w:sz w:val="24"/>
          <w:szCs w:val="24"/>
        </w:rPr>
        <w:t xml:space="preserve">читать, сколько плитки понадобится для проведения ремонта в комнате! Создать переменны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присвоить в них значения 8 и 10 соответственно.</w:t>
      </w:r>
    </w:p>
    <w:p w14:paraId="5D1CA90A" w14:textId="77777777" w:rsidR="00E47194" w:rsidRPr="00E47194" w:rsidRDefault="00E47194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th = 8</w:t>
      </w:r>
    </w:p>
    <w:p w14:paraId="2F8DD5C7" w14:textId="77777777" w:rsidR="00E47194" w:rsidRPr="00E47194" w:rsidRDefault="00E47194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dth = 10</w:t>
      </w:r>
    </w:p>
    <w:p w14:paraId="6F4EF168" w14:textId="77777777" w:rsidR="00E47194" w:rsidRPr="00E47194" w:rsidRDefault="00E47194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19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ngth*width)</w:t>
      </w:r>
    </w:p>
    <w:p w14:paraId="72F3B888" w14:textId="0D8F1B1F" w:rsidR="00E47194" w:rsidRPr="00E47194" w:rsidRDefault="00E47194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</w:pPr>
      <w:r w:rsidRPr="00E47194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80</w:t>
      </w:r>
    </w:p>
    <w:p w14:paraId="5606576D" w14:textId="77777777" w:rsidR="00CE1E0F" w:rsidRPr="00095167" w:rsidRDefault="00CE1E0F" w:rsidP="008B32F1">
      <w:pPr>
        <w:pStyle w:val="a3"/>
        <w:numPr>
          <w:ilvl w:val="0"/>
          <w:numId w:val="2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Оказалось, что произошла ошибка в расчетах и в длину необходимо 20 плиток. Какое количество плитки понадобится в этом случае?</w:t>
      </w:r>
    </w:p>
    <w:p w14:paraId="6455AFF8" w14:textId="77777777" w:rsidR="00E47194" w:rsidRPr="00E47194" w:rsidRDefault="00E47194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th = 20</w:t>
      </w:r>
    </w:p>
    <w:p w14:paraId="464C971F" w14:textId="77777777" w:rsidR="00E47194" w:rsidRPr="00E47194" w:rsidRDefault="00E47194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dth = 10</w:t>
      </w:r>
    </w:p>
    <w:p w14:paraId="034E5024" w14:textId="77777777" w:rsidR="00E47194" w:rsidRPr="00E47194" w:rsidRDefault="00E47194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19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ngth*width)</w:t>
      </w:r>
    </w:p>
    <w:p w14:paraId="7D3C784A" w14:textId="0C044AEB" w:rsidR="00E47194" w:rsidRPr="00E47194" w:rsidRDefault="00E47194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</w:pPr>
      <w:r w:rsidRPr="00E47194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200</w:t>
      </w:r>
    </w:p>
    <w:p w14:paraId="4C54E137" w14:textId="184A80D0" w:rsidR="00CE1E0F" w:rsidRDefault="00CE1E0F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амостоятельно! Рассчитать площадь прямоугольника со сторонами 23, 13.</w:t>
      </w:r>
    </w:p>
    <w:p w14:paraId="586B014E" w14:textId="730B3CD4" w:rsidR="00C84511" w:rsidRDefault="00C84511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ight = 23</w:t>
      </w:r>
    </w:p>
    <w:p w14:paraId="57765E44" w14:textId="74A0E72D" w:rsidR="00C84511" w:rsidRDefault="00C84511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dth = 13</w:t>
      </w:r>
    </w:p>
    <w:p w14:paraId="5BD1A487" w14:textId="3943F708" w:rsidR="00C84511" w:rsidRDefault="00C84511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451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height*width)</w:t>
      </w:r>
    </w:p>
    <w:p w14:paraId="7F68D23B" w14:textId="414644A0" w:rsidR="00C84511" w:rsidRPr="00C84511" w:rsidRDefault="00C84511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black"/>
        </w:rPr>
      </w:pPr>
      <w:r w:rsidRPr="00C84511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>299</w:t>
      </w:r>
    </w:p>
    <w:p w14:paraId="6BAD3369" w14:textId="6E9A279F" w:rsidR="00C84511" w:rsidRPr="00C84511" w:rsidRDefault="00C84511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5206C13" w14:textId="6552427F" w:rsidR="00C84511" w:rsidRPr="00C84511" w:rsidRDefault="00C84511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4511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576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</w:t>
      </w:r>
    </w:p>
    <w:p w14:paraId="17DEC7B5" w14:textId="77777777" w:rsidR="00C84511" w:rsidRPr="00095167" w:rsidRDefault="00C84511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Определите, являются ли следующие логические выражения истинными или ложными.</w:t>
      </w:r>
    </w:p>
    <w:p w14:paraId="1B78BD8F" w14:textId="77777777" w:rsidR="00FF38A3" w:rsidRDefault="00FF38A3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FF38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A02413" w14:textId="31F4E818" w:rsidR="00C84511" w:rsidRPr="00095167" w:rsidRDefault="00C84511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Утверждение первое:</w:t>
      </w:r>
    </w:p>
    <w:p w14:paraId="1294C505" w14:textId="77777777" w:rsidR="00C84511" w:rsidRPr="00095167" w:rsidRDefault="00C84511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6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6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)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==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8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+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142AA938" w14:textId="77777777" w:rsidR="00C84511" w:rsidRDefault="00C84511" w:rsidP="008B32F1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6 * 6) - 1 == 8 + 1)</w:t>
      </w:r>
    </w:p>
    <w:p w14:paraId="468240DE" w14:textId="3B5DAFB6" w:rsidR="00C84511" w:rsidRPr="00C84511" w:rsidRDefault="00C84511" w:rsidP="008B32F1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4511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False</w:t>
      </w:r>
    </w:p>
    <w:p w14:paraId="70571BAB" w14:textId="1FCDFDFF" w:rsidR="00C84511" w:rsidRPr="00095167" w:rsidRDefault="00C84511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Утверждение второе:</w:t>
      </w:r>
    </w:p>
    <w:p w14:paraId="58CD5A91" w14:textId="77777777" w:rsidR="00C84511" w:rsidRPr="00095167" w:rsidRDefault="00C84511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proofErr w:type="gramStart"/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7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!</w:t>
      </w:r>
      <w:proofErr w:type="gramEnd"/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= 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2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) +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2972138A" w14:textId="0F4156B5" w:rsidR="00C84511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3 - 7 != (3 * 2) + 1)</w:t>
      </w:r>
    </w:p>
    <w:p w14:paraId="58A82010" w14:textId="2D122082" w:rsidR="00FF38A3" w:rsidRPr="005767CE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  <w:r w:rsidRPr="00FF38A3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True</w:t>
      </w:r>
    </w:p>
    <w:p w14:paraId="2B75E435" w14:textId="64C09BF2" w:rsidR="00FF38A3" w:rsidRPr="005767CE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</w:p>
    <w:p w14:paraId="4C2B72D2" w14:textId="39E0CF4F" w:rsidR="00FF38A3" w:rsidRPr="005767CE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</w:p>
    <w:p w14:paraId="6FCB74C6" w14:textId="77777777" w:rsidR="00E47194" w:rsidRPr="005767CE" w:rsidRDefault="00E47194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</w:p>
    <w:p w14:paraId="720DE427" w14:textId="77777777" w:rsidR="00FF38A3" w:rsidRPr="005767CE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</w:p>
    <w:p w14:paraId="591858CC" w14:textId="5C43A086" w:rsidR="00C84511" w:rsidRPr="00095167" w:rsidRDefault="00C84511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Утверждение третье:</w:t>
      </w:r>
    </w:p>
    <w:p w14:paraId="16136813" w14:textId="77777777" w:rsidR="00C84511" w:rsidRPr="00095167" w:rsidRDefault="00C84511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2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) ==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4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2AEEEEEE" w14:textId="7BAC3440" w:rsidR="00C84511" w:rsidRDefault="00FF38A3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3 * (2 - 1) == 4 - 1)</w:t>
      </w:r>
    </w:p>
    <w:p w14:paraId="185D66B3" w14:textId="04615B99" w:rsidR="00FF38A3" w:rsidRPr="005767CE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  <w:r w:rsidRPr="00FF38A3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True</w:t>
      </w:r>
    </w:p>
    <w:p w14:paraId="400C25C7" w14:textId="77777777" w:rsidR="00FF38A3" w:rsidRPr="005767CE" w:rsidRDefault="00FF38A3" w:rsidP="008B32F1">
      <w:pPr>
        <w:spacing w:after="0" w:line="288" w:lineRule="auto"/>
        <w:sectPr w:rsidR="00FF38A3" w:rsidRPr="005767CE" w:rsidSect="00FF38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5EB8E3F" w14:textId="020CCC74" w:rsidR="00B6189E" w:rsidRPr="005767CE" w:rsidRDefault="00B6189E" w:rsidP="008B32F1">
      <w:pPr>
        <w:spacing w:after="0" w:line="288" w:lineRule="auto"/>
      </w:pPr>
    </w:p>
    <w:p w14:paraId="77DEF199" w14:textId="3EE77E88" w:rsidR="00FF38A3" w:rsidRPr="005767CE" w:rsidRDefault="00FF38A3" w:rsidP="008B32F1">
      <w:pPr>
        <w:spacing w:after="0" w:line="288" w:lineRule="auto"/>
      </w:pPr>
    </w:p>
    <w:p w14:paraId="46C9608B" w14:textId="0377AFBA" w:rsidR="00FF38A3" w:rsidRPr="005767CE" w:rsidRDefault="00FF38A3" w:rsidP="008B32F1">
      <w:pPr>
        <w:spacing w:after="0" w:line="288" w:lineRule="auto"/>
      </w:pPr>
      <w:r w:rsidRPr="005767CE">
        <w:br w:type="page"/>
      </w:r>
    </w:p>
    <w:p w14:paraId="733D7CC8" w14:textId="1DD1C304" w:rsidR="00FF38A3" w:rsidRPr="00FF38A3" w:rsidRDefault="00FF38A3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38A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</w:t>
      </w:r>
      <w:r w:rsidRPr="00576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</w:t>
      </w:r>
    </w:p>
    <w:p w14:paraId="18E9005E" w14:textId="77777777" w:rsidR="00FF38A3" w:rsidRPr="00095167" w:rsidRDefault="00FF38A3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Определите, являются ли следующие логические выражения истинными или ложными.</w:t>
      </w:r>
    </w:p>
    <w:p w14:paraId="6BC7990A" w14:textId="77777777" w:rsidR="00FF38A3" w:rsidRDefault="00FF38A3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FF38A3" w:rsidSect="00FF38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BFC56E" w14:textId="5E5486E3" w:rsidR="00FF38A3" w:rsidRPr="00095167" w:rsidRDefault="00FF38A3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>перв</w:t>
      </w:r>
      <w:r w:rsidRPr="00095167">
        <w:rPr>
          <w:rFonts w:ascii="Times New Roman" w:hAnsi="Times New Roman" w:cs="Times New Roman"/>
          <w:sz w:val="24"/>
          <w:szCs w:val="24"/>
        </w:rPr>
        <w:t>ое:</w:t>
      </w:r>
    </w:p>
    <w:p w14:paraId="0105D80B" w14:textId="77777777" w:rsidR="00FF38A3" w:rsidRPr="00095167" w:rsidRDefault="00FF38A3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6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6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) - </w:t>
      </w:r>
      <w:proofErr w:type="gramStart"/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&gt;</w:t>
      </w:r>
      <w:proofErr w:type="gramEnd"/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=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8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+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63DC8639" w14:textId="55732939" w:rsidR="00FF38A3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6 * 6) - 1 &gt;= 8 + 1)</w:t>
      </w:r>
    </w:p>
    <w:p w14:paraId="3E016545" w14:textId="5463A77C" w:rsidR="00FF38A3" w:rsidRPr="005767CE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  <w:r w:rsidRPr="00FF38A3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True</w:t>
      </w:r>
    </w:p>
    <w:p w14:paraId="583DD19F" w14:textId="51F29F77" w:rsidR="00FF38A3" w:rsidRPr="00095167" w:rsidRDefault="00FF38A3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Утверждение второе:</w:t>
      </w:r>
    </w:p>
    <w:p w14:paraId="569FA05F" w14:textId="77777777" w:rsidR="00FF38A3" w:rsidRPr="00095167" w:rsidRDefault="00FF38A3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7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&lt;= 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2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) +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538CAB98" w14:textId="64DEE324" w:rsidR="00FF38A3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3 - 7 &lt;= (3 * 2) + 1)</w:t>
      </w:r>
    </w:p>
    <w:p w14:paraId="55BCCAE5" w14:textId="53A72B98" w:rsidR="00FF38A3" w:rsidRPr="00FC72EE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  <w:r w:rsidRPr="00FF38A3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True</w:t>
      </w:r>
    </w:p>
    <w:p w14:paraId="4F40411B" w14:textId="6F0E8F4F" w:rsidR="00FF38A3" w:rsidRPr="00FC72EE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</w:p>
    <w:p w14:paraId="1C9CB61F" w14:textId="430396CF" w:rsidR="00FF38A3" w:rsidRPr="00FC72EE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</w:p>
    <w:p w14:paraId="7BBD4AFA" w14:textId="27F25979" w:rsidR="00FF38A3" w:rsidRPr="00FC72EE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</w:p>
    <w:p w14:paraId="175F4C27" w14:textId="77777777" w:rsidR="00FF38A3" w:rsidRPr="00FC72EE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</w:p>
    <w:p w14:paraId="44D83920" w14:textId="1E162B6D" w:rsidR="00FF38A3" w:rsidRPr="00095167" w:rsidRDefault="00FF38A3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Утверждение третье:</w:t>
      </w:r>
    </w:p>
    <w:p w14:paraId="36144795" w14:textId="77777777" w:rsidR="00FF38A3" w:rsidRPr="00095167" w:rsidRDefault="00FF38A3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2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  <w:proofErr w:type="gramStart"/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) &gt;</w:t>
      </w:r>
      <w:proofErr w:type="gramEnd"/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4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219D2B25" w14:textId="611F672D" w:rsidR="00FF38A3" w:rsidRDefault="00FF38A3" w:rsidP="008B32F1">
      <w:pPr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3 * (2 - 1) &gt; 4 - 1)</w:t>
      </w:r>
    </w:p>
    <w:p w14:paraId="0CC619F8" w14:textId="6F139BFF" w:rsidR="00FF38A3" w:rsidRPr="00FC72EE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  <w:r w:rsidRPr="00FF38A3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False</w:t>
      </w:r>
    </w:p>
    <w:p w14:paraId="370B9D88" w14:textId="77777777" w:rsidR="00FF38A3" w:rsidRPr="00FC72EE" w:rsidRDefault="00FF38A3" w:rsidP="008B32F1">
      <w:pPr>
        <w:spacing w:after="0" w:line="288" w:lineRule="auto"/>
        <w:sectPr w:rsidR="00FF38A3" w:rsidRPr="00FC72EE" w:rsidSect="00FF38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FDB1EB2" w14:textId="63470805" w:rsidR="00B6189E" w:rsidRPr="00FC72EE" w:rsidRDefault="00B6189E" w:rsidP="008B32F1">
      <w:pPr>
        <w:spacing w:after="0" w:line="288" w:lineRule="auto"/>
      </w:pPr>
    </w:p>
    <w:p w14:paraId="2E8A551C" w14:textId="05D5E4E4" w:rsidR="00E47194" w:rsidRPr="00E47194" w:rsidRDefault="00E47194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719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</w:t>
      </w:r>
    </w:p>
    <w:p w14:paraId="0BEFD9A5" w14:textId="5EE10A70" w:rsidR="00E47194" w:rsidRPr="00E47194" w:rsidRDefault="00E47194" w:rsidP="00901931">
      <w:pPr>
        <w:pStyle w:val="a3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194">
        <w:rPr>
          <w:rFonts w:ascii="Times New Roman" w:hAnsi="Times New Roman" w:cs="Times New Roman"/>
          <w:sz w:val="24"/>
          <w:szCs w:val="24"/>
        </w:rPr>
        <w:t xml:space="preserve">Создайте переменную с именем </w:t>
      </w:r>
      <w:proofErr w:type="spellStart"/>
      <w:r w:rsidRPr="00E47194">
        <w:rPr>
          <w:rFonts w:ascii="Times New Roman" w:hAnsi="Times New Roman" w:cs="Times New Roman"/>
          <w:sz w:val="24"/>
          <w:szCs w:val="24"/>
        </w:rPr>
        <w:t>bool_variable</w:t>
      </w:r>
      <w:proofErr w:type="spellEnd"/>
      <w:r w:rsidRPr="00E47194">
        <w:rPr>
          <w:rFonts w:ascii="Times New Roman" w:hAnsi="Times New Roman" w:cs="Times New Roman"/>
          <w:sz w:val="24"/>
          <w:szCs w:val="24"/>
        </w:rPr>
        <w:t xml:space="preserve"> и установите для нее значение </w:t>
      </w:r>
      <w:proofErr w:type="spellStart"/>
      <w:r w:rsidRPr="00E4719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E47194">
        <w:rPr>
          <w:rFonts w:ascii="Times New Roman" w:hAnsi="Times New Roman" w:cs="Times New Roman"/>
          <w:sz w:val="24"/>
          <w:szCs w:val="24"/>
        </w:rPr>
        <w:t>. Попробуйте вывести ее в консоль. Какая ошибка у вас вывелась? Почему?</w:t>
      </w:r>
    </w:p>
    <w:p w14:paraId="1ED57820" w14:textId="6D1580C6" w:rsidR="00E47194" w:rsidRPr="00B05B46" w:rsidRDefault="00E47194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l_variable</w:t>
      </w:r>
      <w:proofErr w:type="spellEnd"/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05B46">
        <w:rPr>
          <w:rFonts w:ascii="Cascadia Mono" w:hAnsi="Cascadia Mono" w:cs="Cascadia Mono"/>
          <w:sz w:val="19"/>
          <w:szCs w:val="19"/>
          <w:highlight w:val="white"/>
          <w:lang w:val="en-US"/>
        </w:rPr>
        <w:t>true</w:t>
      </w:r>
    </w:p>
    <w:p w14:paraId="2B2B8420" w14:textId="7E6E2A6E" w:rsidR="00E47194" w:rsidRPr="00E47194" w:rsidRDefault="00E47194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19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l_variable</w:t>
      </w:r>
      <w:proofErr w:type="spellEnd"/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2151C06" w14:textId="3F78786C" w:rsidR="00E47194" w:rsidRDefault="00E47194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B46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NameError</w:t>
      </w:r>
      <w:proofErr w:type="spellEnd"/>
      <w:r w:rsidRPr="00B05B46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: name 'true' is not defined</w:t>
      </w:r>
    </w:p>
    <w:p w14:paraId="0BB094F0" w14:textId="5ED42D10" w:rsidR="00E47194" w:rsidRDefault="00E47194" w:rsidP="008B32F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Pr="00B05B46">
        <w:rPr>
          <w:rFonts w:ascii="Cascadia Code" w:hAnsi="Cascadia Code" w:cs="Times New Roman"/>
          <w:szCs w:val="24"/>
          <w:lang w:val="en-US"/>
        </w:rPr>
        <w:t>true</w:t>
      </w:r>
      <w:r w:rsidRPr="00B05B4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нимается как еще одна переменная (а не логическое значение, т.к. написана с маленькой буквы)</w:t>
      </w:r>
      <w:r w:rsidR="00B05B46">
        <w:rPr>
          <w:rFonts w:ascii="Times New Roman" w:hAnsi="Times New Roman" w:cs="Times New Roman"/>
          <w:sz w:val="24"/>
          <w:szCs w:val="24"/>
        </w:rPr>
        <w:t>, которая еще не была определена.</w:t>
      </w:r>
    </w:p>
    <w:p w14:paraId="0CD195F5" w14:textId="77777777" w:rsidR="00B05B46" w:rsidRPr="00E47194" w:rsidRDefault="00B05B46" w:rsidP="008B32F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7D4F32" w14:textId="6C8A8B8A" w:rsidR="00E47194" w:rsidRPr="00E47194" w:rsidRDefault="00E47194" w:rsidP="00901931">
      <w:pPr>
        <w:pStyle w:val="a3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194">
        <w:rPr>
          <w:rFonts w:ascii="Times New Roman" w:hAnsi="Times New Roman" w:cs="Times New Roman"/>
          <w:sz w:val="24"/>
          <w:szCs w:val="24"/>
        </w:rPr>
        <w:t xml:space="preserve">Замените значение в </w:t>
      </w:r>
      <w:r w:rsidRPr="00E47194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E47194">
        <w:rPr>
          <w:rFonts w:ascii="Times New Roman" w:hAnsi="Times New Roman" w:cs="Times New Roman"/>
          <w:sz w:val="24"/>
          <w:szCs w:val="24"/>
        </w:rPr>
        <w:t>_</w:t>
      </w:r>
      <w:r w:rsidRPr="00E47194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E47194">
        <w:rPr>
          <w:rFonts w:ascii="Times New Roman" w:hAnsi="Times New Roman" w:cs="Times New Roman"/>
          <w:sz w:val="24"/>
          <w:szCs w:val="24"/>
        </w:rPr>
        <w:t xml:space="preserve"> на ‘</w:t>
      </w:r>
      <w:r w:rsidRPr="00E47194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E47194">
        <w:rPr>
          <w:rFonts w:ascii="Times New Roman" w:hAnsi="Times New Roman" w:cs="Times New Roman"/>
          <w:sz w:val="24"/>
          <w:szCs w:val="24"/>
        </w:rPr>
        <w:t xml:space="preserve">’ (в кавычках) Проверьте тип </w:t>
      </w:r>
      <w:r w:rsidRPr="00E47194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E47194">
        <w:rPr>
          <w:rFonts w:ascii="Times New Roman" w:hAnsi="Times New Roman" w:cs="Times New Roman"/>
          <w:sz w:val="24"/>
          <w:szCs w:val="24"/>
        </w:rPr>
        <w:t>_</w:t>
      </w:r>
      <w:r w:rsidRPr="00E47194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E47194">
        <w:rPr>
          <w:rFonts w:ascii="Times New Roman" w:hAnsi="Times New Roman" w:cs="Times New Roman"/>
          <w:sz w:val="24"/>
          <w:szCs w:val="24"/>
        </w:rPr>
        <w:t xml:space="preserve">, используя функцию проверки типов </w:t>
      </w:r>
      <w:r w:rsidRPr="00E4719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E47194">
        <w:rPr>
          <w:rFonts w:ascii="Times New Roman" w:hAnsi="Times New Roman" w:cs="Times New Roman"/>
          <w:sz w:val="24"/>
          <w:szCs w:val="24"/>
        </w:rPr>
        <w:t xml:space="preserve"> (</w:t>
      </w:r>
      <w:r w:rsidRPr="00E47194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E47194">
        <w:rPr>
          <w:rFonts w:ascii="Times New Roman" w:hAnsi="Times New Roman" w:cs="Times New Roman"/>
          <w:sz w:val="24"/>
          <w:szCs w:val="24"/>
        </w:rPr>
        <w:t>_</w:t>
      </w:r>
      <w:r w:rsidRPr="00E47194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E47194">
        <w:rPr>
          <w:rFonts w:ascii="Times New Roman" w:hAnsi="Times New Roman" w:cs="Times New Roman"/>
          <w:sz w:val="24"/>
          <w:szCs w:val="24"/>
        </w:rPr>
        <w:t>).</w:t>
      </w:r>
    </w:p>
    <w:p w14:paraId="6153EE7E" w14:textId="7723BD0F" w:rsidR="00E47194" w:rsidRDefault="00E47194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ыведите значение в консоль. Какой тип теперь у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ool_variab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?</w:t>
      </w:r>
    </w:p>
    <w:p w14:paraId="6226A204" w14:textId="77777777" w:rsidR="00B05B46" w:rsidRPr="00B05B46" w:rsidRDefault="00B05B46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l_variable</w:t>
      </w:r>
      <w:proofErr w:type="spellEnd"/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05B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rue'</w:t>
      </w:r>
    </w:p>
    <w:p w14:paraId="7F22663D" w14:textId="77777777" w:rsidR="00B05B46" w:rsidRPr="00B05B46" w:rsidRDefault="00B05B46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05B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l_variable</w:t>
      </w:r>
      <w:proofErr w:type="spellEnd"/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1538976" w14:textId="77777777" w:rsidR="00B05B46" w:rsidRDefault="00B05B46" w:rsidP="008B32F1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05B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05B4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ype</w:t>
      </w:r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r w:rsidRPr="00B05B4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ol_</w:t>
      </w:r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riable</w:t>
      </w:r>
      <w:proofErr w:type="spellEnd"/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4C2A9AFE" w14:textId="0E60596E" w:rsidR="00B05B46" w:rsidRPr="00B05B46" w:rsidRDefault="00B05B46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</w:pPr>
      <w:r w:rsidRPr="00B05B46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true</w:t>
      </w:r>
    </w:p>
    <w:p w14:paraId="49CACEEE" w14:textId="34A75CBB" w:rsidR="00B05B46" w:rsidRPr="00B05B46" w:rsidRDefault="00B05B46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</w:pPr>
      <w:r w:rsidRPr="00B05B46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&lt;class 'str'&gt;</w:t>
      </w:r>
    </w:p>
    <w:p w14:paraId="139D451B" w14:textId="1CCD25B2" w:rsidR="00B05B46" w:rsidRDefault="00B05B4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у переменной строковый тип.</w:t>
      </w:r>
    </w:p>
    <w:p w14:paraId="052BEF7D" w14:textId="77777777" w:rsidR="00B05B46" w:rsidRPr="00B05B46" w:rsidRDefault="00B05B4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1383E" w14:textId="2709A5D4" w:rsidR="00E47194" w:rsidRPr="00E47194" w:rsidRDefault="00E47194" w:rsidP="00901931">
      <w:pPr>
        <w:pStyle w:val="a3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194">
        <w:rPr>
          <w:rFonts w:ascii="Times New Roman" w:hAnsi="Times New Roman" w:cs="Times New Roman"/>
          <w:sz w:val="24"/>
          <w:szCs w:val="24"/>
        </w:rPr>
        <w:t xml:space="preserve">Почему это не логическая переменная! </w:t>
      </w:r>
    </w:p>
    <w:p w14:paraId="7A6FFA75" w14:textId="018F4F61" w:rsidR="00B05B46" w:rsidRPr="005767CE" w:rsidRDefault="00B05B46" w:rsidP="008B32F1">
      <w:pPr>
        <w:spacing w:after="0" w:line="288" w:lineRule="auto"/>
        <w:jc w:val="both"/>
        <w:rPr>
          <w:rFonts w:ascii="Cascadia Code" w:hAnsi="Cascadia Code" w:cs="Cascadia Code"/>
          <w:sz w:val="24"/>
          <w:szCs w:val="24"/>
        </w:rPr>
      </w:pPr>
      <w:r w:rsidRPr="005767CE">
        <w:rPr>
          <w:rFonts w:ascii="Cascadia Code" w:hAnsi="Cascadia Code" w:cs="Cascadia Code"/>
          <w:sz w:val="24"/>
          <w:szCs w:val="24"/>
        </w:rPr>
        <w:t>Потому что мы записали ее значение в кавычках, а так записываются строковые литералы.</w:t>
      </w:r>
    </w:p>
    <w:p w14:paraId="71E4DBDB" w14:textId="77777777" w:rsidR="00B05B46" w:rsidRDefault="00B05B4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78F22" w14:textId="73D3536C" w:rsidR="00B05B46" w:rsidRDefault="00E47194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оздайте переменную с именем bool_variable_2 и сделайте так, чтобы она им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5167">
        <w:rPr>
          <w:rFonts w:ascii="Times New Roman" w:hAnsi="Times New Roman" w:cs="Times New Roman"/>
          <w:sz w:val="24"/>
          <w:szCs w:val="24"/>
        </w:rPr>
        <w:t xml:space="preserve"> логический тип истины.</w:t>
      </w:r>
    </w:p>
    <w:p w14:paraId="12D80CA7" w14:textId="77777777" w:rsidR="006F564A" w:rsidRPr="00B05B46" w:rsidRDefault="006F564A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bool_variable_2 = </w:t>
      </w:r>
      <w:proofErr w:type="spellStart"/>
      <w:r w:rsidRPr="00B05B46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</w:p>
    <w:p w14:paraId="0D344D26" w14:textId="77777777" w:rsidR="00B05B46" w:rsidRPr="00B05B46" w:rsidRDefault="00B05B4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4E9588" w14:textId="78D28A10" w:rsidR="00E47194" w:rsidRPr="00B05B46" w:rsidRDefault="00E47194" w:rsidP="00901931">
      <w:pPr>
        <w:pStyle w:val="a3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B46">
        <w:rPr>
          <w:rFonts w:ascii="Times New Roman" w:hAnsi="Times New Roman" w:cs="Times New Roman"/>
          <w:sz w:val="24"/>
          <w:szCs w:val="24"/>
        </w:rPr>
        <w:t>Проверьте тип bool_variable_2 и убедитесь, что вы успешно создали логическую переменную.</w:t>
      </w:r>
    </w:p>
    <w:p w14:paraId="2B82A9AA" w14:textId="77777777" w:rsidR="00B05B46" w:rsidRPr="006F564A" w:rsidRDefault="00B05B46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64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6F56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ool_variable_2)</w:t>
      </w:r>
    </w:p>
    <w:p w14:paraId="6BBC5A25" w14:textId="4EB3A8F0" w:rsidR="00B6189E" w:rsidRPr="006F564A" w:rsidRDefault="00B05B46" w:rsidP="008B32F1">
      <w:pPr>
        <w:spacing w:after="0" w:line="288" w:lineRule="auto"/>
        <w:rPr>
          <w:lang w:val="en-US"/>
        </w:rPr>
      </w:pPr>
      <w:r w:rsidRPr="006F564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6F56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F564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ype</w:t>
      </w:r>
      <w:r w:rsidRPr="006F56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ool_variable_2))</w:t>
      </w:r>
    </w:p>
    <w:p w14:paraId="126D7EDC" w14:textId="77777777" w:rsidR="006F564A" w:rsidRPr="005767CE" w:rsidRDefault="006F564A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  <w:r w:rsidRPr="006F564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True</w:t>
      </w:r>
    </w:p>
    <w:p w14:paraId="78216B00" w14:textId="0DA8827C" w:rsidR="00B6189E" w:rsidRPr="005767CE" w:rsidRDefault="006F564A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  <w:r w:rsidRPr="005767CE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>&lt;</w:t>
      </w:r>
      <w:r w:rsidRPr="006F564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class</w:t>
      </w:r>
      <w:r w:rsidRPr="005767CE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 xml:space="preserve"> '</w:t>
      </w:r>
      <w:r w:rsidRPr="006F564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bool</w:t>
      </w:r>
      <w:r w:rsidRPr="005767CE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>'&gt;</w:t>
      </w:r>
    </w:p>
    <w:p w14:paraId="31B02CB4" w14:textId="6E565FDF" w:rsidR="006F564A" w:rsidRPr="005767CE" w:rsidRDefault="006F564A" w:rsidP="008B32F1">
      <w:pPr>
        <w:spacing w:after="0" w:line="288" w:lineRule="auto"/>
      </w:pPr>
      <w:r w:rsidRPr="005767CE">
        <w:br w:type="page"/>
      </w:r>
    </w:p>
    <w:p w14:paraId="20B50591" w14:textId="22A7B733" w:rsidR="006F564A" w:rsidRPr="005767CE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46715367"/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Задание </w:t>
      </w:r>
      <w:r w:rsidRPr="005767CE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5BA3545B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Я работаю в компании, обслуживающей проблемы информационной безопасности на других предприятиях. К нам обратился директор маленькой рекламной компании. Основная проблема в том, что у них есть охранник Дмитрий, который устанавливает компьютерные игры на АРМ (автоматизированные рабочие места) сотрудников, когда тех нет на работе по долгу (находятся в отпуске) и играет всеми ночами напролет. Поэтому вас просят разработать приложение, которое проверяло введенные учетные и разграничивало права сотрудников. Для охранника Дмитрия просят сделать специализированное уведомление: «Дмитрий, твое рабочее место находится в другой комнате. Отойди от чужого компьютера и займись работой!».</w:t>
      </w:r>
    </w:p>
    <w:p w14:paraId="23E8083E" w14:textId="77777777" w:rsidR="006F564A" w:rsidRPr="00095167" w:rsidRDefault="006F564A" w:rsidP="00901931">
      <w:pPr>
        <w:pStyle w:val="a3"/>
        <w:numPr>
          <w:ilvl w:val="0"/>
          <w:numId w:val="4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ведем переменную «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user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»</w:t>
      </w:r>
    </w:p>
    <w:p w14:paraId="1790FC8E" w14:textId="77777777" w:rsidR="006F564A" w:rsidRPr="00095167" w:rsidRDefault="006F564A" w:rsidP="00901931">
      <w:pPr>
        <w:pStyle w:val="a3"/>
        <w:numPr>
          <w:ilvl w:val="0"/>
          <w:numId w:val="4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Далее введем переменную, которая выводит текст для Дмитрия. Назовем ее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Dmitriy_check</w:t>
      </w:r>
      <w:proofErr w:type="spellEnd"/>
    </w:p>
    <w:p w14:paraId="303598BF" w14:textId="77777777" w:rsidR="006F564A" w:rsidRPr="00095167" w:rsidRDefault="006F564A" w:rsidP="00901931">
      <w:pPr>
        <w:pStyle w:val="a3"/>
        <w:numPr>
          <w:ilvl w:val="0"/>
          <w:numId w:val="4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ведем переменную, которая хранит сообщение для других сотрудников, вошедших в систему: «Добро пожаловать»</w:t>
      </w:r>
    </w:p>
    <w:p w14:paraId="1331A3F7" w14:textId="77777777" w:rsidR="006F564A" w:rsidRPr="00095167" w:rsidRDefault="006F564A" w:rsidP="00901931">
      <w:pPr>
        <w:pStyle w:val="a3"/>
        <w:numPr>
          <w:ilvl w:val="0"/>
          <w:numId w:val="4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ем оператор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95167">
        <w:rPr>
          <w:rFonts w:ascii="Times New Roman" w:hAnsi="Times New Roman" w:cs="Times New Roman"/>
          <w:sz w:val="24"/>
          <w:szCs w:val="24"/>
        </w:rPr>
        <w:t xml:space="preserve">, которые проверяет значение переменной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726C06A1" w14:textId="204395F7" w:rsidR="006F564A" w:rsidRDefault="006F564A" w:rsidP="00901931">
      <w:pPr>
        <w:pStyle w:val="a3"/>
        <w:numPr>
          <w:ilvl w:val="0"/>
          <w:numId w:val="4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ывести в консоль результат выполнения программы для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95167">
        <w:rPr>
          <w:rFonts w:ascii="Times New Roman" w:hAnsi="Times New Roman" w:cs="Times New Roman"/>
          <w:sz w:val="24"/>
          <w:szCs w:val="24"/>
        </w:rPr>
        <w:t xml:space="preserve">= «Дмитрий» и для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95167">
        <w:rPr>
          <w:rFonts w:ascii="Times New Roman" w:hAnsi="Times New Roman" w:cs="Times New Roman"/>
          <w:sz w:val="24"/>
          <w:szCs w:val="24"/>
        </w:rPr>
        <w:t>= «Ангелина».</w:t>
      </w:r>
    </w:p>
    <w:p w14:paraId="7EF4B0D0" w14:textId="77777777" w:rsidR="004E33CB" w:rsidRPr="004E33CB" w:rsidRDefault="004E33CB" w:rsidP="004E33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>user_name</w:t>
      </w:r>
      <w:proofErr w:type="spellEnd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'Дмитрий'</w:t>
      </w:r>
    </w:p>
    <w:p w14:paraId="0C302176" w14:textId="77777777" w:rsidR="004E33CB" w:rsidRPr="004E33CB" w:rsidRDefault="004E33CB" w:rsidP="004E33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>Dmitry_check</w:t>
      </w:r>
      <w:proofErr w:type="spellEnd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'Дмитрий, твое рабочее место находится в другой комнате. Отойди от чужого компьютера и займись работой!'</w:t>
      </w:r>
    </w:p>
    <w:p w14:paraId="2D80761F" w14:textId="77777777" w:rsidR="004E33CB" w:rsidRPr="004E33CB" w:rsidRDefault="004E33CB" w:rsidP="004E33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405D54" w14:textId="77777777" w:rsidR="004E33CB" w:rsidRPr="004E33CB" w:rsidRDefault="004E33CB" w:rsidP="004E33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E33CB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>user_name</w:t>
      </w:r>
      <w:proofErr w:type="spellEnd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'Дмитрий'</w:t>
      </w:r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4491FBB" w14:textId="77777777" w:rsidR="004E33CB" w:rsidRPr="00C6086A" w:rsidRDefault="004E33CB" w:rsidP="004E33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mitry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</w:t>
      </w:r>
      <w:proofErr w:type="spellEnd"/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5315F6" w14:textId="77777777" w:rsidR="004E33CB" w:rsidRPr="00C6086A" w:rsidRDefault="004E33CB" w:rsidP="004E33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BDCE385" w14:textId="0FC5A0E1" w:rsidR="004E33CB" w:rsidRPr="00C6086A" w:rsidRDefault="004E33CB" w:rsidP="004E33CB">
      <w:pPr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Добро</w:t>
      </w:r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пожаловать</w:t>
      </w:r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BB98CA4" w14:textId="471D9876" w:rsidR="004E33CB" w:rsidRPr="00A01BE9" w:rsidRDefault="00A01BE9" w:rsidP="00A01BE9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  <w:r w:rsidRPr="00A01BE9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>Дмитрий, твое рабочее место находи</w:t>
      </w:r>
      <w:r>
        <w:rPr>
          <w:rFonts w:ascii="Tahoma" w:hAnsi="Tahoma" w:cs="Tahoma"/>
          <w:color w:val="FFFFFF" w:themeColor="background1"/>
          <w:sz w:val="19"/>
          <w:szCs w:val="19"/>
          <w:highlight w:val="black"/>
        </w:rPr>
        <w:t>т</w:t>
      </w:r>
      <w:r w:rsidRPr="00A01BE9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>ся в другой комнате. Отойди от чужого компьютера и з</w:t>
      </w:r>
      <w:r>
        <w:rPr>
          <w:rFonts w:ascii="Tahoma" w:hAnsi="Tahoma" w:cs="Tahoma"/>
          <w:color w:val="FFFFFF" w:themeColor="background1"/>
          <w:sz w:val="19"/>
          <w:szCs w:val="19"/>
          <w:highlight w:val="black"/>
        </w:rPr>
        <w:t>а</w:t>
      </w:r>
      <w:r w:rsidRPr="00A01BE9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>ймись работой!</w:t>
      </w:r>
    </w:p>
    <w:p w14:paraId="35474EC4" w14:textId="556EC427" w:rsidR="006F564A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80F8C" w14:textId="4AB86A76" w:rsidR="00A01BE9" w:rsidRPr="004E33CB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>user_name</w:t>
      </w:r>
      <w:proofErr w:type="spellEnd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нгелина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</w:p>
    <w:p w14:paraId="29A952CA" w14:textId="77777777" w:rsidR="00A01BE9" w:rsidRPr="004E33CB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>Dmitry_check</w:t>
      </w:r>
      <w:proofErr w:type="spellEnd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'Дмитрий, твое рабочее место находится в другой комнате. Отойди от чужого компьютера и займись работой!'</w:t>
      </w:r>
    </w:p>
    <w:p w14:paraId="5FD9DC8F" w14:textId="77777777" w:rsidR="00A01BE9" w:rsidRPr="004E33CB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3EF373C" w14:textId="77777777" w:rsidR="00A01BE9" w:rsidRPr="004E33CB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E33CB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>user_name</w:t>
      </w:r>
      <w:proofErr w:type="spellEnd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'Дмитрий'</w:t>
      </w:r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B26D81B" w14:textId="77777777" w:rsidR="00A01BE9" w:rsidRPr="00C6086A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A01BE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mitry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</w:t>
      </w:r>
      <w:proofErr w:type="spellEnd"/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C3D5F73" w14:textId="77777777" w:rsidR="00A01BE9" w:rsidRPr="00C6086A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1BE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98377DF" w14:textId="77777777" w:rsidR="00A01BE9" w:rsidRPr="00C6086A" w:rsidRDefault="00A01BE9" w:rsidP="00A01BE9">
      <w:pPr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1BE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Добро</w:t>
      </w:r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пожаловать</w:t>
      </w:r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568027C" w14:textId="3DE1FC6C" w:rsidR="00A01BE9" w:rsidRPr="00FC72EE" w:rsidRDefault="00A01BE9" w:rsidP="00A01BE9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  <w:r w:rsidRPr="00FC72EE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  <w:t>Добро пожаловать</w:t>
      </w:r>
    </w:p>
    <w:p w14:paraId="219D7E5F" w14:textId="77777777" w:rsidR="00A01BE9" w:rsidRPr="00FC72EE" w:rsidRDefault="00A01BE9" w:rsidP="00A01BE9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58DD9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Наша компания продолжает разрабатывать приложение по безопасности для рекламной компании. Теперь, если пользователь 3 раза ввел пароль неправильно, необходимо заблокировать систему. Для этого выполним следующие действия:</w:t>
      </w:r>
    </w:p>
    <w:p w14:paraId="693F6CBC" w14:textId="77777777" w:rsidR="006F564A" w:rsidRPr="00095167" w:rsidRDefault="006F564A" w:rsidP="00901931">
      <w:pPr>
        <w:pStyle w:val="a3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ведем переменную, которая фиксирует количество попыток ввода и назовем е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umber</w:t>
      </w:r>
    </w:p>
    <w:p w14:paraId="413B5D43" w14:textId="77777777" w:rsidR="006F564A" w:rsidRPr="00095167" w:rsidRDefault="006F564A" w:rsidP="00901931">
      <w:pPr>
        <w:pStyle w:val="a3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 использованием оператора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95167">
        <w:rPr>
          <w:rFonts w:ascii="Times New Roman" w:hAnsi="Times New Roman" w:cs="Times New Roman"/>
          <w:sz w:val="24"/>
          <w:szCs w:val="24"/>
        </w:rPr>
        <w:t xml:space="preserve"> напишем программу, которая если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095167">
        <w:rPr>
          <w:rFonts w:ascii="Times New Roman" w:hAnsi="Times New Roman" w:cs="Times New Roman"/>
          <w:sz w:val="24"/>
          <w:szCs w:val="24"/>
        </w:rPr>
        <w:t xml:space="preserve"> меньше 3, то пишите «Попробуйте еще раз. У вас осталось (3-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095167">
        <w:rPr>
          <w:rFonts w:ascii="Times New Roman" w:hAnsi="Times New Roman" w:cs="Times New Roman"/>
          <w:sz w:val="24"/>
          <w:szCs w:val="24"/>
        </w:rPr>
        <w:t>) попыток». Если количество попыток больше либо равно 3, то выводим «Вы превысили максимальное число попыток. Ваша учетная запись заблокирована. Для разблокировки обратитесь в службу поддержки».</w:t>
      </w:r>
    </w:p>
    <w:p w14:paraId="1D759B93" w14:textId="77777777" w:rsidR="006F564A" w:rsidRPr="00095167" w:rsidRDefault="006F564A" w:rsidP="00901931">
      <w:pPr>
        <w:pStyle w:val="a3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>Проверить работу программы с использованием вывода в консоль.</w:t>
      </w:r>
      <w:bookmarkEnd w:id="0"/>
    </w:p>
    <w:p w14:paraId="6D481FC4" w14:textId="77777777" w:rsidR="00A01BE9" w:rsidRPr="00A01BE9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enter_number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01BE9">
        <w:rPr>
          <w:rFonts w:ascii="Cascadia Mono" w:hAnsi="Cascadia Mono" w:cs="Cascadia Mono"/>
          <w:color w:val="2B91AF"/>
          <w:sz w:val="19"/>
          <w:szCs w:val="19"/>
          <w:highlight w:val="white"/>
        </w:rPr>
        <w:t>int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A01BE9">
        <w:rPr>
          <w:rFonts w:ascii="Cascadia Mono" w:hAnsi="Cascadia Mono" w:cs="Cascadia Mono"/>
          <w:color w:val="0000FF"/>
          <w:sz w:val="19"/>
          <w:szCs w:val="19"/>
          <w:highlight w:val="white"/>
        </w:rPr>
        <w:t>input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'Количество попыток ввода равно: '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02F798F8" w14:textId="77777777" w:rsidR="00A01BE9" w:rsidRPr="00C6086A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C72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C72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er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FC72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</w:t>
      </w:r>
      <w:proofErr w:type="spellEnd"/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3:</w:t>
      </w:r>
    </w:p>
    <w:p w14:paraId="6FB411D2" w14:textId="0C9B819D" w:rsidR="00A01BE9" w:rsidRPr="00A01BE9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C72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Попробуйте</w:t>
      </w:r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еще</w:t>
      </w:r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</w:t>
      </w:r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. 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У вас осталось'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3 - </w:t>
      </w:r>
      <w:proofErr w:type="spellStart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enter_number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'попыток (попытка)'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A1C9A2D" w14:textId="134D6232" w:rsidR="00A01BE9" w:rsidRPr="00A01BE9" w:rsidRDefault="008C08FA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 w:rsidRPr="008C08FA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enter</w:t>
      </w:r>
      <w:r w:rsidRPr="00DB3E3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_</w:t>
      </w:r>
      <w:r w:rsidRPr="008C08FA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number</w:t>
      </w:r>
      <w:r w:rsidRPr="00DB3E3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&gt;= 3</w:t>
      </w:r>
      <w:r w:rsidR="00A01BE9"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7D2E7F89" w14:textId="16089C9B" w:rsidR="006F564A" w:rsidRDefault="00A01BE9" w:rsidP="00A01BE9">
      <w:pPr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A01BE9"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'Вы превысили максимальное число попыток. Ваша учетная запись заблокирована. Для разблокировки обратитесь в службу поддержки'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36CB176" w14:textId="77777777" w:rsidR="00A01BE9" w:rsidRPr="006F564A" w:rsidRDefault="00A01BE9" w:rsidP="00A01BE9">
      <w:pPr>
        <w:spacing w:after="0" w:line="288" w:lineRule="auto"/>
      </w:pPr>
    </w:p>
    <w:p w14:paraId="7F8BB8E0" w14:textId="30094FF1" w:rsidR="006F564A" w:rsidRPr="006F564A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7</w:t>
      </w:r>
    </w:p>
    <w:p w14:paraId="2E407232" w14:textId="77777777" w:rsidR="006F564A" w:rsidRPr="00095167" w:rsidRDefault="006F564A" w:rsidP="00901931">
      <w:pPr>
        <w:pStyle w:val="a3"/>
        <w:numPr>
          <w:ilvl w:val="0"/>
          <w:numId w:val="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Проверить истинность следующих выражений:</w:t>
      </w:r>
    </w:p>
    <w:p w14:paraId="7969B5B6" w14:textId="77777777" w:rsidR="006F564A" w:rsidRPr="00095167" w:rsidRDefault="006F564A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 xml:space="preserve">(2 + 2 + </w:t>
      </w:r>
      <w:proofErr w:type="gramStart"/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>2 &gt;</w:t>
      </w:r>
      <w:proofErr w:type="gramEnd"/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 xml:space="preserve">= 6) </w:t>
      </w: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and</w:t>
      </w: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 xml:space="preserve"> (-1 * -1 &lt; 0)</w:t>
      </w:r>
    </w:p>
    <w:p w14:paraId="676D073E" w14:textId="77777777" w:rsidR="006F564A" w:rsidRPr="00095167" w:rsidRDefault="006F564A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 xml:space="preserve">(4 * 2 &lt;= 8) </w:t>
      </w: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and</w:t>
      </w: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 xml:space="preserve"> (7 - 1 == 6)</w:t>
      </w:r>
    </w:p>
    <w:p w14:paraId="5CBBC6BD" w14:textId="17AE8686" w:rsidR="006F564A" w:rsidRDefault="006F564A" w:rsidP="008B32F1">
      <w:pPr>
        <w:spacing w:after="0" w:line="288" w:lineRule="auto"/>
        <w:jc w:val="both"/>
        <w:rPr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Результат проверки поместить в переменные </w:t>
      </w:r>
      <w:r w:rsidRPr="00095167">
        <w:rPr>
          <w:sz w:val="24"/>
          <w:szCs w:val="24"/>
          <w:lang w:val="en-US"/>
        </w:rPr>
        <w:t>statement</w:t>
      </w:r>
      <w:r w:rsidRPr="00095167">
        <w:rPr>
          <w:sz w:val="24"/>
          <w:szCs w:val="24"/>
        </w:rPr>
        <w:t>_</w:t>
      </w:r>
      <w:r w:rsidRPr="00095167">
        <w:rPr>
          <w:sz w:val="24"/>
          <w:szCs w:val="24"/>
          <w:lang w:val="en-US"/>
        </w:rPr>
        <w:t>one</w:t>
      </w:r>
      <w:r w:rsidRPr="00095167">
        <w:rPr>
          <w:sz w:val="24"/>
          <w:szCs w:val="24"/>
        </w:rPr>
        <w:t xml:space="preserve"> и </w:t>
      </w:r>
      <w:r w:rsidRPr="00095167">
        <w:rPr>
          <w:sz w:val="24"/>
          <w:szCs w:val="24"/>
          <w:lang w:val="en-US"/>
        </w:rPr>
        <w:t>statement</w:t>
      </w:r>
      <w:r w:rsidRPr="00095167">
        <w:rPr>
          <w:sz w:val="24"/>
          <w:szCs w:val="24"/>
        </w:rPr>
        <w:t>_</w:t>
      </w:r>
      <w:r w:rsidRPr="00095167">
        <w:rPr>
          <w:sz w:val="24"/>
          <w:szCs w:val="24"/>
          <w:lang w:val="en-US"/>
        </w:rPr>
        <w:t>two</w:t>
      </w:r>
      <w:r w:rsidRPr="00095167">
        <w:rPr>
          <w:sz w:val="24"/>
          <w:szCs w:val="24"/>
        </w:rPr>
        <w:t>.</w:t>
      </w:r>
    </w:p>
    <w:p w14:paraId="756D5ED5" w14:textId="77777777" w:rsidR="004E2207" w:rsidRPr="004E2207" w:rsidRDefault="004E2207" w:rsidP="004E22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ment_one</w:t>
      </w:r>
      <w:proofErr w:type="spellEnd"/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2 + 2 + 2 &gt;= 6) and (-1 * -1 &lt; 0)</w:t>
      </w:r>
    </w:p>
    <w:p w14:paraId="7FDC194C" w14:textId="77777777" w:rsidR="004E2207" w:rsidRPr="004E2207" w:rsidRDefault="004E2207" w:rsidP="004E22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ment_two</w:t>
      </w:r>
      <w:proofErr w:type="spellEnd"/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4 * 2 &lt;= 8) and (7 - 1 == 6)</w:t>
      </w:r>
    </w:p>
    <w:p w14:paraId="1D6B8DAF" w14:textId="19D3A2C3" w:rsidR="004E2207" w:rsidRDefault="004E2207" w:rsidP="004E2207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E220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ment_one</w:t>
      </w:r>
      <w:proofErr w:type="spellEnd"/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ment_two</w:t>
      </w:r>
      <w:proofErr w:type="spellEnd"/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717D36D" w14:textId="34207A7C" w:rsidR="004E2207" w:rsidRPr="004E2207" w:rsidRDefault="004E2207" w:rsidP="004E2207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</w:pPr>
      <w:r w:rsidRPr="004E2207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False True</w:t>
      </w:r>
    </w:p>
    <w:p w14:paraId="77A5BBF2" w14:textId="77777777" w:rsidR="004E2207" w:rsidRPr="004E2207" w:rsidRDefault="004E2207" w:rsidP="008B32F1">
      <w:pPr>
        <w:spacing w:after="0" w:line="288" w:lineRule="auto"/>
        <w:jc w:val="both"/>
        <w:rPr>
          <w:sz w:val="24"/>
          <w:szCs w:val="24"/>
          <w:lang w:val="en-US"/>
        </w:rPr>
      </w:pPr>
    </w:p>
    <w:p w14:paraId="2AC42C1C" w14:textId="77777777" w:rsidR="006F564A" w:rsidRPr="00095167" w:rsidRDefault="006F564A" w:rsidP="00901931">
      <w:pPr>
        <w:pStyle w:val="a3"/>
        <w:numPr>
          <w:ilvl w:val="0"/>
          <w:numId w:val="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ернемся к задаче с проверкой безопасности в рекламном агентстве. Усложним задачу. Теперь нужно проверять не только имя пользователя, но и номер АРМ.</w:t>
      </w:r>
    </w:p>
    <w:p w14:paraId="42DCF3C8" w14:textId="77777777" w:rsidR="006F564A" w:rsidRPr="00095167" w:rsidRDefault="006F564A" w:rsidP="008B32F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Для этого введем номера рабочих мест 4х сотрудников этой компании:</w:t>
      </w:r>
    </w:p>
    <w:p w14:paraId="31810FAE" w14:textId="77777777" w:rsidR="006F564A" w:rsidRPr="00095167" w:rsidRDefault="006F564A" w:rsidP="008B32F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Дмитрий номер АРМ 1</w:t>
      </w:r>
    </w:p>
    <w:p w14:paraId="3F435FC0" w14:textId="77777777" w:rsidR="006F564A" w:rsidRPr="00095167" w:rsidRDefault="006F564A" w:rsidP="008B32F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Ангелина номер АРМ 2</w:t>
      </w:r>
    </w:p>
    <w:p w14:paraId="16BD24EA" w14:textId="77777777" w:rsidR="006F564A" w:rsidRPr="00095167" w:rsidRDefault="006F564A" w:rsidP="008B32F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асилий номер АРМ 3</w:t>
      </w:r>
    </w:p>
    <w:p w14:paraId="713DE884" w14:textId="77777777" w:rsidR="006F564A" w:rsidRPr="00095167" w:rsidRDefault="006F564A" w:rsidP="008B32F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Екатерина номер АРМ 4.</w:t>
      </w:r>
    </w:p>
    <w:p w14:paraId="6F0E030A" w14:textId="77777777" w:rsidR="006F564A" w:rsidRPr="00095167" w:rsidRDefault="006F564A" w:rsidP="00901931">
      <w:pPr>
        <w:pStyle w:val="a3"/>
        <w:numPr>
          <w:ilvl w:val="0"/>
          <w:numId w:val="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ведем переменную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Pr="00095167">
        <w:rPr>
          <w:rFonts w:ascii="Times New Roman" w:hAnsi="Times New Roman" w:cs="Times New Roman"/>
          <w:sz w:val="24"/>
          <w:szCs w:val="24"/>
        </w:rPr>
        <w:t>, обозначающую номер АРМ.</w:t>
      </w:r>
    </w:p>
    <w:p w14:paraId="079796D7" w14:textId="77777777" w:rsidR="006F564A" w:rsidRPr="00095167" w:rsidRDefault="006F564A" w:rsidP="00901931">
      <w:pPr>
        <w:pStyle w:val="a3"/>
        <w:numPr>
          <w:ilvl w:val="0"/>
          <w:numId w:val="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дим условный оператор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95167">
        <w:rPr>
          <w:rFonts w:ascii="Times New Roman" w:hAnsi="Times New Roman" w:cs="Times New Roman"/>
          <w:sz w:val="24"/>
          <w:szCs w:val="24"/>
        </w:rPr>
        <w:t>, при котором проверяем соответствие номера АРМ и имени пользователя:</w:t>
      </w:r>
    </w:p>
    <w:p w14:paraId="5D82617D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Если номер АРМ и имя пользователя соответствуют, то вывести в консоль «Добро пожаловать!»</w:t>
      </w:r>
    </w:p>
    <w:p w14:paraId="6DE2D8C4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Если номер АРМ не совпадает, а имя пользователя не Дмитрий, то «Логин или пароль не верный, попробуйте еще раз»</w:t>
      </w:r>
    </w:p>
    <w:p w14:paraId="32A2C7AC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167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номер АРМ не совпадает, а имя пользователя Дмитрий, то Дмитрий, твое рабочее место находится в другой комнате. Отойди от чужого компьютера и займись работой!».</w:t>
      </w:r>
    </w:p>
    <w:p w14:paraId="141521C3" w14:textId="77777777" w:rsidR="008C08FA" w:rsidRPr="00C6086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C72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M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FC72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 w:rsidRPr="00FC72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put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09BCFBFA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C08F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pu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321B59E6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_good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митрий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d ARM == 1) or (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нгелина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d ARM == 2) or\</w:t>
      </w:r>
    </w:p>
    <w:p w14:paraId="5E54893F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силий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d ARM == 3) or (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Екатерина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d ARM == 4)</w:t>
      </w:r>
    </w:p>
    <w:p w14:paraId="6C2214AB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7FDBB4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_good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E1C84B3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бро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жаловать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71B87B1" w14:textId="77777777" w:rsid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(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_good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and (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</w:t>
      </w:r>
      <w:proofErr w:type="gram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митрий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:</w:t>
      </w:r>
    </w:p>
    <w:p w14:paraId="163161C7" w14:textId="77777777" w:rsid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Логин или пароль не верный, попробуйте еще раз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F80C5EA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(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_good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and (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митрий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0A358BCF" w14:textId="77777777" w:rsid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митрий, твое рабочее место находится в другой комнате. Отойди от чужого компьютера и займись работой!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A9E3308" w14:textId="434149F5" w:rsidR="006F564A" w:rsidRDefault="006F564A" w:rsidP="008B32F1">
      <w:pPr>
        <w:spacing w:after="0" w:line="288" w:lineRule="auto"/>
      </w:pPr>
    </w:p>
    <w:p w14:paraId="3ABF19F7" w14:textId="77777777" w:rsidR="008C08FA" w:rsidRPr="006F564A" w:rsidRDefault="008C08FA" w:rsidP="008B32F1">
      <w:pPr>
        <w:spacing w:after="0" w:line="288" w:lineRule="auto"/>
      </w:pPr>
    </w:p>
    <w:p w14:paraId="6378BD1A" w14:textId="29FB6F1B" w:rsidR="006F564A" w:rsidRPr="006F564A" w:rsidRDefault="006F564A" w:rsidP="008B32F1">
      <w:pPr>
        <w:spacing w:after="0" w:line="288" w:lineRule="auto"/>
      </w:pPr>
    </w:p>
    <w:p w14:paraId="405ABC9F" w14:textId="6DA9EF42" w:rsidR="006F564A" w:rsidRPr="006F564A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</w:t>
      </w: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8</w:t>
      </w:r>
    </w:p>
    <w:p w14:paraId="7402FD0B" w14:textId="77777777" w:rsidR="006F564A" w:rsidRPr="00095167" w:rsidRDefault="006F564A" w:rsidP="00901931">
      <w:pPr>
        <w:pStyle w:val="a3"/>
        <w:numPr>
          <w:ilvl w:val="0"/>
          <w:numId w:val="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Проверить истинность следующих выражений:</w:t>
      </w:r>
    </w:p>
    <w:p w14:paraId="31B294AB" w14:textId="77777777" w:rsidR="006F564A" w:rsidRPr="00095167" w:rsidRDefault="006F564A" w:rsidP="008B32F1">
      <w:pPr>
        <w:pStyle w:val="a3"/>
        <w:shd w:val="clear" w:color="auto" w:fill="000000" w:themeFill="text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0"/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(2 - 1 &gt; 3) or (-5 * 2 == -10)</w:t>
      </w:r>
    </w:p>
    <w:p w14:paraId="76E0D4EF" w14:textId="5053EA07" w:rsidR="006F564A" w:rsidRPr="008C08FA" w:rsidRDefault="006F564A" w:rsidP="008C08FA">
      <w:pPr>
        <w:shd w:val="clear" w:color="auto" w:fill="000000" w:themeFill="text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(9 + 5 &lt;= 15) or (</w:t>
      </w:r>
      <w:proofErr w:type="gramStart"/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7 !</w:t>
      </w:r>
      <w:proofErr w:type="gramEnd"/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= 4 + 3)</w:t>
      </w:r>
    </w:p>
    <w:p w14:paraId="4CBEFE46" w14:textId="77777777" w:rsid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2 - 1 &gt; 3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-5 * 2 == -10))</w:t>
      </w:r>
    </w:p>
    <w:p w14:paraId="2DE21E6D" w14:textId="31EE0F99" w:rsidR="006F564A" w:rsidRDefault="008C08FA" w:rsidP="008C08FA">
      <w:pPr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9 + 5 &lt;= 15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7 != 4 + 3))</w:t>
      </w:r>
    </w:p>
    <w:p w14:paraId="444E9CE9" w14:textId="77777777" w:rsidR="008C08FA" w:rsidRPr="008C08FA" w:rsidRDefault="008C08FA" w:rsidP="008C08FA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</w:pPr>
      <w:r w:rsidRPr="008C08F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True</w:t>
      </w:r>
    </w:p>
    <w:p w14:paraId="14D92C30" w14:textId="16E67282" w:rsidR="008C08FA" w:rsidRPr="008C08FA" w:rsidRDefault="008C08FA" w:rsidP="008C08FA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</w:pPr>
      <w:r w:rsidRPr="008C08FA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True</w:t>
      </w:r>
    </w:p>
    <w:p w14:paraId="1B66A3F9" w14:textId="77777777" w:rsidR="008C08FA" w:rsidRDefault="008C08FA" w:rsidP="008B32F1">
      <w:pPr>
        <w:spacing w:after="0" w:line="288" w:lineRule="auto"/>
      </w:pPr>
    </w:p>
    <w:p w14:paraId="08036ED6" w14:textId="24154A12" w:rsidR="006F564A" w:rsidRPr="006F564A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46716701"/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9</w:t>
      </w:r>
    </w:p>
    <w:p w14:paraId="06BFCD5B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ровести рефакторинг (переделать код) в задаче про Дмитрия и рекламное агентство с использованием оператора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5A9FB52" w14:textId="77777777" w:rsidR="008C08FA" w:rsidRPr="00A01BE9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enter_number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01BE9">
        <w:rPr>
          <w:rFonts w:ascii="Cascadia Mono" w:hAnsi="Cascadia Mono" w:cs="Cascadia Mono"/>
          <w:color w:val="2B91AF"/>
          <w:sz w:val="19"/>
          <w:szCs w:val="19"/>
          <w:highlight w:val="white"/>
        </w:rPr>
        <w:t>int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A01BE9">
        <w:rPr>
          <w:rFonts w:ascii="Cascadia Mono" w:hAnsi="Cascadia Mono" w:cs="Cascadia Mono"/>
          <w:color w:val="0000FF"/>
          <w:sz w:val="19"/>
          <w:szCs w:val="19"/>
          <w:highlight w:val="white"/>
        </w:rPr>
        <w:t>input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'Количество попыток ввода равно: '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451B782B" w14:textId="77777777" w:rsidR="008C08FA" w:rsidRPr="00C6086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er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</w:t>
      </w:r>
      <w:proofErr w:type="spellEnd"/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3:</w:t>
      </w:r>
    </w:p>
    <w:p w14:paraId="49DDDB5E" w14:textId="77777777" w:rsidR="008C08FA" w:rsidRPr="00A01BE9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Попробуйте</w:t>
      </w:r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еще</w:t>
      </w:r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</w:t>
      </w:r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. 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У вас осталось'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3 - </w:t>
      </w:r>
      <w:proofErr w:type="spellStart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enter_number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'попыток (попытка)'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F358581" w14:textId="58B84C64" w:rsidR="008C08FA" w:rsidRPr="00A01BE9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34F9655" w14:textId="77777777" w:rsidR="008C08FA" w:rsidRDefault="008C08FA" w:rsidP="008C08FA">
      <w:pPr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A01BE9"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'Вы превысили максимальное число попыток. Ваша учетная запись заблокирована. Для разблокировки обратитесь в службу поддержки'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70B4941" w14:textId="5FC7604A" w:rsidR="006F564A" w:rsidRDefault="006F564A" w:rsidP="008B32F1">
      <w:pPr>
        <w:spacing w:after="0" w:line="288" w:lineRule="auto"/>
      </w:pPr>
    </w:p>
    <w:p w14:paraId="5527F377" w14:textId="014AFB36" w:rsidR="006F564A" w:rsidRPr="006F564A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0</w:t>
      </w:r>
    </w:p>
    <w:p w14:paraId="78B3F864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6718689"/>
      <w:r w:rsidRPr="00095167">
        <w:rPr>
          <w:rFonts w:ascii="Times New Roman" w:hAnsi="Times New Roman" w:cs="Times New Roman"/>
          <w:sz w:val="24"/>
          <w:szCs w:val="24"/>
        </w:rPr>
        <w:t xml:space="preserve"> В университете действует система грейдов, которая присваивается студенту в зависимости от среднего балла. Вас просят написать приложение, которое выводило бы соответствующий грейд для каждого студента при следующих условиях:</w:t>
      </w:r>
    </w:p>
    <w:p w14:paraId="2B4CFE34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4.0 или выше должен вернуть "A"</w:t>
      </w:r>
    </w:p>
    <w:p w14:paraId="43C0DDB1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3.0 или выше должен вернуть "B"</w:t>
      </w:r>
    </w:p>
    <w:p w14:paraId="5905B01B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2.0 или выше должен вернуть "C"</w:t>
      </w:r>
    </w:p>
    <w:p w14:paraId="4A41EFB9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1.0 или выше должен вернуть "D"</w:t>
      </w:r>
    </w:p>
    <w:p w14:paraId="5E9665F8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0,0 или выше должен вернуть "F"</w:t>
      </w:r>
    </w:p>
    <w:p w14:paraId="4AD2CC29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Для решения ввести переменную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Pr="00095167">
        <w:rPr>
          <w:rFonts w:ascii="Times New Roman" w:hAnsi="Times New Roman" w:cs="Times New Roman"/>
          <w:sz w:val="24"/>
          <w:szCs w:val="24"/>
        </w:rPr>
        <w:t xml:space="preserve">, а также использовать оператор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3811DAAC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grade = </w:t>
      </w:r>
      <w:r w:rsidRPr="008C08F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pu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1FFEC48A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&gt;= 4.0:</w:t>
      </w:r>
    </w:p>
    <w:p w14:paraId="0BC6A3A0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E7FDB29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if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&gt;= 3.0:</w:t>
      </w:r>
    </w:p>
    <w:p w14:paraId="6A0789E9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429D91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if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&gt;= 2.0:</w:t>
      </w:r>
    </w:p>
    <w:p w14:paraId="1CA38910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8CDE5EE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if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&gt;= 1.0:</w:t>
      </w:r>
    </w:p>
    <w:p w14:paraId="1DFAC15E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7D8E7D3" w14:textId="17F3BCD0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</w:t>
      </w:r>
      <w:r w:rsid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EC5E938" w14:textId="174257BB" w:rsidR="006F564A" w:rsidRPr="008C08FA" w:rsidRDefault="008C08FA" w:rsidP="008C08FA">
      <w:pPr>
        <w:spacing w:after="0" w:line="288" w:lineRule="auto"/>
        <w:rPr>
          <w:lang w:val="en-US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2727551" w14:textId="06D5921A" w:rsidR="006F564A" w:rsidRPr="006F564A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1</w:t>
      </w:r>
    </w:p>
    <w:p w14:paraId="4C0B6ED4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 университете действует система грейдов, которая присваивается студенту в зависимости от среднего балла. Вас просят написать приложение, которое выводило бы соответствующий грейд для каждого студента при следующих условиях:</w:t>
      </w:r>
    </w:p>
    <w:p w14:paraId="6DA7A303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4.0 или выше должен вернуть "A"</w:t>
      </w:r>
    </w:p>
    <w:p w14:paraId="5325AEC9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3.0 или выше должен вернуть "B"</w:t>
      </w:r>
    </w:p>
    <w:p w14:paraId="67AF493B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2.0 или выше должен вернуть "C"</w:t>
      </w:r>
    </w:p>
    <w:p w14:paraId="4A995212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1.0 или выше должен вернуть "D"</w:t>
      </w:r>
    </w:p>
    <w:p w14:paraId="76EE5D1E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0,0 или выше должен вернуть "F"</w:t>
      </w:r>
    </w:p>
    <w:p w14:paraId="31774D46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Для решения ввести переменную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Pr="00095167">
        <w:rPr>
          <w:rFonts w:ascii="Times New Roman" w:hAnsi="Times New Roman" w:cs="Times New Roman"/>
          <w:sz w:val="24"/>
          <w:szCs w:val="24"/>
        </w:rPr>
        <w:t xml:space="preserve">, а также использовать оператор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095167">
        <w:rPr>
          <w:rFonts w:ascii="Times New Roman" w:hAnsi="Times New Roman" w:cs="Times New Roman"/>
          <w:sz w:val="24"/>
          <w:szCs w:val="24"/>
        </w:rPr>
        <w:t>\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case</w:t>
      </w:r>
    </w:p>
    <w:p w14:paraId="2B2EEBC2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grade = </w:t>
      </w:r>
      <w:r w:rsidRPr="004041A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put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42173117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atch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:</w:t>
      </w:r>
    </w:p>
    <w:p w14:paraId="0EC3215D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&gt;= 4.0:</w:t>
      </w:r>
    </w:p>
    <w:p w14:paraId="6EE3B6BD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041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0E65537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&gt;= 3.0:</w:t>
      </w:r>
    </w:p>
    <w:p w14:paraId="0F5FEFD5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041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E80717A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&gt;= 2.0:</w:t>
      </w:r>
    </w:p>
    <w:p w14:paraId="508E50E0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041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C18F71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&gt;= 1.0:</w:t>
      </w:r>
    </w:p>
    <w:p w14:paraId="62A8DBBC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041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302948A" w14:textId="77777777" w:rsid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:</w:t>
      </w:r>
    </w:p>
    <w:p w14:paraId="1509326D" w14:textId="77777777" w:rsid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EE1474C" w14:textId="0B4D35C1" w:rsidR="004041AA" w:rsidRDefault="004041AA" w:rsidP="008B32F1">
      <w:pPr>
        <w:spacing w:after="0" w:line="288" w:lineRule="auto"/>
      </w:pPr>
    </w:p>
    <w:p w14:paraId="60324AE1" w14:textId="046F79F3" w:rsidR="00BC484E" w:rsidRPr="00BC484E" w:rsidRDefault="00BC484E" w:rsidP="00BC484E">
      <w:pPr>
        <w:pStyle w:val="1"/>
        <w:spacing w:before="0" w:line="288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484E">
        <w:rPr>
          <w:rFonts w:ascii="Times New Roman" w:hAnsi="Times New Roman" w:cs="Times New Roman"/>
          <w:b/>
          <w:color w:val="auto"/>
          <w:sz w:val="24"/>
          <w:szCs w:val="24"/>
        </w:rPr>
        <w:t>ФУНКЦИИ</w:t>
      </w:r>
    </w:p>
    <w:p w14:paraId="6B8397BF" w14:textId="25ACD77C" w:rsidR="006F564A" w:rsidRPr="00095167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2</w:t>
      </w:r>
    </w:p>
    <w:p w14:paraId="32616CE1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1. Определ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reate_spreadshee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, которая принимает один аргумен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выводит в консоль только одну строку «Создание электронной таблицы с именем» +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E9ABC31" w14:textId="7DF6DC10" w:rsidR="006F564A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Вызов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reate_spreadshee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 значение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095167">
        <w:rPr>
          <w:rFonts w:ascii="Times New Roman" w:hAnsi="Times New Roman" w:cs="Times New Roman"/>
          <w:sz w:val="24"/>
          <w:szCs w:val="24"/>
        </w:rPr>
        <w:t xml:space="preserve"> «Загрузки».</w:t>
      </w:r>
    </w:p>
    <w:p w14:paraId="3B3F20A7" w14:textId="3505C6F1" w:rsidR="00BC484E" w:rsidRPr="00BC484E" w:rsidRDefault="00BC484E" w:rsidP="00BC4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48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BC48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48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reate_</w:t>
      </w:r>
      <w:proofErr w:type="gramStart"/>
      <w:r w:rsidRPr="00BC48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preadsheet</w:t>
      </w:r>
      <w:proofErr w:type="spellEnd"/>
      <w:r w:rsidRPr="00BC48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48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tle:</w:t>
      </w:r>
    </w:p>
    <w:p w14:paraId="7FD48D77" w14:textId="5DA8119F" w:rsidR="00BC484E" w:rsidRPr="00C6086A" w:rsidRDefault="00BC484E" w:rsidP="00BC4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48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E0C4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здание</w:t>
      </w:r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ктронной</w:t>
      </w:r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аблицы</w:t>
      </w:r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енем</w:t>
      </w:r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tle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8441687" w14:textId="77777777" w:rsidR="00BC484E" w:rsidRPr="00C6086A" w:rsidRDefault="00BC484E" w:rsidP="00BC4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20FC1C" w14:textId="4532909B" w:rsidR="00BC484E" w:rsidRPr="00BC484E" w:rsidRDefault="00BC484E" w:rsidP="00BC4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48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itle = </w:t>
      </w:r>
      <w:r w:rsidRPr="00BC48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="009E0C41" w:rsidRPr="009E0C4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«</w:t>
      </w:r>
      <w:r w:rsidR="009E0C41">
        <w:rPr>
          <w:rFonts w:ascii="Cascadia Mono" w:hAnsi="Cascadia Mono" w:cs="Cascadia Mono"/>
          <w:color w:val="A31515"/>
          <w:sz w:val="19"/>
          <w:szCs w:val="19"/>
          <w:highlight w:val="white"/>
        </w:rPr>
        <w:t>З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грузки</w:t>
      </w:r>
      <w:r w:rsidR="009E0C41" w:rsidRPr="009E0C4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»</w:t>
      </w:r>
      <w:r w:rsidRPr="00BC48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72F9610F" w14:textId="66BD7B8E" w:rsidR="00BC484E" w:rsidRDefault="00BC484E" w:rsidP="00BC484E">
      <w:pPr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C48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spreadsheet</w:t>
      </w:r>
      <w:proofErr w:type="spellEnd"/>
      <w:r w:rsidRPr="00BC48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itle)</w:t>
      </w:r>
    </w:p>
    <w:p w14:paraId="0E39EC60" w14:textId="77777777" w:rsidR="00BC484E" w:rsidRPr="00BC484E" w:rsidRDefault="00BC484E" w:rsidP="00BC484E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329670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6086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095167">
        <w:rPr>
          <w:rFonts w:ascii="Times New Roman" w:hAnsi="Times New Roman" w:cs="Times New Roman"/>
          <w:sz w:val="24"/>
          <w:szCs w:val="24"/>
        </w:rPr>
        <w:t>Добавьте</w:t>
      </w:r>
      <w:r w:rsidRPr="00C60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параметр</w:t>
      </w:r>
      <w:r w:rsidRPr="00C60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2EE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C6086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FC72EE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spellEnd"/>
      <w:r w:rsidRPr="00C60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в</w:t>
      </w:r>
      <w:r w:rsidRPr="00C60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определение</w:t>
      </w:r>
      <w:r w:rsidRPr="00C60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функции</w:t>
      </w:r>
      <w:r w:rsidRPr="00C608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95167">
        <w:rPr>
          <w:rFonts w:ascii="Times New Roman" w:hAnsi="Times New Roman" w:cs="Times New Roman"/>
          <w:sz w:val="24"/>
          <w:szCs w:val="24"/>
        </w:rPr>
        <w:t>Установите значение по умолчанию 1000.</w:t>
      </w:r>
    </w:p>
    <w:p w14:paraId="3CC24372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4. Измените оператор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«Создание электронной таблицы с названи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ow_cou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», гд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ow_cou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заменяются их соответствующими значениями.</w:t>
      </w:r>
    </w:p>
    <w:p w14:paraId="03A23087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омните, чтобы объединить число в строковый объект, вам сначала нужно привест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ow_cou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к строке, использу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. В противном случае вы получите ошибку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ypeErr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02C62CB" w14:textId="58E18444" w:rsidR="006F564A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5. Вызов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reate_spreadshee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 с названием набора в «Приложения»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ow_countse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в 10.</w:t>
      </w:r>
    </w:p>
    <w:p w14:paraId="438CE643" w14:textId="77777777" w:rsidR="009E0C41" w:rsidRPr="009E0C41" w:rsidRDefault="009E0C41" w:rsidP="009E0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0C4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0C4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reate_</w:t>
      </w:r>
      <w:proofErr w:type="gramStart"/>
      <w:r w:rsidRPr="009E0C4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preadsheet</w:t>
      </w:r>
      <w:proofErr w:type="spellEnd"/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itle, </w:t>
      </w:r>
      <w:proofErr w:type="spellStart"/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_count</w:t>
      </w:r>
      <w:proofErr w:type="spellEnd"/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00):</w:t>
      </w:r>
    </w:p>
    <w:p w14:paraId="0F6A728F" w14:textId="77777777" w:rsidR="009E0C41" w:rsidRDefault="009E0C41" w:rsidP="009E0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оздание электронной таблицы с именем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w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трокам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1B97FBE" w14:textId="77777777" w:rsidR="009E0C41" w:rsidRDefault="009E0C41" w:rsidP="009E0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663A72" w14:textId="7ECB1A69" w:rsidR="009E0C41" w:rsidRPr="009E0C41" w:rsidRDefault="009E0C41" w:rsidP="009E0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itle = </w:t>
      </w:r>
      <w:r w:rsidRPr="009E0C4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FC72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«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ложения</w:t>
      </w:r>
      <w:r w:rsidRPr="00FC72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»</w:t>
      </w:r>
      <w:r w:rsidRPr="009E0C4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5E9C0283" w14:textId="20DCF784" w:rsidR="00BC484E" w:rsidRPr="009E0C41" w:rsidRDefault="009E0C41" w:rsidP="009E0C4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readsheet</w:t>
      </w:r>
      <w:proofErr w:type="spellEnd"/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tle, 10)</w:t>
      </w:r>
    </w:p>
    <w:p w14:paraId="41D6BE9E" w14:textId="72D372CE" w:rsidR="006F564A" w:rsidRPr="009E0C41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F5C7F0" w14:textId="35D750ED" w:rsidR="006F564A" w:rsidRPr="00C6086A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C608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3</w:t>
      </w:r>
    </w:p>
    <w:p w14:paraId="6C0407A5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1. Функци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define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оздает переменну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ая представляет собой разницу между текущим годом и годом рождения, оба из которых являются входными данными для функции. Добавьте строку, чтобы возраст возвращался в качестве результата вычислений для дальнейшего использования.</w:t>
      </w:r>
    </w:p>
    <w:p w14:paraId="71A62D64" w14:textId="77777777" w:rsidR="006F564A" w:rsidRPr="00095167" w:rsidRDefault="006F564A" w:rsidP="008B32F1">
      <w:pPr>
        <w:shd w:val="clear" w:color="auto" w:fill="FFFFFF" w:themeFill="background1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&gt;&gt;def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calc_ag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current_year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birth_year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F283743" w14:textId="77777777" w:rsidR="006F564A" w:rsidRPr="00095167" w:rsidRDefault="006F564A" w:rsidP="008B32F1">
      <w:pPr>
        <w:shd w:val="clear" w:color="auto" w:fill="FFFFFF" w:themeFill="background1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#возраст =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текущий_год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рождение_год</w:t>
      </w:r>
      <w:proofErr w:type="spellEnd"/>
    </w:p>
    <w:p w14:paraId="14DCC867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Вне функции вызов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alculate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о значениями 2049 (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urrent_yea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) и 1993 (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irth_yea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) и сохраните значение в переменну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my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7500E0B2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Вызов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alculate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о значениями 2049 (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urrent_yea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) и 1953 (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irth_yea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) и сохраните значение в переменной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dads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DB8FF3B" w14:textId="61695D8C" w:rsidR="006F564A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Выведите на консоль строку «Мне X лет, а моему отцу Y лет», с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my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где X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dads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где Y.</w:t>
      </w:r>
    </w:p>
    <w:p w14:paraId="4F618704" w14:textId="77777777" w:rsidR="00B9536A" w:rsidRPr="00B9536A" w:rsidRDefault="00B9536A" w:rsidP="00B953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953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53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c_age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year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_year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6B8595D1" w14:textId="77777777" w:rsidR="00B9536A" w:rsidRPr="00B9536A" w:rsidRDefault="00B9536A" w:rsidP="00B953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ge = </w:t>
      </w: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year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_year</w:t>
      </w:r>
      <w:proofErr w:type="spellEnd"/>
    </w:p>
    <w:p w14:paraId="7ED16C4E" w14:textId="77777777" w:rsidR="00B9536A" w:rsidRPr="00B9536A" w:rsidRDefault="00B9536A" w:rsidP="00B953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953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ge</w:t>
      </w:r>
    </w:p>
    <w:p w14:paraId="4334F66E" w14:textId="77777777" w:rsidR="00B9536A" w:rsidRPr="00B9536A" w:rsidRDefault="00B9536A" w:rsidP="00B953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DEAACF" w14:textId="77777777" w:rsidR="00B9536A" w:rsidRPr="00B9536A" w:rsidRDefault="00B9536A" w:rsidP="00B953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_age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_</w:t>
      </w:r>
      <w:proofErr w:type="gram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ge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049, 1993)</w:t>
      </w:r>
    </w:p>
    <w:p w14:paraId="364BA0AA" w14:textId="77777777" w:rsidR="00B9536A" w:rsidRPr="00B9536A" w:rsidRDefault="00B9536A" w:rsidP="00B953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ds_age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_</w:t>
      </w:r>
      <w:proofErr w:type="gram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ge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049, 1953)</w:t>
      </w:r>
    </w:p>
    <w:p w14:paraId="2236AD5C" w14:textId="0E5F6EF4" w:rsidR="00B9536A" w:rsidRPr="00B9536A" w:rsidRDefault="00B9536A" w:rsidP="00B9536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53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не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_age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ет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ему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цу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ds_age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ет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F5ECCA0" w14:textId="77777777" w:rsidR="00B9536A" w:rsidRPr="00DB3E3E" w:rsidRDefault="00B9536A" w:rsidP="008B32F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213581" w14:textId="3430CE15" w:rsidR="006F564A" w:rsidRPr="006F564A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4</w:t>
      </w:r>
    </w:p>
    <w:p w14:paraId="3A0E7566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1. 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get_boundari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, которая принимает два параметра: числовой параметр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числовой параметр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7BA943C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ледует создать две переменные:</w:t>
      </w:r>
    </w:p>
    <w:p w14:paraId="2BD594E5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•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095167">
        <w:rPr>
          <w:rFonts w:ascii="Times New Roman" w:hAnsi="Times New Roman" w:cs="Times New Roman"/>
          <w:sz w:val="24"/>
          <w:szCs w:val="24"/>
        </w:rPr>
        <w:t xml:space="preserve">: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095167">
        <w:rPr>
          <w:rFonts w:ascii="Times New Roman" w:hAnsi="Times New Roman" w:cs="Times New Roman"/>
          <w:sz w:val="24"/>
          <w:szCs w:val="24"/>
        </w:rPr>
        <w:t xml:space="preserve"> минус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BBDD987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high_limit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: margin </w:t>
      </w:r>
      <w:r w:rsidRPr="00095167">
        <w:rPr>
          <w:rFonts w:ascii="Times New Roman" w:hAnsi="Times New Roman" w:cs="Times New Roman"/>
          <w:sz w:val="24"/>
          <w:szCs w:val="24"/>
        </w:rPr>
        <w:t>прибавить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к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target</w:t>
      </w:r>
    </w:p>
    <w:p w14:paraId="7D4EDCB1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Возвратить значени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ow_limi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high_limi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з функции в указанном порядке.</w:t>
      </w:r>
    </w:p>
    <w:p w14:paraId="55756B89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Вызовите функцию с параметро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095167">
        <w:rPr>
          <w:rFonts w:ascii="Times New Roman" w:hAnsi="Times New Roman" w:cs="Times New Roman"/>
          <w:sz w:val="24"/>
          <w:szCs w:val="24"/>
        </w:rPr>
        <w:t xml:space="preserve">, равным 100 и с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095167">
        <w:rPr>
          <w:rFonts w:ascii="Times New Roman" w:hAnsi="Times New Roman" w:cs="Times New Roman"/>
          <w:sz w:val="24"/>
          <w:szCs w:val="24"/>
        </w:rPr>
        <w:t xml:space="preserve"> 20. Сохраните возвращаемые значения в переменные, называемы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14AB3CB7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4.Выведите в консоль строку:</w:t>
      </w:r>
    </w:p>
    <w:p w14:paraId="0844F913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ижний предел: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095167">
        <w:rPr>
          <w:rFonts w:ascii="Times New Roman" w:hAnsi="Times New Roman" w:cs="Times New Roman"/>
          <w:sz w:val="24"/>
          <w:szCs w:val="24"/>
        </w:rPr>
        <w:t xml:space="preserve">, верхний предел: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mit</w:t>
      </w:r>
    </w:p>
    <w:p w14:paraId="5913F10B" w14:textId="5011CF2C" w:rsidR="006F564A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 значениям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ые вы получили из функци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get_boundari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.</w:t>
      </w:r>
    </w:p>
    <w:p w14:paraId="4EDD4097" w14:textId="77777777" w:rsidR="009767ED" w:rsidRPr="009767ED" w:rsidRDefault="009767ED" w:rsidP="009767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67E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767E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et_boundaries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arget, margin):</w:t>
      </w:r>
    </w:p>
    <w:p w14:paraId="1903B1A2" w14:textId="77777777" w:rsidR="009767ED" w:rsidRPr="009767ED" w:rsidRDefault="009767ED" w:rsidP="009767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limit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target - margin</w:t>
      </w:r>
    </w:p>
    <w:p w14:paraId="3DC23FFC" w14:textId="77777777" w:rsidR="009767ED" w:rsidRPr="009767ED" w:rsidRDefault="009767ED" w:rsidP="009767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limit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target + margin</w:t>
      </w:r>
    </w:p>
    <w:p w14:paraId="601D7FDC" w14:textId="77777777" w:rsidR="009767ED" w:rsidRPr="009767ED" w:rsidRDefault="009767ED" w:rsidP="009767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767E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limit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limit</w:t>
      </w:r>
      <w:proofErr w:type="spellEnd"/>
    </w:p>
    <w:p w14:paraId="66BF088A" w14:textId="77777777" w:rsidR="009767ED" w:rsidRPr="009767ED" w:rsidRDefault="009767ED" w:rsidP="009767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B78C5F" w14:textId="77777777" w:rsidR="009767ED" w:rsidRPr="009767ED" w:rsidRDefault="009767ED" w:rsidP="009767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limit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limit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undaries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00, 20) </w:t>
      </w:r>
    </w:p>
    <w:p w14:paraId="56459D8E" w14:textId="2190E41E" w:rsidR="00CD7205" w:rsidRPr="00DB3E3E" w:rsidRDefault="009767ED" w:rsidP="009767E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67E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767E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9767E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ижний</w:t>
      </w:r>
      <w:r w:rsidRPr="009767E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едел</w:t>
      </w:r>
      <w:r w:rsidRPr="009767E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limit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767E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хний</w:t>
      </w:r>
      <w:r w:rsidRPr="009767E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едел</w:t>
      </w:r>
      <w:r w:rsidRPr="009767E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limit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767E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13141A" w14:textId="77777777" w:rsidR="006F564A" w:rsidRPr="00CD7205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F712DF" w14:textId="24AF3741" w:rsidR="006F564A" w:rsidRPr="006F564A" w:rsidRDefault="006F564A" w:rsidP="008B32F1">
      <w:pPr>
        <w:spacing w:after="0" w:line="288" w:lineRule="auto"/>
        <w:jc w:val="center"/>
        <w:rPr>
          <w:b/>
          <w:bCs/>
          <w:sz w:val="24"/>
          <w:szCs w:val="24"/>
          <w:u w:val="single"/>
        </w:rPr>
      </w:pP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5</w:t>
      </w:r>
    </w:p>
    <w:p w14:paraId="149BBE5F" w14:textId="77777777" w:rsidR="006F564A" w:rsidRPr="00095167" w:rsidRDefault="006F564A" w:rsidP="00901931">
      <w:pPr>
        <w:pStyle w:val="a3"/>
        <w:numPr>
          <w:ilvl w:val="0"/>
          <w:numId w:val="8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Определ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epeat_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вход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um_repea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5E2EF52" w14:textId="77777777" w:rsidR="006F564A" w:rsidRPr="00095167" w:rsidRDefault="006F564A" w:rsidP="008B32F1">
      <w:pPr>
        <w:spacing w:after="0" w:line="288" w:lineRule="auto"/>
        <w:rPr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Мы хотим, чтобы эта функция вывела в консоль строку с количеством повторени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re_repea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Пока только поместите пустой оператор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внутри функции</w:t>
      </w:r>
      <w:r w:rsidRPr="00095167">
        <w:rPr>
          <w:sz w:val="24"/>
          <w:szCs w:val="24"/>
        </w:rPr>
        <w:t>.</w:t>
      </w:r>
    </w:p>
    <w:p w14:paraId="5E03E817" w14:textId="77777777" w:rsidR="006F564A" w:rsidRPr="00095167" w:rsidRDefault="006F564A" w:rsidP="00901931">
      <w:pPr>
        <w:pStyle w:val="a3"/>
        <w:numPr>
          <w:ilvl w:val="0"/>
          <w:numId w:val="8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не функции вызов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epeat_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6EBA940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ы можете использовать значение "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" дл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3 дл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um_repea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9C8CF7F" w14:textId="77777777" w:rsidR="006F564A" w:rsidRPr="00095167" w:rsidRDefault="006F564A" w:rsidP="00901931">
      <w:pPr>
        <w:pStyle w:val="a3"/>
        <w:numPr>
          <w:ilvl w:val="0"/>
          <w:numId w:val="8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змените оператор вывода внутр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epeat_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eturnstateme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17CD0D69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Он должен возвраща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um_repea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088398E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Примечание: умножение строки просто приводит к повторению значения строки! Например:</w:t>
      </w:r>
    </w:p>
    <w:p w14:paraId="3A845001" w14:textId="3D941DCE" w:rsidR="006F564A" w:rsidRPr="00E2560B" w:rsidRDefault="006F564A" w:rsidP="00E2560B">
      <w:pPr>
        <w:shd w:val="clear" w:color="auto" w:fill="20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E083"/>
          <w:sz w:val="24"/>
          <w:szCs w:val="24"/>
          <w:lang w:eastAsia="ru-RU"/>
        </w:rPr>
        <w:t>"</w:t>
      </w:r>
      <w:proofErr w:type="spellStart"/>
      <w:r w:rsidRPr="00095167">
        <w:rPr>
          <w:rFonts w:ascii="Consolas" w:eastAsia="Times New Roman" w:hAnsi="Consolas" w:cs="Courier New"/>
          <w:color w:val="FFE083"/>
          <w:sz w:val="24"/>
          <w:szCs w:val="24"/>
          <w:lang w:val="en-US" w:eastAsia="ru-RU"/>
        </w:rPr>
        <w:t>na</w:t>
      </w:r>
      <w:proofErr w:type="spellEnd"/>
      <w:r w:rsidRPr="00095167">
        <w:rPr>
          <w:rFonts w:ascii="Consolas" w:eastAsia="Times New Roman" w:hAnsi="Consolas" w:cs="Courier New"/>
          <w:color w:val="FFE083"/>
          <w:sz w:val="24"/>
          <w:szCs w:val="24"/>
          <w:lang w:eastAsia="ru-RU"/>
        </w:rPr>
        <w:t>"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*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6</w:t>
      </w:r>
    </w:p>
    <w:p w14:paraId="00FE0C9C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приводит к строке "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ananananana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".</w:t>
      </w:r>
    </w:p>
    <w:p w14:paraId="2D3672C6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4. Присвойте параметру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um_repea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значение по умолчанию 10.</w:t>
      </w:r>
    </w:p>
    <w:p w14:paraId="1CDDCEF4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5. Соедините результат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repeat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stuff</w:t>
      </w:r>
      <w:r w:rsidRPr="00095167">
        <w:rPr>
          <w:rFonts w:ascii="Times New Roman" w:hAnsi="Times New Roman" w:cs="Times New Roman"/>
          <w:sz w:val="24"/>
          <w:szCs w:val="24"/>
        </w:rPr>
        <w:t xml:space="preserve"> ("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095167">
        <w:rPr>
          <w:rFonts w:ascii="Times New Roman" w:hAnsi="Times New Roman" w:cs="Times New Roman"/>
          <w:sz w:val="24"/>
          <w:szCs w:val="24"/>
        </w:rPr>
        <w:t>", 3) и строку "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Boat</w:t>
      </w:r>
      <w:r w:rsidRPr="00095167">
        <w:rPr>
          <w:rFonts w:ascii="Times New Roman" w:hAnsi="Times New Roman" w:cs="Times New Roman"/>
          <w:sz w:val="24"/>
          <w:szCs w:val="24"/>
        </w:rPr>
        <w:t xml:space="preserve">." вместе и сохраните результат в переменну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yric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4592E63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6. Создайте переменну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присвойте ей значени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epeat_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вызываемого с только с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C554F96" w14:textId="13F0477D" w:rsidR="006F564A" w:rsidRPr="00DB3E3E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3E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7. </w:t>
      </w:r>
      <w:r w:rsidRPr="00095167">
        <w:rPr>
          <w:rFonts w:ascii="Times New Roman" w:hAnsi="Times New Roman" w:cs="Times New Roman"/>
          <w:sz w:val="24"/>
          <w:szCs w:val="24"/>
        </w:rPr>
        <w:t>Вывести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песню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в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консоль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A9F4A9" w14:textId="77777777" w:rsidR="009E148B" w:rsidRPr="009E148B" w:rsidRDefault="009E148B" w:rsidP="009E1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148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148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m_repeats</w:t>
      </w:r>
      <w:proofErr w:type="spellEnd"/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uff, </w:t>
      </w:r>
      <w:proofErr w:type="spellStart"/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repeats</w:t>
      </w:r>
      <w:proofErr w:type="spellEnd"/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):</w:t>
      </w:r>
    </w:p>
    <w:p w14:paraId="1E1B9B23" w14:textId="77777777" w:rsidR="009E148B" w:rsidRPr="009E148B" w:rsidRDefault="009E148B" w:rsidP="009E1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148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ff * </w:t>
      </w:r>
      <w:proofErr w:type="spellStart"/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repeats</w:t>
      </w:r>
      <w:proofErr w:type="spellEnd"/>
    </w:p>
    <w:p w14:paraId="241B59D8" w14:textId="77777777" w:rsidR="009E148B" w:rsidRPr="009E148B" w:rsidRDefault="009E148B" w:rsidP="009E1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527BED" w14:textId="77777777" w:rsidR="009E148B" w:rsidRPr="009E148B" w:rsidRDefault="009E148B" w:rsidP="009E1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yrics = </w:t>
      </w:r>
      <w:proofErr w:type="gramStart"/>
      <w:r w:rsidRPr="009E148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repeats</w:t>
      </w:r>
      <w:proofErr w:type="spellEnd"/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148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ow '</w:t>
      </w: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3)) + </w:t>
      </w:r>
      <w:r w:rsidRPr="009E148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Your Boat'</w:t>
      </w: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E148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</w:p>
    <w:p w14:paraId="1F68FF61" w14:textId="77777777" w:rsidR="009E148B" w:rsidRPr="009E148B" w:rsidRDefault="009E148B" w:rsidP="009E1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ong = </w:t>
      </w:r>
      <w:proofErr w:type="spellStart"/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repeats</w:t>
      </w:r>
      <w:proofErr w:type="spellEnd"/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yrics)</w:t>
      </w:r>
    </w:p>
    <w:p w14:paraId="03F34162" w14:textId="1A19DC45" w:rsidR="009E148B" w:rsidRPr="009E148B" w:rsidRDefault="009E148B" w:rsidP="009E148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148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ong)</w:t>
      </w:r>
    </w:p>
    <w:p w14:paraId="11F40CCC" w14:textId="78E2D9C4" w:rsidR="006F564A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C919F5" w14:textId="7C235372" w:rsidR="009321F2" w:rsidRPr="009321F2" w:rsidRDefault="009321F2" w:rsidP="009321F2">
      <w:pPr>
        <w:pStyle w:val="1"/>
        <w:spacing w:before="0" w:line="288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21F2">
        <w:rPr>
          <w:rFonts w:ascii="Times New Roman" w:hAnsi="Times New Roman" w:cs="Times New Roman"/>
          <w:b/>
          <w:color w:val="auto"/>
          <w:sz w:val="24"/>
          <w:szCs w:val="24"/>
        </w:rPr>
        <w:t>СПИСКИ</w:t>
      </w:r>
    </w:p>
    <w:p w14:paraId="7E12DDD6" w14:textId="64EFA677" w:rsidR="006F564A" w:rsidRPr="00095167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6</w:t>
      </w:r>
    </w:p>
    <w:p w14:paraId="34D552DA" w14:textId="6394CA88" w:rsidR="006F564A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4A">
        <w:rPr>
          <w:rFonts w:ascii="Times New Roman" w:hAnsi="Times New Roman" w:cs="Times New Roman"/>
          <w:sz w:val="24"/>
          <w:szCs w:val="24"/>
        </w:rPr>
        <w:t>Создайте список, который содержит наименование товара «торт» и цифру 1.</w:t>
      </w:r>
    </w:p>
    <w:p w14:paraId="5E2AAEED" w14:textId="13B998E7" w:rsidR="006F564A" w:rsidRDefault="009321F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торт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1]</w:t>
      </w:r>
    </w:p>
    <w:p w14:paraId="66ABDA47" w14:textId="77777777" w:rsidR="009321F2" w:rsidRDefault="009321F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17A3F" w14:textId="31BF0EEF" w:rsidR="006F564A" w:rsidRPr="00095167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7</w:t>
      </w:r>
    </w:p>
    <w:p w14:paraId="5A9BB800" w14:textId="182492F1" w:rsidR="006F564A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4A">
        <w:rPr>
          <w:rFonts w:ascii="Times New Roman" w:hAnsi="Times New Roman" w:cs="Times New Roman"/>
          <w:sz w:val="24"/>
          <w:szCs w:val="24"/>
        </w:rPr>
        <w:t xml:space="preserve">Нам написали дополнительный список товаров, которые необходимо купить в отделе бытовой химии. Он включает в себя стиральный порошок в количестве 1 штуки и средство для мытья посуды так же 1 штуку. Создайте новый список </w:t>
      </w:r>
      <w:proofErr w:type="spellStart"/>
      <w:r w:rsidRPr="006F564A">
        <w:rPr>
          <w:rFonts w:ascii="Times New Roman" w:hAnsi="Times New Roman" w:cs="Times New Roman"/>
          <w:sz w:val="24"/>
          <w:szCs w:val="24"/>
        </w:rPr>
        <w:t>household_chemicals</w:t>
      </w:r>
      <w:proofErr w:type="spellEnd"/>
      <w:r w:rsidRPr="006F564A">
        <w:rPr>
          <w:rFonts w:ascii="Times New Roman" w:hAnsi="Times New Roman" w:cs="Times New Roman"/>
          <w:sz w:val="24"/>
          <w:szCs w:val="24"/>
        </w:rPr>
        <w:t>, который будет содержать список, состоящий из списков, в которых первым элементом будет наименование товара, а вторым количество.</w:t>
      </w:r>
    </w:p>
    <w:p w14:paraId="4E25E883" w14:textId="7469C52D" w:rsidR="00604002" w:rsidRDefault="009321F2" w:rsidP="008B32F1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ousehold_chemic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тиральный порошок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редство для мытья посуды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1]]</w:t>
      </w:r>
    </w:p>
    <w:p w14:paraId="18BE4284" w14:textId="77777777" w:rsidR="009321F2" w:rsidRDefault="009321F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7FF70" w14:textId="50E49FC0" w:rsidR="00604002" w:rsidRPr="00095167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8</w:t>
      </w:r>
    </w:p>
    <w:p w14:paraId="44BF34AB" w14:textId="77777777" w:rsidR="00604002" w:rsidRPr="00095167" w:rsidRDefault="00604002" w:rsidP="00901931">
      <w:pPr>
        <w:pStyle w:val="a3"/>
        <w:numPr>
          <w:ilvl w:val="0"/>
          <w:numId w:val="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95167">
        <w:rPr>
          <w:rFonts w:ascii="Times New Roman" w:hAnsi="Times New Roman" w:cs="Times New Roman"/>
          <w:sz w:val="24"/>
          <w:szCs w:val="24"/>
        </w:rPr>
        <w:t xml:space="preserve"> для создания новой переменной с имене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dogs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095167">
        <w:rPr>
          <w:rFonts w:ascii="Times New Roman" w:hAnsi="Times New Roman" w:cs="Times New Roman"/>
          <w:sz w:val="24"/>
          <w:szCs w:val="24"/>
        </w:rPr>
        <w:t xml:space="preserve">, которая объединяет имена и имена собак в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95167">
        <w:rPr>
          <w:rFonts w:ascii="Times New Roman" w:hAnsi="Times New Roman" w:cs="Times New Roman"/>
          <w:sz w:val="24"/>
          <w:szCs w:val="24"/>
        </w:rPr>
        <w:t>-объект.</w:t>
      </w:r>
    </w:p>
    <w:p w14:paraId="76545ACF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  <w:lang w:val="en-US"/>
        </w:rPr>
        <w:t>Names</w:t>
      </w:r>
      <w:proofErr w:type="gramStart"/>
      <w:r w:rsidRPr="00095167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095167">
        <w:rPr>
          <w:rFonts w:ascii="Times New Roman" w:hAnsi="Times New Roman" w:cs="Times New Roman"/>
          <w:sz w:val="24"/>
          <w:szCs w:val="24"/>
          <w:lang w:val="en-US"/>
        </w:rPr>
        <w:t>‘Ben’, ‘Holly’, ‘Ann’]</w:t>
      </w:r>
    </w:p>
    <w:p w14:paraId="1D2CBD79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dogs_names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>= [‘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Sharik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>’, ‘Gab’, ‘Beethoven’]</w:t>
      </w:r>
    </w:p>
    <w:p w14:paraId="586D919D" w14:textId="6DD16EA6" w:rsidR="00604002" w:rsidRDefault="00604002" w:rsidP="00901931">
      <w:pPr>
        <w:pStyle w:val="a3"/>
        <w:numPr>
          <w:ilvl w:val="0"/>
          <w:numId w:val="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оздайте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новую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переменную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с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именем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list_of_names_and_dogs_names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95167">
        <w:rPr>
          <w:rFonts w:ascii="Times New Roman" w:hAnsi="Times New Roman" w:cs="Times New Roman"/>
          <w:sz w:val="24"/>
          <w:szCs w:val="24"/>
        </w:rPr>
        <w:t>вызвав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list () </w:t>
      </w:r>
      <w:r w:rsidRPr="00095167">
        <w:rPr>
          <w:rFonts w:ascii="Times New Roman" w:hAnsi="Times New Roman" w:cs="Times New Roman"/>
          <w:sz w:val="24"/>
          <w:szCs w:val="24"/>
        </w:rPr>
        <w:t>для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names_and_dogs_names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95167">
        <w:rPr>
          <w:rFonts w:ascii="Times New Roman" w:hAnsi="Times New Roman" w:cs="Times New Roman"/>
          <w:sz w:val="24"/>
          <w:szCs w:val="24"/>
        </w:rPr>
        <w:t>Выведите в консоль новую переменную.</w:t>
      </w:r>
    </w:p>
    <w:p w14:paraId="656E8501" w14:textId="77777777" w:rsidR="00EE75DD" w:rsidRPr="00EE75DD" w:rsidRDefault="00EE75DD" w:rsidP="00EE7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</w:rPr>
        <w:t>Names</w:t>
      </w:r>
      <w:proofErr w:type="spellEnd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Ben</w:t>
      </w:r>
      <w:proofErr w:type="spellEnd"/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Holly</w:t>
      </w:r>
      <w:proofErr w:type="spellEnd"/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Ann</w:t>
      </w:r>
      <w:proofErr w:type="spellEnd"/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5BF17205" w14:textId="77777777" w:rsidR="00EE75DD" w:rsidRPr="00EE75DD" w:rsidRDefault="00EE75DD" w:rsidP="00EE7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gs_names</w:t>
      </w:r>
      <w:proofErr w:type="spellEnd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harik</w:t>
      </w:r>
      <w:proofErr w:type="spellEnd"/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Gab'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eethoven'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8B010EB" w14:textId="77777777" w:rsidR="00EE75DD" w:rsidRPr="00EE75DD" w:rsidRDefault="00EE75DD" w:rsidP="00EE7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s_and_dogs_names</w:t>
      </w:r>
      <w:proofErr w:type="spellEnd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EE75D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zip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ames, </w:t>
      </w:r>
      <w:proofErr w:type="spellStart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gs_names</w:t>
      </w:r>
      <w:proofErr w:type="spellEnd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585DECF" w14:textId="77777777" w:rsidR="00EE75DD" w:rsidRPr="00EE75DD" w:rsidRDefault="00EE75DD" w:rsidP="00EE7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_of_names_and_dogs_names</w:t>
      </w:r>
      <w:proofErr w:type="spellEnd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E75D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s_and_dogs_names</w:t>
      </w:r>
      <w:proofErr w:type="spellEnd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68ED7B5" w14:textId="2BC1AA6E" w:rsidR="00604002" w:rsidRPr="00EE75DD" w:rsidRDefault="00EE75DD" w:rsidP="00EE75D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5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_of_names_and_dogs_names</w:t>
      </w:r>
      <w:proofErr w:type="spellEnd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1E2AE28" w14:textId="77777777" w:rsidR="00EE75DD" w:rsidRPr="00EE75DD" w:rsidRDefault="00EE75D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539022" w14:textId="1CC79FDE" w:rsidR="00604002" w:rsidRPr="00095167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9</w:t>
      </w:r>
    </w:p>
    <w:p w14:paraId="79CD3F57" w14:textId="77777777" w:rsidR="00604002" w:rsidRPr="00095167" w:rsidRDefault="00604002" w:rsidP="00901931">
      <w:pPr>
        <w:pStyle w:val="a3"/>
        <w:numPr>
          <w:ilvl w:val="0"/>
          <w:numId w:val="1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Мария работает в цветочном магазине. Она ведет учет заказов в списке, который называетс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203E863" w14:textId="5EAEAD68" w:rsidR="00604002" w:rsidRPr="00604002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02">
        <w:rPr>
          <w:rFonts w:ascii="Times New Roman" w:hAnsi="Times New Roman" w:cs="Times New Roman"/>
          <w:sz w:val="24"/>
          <w:szCs w:val="24"/>
        </w:rPr>
        <w:t xml:space="preserve">Создайте список </w:t>
      </w:r>
      <w:proofErr w:type="spellStart"/>
      <w:r w:rsidRPr="00604002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604002">
        <w:rPr>
          <w:rFonts w:ascii="Times New Roman" w:hAnsi="Times New Roman" w:cs="Times New Roman"/>
          <w:sz w:val="24"/>
          <w:szCs w:val="24"/>
        </w:rPr>
        <w:t xml:space="preserve"> и используйте </w:t>
      </w:r>
      <w:proofErr w:type="spellStart"/>
      <w:r w:rsidRPr="0060400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604002">
        <w:rPr>
          <w:rFonts w:ascii="Times New Roman" w:hAnsi="Times New Roman" w:cs="Times New Roman"/>
          <w:sz w:val="24"/>
          <w:szCs w:val="24"/>
        </w:rPr>
        <w:t>, чтобы проверить заказы, которые он получил сегодня.</w:t>
      </w:r>
    </w:p>
    <w:p w14:paraId="7AF6FA7F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['маргаритки', 'васильки'].</w:t>
      </w:r>
    </w:p>
    <w:p w14:paraId="6FF4E6D9" w14:textId="1340A6F5" w:rsidR="00604002" w:rsidRPr="00095167" w:rsidRDefault="00604002" w:rsidP="00901931">
      <w:pPr>
        <w:pStyle w:val="a3"/>
        <w:numPr>
          <w:ilvl w:val="0"/>
          <w:numId w:val="1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Мария только что получила новый заказ на тюльпаны. 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ppen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чтобы добавить эту строку в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14917D5" w14:textId="76E3A54E" w:rsidR="00604002" w:rsidRPr="00095167" w:rsidRDefault="00604002" w:rsidP="00901931">
      <w:pPr>
        <w:pStyle w:val="a3"/>
        <w:numPr>
          <w:ilvl w:val="0"/>
          <w:numId w:val="1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ришел еще один заказ! 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ppen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чтобы добавлять «розы» к заказам.</w:t>
      </w:r>
    </w:p>
    <w:p w14:paraId="0C2409BE" w14:textId="5FE13B59" w:rsidR="00604002" w:rsidRDefault="00604002" w:rsidP="00901931">
      <w:pPr>
        <w:pStyle w:val="a3"/>
        <w:numPr>
          <w:ilvl w:val="0"/>
          <w:numId w:val="1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60400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чтобы просмотреть заказы, которые получила сегодня Мария.</w:t>
      </w:r>
    </w:p>
    <w:p w14:paraId="33FEAFA5" w14:textId="77777777" w:rsidR="00D735D1" w:rsidRPr="00DB3E3E" w:rsidRDefault="00D735D1" w:rsidP="00D7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 = [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735D1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ргаритки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735D1">
        <w:rPr>
          <w:rFonts w:ascii="Cascadia Mono" w:hAnsi="Cascadia Mono" w:cs="Cascadia Mono"/>
          <w:color w:val="A31515"/>
          <w:sz w:val="19"/>
          <w:szCs w:val="19"/>
          <w:highlight w:val="white"/>
        </w:rPr>
        <w:t>васильки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CA513F9" w14:textId="77777777" w:rsidR="00D735D1" w:rsidRPr="00D735D1" w:rsidRDefault="00D735D1" w:rsidP="00D7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5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73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s)</w:t>
      </w:r>
    </w:p>
    <w:p w14:paraId="73FC18C9" w14:textId="77777777" w:rsidR="00D735D1" w:rsidRPr="00D735D1" w:rsidRDefault="00D735D1" w:rsidP="00D7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73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.append</w:t>
      </w:r>
      <w:proofErr w:type="spellEnd"/>
      <w:proofErr w:type="gramEnd"/>
      <w:r w:rsidRPr="00D73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35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735D1">
        <w:rPr>
          <w:rFonts w:ascii="Cascadia Mono" w:hAnsi="Cascadia Mono" w:cs="Cascadia Mono"/>
          <w:color w:val="A31515"/>
          <w:sz w:val="19"/>
          <w:szCs w:val="19"/>
          <w:highlight w:val="white"/>
        </w:rPr>
        <w:t>розы</w:t>
      </w:r>
      <w:r w:rsidRPr="00D735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73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AFBADE3" w14:textId="294FD55A" w:rsidR="00604002" w:rsidRPr="00D735D1" w:rsidRDefault="00D735D1" w:rsidP="00D735D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73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s)</w:t>
      </w:r>
    </w:p>
    <w:p w14:paraId="33168EBE" w14:textId="77777777" w:rsidR="00D735D1" w:rsidRPr="00DB3E3E" w:rsidRDefault="00D735D1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9EBC27F" w14:textId="0F6F121D" w:rsidR="00604002" w:rsidRPr="00D735D1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</w:t>
      </w:r>
      <w:r w:rsidRPr="00D735D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20</w:t>
      </w:r>
    </w:p>
    <w:p w14:paraId="74914F89" w14:textId="77777777" w:rsidR="00604002" w:rsidRPr="00095167" w:rsidRDefault="00604002" w:rsidP="00901931">
      <w:pPr>
        <w:pStyle w:val="a3"/>
        <w:numPr>
          <w:ilvl w:val="0"/>
          <w:numId w:val="1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Мария все еще обновляет свой список заказов. Она только что получила заказы на «сирень» и «ирис».</w:t>
      </w:r>
    </w:p>
    <w:p w14:paraId="05A52CF7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+, чтобы создать новый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ew_ord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ый объединяет заказы с двумя новыми заказами.</w:t>
      </w:r>
    </w:p>
    <w:p w14:paraId="2CBAAC50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['маргаритка', 'лютик', 'львиный зев', 'гардения', 'лилия']</w:t>
      </w:r>
    </w:p>
    <w:p w14:paraId="107155D4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broken_prices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= [5, 3, 4, 5, 4] + 4</w:t>
      </w:r>
    </w:p>
    <w:p w14:paraId="66F6548B" w14:textId="77777777" w:rsidR="00604002" w:rsidRPr="00095167" w:rsidRDefault="00604002" w:rsidP="00901931">
      <w:pPr>
        <w:pStyle w:val="a3"/>
        <w:numPr>
          <w:ilvl w:val="0"/>
          <w:numId w:val="1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Удалите # перед списко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broken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prices</w:t>
      </w:r>
      <w:r w:rsidRPr="00095167">
        <w:rPr>
          <w:rFonts w:ascii="Times New Roman" w:hAnsi="Times New Roman" w:cs="Times New Roman"/>
          <w:sz w:val="24"/>
          <w:szCs w:val="24"/>
        </w:rPr>
        <w:t>. Если вы запустите этот код, вы получите сообщение об ошибке</w:t>
      </w:r>
    </w:p>
    <w:p w14:paraId="131650FC" w14:textId="77777777" w:rsidR="00604002" w:rsidRPr="00095167" w:rsidRDefault="00604002" w:rsidP="00901931">
      <w:pPr>
        <w:pStyle w:val="a3"/>
        <w:numPr>
          <w:ilvl w:val="0"/>
          <w:numId w:val="1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Исправьте команду, чтобы она выполнялась без ошибок.</w:t>
      </w:r>
    </w:p>
    <w:p w14:paraId="3E08BDEB" w14:textId="77777777" w:rsidR="009B0EA7" w:rsidRPr="009B0EA7" w:rsidRDefault="009B0EA7" w:rsidP="009B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</w:rPr>
        <w:t>orders</w:t>
      </w:r>
      <w:proofErr w:type="spellEnd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</w:rPr>
        <w:t>'маргаритка'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</w:rPr>
        <w:t>'лютик'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</w:rPr>
        <w:t>'львиный зев'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</w:rPr>
        <w:t>'гардения'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</w:rPr>
        <w:t>'лилия'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706AA3BB" w14:textId="77777777" w:rsidR="009B0EA7" w:rsidRPr="009B0EA7" w:rsidRDefault="009B0EA7" w:rsidP="009B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orders</w:t>
      </w:r>
      <w:proofErr w:type="spellEnd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rders + [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ргаритки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</w:rPr>
        <w:t>васильки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6182216" w14:textId="77777777" w:rsidR="009B0EA7" w:rsidRPr="009B0EA7" w:rsidRDefault="009B0EA7" w:rsidP="009B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s = [5, 3, 4, 5, 4] + [4]</w:t>
      </w:r>
    </w:p>
    <w:p w14:paraId="7E467A1C" w14:textId="26E0883A" w:rsidR="00604002" w:rsidRPr="009B0EA7" w:rsidRDefault="009B0EA7" w:rsidP="009B0EA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E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orders</w:t>
      </w:r>
      <w:proofErr w:type="spellEnd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rices)</w:t>
      </w:r>
    </w:p>
    <w:p w14:paraId="409EC5B2" w14:textId="247775F7" w:rsidR="00604002" w:rsidRPr="009B0EA7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9B0EA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21</w:t>
      </w:r>
    </w:p>
    <w:p w14:paraId="2613266A" w14:textId="77777777" w:rsidR="00604002" w:rsidRPr="00095167" w:rsidRDefault="00604002" w:rsidP="00901931">
      <w:pPr>
        <w:pStyle w:val="a3"/>
        <w:numPr>
          <w:ilvl w:val="0"/>
          <w:numId w:val="1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зменит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95167">
        <w:rPr>
          <w:rFonts w:ascii="Times New Roman" w:hAnsi="Times New Roman" w:cs="Times New Roman"/>
          <w:sz w:val="24"/>
          <w:szCs w:val="24"/>
        </w:rPr>
        <w:t>1 так, чтобы это был диапазон, содержащий числа, начинающиеся с 0 и до 9, но не включая 9.</w:t>
      </w:r>
    </w:p>
    <w:p w14:paraId="47B587CD" w14:textId="06873C0A" w:rsidR="00604002" w:rsidRPr="00DB3E3E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Start"/>
      <w:r w:rsidRPr="00DB3E3E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DB3E3E">
        <w:rPr>
          <w:rFonts w:ascii="Times New Roman" w:hAnsi="Times New Roman" w:cs="Times New Roman"/>
          <w:sz w:val="24"/>
          <w:szCs w:val="24"/>
          <w:lang w:val="en-US"/>
        </w:rPr>
        <w:t>1,8]</w:t>
      </w:r>
    </w:p>
    <w:p w14:paraId="6195A787" w14:textId="77777777" w:rsidR="009B0EA7" w:rsidRPr="009B0EA7" w:rsidRDefault="009B0EA7" w:rsidP="009B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_range</w:t>
      </w:r>
      <w:proofErr w:type="spellEnd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9B0EA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9)</w:t>
      </w:r>
    </w:p>
    <w:p w14:paraId="4548D4F0" w14:textId="77777777" w:rsidR="009B0EA7" w:rsidRPr="009B0EA7" w:rsidRDefault="009B0EA7" w:rsidP="009B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st1 = </w:t>
      </w:r>
      <w:r w:rsidRPr="009B0EA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_range</w:t>
      </w:r>
      <w:proofErr w:type="spellEnd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16F898" w14:textId="10854A99" w:rsidR="009B0EA7" w:rsidRDefault="009B0EA7" w:rsidP="009B0EA7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list1)</w:t>
      </w:r>
    </w:p>
    <w:p w14:paraId="648B93FD" w14:textId="77777777" w:rsidR="009B0EA7" w:rsidRPr="00095167" w:rsidRDefault="009B0EA7" w:rsidP="009B0EA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78E67" w14:textId="77777777" w:rsidR="00604002" w:rsidRPr="00095167" w:rsidRDefault="00604002" w:rsidP="00901931">
      <w:pPr>
        <w:pStyle w:val="a3"/>
        <w:numPr>
          <w:ilvl w:val="0"/>
          <w:numId w:val="1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диапазон с имене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95167">
        <w:rPr>
          <w:rFonts w:ascii="Times New Roman" w:hAnsi="Times New Roman" w:cs="Times New Roman"/>
          <w:sz w:val="24"/>
          <w:szCs w:val="24"/>
        </w:rPr>
        <w:t>2 с числами от 0 до 7.</w:t>
      </w:r>
    </w:p>
    <w:p w14:paraId="0B0E877F" w14:textId="77777777" w:rsidR="009B0EA7" w:rsidRPr="00DB3E3E" w:rsidRDefault="009B0EA7" w:rsidP="009B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_range</w:t>
      </w:r>
      <w:proofErr w:type="spell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B3E3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8)</w:t>
      </w:r>
    </w:p>
    <w:p w14:paraId="4770B827" w14:textId="77777777" w:rsidR="009B0EA7" w:rsidRPr="00DB3E3E" w:rsidRDefault="009B0EA7" w:rsidP="009B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st2 = </w:t>
      </w:r>
      <w:r w:rsidRPr="00DB3E3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_range</w:t>
      </w:r>
      <w:proofErr w:type="spell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B49B5C" w14:textId="4A557FAB" w:rsidR="00604002" w:rsidRPr="009B0EA7" w:rsidRDefault="009B0EA7" w:rsidP="009B0EA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EA7"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</w:rPr>
        <w:t>(list2)</w:t>
      </w:r>
    </w:p>
    <w:p w14:paraId="347B01F1" w14:textId="77777777" w:rsidR="009B0EA7" w:rsidRDefault="009B0EA7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90947" w14:textId="78A54B88" w:rsidR="00604002" w:rsidRPr="00095167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1</w:t>
      </w:r>
    </w:p>
    <w:p w14:paraId="4A35E459" w14:textId="77777777" w:rsidR="00604002" w:rsidRPr="00095167" w:rsidRDefault="00604002" w:rsidP="00901931">
      <w:pPr>
        <w:pStyle w:val="a3"/>
        <w:numPr>
          <w:ilvl w:val="0"/>
          <w:numId w:val="1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Измените функцию диапазона, создавшую list1, так, чтобы она:</w:t>
      </w:r>
    </w:p>
    <w:p w14:paraId="10861854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Начиналась с 5</w:t>
      </w:r>
    </w:p>
    <w:p w14:paraId="03601ADF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Разница между каждым элементом составляет 3 единицы.</w:t>
      </w:r>
    </w:p>
    <w:p w14:paraId="18F39403" w14:textId="77777777" w:rsidR="00604002" w:rsidRPr="009A3D04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095167">
        <w:rPr>
          <w:rFonts w:ascii="Times New Roman" w:hAnsi="Times New Roman" w:cs="Times New Roman"/>
          <w:sz w:val="24"/>
          <w:szCs w:val="24"/>
        </w:rPr>
        <w:t>Заканчивается</w:t>
      </w: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на</w:t>
      </w: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 15</w:t>
      </w:r>
    </w:p>
    <w:p w14:paraId="5381F701" w14:textId="11D9118C" w:rsidR="00604002" w:rsidRPr="009A3D04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list1 = </w:t>
      </w:r>
      <w:r w:rsidRPr="00095167">
        <w:rPr>
          <w:rFonts w:ascii="Times New Roman" w:hAnsi="Times New Roman" w:cs="Times New Roman"/>
          <w:sz w:val="24"/>
          <w:szCs w:val="24"/>
        </w:rPr>
        <w:t>диапазон</w:t>
      </w: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 (6, 15, 2)</w:t>
      </w:r>
    </w:p>
    <w:p w14:paraId="04030564" w14:textId="06E271FB" w:rsidR="00E12B80" w:rsidRPr="009A3D04" w:rsidRDefault="00E12B80" w:rsidP="00E1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 = </w:t>
      </w:r>
      <w:proofErr w:type="gramStart"/>
      <w:r w:rsidRPr="00E12B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16, 3)</w:t>
      </w:r>
    </w:p>
    <w:p w14:paraId="4F82E1A1" w14:textId="2BC87515" w:rsidR="00E12B80" w:rsidRDefault="00E12B80" w:rsidP="00E12B80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2B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12B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2B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E12B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1</w:t>
      </w:r>
      <w:r w:rsidRPr="00E12B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2399B0D3" w14:textId="77777777" w:rsidR="00E12B80" w:rsidRPr="00E12B80" w:rsidRDefault="00E12B80" w:rsidP="00E12B8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EDB8E1" w14:textId="77777777" w:rsidR="00604002" w:rsidRPr="00095167" w:rsidRDefault="00604002" w:rsidP="00901931">
      <w:pPr>
        <w:pStyle w:val="a3"/>
        <w:numPr>
          <w:ilvl w:val="0"/>
          <w:numId w:val="1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оздайте объект диапазона с именем list2, который:</w:t>
      </w:r>
    </w:p>
    <w:p w14:paraId="29DA6F93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Начинается с 0</w:t>
      </w:r>
    </w:p>
    <w:p w14:paraId="3BF71A18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Разница между каждым элементом составляет 5 единиц.</w:t>
      </w:r>
    </w:p>
    <w:p w14:paraId="11B0CD55" w14:textId="77777777" w:rsidR="00604002" w:rsidRPr="0002356E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56E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095167">
        <w:rPr>
          <w:rFonts w:ascii="Times New Roman" w:hAnsi="Times New Roman" w:cs="Times New Roman"/>
          <w:sz w:val="24"/>
          <w:szCs w:val="24"/>
        </w:rPr>
        <w:t>Заканчивается</w:t>
      </w:r>
      <w:r w:rsidRPr="0002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до</w:t>
      </w:r>
      <w:r w:rsidRPr="0002356E">
        <w:rPr>
          <w:rFonts w:ascii="Times New Roman" w:hAnsi="Times New Roman" w:cs="Times New Roman"/>
          <w:sz w:val="24"/>
          <w:szCs w:val="24"/>
          <w:lang w:val="en-US"/>
        </w:rPr>
        <w:t xml:space="preserve"> 40</w:t>
      </w:r>
    </w:p>
    <w:p w14:paraId="78C54C4A" w14:textId="77777777" w:rsidR="0002356E" w:rsidRPr="0002356E" w:rsidRDefault="0002356E" w:rsidP="00023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35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st2 = </w:t>
      </w:r>
      <w:proofErr w:type="gramStart"/>
      <w:r w:rsidRPr="000235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0235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35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41, 5)</w:t>
      </w:r>
    </w:p>
    <w:p w14:paraId="7CFE2977" w14:textId="440CA6DF" w:rsidR="00604002" w:rsidRPr="0002356E" w:rsidRDefault="0002356E" w:rsidP="0002356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5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0235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235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0235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ist2))</w:t>
      </w:r>
    </w:p>
    <w:p w14:paraId="4DA167BB" w14:textId="77777777" w:rsidR="00E12B80" w:rsidRPr="0002356E" w:rsidRDefault="00E12B8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039C1F" w14:textId="7EF2308A" w:rsidR="00604002" w:rsidRPr="00095167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 22</w:t>
      </w:r>
    </w:p>
    <w:p w14:paraId="298922A3" w14:textId="77777777" w:rsidR="00604002" w:rsidRPr="00095167" w:rsidRDefault="00604002" w:rsidP="00901931">
      <w:pPr>
        <w:pStyle w:val="a3"/>
        <w:numPr>
          <w:ilvl w:val="0"/>
          <w:numId w:val="1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Мария вводит данные клиентов для своего бизнеса в области веб-дизайна. Вы поможете ей организовать свои данные.</w:t>
      </w:r>
    </w:p>
    <w:p w14:paraId="0D0284BC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чните с превращения этого списка имен клиентов в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 Обязательно вводите имена в таком порядке:</w:t>
      </w:r>
    </w:p>
    <w:p w14:paraId="34AAD8A5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>• Анна</w:t>
      </w:r>
    </w:p>
    <w:p w14:paraId="1945FC33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Борис</w:t>
      </w:r>
    </w:p>
    <w:p w14:paraId="2CE8E43B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Александр</w:t>
      </w:r>
    </w:p>
    <w:p w14:paraId="7D886BA5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Денис</w:t>
      </w:r>
    </w:p>
    <w:p w14:paraId="75968C54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Создайте пустой список под названи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B92683B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Возраст Дениса - 42 года. </w:t>
      </w:r>
      <w:proofErr w:type="gramStart"/>
      <w:r w:rsidRPr="00095167">
        <w:rPr>
          <w:rFonts w:ascii="Times New Roman" w:hAnsi="Times New Roman" w:cs="Times New Roman"/>
          <w:sz w:val="24"/>
          <w:szCs w:val="24"/>
        </w:rPr>
        <w:t>Используйте .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ppend</w:t>
      </w:r>
      <w:proofErr w:type="spellEnd"/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(), чтобы прибавить 42 к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AB560B3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4. Марии нужен список возрастов для всех клиентов. Создайте новый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ll_ag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ый добавляет возраст со следующим списком, содержащим возраст Анны, Бориса и Александра:</w:t>
      </w:r>
    </w:p>
    <w:p w14:paraId="0B4B6E86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[32, 41, 29]</w:t>
      </w:r>
    </w:p>
    <w:p w14:paraId="67DBC6B2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Убедитесь, что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ll_ag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начинается с возраста Анны, Бориса и Александра и заканчивается возрастом Дениса (хранится в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)!</w:t>
      </w:r>
    </w:p>
    <w:p w14:paraId="75628775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5. Создайте новую переменну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ame_and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объединяе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ll_ag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FF389D0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6. Создайте диапазон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id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 идентификационным номером для каждого клиента. Поскольку клиентов 4, значени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должны изменяться от 0 до 3.</w:t>
      </w:r>
    </w:p>
    <w:p w14:paraId="0476CECF" w14:textId="77777777" w:rsidR="00B1422B" w:rsidRDefault="00B1422B" w:rsidP="00B14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rst_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Анн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Борис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Александр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енис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5CE87E7D" w14:textId="77777777" w:rsidR="00B1422B" w:rsidRPr="00B1422B" w:rsidRDefault="00B1422B" w:rsidP="00B14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ge = []</w:t>
      </w:r>
    </w:p>
    <w:p w14:paraId="5E497074" w14:textId="77777777" w:rsidR="00B1422B" w:rsidRPr="00B1422B" w:rsidRDefault="00B1422B" w:rsidP="00B14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ge.append</w:t>
      </w:r>
      <w:proofErr w:type="spellEnd"/>
      <w:proofErr w:type="gramEnd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2)</w:t>
      </w:r>
    </w:p>
    <w:p w14:paraId="426BF353" w14:textId="77777777" w:rsidR="00B1422B" w:rsidRPr="00B1422B" w:rsidRDefault="00B1422B" w:rsidP="00B14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_ages</w:t>
      </w:r>
      <w:proofErr w:type="spellEnd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32, 41, 29] + age</w:t>
      </w:r>
    </w:p>
    <w:p w14:paraId="4262812F" w14:textId="77777777" w:rsidR="00B1422B" w:rsidRPr="00B1422B" w:rsidRDefault="00B1422B" w:rsidP="00B14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_and_age</w:t>
      </w:r>
      <w:proofErr w:type="spellEnd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B1422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zip</w:t>
      </w:r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names</w:t>
      </w:r>
      <w:proofErr w:type="spellEnd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_ages</w:t>
      </w:r>
      <w:proofErr w:type="spellEnd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802AD3B" w14:textId="77777777" w:rsidR="00B1422B" w:rsidRPr="00B1422B" w:rsidRDefault="00B1422B" w:rsidP="00B14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ds = </w:t>
      </w:r>
      <w:proofErr w:type="gramStart"/>
      <w:r w:rsidRPr="00B1422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4)</w:t>
      </w:r>
    </w:p>
    <w:p w14:paraId="22558C79" w14:textId="60026B09" w:rsidR="00604002" w:rsidRDefault="00B1422B" w:rsidP="00B1422B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1422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1422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1422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zip</w:t>
      </w:r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ds, </w:t>
      </w:r>
      <w:proofErr w:type="spellStart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_and_age</w:t>
      </w:r>
      <w:proofErr w:type="spellEnd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</w:t>
      </w:r>
    </w:p>
    <w:p w14:paraId="57D114CE" w14:textId="77777777" w:rsidR="002574BA" w:rsidRPr="00B1422B" w:rsidRDefault="002574BA" w:rsidP="00B142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4F631A" w14:textId="7B32BA9F" w:rsidR="00604002" w:rsidRPr="00B1422B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B1422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23</w:t>
      </w:r>
    </w:p>
    <w:p w14:paraId="7099ADBD" w14:textId="77777777" w:rsidR="00604002" w:rsidRPr="00095167" w:rsidRDefault="00604002" w:rsidP="00901931">
      <w:pPr>
        <w:pStyle w:val="a3"/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ычислите длину list1 и сохраните ее в переменной list1_len.</w:t>
      </w:r>
    </w:p>
    <w:p w14:paraId="52AB2EEF" w14:textId="77777777" w:rsidR="00604002" w:rsidRPr="00DB3E3E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list1 =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 (2, 20, 2)</w:t>
      </w:r>
    </w:p>
    <w:p w14:paraId="4C9FB18F" w14:textId="77777777" w:rsidR="002574BA" w:rsidRPr="00DB3E3E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095167">
        <w:rPr>
          <w:rFonts w:ascii="Times New Roman" w:hAnsi="Times New Roman" w:cs="Times New Roman"/>
          <w:sz w:val="24"/>
          <w:szCs w:val="24"/>
        </w:rPr>
        <w:t>Используйте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 print </w:t>
      </w:r>
      <w:r w:rsidRPr="00095167">
        <w:rPr>
          <w:rFonts w:ascii="Times New Roman" w:hAnsi="Times New Roman" w:cs="Times New Roman"/>
          <w:sz w:val="24"/>
          <w:szCs w:val="24"/>
        </w:rPr>
        <w:t>для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проверки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 list1_len.</w:t>
      </w:r>
    </w:p>
    <w:p w14:paraId="43598C55" w14:textId="77777777" w:rsidR="002574BA" w:rsidRPr="002574BA" w:rsidRDefault="002574BA" w:rsidP="00257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st1 = </w:t>
      </w:r>
      <w:proofErr w:type="gramStart"/>
      <w:r w:rsidRPr="002574B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, 20, 2)</w:t>
      </w:r>
    </w:p>
    <w:p w14:paraId="5D696455" w14:textId="77777777" w:rsidR="002574BA" w:rsidRPr="002574BA" w:rsidRDefault="002574BA" w:rsidP="00257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st1_len = </w:t>
      </w:r>
      <w:proofErr w:type="spellStart"/>
      <w:r w:rsidRPr="002574B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ist1)</w:t>
      </w:r>
    </w:p>
    <w:p w14:paraId="2AE19EF0" w14:textId="2F3AE759" w:rsidR="002574BA" w:rsidRPr="00C6086A" w:rsidRDefault="002574BA" w:rsidP="002574B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_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5118D76" w14:textId="77777777" w:rsidR="002574BA" w:rsidRPr="00C6086A" w:rsidRDefault="002574B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C61BE9" w14:textId="2C9B18C2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Измените команду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095167">
        <w:rPr>
          <w:rFonts w:ascii="Times New Roman" w:hAnsi="Times New Roman" w:cs="Times New Roman"/>
          <w:sz w:val="24"/>
          <w:szCs w:val="24"/>
        </w:rPr>
        <w:t>, которая генерирует list1, чтобы она пропускала 3 вместо 2 элемента.</w:t>
      </w:r>
    </w:p>
    <w:p w14:paraId="3829973B" w14:textId="01CA0C57" w:rsidR="00604002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Как это изменит list1_len?</w:t>
      </w:r>
    </w:p>
    <w:p w14:paraId="50F41283" w14:textId="1D565E37" w:rsidR="002574BA" w:rsidRPr="002574BA" w:rsidRDefault="002574BA" w:rsidP="00257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st1 = </w:t>
      </w:r>
      <w:proofErr w:type="gramStart"/>
      <w:r w:rsidRPr="002574B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2, 20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</w:t>
      </w: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76FC5D" w14:textId="77777777" w:rsidR="002574BA" w:rsidRPr="002574BA" w:rsidRDefault="002574BA" w:rsidP="00257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st1_len = </w:t>
      </w:r>
      <w:proofErr w:type="spellStart"/>
      <w:r w:rsidRPr="002574B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ist1)</w:t>
      </w:r>
    </w:p>
    <w:p w14:paraId="75BC4E47" w14:textId="77777777" w:rsidR="002574BA" w:rsidRPr="00DB3E3E" w:rsidRDefault="002574BA" w:rsidP="002574B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B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</w:rPr>
        <w:t>1_</w:t>
      </w:r>
      <w:proofErr w:type="spellStart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F481243" w14:textId="08AD7307" w:rsidR="002574BA" w:rsidRPr="002574BA" w:rsidRDefault="002574BA" w:rsidP="008B32F1">
      <w:pPr>
        <w:spacing w:after="0" w:line="288" w:lineRule="auto"/>
        <w:jc w:val="both"/>
        <w:rPr>
          <w:rFonts w:ascii="Cascadia Code" w:hAnsi="Cascadia Code" w:cs="Cascadia Code"/>
          <w:sz w:val="24"/>
          <w:szCs w:val="24"/>
        </w:rPr>
      </w:pPr>
      <w:r w:rsidRPr="002574BA">
        <w:rPr>
          <w:rFonts w:ascii="Cascadia Code" w:hAnsi="Cascadia Code" w:cs="Cascadia Code"/>
          <w:sz w:val="24"/>
          <w:szCs w:val="24"/>
          <w:lang w:val="en-US"/>
        </w:rPr>
        <w:t>list</w:t>
      </w:r>
      <w:r w:rsidRPr="002574BA">
        <w:rPr>
          <w:rFonts w:ascii="Cascadia Code" w:hAnsi="Cascadia Code" w:cs="Cascadia Code"/>
          <w:sz w:val="24"/>
          <w:szCs w:val="24"/>
        </w:rPr>
        <w:t>1_</w:t>
      </w:r>
      <w:proofErr w:type="spellStart"/>
      <w:r w:rsidRPr="002574BA">
        <w:rPr>
          <w:rFonts w:ascii="Cascadia Code" w:hAnsi="Cascadia Code" w:cs="Cascadia Code"/>
          <w:sz w:val="24"/>
          <w:szCs w:val="24"/>
          <w:lang w:val="en-US"/>
        </w:rPr>
        <w:t>len</w:t>
      </w:r>
      <w:proofErr w:type="spellEnd"/>
      <w:r w:rsidRPr="002574BA">
        <w:rPr>
          <w:rFonts w:ascii="Cascadia Code" w:hAnsi="Cascadia Code" w:cs="Cascadia Code"/>
          <w:sz w:val="24"/>
          <w:szCs w:val="24"/>
        </w:rPr>
        <w:t xml:space="preserve"> уменьшится на 3 (было 9, стало 6). </w:t>
      </w:r>
    </w:p>
    <w:p w14:paraId="60DF6D4A" w14:textId="1E9FF72C" w:rsidR="00604002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A04BC" w14:textId="3BF49184" w:rsidR="00530372" w:rsidRDefault="0053037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F3A1D" w14:textId="1BE5371D" w:rsidR="00530372" w:rsidRDefault="0053037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01F70" w14:textId="2542E59A" w:rsidR="00530372" w:rsidRDefault="0053037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F1D97" w14:textId="4BCED8C3" w:rsidR="00530372" w:rsidRDefault="0053037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E7F70" w14:textId="194BDA49" w:rsidR="00530372" w:rsidRDefault="0053037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1D9E5" w14:textId="7810E295" w:rsidR="00530372" w:rsidRDefault="0053037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15767" w14:textId="0C12EC34" w:rsidR="00530372" w:rsidRDefault="0053037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C3BF0" w14:textId="77777777" w:rsidR="00530372" w:rsidRPr="002574BA" w:rsidRDefault="0053037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321A9" w14:textId="5A6FA103" w:rsidR="00604002" w:rsidRPr="00DB3E3E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</w:t>
      </w:r>
      <w:r w:rsidRPr="00DB3E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4</w:t>
      </w:r>
    </w:p>
    <w:p w14:paraId="70FF3CD0" w14:textId="77777777" w:rsidR="00604002" w:rsidRPr="00095167" w:rsidRDefault="00604002" w:rsidP="00901931">
      <w:pPr>
        <w:pStyle w:val="a3"/>
        <w:numPr>
          <w:ilvl w:val="0"/>
          <w:numId w:val="1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чтобы отобразить длину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hopping_lis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73559704" w14:textId="2D7063B2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hopping_lis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['яйца', 'масло', 'молоко', 'огурцы', 'сок', 'хлопья']</w:t>
      </w:r>
    </w:p>
    <w:p w14:paraId="358F60CD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Получите последний элемен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hopping_lis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используя индекс -1. Сохраните этот элемент в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eleme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8816520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3. Теперь выберите элемент с индексом 5 и сохраните его в переменной element5.</w:t>
      </w:r>
    </w:p>
    <w:p w14:paraId="77114F7E" w14:textId="04AF1F3C" w:rsidR="00604002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4. 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для отображения как element5, так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eleme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F616429" w14:textId="77777777" w:rsidR="002574BA" w:rsidRDefault="002574BA" w:rsidP="00257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opping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яйц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масло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молоко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огурцы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ок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хлопья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364C6385" w14:textId="77777777" w:rsidR="002574BA" w:rsidRPr="002574BA" w:rsidRDefault="002574BA" w:rsidP="00257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74B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574B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pping_list</w:t>
      </w:r>
      <w:proofErr w:type="spell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2B92AB00" w14:textId="77777777" w:rsidR="002574BA" w:rsidRPr="002574BA" w:rsidRDefault="002574BA" w:rsidP="00257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element</w:t>
      </w:r>
      <w:proofErr w:type="spell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pping_</w:t>
      </w:r>
      <w:proofErr w:type="gramStart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</w:t>
      </w:r>
      <w:proofErr w:type="spell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1]</w:t>
      </w:r>
    </w:p>
    <w:p w14:paraId="34B6F5FE" w14:textId="77777777" w:rsidR="002574BA" w:rsidRPr="002574BA" w:rsidRDefault="002574BA" w:rsidP="00257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element5 = </w:t>
      </w:r>
      <w:proofErr w:type="spellStart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pping_</w:t>
      </w:r>
      <w:proofErr w:type="gramStart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</w:t>
      </w:r>
      <w:proofErr w:type="spell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]</w:t>
      </w:r>
    </w:p>
    <w:p w14:paraId="4CEBC8E6" w14:textId="3F0785AC" w:rsidR="00530372" w:rsidRPr="00530372" w:rsidRDefault="002574BA" w:rsidP="002574BA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2574B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element5, </w:t>
      </w:r>
      <w:proofErr w:type="spellStart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element</w:t>
      </w:r>
      <w:proofErr w:type="spell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FA093C5" w14:textId="0780D34C" w:rsidR="00604002" w:rsidRPr="002574BA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82D888" w14:textId="0ABD42C0" w:rsidR="00604002" w:rsidRPr="009A3D04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9A3D0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25</w:t>
      </w:r>
    </w:p>
    <w:p w14:paraId="6CB9AE39" w14:textId="77777777" w:rsidR="00604002" w:rsidRPr="00095167" w:rsidRDefault="00604002" w:rsidP="00901931">
      <w:pPr>
        <w:pStyle w:val="a3"/>
        <w:numPr>
          <w:ilvl w:val="0"/>
          <w:numId w:val="1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чтобы проверить переменну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A5DB23A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uitcas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['рубашка', 'рубашка', 'брюки', 'брюки', 'пижамы', 'книги']</w:t>
      </w:r>
    </w:p>
    <w:p w14:paraId="678B15BD" w14:textId="580562EF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95167">
        <w:rPr>
          <w:rFonts w:ascii="Times New Roman" w:hAnsi="Times New Roman" w:cs="Times New Roman"/>
          <w:sz w:val="24"/>
          <w:szCs w:val="24"/>
        </w:rPr>
        <w:t>suitcas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95167">
        <w:rPr>
          <w:rFonts w:ascii="Times New Roman" w:hAnsi="Times New Roman" w:cs="Times New Roman"/>
          <w:sz w:val="24"/>
          <w:szCs w:val="24"/>
        </w:rPr>
        <w:t>0:2]</w:t>
      </w:r>
    </w:p>
    <w:p w14:paraId="5DCDD61D" w14:textId="615DD97A" w:rsidR="00604002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колько элементов в списке?</w:t>
      </w:r>
    </w:p>
    <w:p w14:paraId="48A7ECE7" w14:textId="77777777" w:rsid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it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рубаш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рубаш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брюк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брюк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ижамы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ниг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6D382F8F" w14:textId="77777777" w:rsidR="00530372" w:rsidRP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eginning = </w:t>
      </w:r>
      <w:proofErr w:type="gramStart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itcase[</w:t>
      </w:r>
      <w:proofErr w:type="gramEnd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:2]</w:t>
      </w:r>
    </w:p>
    <w:p w14:paraId="686D11E8" w14:textId="1F857265" w:rsidR="00530372" w:rsidRPr="00530372" w:rsidRDefault="00530372" w:rsidP="005303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0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eginning)</w:t>
      </w:r>
    </w:p>
    <w:p w14:paraId="3FC1CD00" w14:textId="608B4169" w:rsidR="00530372" w:rsidRPr="00DB3E3E" w:rsidRDefault="00530372" w:rsidP="008B32F1">
      <w:pPr>
        <w:spacing w:after="0" w:line="288" w:lineRule="auto"/>
        <w:jc w:val="both"/>
        <w:rPr>
          <w:rFonts w:ascii="Cascadia Code" w:hAnsi="Cascadia Code" w:cs="Cascadia Code"/>
          <w:color w:val="FFFFFF" w:themeColor="background1"/>
          <w:sz w:val="24"/>
          <w:szCs w:val="24"/>
          <w:highlight w:val="black"/>
          <w:lang w:val="en-US"/>
        </w:rPr>
      </w:pPr>
      <w:r w:rsidRPr="00530372">
        <w:rPr>
          <w:rFonts w:ascii="Cascadia Code" w:hAnsi="Cascadia Code" w:cs="Cascadia Code"/>
          <w:sz w:val="24"/>
          <w:szCs w:val="24"/>
          <w:lang w:val="en-US"/>
        </w:rPr>
        <w:t xml:space="preserve">2 </w:t>
      </w:r>
      <w:r w:rsidRPr="00530372">
        <w:rPr>
          <w:rFonts w:ascii="Cascadia Code" w:hAnsi="Cascadia Code" w:cs="Cascadia Code"/>
          <w:sz w:val="24"/>
          <w:szCs w:val="24"/>
        </w:rPr>
        <w:t>элемента</w:t>
      </w:r>
      <w:r w:rsidRPr="00530372">
        <w:rPr>
          <w:rFonts w:ascii="Cascadia Code" w:hAnsi="Cascadia Code" w:cs="Cascadia Code"/>
          <w:sz w:val="24"/>
          <w:szCs w:val="24"/>
          <w:lang w:val="en-US"/>
        </w:rPr>
        <w:t>:</w:t>
      </w:r>
      <w:r w:rsidRPr="00DB3E3E">
        <w:rPr>
          <w:rFonts w:ascii="Cascadia Code" w:hAnsi="Cascadia Code" w:cs="Cascadia Code"/>
          <w:sz w:val="24"/>
          <w:szCs w:val="24"/>
          <w:lang w:val="en-US"/>
        </w:rPr>
        <w:t xml:space="preserve"> </w:t>
      </w:r>
      <w:r w:rsidRPr="00DB3E3E">
        <w:rPr>
          <w:rFonts w:ascii="Cascadia Code" w:hAnsi="Cascadia Code" w:cs="Cascadia Code"/>
          <w:color w:val="FFFFFF" w:themeColor="background1"/>
          <w:sz w:val="24"/>
          <w:szCs w:val="24"/>
          <w:highlight w:val="black"/>
          <w:lang w:val="en-US"/>
        </w:rPr>
        <w:t>['</w:t>
      </w:r>
      <w:r w:rsidRPr="00530372">
        <w:rPr>
          <w:rFonts w:ascii="Cascadia Code" w:hAnsi="Cascadia Code" w:cs="Cascadia Code"/>
          <w:color w:val="FFFFFF" w:themeColor="background1"/>
          <w:sz w:val="24"/>
          <w:szCs w:val="24"/>
          <w:highlight w:val="black"/>
        </w:rPr>
        <w:t>рубашка</w:t>
      </w:r>
      <w:r w:rsidRPr="00DB3E3E">
        <w:rPr>
          <w:rFonts w:ascii="Cascadia Code" w:hAnsi="Cascadia Code" w:cs="Cascadia Code"/>
          <w:color w:val="FFFFFF" w:themeColor="background1"/>
          <w:sz w:val="24"/>
          <w:szCs w:val="24"/>
          <w:highlight w:val="black"/>
          <w:lang w:val="en-US"/>
        </w:rPr>
        <w:t>', '</w:t>
      </w:r>
      <w:r w:rsidRPr="00530372">
        <w:rPr>
          <w:rFonts w:ascii="Cascadia Code" w:hAnsi="Cascadia Code" w:cs="Cascadia Code"/>
          <w:color w:val="FFFFFF" w:themeColor="background1"/>
          <w:sz w:val="24"/>
          <w:szCs w:val="24"/>
          <w:highlight w:val="black"/>
        </w:rPr>
        <w:t>рубашка</w:t>
      </w:r>
      <w:r w:rsidRPr="00DB3E3E">
        <w:rPr>
          <w:rFonts w:ascii="Cascadia Code" w:hAnsi="Cascadia Code" w:cs="Cascadia Code"/>
          <w:color w:val="FFFFFF" w:themeColor="background1"/>
          <w:sz w:val="24"/>
          <w:szCs w:val="24"/>
          <w:highlight w:val="black"/>
          <w:lang w:val="en-US"/>
        </w:rPr>
        <w:t>']</w:t>
      </w:r>
    </w:p>
    <w:p w14:paraId="595949C3" w14:textId="77777777" w:rsidR="00530372" w:rsidRPr="00530372" w:rsidRDefault="00530372" w:rsidP="008B32F1">
      <w:pPr>
        <w:spacing w:after="0" w:line="288" w:lineRule="auto"/>
        <w:jc w:val="both"/>
        <w:rPr>
          <w:rFonts w:ascii="Cascadia Code" w:hAnsi="Cascadia Code" w:cs="Cascadia Code"/>
          <w:sz w:val="24"/>
          <w:szCs w:val="24"/>
          <w:lang w:val="en-US"/>
        </w:rPr>
      </w:pPr>
    </w:p>
    <w:p w14:paraId="3C9C0A4D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Измен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чтобы оно выделяло первые 4 элемента чемодана.</w:t>
      </w:r>
    </w:p>
    <w:p w14:paraId="4943F7CD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Создайте новый список под названи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содержащий два средних элемента из чемодана.</w:t>
      </w:r>
    </w:p>
    <w:p w14:paraId="0E155774" w14:textId="77777777" w:rsid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it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рубаш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рубаш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брюк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брюк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ижамы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ниг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63C8AA3F" w14:textId="77777777" w:rsidR="00530372" w:rsidRP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eginning = </w:t>
      </w:r>
      <w:proofErr w:type="gramStart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itcase[</w:t>
      </w:r>
      <w:proofErr w:type="gramEnd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:5]</w:t>
      </w:r>
    </w:p>
    <w:p w14:paraId="24381A11" w14:textId="77777777" w:rsidR="00530372" w:rsidRP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iddle = </w:t>
      </w:r>
      <w:proofErr w:type="gramStart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itcase[</w:t>
      </w:r>
      <w:proofErr w:type="gramEnd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:4]</w:t>
      </w:r>
    </w:p>
    <w:p w14:paraId="174CB63A" w14:textId="77777777" w:rsidR="00530372" w:rsidRP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0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eginning)</w:t>
      </w:r>
    </w:p>
    <w:p w14:paraId="7436D0F7" w14:textId="74F77D73" w:rsidR="00604002" w:rsidRDefault="00530372" w:rsidP="005303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d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1235F7F" w14:textId="77777777" w:rsidR="00530372" w:rsidRDefault="0053037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0913E" w14:textId="365FF8EE" w:rsidR="00604002" w:rsidRPr="00095167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6</w:t>
      </w:r>
    </w:p>
    <w:p w14:paraId="7720D927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новый список под название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095167">
        <w:rPr>
          <w:rFonts w:ascii="Times New Roman" w:hAnsi="Times New Roman" w:cs="Times New Roman"/>
          <w:sz w:val="24"/>
          <w:szCs w:val="24"/>
        </w:rPr>
        <w:t>, содержащий первые 3 элемента чемодана.</w:t>
      </w:r>
    </w:p>
    <w:p w14:paraId="4237A102" w14:textId="55948F53" w:rsidR="00604002" w:rsidRDefault="00604002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itcase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['рубашка',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'футболка',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'носки',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'очки',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'пижама',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'книги']</w:t>
      </w:r>
    </w:p>
    <w:p w14:paraId="1C9680AA" w14:textId="77777777" w:rsid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it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рубаш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футбол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носк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очк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ижам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ниг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54D2B46D" w14:textId="328EBFF2" w:rsidR="00530372" w:rsidRPr="00DB3E3E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art = </w:t>
      </w:r>
      <w:proofErr w:type="gram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itcase[</w:t>
      </w:r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3]</w:t>
      </w:r>
    </w:p>
    <w:p w14:paraId="3F4B4861" w14:textId="65075129" w:rsidR="00530372" w:rsidRPr="00DB3E3E" w:rsidRDefault="00530372" w:rsidP="00530372">
      <w:pPr>
        <w:shd w:val="clear" w:color="auto" w:fill="FFFFFF" w:themeFill="background1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)</w:t>
      </w:r>
    </w:p>
    <w:p w14:paraId="64C17DB7" w14:textId="6E00BDEE" w:rsidR="00530372" w:rsidRPr="00DB3E3E" w:rsidRDefault="00530372" w:rsidP="00530372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D83353E" w14:textId="1D9E6703" w:rsidR="00530372" w:rsidRPr="00DB3E3E" w:rsidRDefault="00530372" w:rsidP="00530372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E2AF9C" w14:textId="7377E57C" w:rsidR="00530372" w:rsidRPr="00DB3E3E" w:rsidRDefault="00530372" w:rsidP="00530372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ABC2E0" w14:textId="2D5FFCE5" w:rsidR="00530372" w:rsidRPr="00DB3E3E" w:rsidRDefault="00530372" w:rsidP="00530372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7597C9" w14:textId="784CD581" w:rsidR="00530372" w:rsidRPr="00DB3E3E" w:rsidRDefault="00530372" w:rsidP="00530372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A7ADC0" w14:textId="59C16A34" w:rsidR="00530372" w:rsidRPr="00DB3E3E" w:rsidRDefault="00530372" w:rsidP="00530372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C14235B" w14:textId="5B9D4B6C" w:rsidR="00530372" w:rsidRPr="00DB3E3E" w:rsidRDefault="00530372" w:rsidP="00530372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6367B2" w14:textId="4C8DDC00" w:rsidR="00530372" w:rsidRPr="00DB3E3E" w:rsidRDefault="00530372" w:rsidP="00530372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3DB8A6" w14:textId="77777777" w:rsidR="00530372" w:rsidRPr="00DB3E3E" w:rsidRDefault="00530372" w:rsidP="00530372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B09CE9" w14:textId="69807341" w:rsidR="00604002" w:rsidRPr="00DB3E3E" w:rsidRDefault="00604002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0FDEBD" w14:textId="769A04D3" w:rsidR="00604002" w:rsidRPr="00DB3E3E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</w:t>
      </w:r>
      <w:r w:rsidRPr="00DB3E3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27</w:t>
      </w:r>
    </w:p>
    <w:p w14:paraId="67E0EF1F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Класс миссис Уилсон голосует за президента класса. Она сохранила голос каждого студента в списке голосов.</w:t>
      </w:r>
    </w:p>
    <w:p w14:paraId="3B4258C5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Используйте счетчик, чтобы определить, сколько студентов проголосовало за «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Jake</w:t>
      </w:r>
      <w:r w:rsidRPr="00095167">
        <w:rPr>
          <w:rFonts w:ascii="Times New Roman" w:hAnsi="Times New Roman" w:cs="Times New Roman"/>
          <w:sz w:val="24"/>
          <w:szCs w:val="24"/>
        </w:rPr>
        <w:t xml:space="preserve">». Сохраните свой ответ как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jake_vot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191AC1EF" w14:textId="77777777" w:rsidR="00530372" w:rsidRPr="00C24714" w:rsidRDefault="00530372" w:rsidP="00530372">
      <w:pPr>
        <w:shd w:val="clear" w:color="auto" w:fill="FFFFFF" w:themeFill="background1"/>
        <w:spacing w:after="0" w:line="288" w:lineRule="auto"/>
        <w:rPr>
          <w:rStyle w:val="cm-variable"/>
          <w:rFonts w:ascii="Times New Roman" w:eastAsiaTheme="majorEastAsia" w:hAnsi="Times New Roman"/>
          <w:sz w:val="24"/>
          <w:szCs w:val="24"/>
        </w:rPr>
      </w:pP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votes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=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[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Cass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Cass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Cass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Cass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Cass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]</w:t>
      </w:r>
    </w:p>
    <w:p w14:paraId="6D65058E" w14:textId="296683C0" w:rsidR="00604002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для проверк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jake_vot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4492BA06" w14:textId="77777777" w:rsid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o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aur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aur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aur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aur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ss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ss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ss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aur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ss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ss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aur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4BF757F0" w14:textId="77777777" w:rsidR="00530372" w:rsidRP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ake_votes</w:t>
      </w:r>
      <w:proofErr w:type="spellEnd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otes.count</w:t>
      </w:r>
      <w:proofErr w:type="spellEnd"/>
      <w:proofErr w:type="gramEnd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30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Jake'</w:t>
      </w:r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CD9389C" w14:textId="6AF57145" w:rsidR="00530372" w:rsidRDefault="00530372" w:rsidP="005303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ake_vo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8C997F6" w14:textId="18D7B4E7" w:rsidR="00604002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0BAC3" w14:textId="56B5ACDA" w:rsidR="00604002" w:rsidRPr="00DB3E3E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DB3E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8</w:t>
      </w:r>
    </w:p>
    <w:p w14:paraId="4F19B2FD" w14:textId="77777777" w:rsidR="00604002" w:rsidRPr="00DB3E3E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Отсортируйте</w:t>
      </w:r>
      <w:r w:rsidRPr="00DB3E3E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адреса</w:t>
      </w:r>
      <w:r w:rsidRPr="00DB3E3E">
        <w:rPr>
          <w:rFonts w:ascii="Times New Roman" w:hAnsi="Times New Roman" w:cs="Times New Roman"/>
          <w:sz w:val="24"/>
          <w:szCs w:val="24"/>
        </w:rPr>
        <w:t>.</w:t>
      </w:r>
    </w:p>
    <w:p w14:paraId="69E6509B" w14:textId="694C5104" w:rsidR="00604002" w:rsidRPr="00095167" w:rsidRDefault="00604002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dresses = ['221 B Baker St.', '42 Wallaby Way', '12 Grimmauld Place', '742 Evergreen Terrace', '1600 Pennsylvania Ave', '10 Downing St.']</w:t>
      </w:r>
    </w:p>
    <w:p w14:paraId="43AF39BA" w14:textId="1FD91F8A" w:rsidR="00604002" w:rsidRPr="00DB3E3E" w:rsidRDefault="00604002" w:rsidP="008B32F1">
      <w:pPr>
        <w:spacing w:after="0" w:line="288" w:lineRule="auto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095167">
        <w:rPr>
          <w:rFonts w:ascii="Times New Roman" w:hAnsi="Times New Roman" w:cs="Times New Roman"/>
          <w:sz w:val="24"/>
          <w:szCs w:val="24"/>
        </w:rPr>
        <w:t xml:space="preserve">, чтобы увидеть, как менялись </w:t>
      </w:r>
      <w:r w:rsidRPr="00095167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ddresses</w:t>
      </w:r>
    </w:p>
    <w:p w14:paraId="0E17991B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 = [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21 B Baker St.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2 Wallaby Way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'12 </w:t>
      </w:r>
      <w:proofErr w:type="spellStart"/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mmauld</w:t>
      </w:r>
      <w:proofErr w:type="spellEnd"/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Place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42 Evergreen Terrace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600 Pennsylvania Ave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0 Downing St.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A595B07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.sort</w:t>
      </w:r>
      <w:proofErr w:type="spellEnd"/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79BA189" w14:textId="1105FA8E" w:rsidR="00DB3E3E" w:rsidRPr="00DB3E3E" w:rsidRDefault="00DB3E3E" w:rsidP="00DB3E3E">
      <w:pPr>
        <w:spacing w:after="0" w:line="288" w:lineRule="auto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ddresses)</w:t>
      </w:r>
    </w:p>
    <w:p w14:paraId="4FEB993D" w14:textId="1C629C98" w:rsidR="00604002" w:rsidRPr="00DB3E3E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841D8C" w14:textId="11AC1DF3" w:rsidR="00604002" w:rsidRPr="00DB3E3E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DB3E3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29</w:t>
      </w:r>
    </w:p>
    <w:p w14:paraId="106E5888" w14:textId="77777777" w:rsidR="00604002" w:rsidRPr="00095167" w:rsidRDefault="00604002" w:rsidP="00901931">
      <w:pPr>
        <w:pStyle w:val="a3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сортировку, чтобы упорядочить игры и создать новый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games_sorte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7447169F" w14:textId="77777777" w:rsidR="00604002" w:rsidRPr="00095167" w:rsidRDefault="00604002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ames = ['Portal', 'Minecraft', 'Pacman', 'Tetris', 'The Sims', 'Pokemon']</w:t>
      </w:r>
    </w:p>
    <w:p w14:paraId="0E573482" w14:textId="6D2B791B" w:rsidR="00DB3E3E" w:rsidRPr="00DB3E3E" w:rsidRDefault="00604002" w:rsidP="00DB3E3E">
      <w:pPr>
        <w:pStyle w:val="a3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для проверки игр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games_sorte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47AEAC90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s = [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ortal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Minecraft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acman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etris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he Sims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okemon</w:t>
      </w:r>
      <w:proofErr w:type="spellEnd"/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31EEEA6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s.sort</w:t>
      </w:r>
      <w:proofErr w:type="spellEnd"/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4B62415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s_sorted</w:t>
      </w:r>
      <w:proofErr w:type="spell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games</w:t>
      </w:r>
    </w:p>
    <w:p w14:paraId="1F521019" w14:textId="7A9301EE" w:rsidR="00DB3E3E" w:rsidRPr="00DB3E3E" w:rsidRDefault="00DB3E3E" w:rsidP="00DB3E3E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s_sorted</w:t>
      </w:r>
      <w:proofErr w:type="spell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E1E281F" w14:textId="2FCCEEAE" w:rsidR="00604002" w:rsidRPr="00DB3E3E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6ED85F" w14:textId="5248B6DC" w:rsidR="00E21DA6" w:rsidRPr="00095167" w:rsidRDefault="00E21DA6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0</w:t>
      </w:r>
    </w:p>
    <w:p w14:paraId="1C6F9087" w14:textId="77777777" w:rsidR="00E21DA6" w:rsidRPr="00095167" w:rsidRDefault="00E21DA6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08409D" w14:textId="77777777" w:rsidR="00E21DA6" w:rsidRPr="00095167" w:rsidRDefault="00E21DA6" w:rsidP="00901931">
      <w:pPr>
        <w:pStyle w:val="a3"/>
        <w:numPr>
          <w:ilvl w:val="0"/>
          <w:numId w:val="2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inventory</w:t>
      </w:r>
      <w:r w:rsidRPr="00095167">
        <w:rPr>
          <w:rFonts w:ascii="Times New Roman" w:hAnsi="Times New Roman" w:cs="Times New Roman"/>
          <w:sz w:val="24"/>
          <w:szCs w:val="24"/>
        </w:rPr>
        <w:t xml:space="preserve"> - это список предметов, которые есть на складе мебели. Сколько товаров на складе?</w:t>
      </w:r>
    </w:p>
    <w:p w14:paraId="7AA3C25D" w14:textId="77777777" w:rsidR="00E21DA6" w:rsidRPr="00095167" w:rsidRDefault="00E21DA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храните свой ответ в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inventory_le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22BE1B1" w14:textId="5B425D27" w:rsidR="00E21DA6" w:rsidRPr="00DB3E3E" w:rsidRDefault="00E21DA6" w:rsidP="00DB3E3E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ventory 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«двухспальная кровать», «двухспальная кровать», «изголовье», «двуспальная кровать», «двуспальная кровать», «комод», «комод», «стол», «стол», «тумбочка», «тумбочка», «королевский кровать», «двуспальная кровать», «две односпальные кровати», «две односпальные кровати», «простыни», «простыни», «подушка», «подушка»]</w:t>
      </w:r>
    </w:p>
    <w:p w14:paraId="487E1E57" w14:textId="77777777" w:rsidR="00E21DA6" w:rsidRPr="00095167" w:rsidRDefault="00E21DA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Выберите первый элемент в инвентаре. Сначала сохраните его в переменной 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first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95EBDAF" w14:textId="77777777" w:rsidR="00E21DA6" w:rsidRPr="00095167" w:rsidRDefault="00E21DA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Выберите последний элемент из инвентаря и сохраните его в переменной 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last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29FA064" w14:textId="77777777" w:rsidR="00E21DA6" w:rsidRPr="00095167" w:rsidRDefault="00E21DA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4. Выберите предметы из инвентаря, начиная с индекса 2 и до индекса 6, но не включая его.</w:t>
      </w:r>
    </w:p>
    <w:p w14:paraId="30D8F08C" w14:textId="77777777" w:rsidR="00E21DA6" w:rsidRPr="00095167" w:rsidRDefault="00E21DA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храните свой ответ в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inventory</w:t>
      </w:r>
      <w:r w:rsidRPr="00095167">
        <w:rPr>
          <w:rFonts w:ascii="Times New Roman" w:hAnsi="Times New Roman" w:cs="Times New Roman"/>
          <w:sz w:val="24"/>
          <w:szCs w:val="24"/>
        </w:rPr>
        <w:t>_2_6.</w:t>
      </w:r>
    </w:p>
    <w:p w14:paraId="0D910AFF" w14:textId="77777777" w:rsidR="00E21DA6" w:rsidRPr="00095167" w:rsidRDefault="00E21DA6" w:rsidP="00901931">
      <w:pPr>
        <w:pStyle w:val="a3"/>
        <w:numPr>
          <w:ilvl w:val="0"/>
          <w:numId w:val="1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Выберите первые 3 предмета инвентаря и сохраните их в переменной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095167">
        <w:rPr>
          <w:rFonts w:ascii="Times New Roman" w:hAnsi="Times New Roman" w:cs="Times New Roman"/>
          <w:sz w:val="24"/>
          <w:szCs w:val="24"/>
        </w:rPr>
        <w:t>_3.</w:t>
      </w:r>
    </w:p>
    <w:p w14:paraId="105F8DD7" w14:textId="77777777" w:rsidR="00E21DA6" w:rsidRPr="00095167" w:rsidRDefault="00E21DA6" w:rsidP="00901931">
      <w:pPr>
        <w:pStyle w:val="a3"/>
        <w:numPr>
          <w:ilvl w:val="0"/>
          <w:numId w:val="1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колько односпальных кроватей в инвентаре? Сохраните свой ответ в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twin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beds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CD1233C" w14:textId="77777777" w:rsidR="00E21DA6" w:rsidRPr="00095167" w:rsidRDefault="00E21DA6" w:rsidP="00901931">
      <w:pPr>
        <w:pStyle w:val="a3"/>
        <w:numPr>
          <w:ilvl w:val="0"/>
          <w:numId w:val="1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ртировка инвентаря с </w:t>
      </w:r>
      <w:proofErr w:type="gramStart"/>
      <w:r w:rsidRPr="00095167">
        <w:rPr>
          <w:rFonts w:ascii="Times New Roman" w:hAnsi="Times New Roman" w:cs="Times New Roman"/>
          <w:sz w:val="24"/>
          <w:szCs w:val="24"/>
        </w:rPr>
        <w:t>помощью .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sort</w:t>
      </w:r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().</w:t>
      </w:r>
    </w:p>
    <w:p w14:paraId="3A8BAF17" w14:textId="77777777" w:rsid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вухспальная кровать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вухспальная кровать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изголовье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вуспальная кровать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вуспальная кровать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омод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омод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тол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тол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тумбоч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тумбоч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оролевский кровать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вуспальная кровать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ве односпальные кроват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ве односпальные кроват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ростын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ростын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одуш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одуш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1BC8CAE4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_len</w:t>
      </w:r>
      <w:proofErr w:type="spell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ventory)</w:t>
      </w:r>
    </w:p>
    <w:p w14:paraId="011C55E3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rst = </w:t>
      </w:r>
      <w:proofErr w:type="gram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[</w:t>
      </w:r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</w:t>
      </w:r>
    </w:p>
    <w:p w14:paraId="37179CC3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ast = </w:t>
      </w:r>
      <w:proofErr w:type="gram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[</w:t>
      </w:r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1]</w:t>
      </w:r>
    </w:p>
    <w:p w14:paraId="1FE5C0A1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nventory_2_6 = </w:t>
      </w:r>
      <w:proofErr w:type="gram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[</w:t>
      </w:r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:6]</w:t>
      </w:r>
    </w:p>
    <w:p w14:paraId="4C1BB2FC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rst_3 = </w:t>
      </w:r>
      <w:proofErr w:type="gram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[</w:t>
      </w:r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3]</w:t>
      </w:r>
    </w:p>
    <w:p w14:paraId="5DAE46DC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win_beds</w:t>
      </w:r>
      <w:proofErr w:type="spell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.count</w:t>
      </w:r>
      <w:proofErr w:type="spellEnd"/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вуспальная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овать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3D5A670" w14:textId="6B533D5E" w:rsidR="00DB3E3E" w:rsidRPr="002644DF" w:rsidRDefault="00DB3E3E" w:rsidP="00DB3E3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ventory.sort</w:t>
      </w:r>
      <w:proofErr w:type="spellEnd"/>
      <w:proofErr w:type="gramEnd"/>
      <w:r w:rsidR="002644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643B10D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8F023" w14:textId="31F480A6" w:rsidR="00784860" w:rsidRPr="00095167" w:rsidRDefault="00784860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1</w:t>
      </w:r>
    </w:p>
    <w:p w14:paraId="78516540" w14:textId="77777777" w:rsidR="00784860" w:rsidRPr="00095167" w:rsidRDefault="00784860" w:rsidP="00901931">
      <w:pPr>
        <w:pStyle w:val="a3"/>
        <w:numPr>
          <w:ilvl w:val="0"/>
          <w:numId w:val="2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Марк работает официантом в ресторане. Он принял заказ и внес его в список. Создайте список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095167">
        <w:rPr>
          <w:rFonts w:ascii="Times New Roman" w:hAnsi="Times New Roman" w:cs="Times New Roman"/>
          <w:sz w:val="24"/>
          <w:szCs w:val="24"/>
        </w:rPr>
        <w:t xml:space="preserve"> и внесите в него пасту, пиццу и салат капрезе.</w:t>
      </w:r>
    </w:p>
    <w:p w14:paraId="65A62FE0" w14:textId="77777777" w:rsidR="00784860" w:rsidRPr="00095167" w:rsidRDefault="00784860" w:rsidP="00901931">
      <w:pPr>
        <w:pStyle w:val="a3"/>
        <w:numPr>
          <w:ilvl w:val="0"/>
          <w:numId w:val="2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К столику присоединился еще один посетитель и Марк принял у него заказ, состоящий из салата цезарь и кофе. Добавьте в конец списка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095167">
        <w:rPr>
          <w:rFonts w:ascii="Times New Roman" w:hAnsi="Times New Roman" w:cs="Times New Roman"/>
          <w:sz w:val="24"/>
          <w:szCs w:val="24"/>
        </w:rPr>
        <w:t xml:space="preserve"> данные позиции</w:t>
      </w:r>
    </w:p>
    <w:p w14:paraId="5793084E" w14:textId="356A622B" w:rsidR="00604002" w:rsidRPr="00E72312" w:rsidRDefault="00784860" w:rsidP="008B32F1">
      <w:pPr>
        <w:pStyle w:val="a3"/>
        <w:numPr>
          <w:ilvl w:val="0"/>
          <w:numId w:val="2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Клиенты вспомнили, что совсем забыли про напитки! Добавьте в список заказа красное сухое вино.</w:t>
      </w:r>
    </w:p>
    <w:p w14:paraId="3BC7F7CC" w14:textId="77777777" w:rsidR="00E72312" w:rsidRDefault="00E72312" w:rsidP="00E723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]</w:t>
      </w:r>
    </w:p>
    <w:p w14:paraId="017A2E5F" w14:textId="77777777" w:rsidR="00E72312" w:rsidRDefault="00E72312" w:rsidP="00E723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аст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ицц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алат капрезе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47519D25" w14:textId="77777777" w:rsidR="00E72312" w:rsidRPr="00E72312" w:rsidRDefault="00E72312" w:rsidP="00E723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23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[</w:t>
      </w:r>
      <w:proofErr w:type="spellStart"/>
      <w:r w:rsidRPr="00E723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E723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):] = [</w:t>
      </w:r>
      <w:r w:rsidRPr="00E723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алат</w:t>
      </w:r>
      <w:r w:rsidRPr="00E723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зарь</w:t>
      </w:r>
      <w:r w:rsidRPr="00E723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723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723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фе</w:t>
      </w:r>
      <w:r w:rsidRPr="00E723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723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1067BD9" w14:textId="77777777" w:rsidR="00E72312" w:rsidRDefault="00E72312" w:rsidP="00E723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ext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расное сухое вино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</w:t>
      </w:r>
    </w:p>
    <w:p w14:paraId="507BDC1E" w14:textId="10C9E5E3" w:rsidR="00E72312" w:rsidRDefault="00E72312" w:rsidP="00E7231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3E139B8" w14:textId="77777777" w:rsidR="002644DF" w:rsidRDefault="002644DF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1C601" w14:textId="1CDC8B85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2</w:t>
      </w:r>
    </w:p>
    <w:p w14:paraId="2BAD2845" w14:textId="33A1AB9C" w:rsidR="00EB56B7" w:rsidRPr="00EB56B7" w:rsidRDefault="003B7FBD" w:rsidP="00EB56B7">
      <w:pPr>
        <w:pStyle w:val="a3"/>
        <w:numPr>
          <w:ilvl w:val="0"/>
          <w:numId w:val="2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писок с заказом был передан Марком на кухню, однако клиент попросил принести закуску из овощей перед тем, как принесут весь заказ. Добавьте в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orders </w:t>
      </w:r>
      <w:r w:rsidRPr="00095167">
        <w:rPr>
          <w:rFonts w:ascii="Times New Roman" w:hAnsi="Times New Roman" w:cs="Times New Roman"/>
          <w:sz w:val="24"/>
          <w:szCs w:val="24"/>
        </w:rPr>
        <w:t>данную позицию в начало списка.</w:t>
      </w:r>
    </w:p>
    <w:p w14:paraId="047E1AB6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]</w:t>
      </w:r>
    </w:p>
    <w:p w14:paraId="74D36BAA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аст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ицц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алат капрезе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6DD657C2" w14:textId="77777777" w:rsidR="00EB56B7" w:rsidRP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[</w:t>
      </w:r>
      <w:proofErr w:type="spellStart"/>
      <w:r w:rsidRPr="00EB56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):] = [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алат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зарь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фе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2F1A92F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ext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расное сухое вино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</w:t>
      </w:r>
    </w:p>
    <w:p w14:paraId="1BF445B8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0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закуска из овощей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7615B83" w14:textId="05236EED" w:rsidR="00EB56B7" w:rsidRPr="00095167" w:rsidRDefault="00EB56B7" w:rsidP="00EB56B7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AA3A108" w14:textId="0E6187B4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38137" w14:textId="414459C4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3</w:t>
      </w:r>
    </w:p>
    <w:p w14:paraId="65B0DA25" w14:textId="76349801" w:rsidR="003B7FBD" w:rsidRDefault="003B7FBD" w:rsidP="00901931">
      <w:pPr>
        <w:pStyle w:val="a3"/>
        <w:numPr>
          <w:ilvl w:val="0"/>
          <w:numId w:val="2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Клиенты решили, что слишком много еды и решили отказаться от салата капрезе. Удалите данную позицию из списка</w:t>
      </w:r>
    </w:p>
    <w:p w14:paraId="779D1C79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]</w:t>
      </w:r>
    </w:p>
    <w:p w14:paraId="615A34D5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аст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ицц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алат капрезе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5CA9B85A" w14:textId="77777777" w:rsidR="00EB56B7" w:rsidRP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[</w:t>
      </w:r>
      <w:proofErr w:type="spellStart"/>
      <w:r w:rsidRPr="00EB56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):] = [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алат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зарь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фе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61240E4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ext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расное сухое вино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</w:t>
      </w:r>
    </w:p>
    <w:p w14:paraId="35504FC2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0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закуска из овощей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51092BA" w14:textId="77777777" w:rsidR="00EB56B7" w:rsidRP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.remove</w:t>
      </w:r>
      <w:proofErr w:type="spellEnd"/>
      <w:proofErr w:type="gramEnd"/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алат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презе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EAD1022" w14:textId="09B9F2D8" w:rsidR="00EB56B7" w:rsidRDefault="00EB56B7" w:rsidP="00EB56B7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B56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)</w:t>
      </w:r>
    </w:p>
    <w:p w14:paraId="3DA5FE1E" w14:textId="77777777" w:rsidR="00EB56B7" w:rsidRPr="00EB56B7" w:rsidRDefault="00EB56B7" w:rsidP="00EB56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1C0CD0" w14:textId="2493203C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3</w:t>
      </w:r>
    </w:p>
    <w:p w14:paraId="4234A035" w14:textId="55072F35" w:rsidR="003B7FBD" w:rsidRPr="00EB56B7" w:rsidRDefault="003B7FBD" w:rsidP="008B32F1">
      <w:pPr>
        <w:pStyle w:val="a3"/>
        <w:numPr>
          <w:ilvl w:val="0"/>
          <w:numId w:val="2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Клиенты Марка вспомнили, что сегодня у них запланирован важны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созвон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поэтому передумали пить вино. Они попросили Марка удалить этот пункт из заказа. Удалите вино из исходного списка с заказом.</w:t>
      </w:r>
    </w:p>
    <w:p w14:paraId="4331058C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]</w:t>
      </w:r>
    </w:p>
    <w:p w14:paraId="4AAEB296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аст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ицц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алат капрезе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2B05FF75" w14:textId="77777777" w:rsidR="00EB56B7" w:rsidRP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[</w:t>
      </w:r>
      <w:proofErr w:type="spellStart"/>
      <w:r w:rsidRPr="00EB56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):] = [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алат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зарь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фе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025F29D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ext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расное сухое вино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</w:t>
      </w:r>
    </w:p>
    <w:p w14:paraId="6AD932F8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0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закуска из овощей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9854E4E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алат капрезе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A19C3B3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1)</w:t>
      </w:r>
    </w:p>
    <w:p w14:paraId="4535AAF2" w14:textId="4975A12A" w:rsidR="00EB56B7" w:rsidRDefault="00EB56B7" w:rsidP="00EB56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DF21C9B" w14:textId="7BA11EC5" w:rsidR="003B7FBD" w:rsidRPr="003B7FBD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7FBD">
        <w:rPr>
          <w:rFonts w:ascii="Times New Roman" w:hAnsi="Times New Roman" w:cs="Times New Roman"/>
          <w:b/>
          <w:sz w:val="24"/>
          <w:szCs w:val="24"/>
          <w:u w:val="single"/>
        </w:rPr>
        <w:t>Задание 34</w:t>
      </w:r>
    </w:p>
    <w:p w14:paraId="2C4058CD" w14:textId="77777777" w:rsidR="003B7FBD" w:rsidRPr="00095167" w:rsidRDefault="003B7FBD" w:rsidP="00901931">
      <w:pPr>
        <w:pStyle w:val="a3"/>
        <w:numPr>
          <w:ilvl w:val="0"/>
          <w:numId w:val="2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оздайте список чисел от 0 до 7</w:t>
      </w:r>
    </w:p>
    <w:p w14:paraId="651725E9" w14:textId="0A7C466E" w:rsidR="003B7FBD" w:rsidRPr="003D6824" w:rsidRDefault="003B7FBD" w:rsidP="008B32F1">
      <w:pPr>
        <w:pStyle w:val="a3"/>
        <w:numPr>
          <w:ilvl w:val="0"/>
          <w:numId w:val="2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Удалите 2 элемента из середины списка, используя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del</w:t>
      </w:r>
    </w:p>
    <w:p w14:paraId="6E566EFF" w14:textId="77777777" w:rsidR="003D6824" w:rsidRPr="003D6824" w:rsidRDefault="003D6824" w:rsidP="003D6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st1 = </w:t>
      </w:r>
      <w:proofErr w:type="gramStart"/>
      <w:r w:rsidRPr="003D682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D682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8))</w:t>
      </w:r>
    </w:p>
    <w:p w14:paraId="04ED2FD7" w14:textId="77777777" w:rsidR="003D6824" w:rsidRPr="003D6824" w:rsidRDefault="003D6824" w:rsidP="003D6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68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</w:t>
      </w:r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st1[3:5]</w:t>
      </w:r>
    </w:p>
    <w:p w14:paraId="7DBE207A" w14:textId="1A5100AF" w:rsidR="003D6824" w:rsidRDefault="003D6824" w:rsidP="003D682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list1)</w:t>
      </w:r>
    </w:p>
    <w:p w14:paraId="5C5636E1" w14:textId="230A7575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5</w:t>
      </w:r>
    </w:p>
    <w:p w14:paraId="72842D54" w14:textId="77777777" w:rsidR="003B7FBD" w:rsidRPr="00095167" w:rsidRDefault="003B7FBD" w:rsidP="00901931">
      <w:pPr>
        <w:pStyle w:val="a3"/>
        <w:numPr>
          <w:ilvl w:val="0"/>
          <w:numId w:val="2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ыведите список в обратном порядке</w:t>
      </w:r>
    </w:p>
    <w:p w14:paraId="53CBD651" w14:textId="0BD4A567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x = [15, 11, 13, 12, 14, 10]</w:t>
      </w:r>
    </w:p>
    <w:p w14:paraId="0F438480" w14:textId="77777777" w:rsidR="003D6824" w:rsidRPr="003D6824" w:rsidRDefault="003D6824" w:rsidP="003D6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 = [15, 11, 13, 12, 14, 10]</w:t>
      </w:r>
    </w:p>
    <w:p w14:paraId="2C3ED561" w14:textId="77777777" w:rsidR="003D6824" w:rsidRPr="003D6824" w:rsidRDefault="003D6824" w:rsidP="003D6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</w:t>
      </w:r>
      <w:proofErr w:type="gramStart"/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erse</w:t>
      </w:r>
      <w:proofErr w:type="spellEnd"/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7DA085A" w14:textId="018CAA88" w:rsidR="003D6824" w:rsidRPr="003D6824" w:rsidRDefault="003D6824" w:rsidP="003D682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68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)</w:t>
      </w:r>
    </w:p>
    <w:p w14:paraId="2F2C7FE2" w14:textId="0C76D10B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3E37DD" w14:textId="71353530" w:rsidR="003D6824" w:rsidRPr="008543A5" w:rsidRDefault="003D6824" w:rsidP="003D6824">
      <w:pPr>
        <w:pStyle w:val="1"/>
        <w:spacing w:before="0" w:line="288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6824">
        <w:rPr>
          <w:rFonts w:ascii="Times New Roman" w:hAnsi="Times New Roman" w:cs="Times New Roman"/>
          <w:b/>
          <w:color w:val="auto"/>
          <w:sz w:val="24"/>
          <w:szCs w:val="24"/>
        </w:rPr>
        <w:t>ЦИКЛЫ</w:t>
      </w:r>
    </w:p>
    <w:p w14:paraId="75AC6B5E" w14:textId="62B3E2D6" w:rsidR="003B7FBD" w:rsidRPr="008543A5" w:rsidRDefault="003B7FBD" w:rsidP="008B32F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r w:rsidRPr="00095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  <w:r w:rsidRPr="008543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 36</w:t>
      </w:r>
    </w:p>
    <w:p w14:paraId="729FFE44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пустите код ниже. Вы должны получить ошибку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IndentationErr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строка печати (игра) не имеет отступа.</w:t>
      </w:r>
    </w:p>
    <w:p w14:paraId="7EEA6020" w14:textId="77777777" w:rsidR="003B7FBD" w:rsidRPr="00095167" w:rsidRDefault="003B7FB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ard_games = ['Settlers of Catan', 'Carcassone', 'Power Grid', 'Agricola', 'Scrabble']</w:t>
      </w:r>
    </w:p>
    <w:p w14:paraId="00769B59" w14:textId="77777777" w:rsidR="003B7FBD" w:rsidRPr="00095167" w:rsidRDefault="003B7FB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ort_games = ['football', 'football - American', 'hockey', 'baseball', 'cricket']</w:t>
      </w:r>
    </w:p>
    <w:p w14:paraId="61325236" w14:textId="77777777" w:rsidR="003B7FBD" w:rsidRPr="00095167" w:rsidRDefault="003B7FB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 game in </w:t>
      </w: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ard_games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14:paraId="5EED5716" w14:textId="29592A7F" w:rsidR="003B7FBD" w:rsidRPr="00095167" w:rsidRDefault="003B7FB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nt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ame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57A3EA03" w14:textId="5CC01B0F" w:rsidR="003B7FBD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делайте отступ в строке 6, чтобы при запуске кода не возникала ошибка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IndentationErr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0EA175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ard_games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ettlers of Catan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rcassone</w:t>
      </w:r>
      <w:proofErr w:type="spellEnd"/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ower Grid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gricola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crabble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854C32B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ort_games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ootball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ootball - American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ockey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aseball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ricket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6D03544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ame </w:t>
      </w: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ard_games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0DAEEE2" w14:textId="5BCA4BD2" w:rsidR="008543A5" w:rsidRDefault="008543A5" w:rsidP="008543A5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ACB8E94" w14:textId="77777777" w:rsidR="008543A5" w:rsidRPr="009A3D04" w:rsidRDefault="008543A5" w:rsidP="008543A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5597E" w14:textId="05410F7D" w:rsidR="003B7FBD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пишите цикл, который выводит каждый вид спорта в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port_games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8513C6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ard_games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ettlers of Catan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rcassone</w:t>
      </w:r>
      <w:proofErr w:type="spellEnd"/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ower Grid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gricola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crabble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C548F29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ort_games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ootball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ootball - American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ockey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aseball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ricket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304F7E2" w14:textId="14F88CDB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ame </w:t>
      </w: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ort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games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BFBE93B" w14:textId="3502F064" w:rsidR="003B7FBD" w:rsidRDefault="008543A5" w:rsidP="008543A5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CCD05DE" w14:textId="77777777" w:rsidR="008543A5" w:rsidRDefault="008543A5" w:rsidP="008543A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1B0FC" w14:textId="3370C588" w:rsidR="003B7FBD" w:rsidRPr="00095167" w:rsidRDefault="003B7FBD" w:rsidP="008B32F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r w:rsidRPr="00095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37</w:t>
      </w:r>
    </w:p>
    <w:p w14:paraId="604F600E" w14:textId="77777777" w:rsidR="003B7FBD" w:rsidRPr="00095167" w:rsidRDefault="003B7FBD" w:rsidP="00901931">
      <w:pPr>
        <w:pStyle w:val="a3"/>
        <w:numPr>
          <w:ilvl w:val="0"/>
          <w:numId w:val="27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йте функцию диапазона в цикле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распечатать обещание 5 раз.</w:t>
      </w:r>
    </w:p>
    <w:p w14:paraId="6024E5E1" w14:textId="77777777" w:rsidR="003B7FBD" w:rsidRPr="00095167" w:rsidRDefault="003B7FB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mise = "I will not chew gum in class"</w:t>
      </w:r>
    </w:p>
    <w:p w14:paraId="057905E4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romise =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 will not chew gum in class'</w:t>
      </w:r>
    </w:p>
    <w:p w14:paraId="0EE3A903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543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):</w:t>
      </w:r>
    </w:p>
    <w:p w14:paraId="02AF0865" w14:textId="411D084D" w:rsidR="003B7FBD" w:rsidRDefault="008543A5" w:rsidP="008543A5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romise)</w:t>
      </w:r>
    </w:p>
    <w:p w14:paraId="175241DB" w14:textId="364F804B" w:rsidR="003B7FBD" w:rsidRPr="00095167" w:rsidRDefault="003B7FBD" w:rsidP="008B32F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5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Зад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38</w:t>
      </w:r>
    </w:p>
    <w:p w14:paraId="49B51A77" w14:textId="77777777" w:rsidR="003B7FBD" w:rsidRPr="00095167" w:rsidRDefault="003B7FBD" w:rsidP="00901931">
      <w:pPr>
        <w:pStyle w:val="a3"/>
        <w:numPr>
          <w:ilvl w:val="0"/>
          <w:numId w:val="28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ожим, у нас есть два списка студентов: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_period_A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_period_B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 хотим объединить всех студентов в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_period_B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C53201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цикл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оходит через каждого студента в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_period_A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авляет его в конец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_period_B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1C23FB" w14:textId="77777777" w:rsidR="003B7FBD" w:rsidRPr="00095167" w:rsidRDefault="003B7FBD" w:rsidP="008B32F1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ents_period_A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["Alex", "Briana", "Cheri", "Daniele"]</w:t>
      </w:r>
    </w:p>
    <w:p w14:paraId="759D494B" w14:textId="401C25D4" w:rsidR="003B7FBD" w:rsidRDefault="003B7FBD" w:rsidP="008B32F1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ents_period_B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["Dora", "Minerva", "Alexa", "Obie"]</w:t>
      </w:r>
    </w:p>
    <w:p w14:paraId="1DA5D3D8" w14:textId="331B0D74" w:rsidR="008543A5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нутри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цикла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,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сле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обавления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dent к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_period_B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ыведите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dent.</w:t>
      </w:r>
    </w:p>
    <w:p w14:paraId="2DBCF4E6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A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lex"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riana"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eri"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niele"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50BE882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B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ora"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nerva"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lexa"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bie"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4E38B9B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 </w:t>
      </w: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A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86FA4FB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</w:t>
      </w:r>
      <w:proofErr w:type="gram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append</w:t>
      </w:r>
      <w:proofErr w:type="spellEnd"/>
      <w:proofErr w:type="gram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udent)</w:t>
      </w:r>
    </w:p>
    <w:p w14:paraId="4E190BC5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udent)</w:t>
      </w:r>
    </w:p>
    <w:p w14:paraId="61B8EA25" w14:textId="2FDFFA9A" w:rsidR="008543A5" w:rsidRDefault="008543A5" w:rsidP="008543A5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B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9DA928" w14:textId="77777777" w:rsidR="008543A5" w:rsidRPr="008543A5" w:rsidRDefault="008543A5" w:rsidP="008543A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F12549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дположим, вы допустили опечатку в </w:t>
      </w:r>
      <w:proofErr w:type="gram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 цикла</w:t>
      </w:r>
      <w:proofErr w:type="gram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5304028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цикла 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те объект оператора добавления с 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iod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iod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м случае вами будет получен бесконечный цикл</w:t>
      </w:r>
    </w:p>
    <w:p w14:paraId="1A116F41" w14:textId="29393058" w:rsidR="003B7FBD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ите из бесконечного цикла! Затем избавьтесь от ошибки, которая вызвала бесконечный цикл.</w:t>
      </w:r>
    </w:p>
    <w:p w14:paraId="04B4EC6D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A</w:t>
      </w:r>
      <w:proofErr w:type="spell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lex"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riana"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eri"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niele"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BDED20A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B</w:t>
      </w:r>
      <w:proofErr w:type="spell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ora"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nerva"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lexa"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bie"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E2C8534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1B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 </w:t>
      </w:r>
      <w:r w:rsidRPr="00BA1B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B</w:t>
      </w:r>
      <w:proofErr w:type="spell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CFEDEE1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</w:t>
      </w:r>
      <w:proofErr w:type="gram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append</w:t>
      </w:r>
      <w:proofErr w:type="spellEnd"/>
      <w:proofErr w:type="gram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udent)</w:t>
      </w:r>
    </w:p>
    <w:p w14:paraId="48B9200D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1B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udent)</w:t>
      </w:r>
    </w:p>
    <w:p w14:paraId="1200643B" w14:textId="010F630D" w:rsidR="00BA1B29" w:rsidRPr="00BA1B29" w:rsidRDefault="00BA1B29" w:rsidP="00BA1B2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1B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A</w:t>
      </w:r>
      <w:proofErr w:type="spell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1D4458E" w14:textId="577D2C48" w:rsidR="003B7FBD" w:rsidRPr="00BA1B29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7B7A9B" w14:textId="04EBAF64" w:rsidR="003B7FBD" w:rsidRPr="00095167" w:rsidRDefault="003B7FBD" w:rsidP="008B32F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5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39</w:t>
      </w:r>
    </w:p>
    <w:p w14:paraId="661B6F96" w14:textId="77777777" w:rsidR="003B7FBD" w:rsidRPr="00095167" w:rsidRDefault="003B7FBD" w:rsidP="00901931">
      <w:pPr>
        <w:pStyle w:val="a3"/>
        <w:numPr>
          <w:ilvl w:val="0"/>
          <w:numId w:val="29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 есть список пород собак, из числа которых вы можете взять себе питомца,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dog_breeds_available_for_adoption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я цикл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ите итерацию по списку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dog_breeds_available_for_adoption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ечатайте каждую породу собак.</w:t>
      </w:r>
    </w:p>
    <w:p w14:paraId="4594C12E" w14:textId="77777777" w:rsidR="003B7FBD" w:rsidRPr="00095167" w:rsidRDefault="003B7FB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g_breeds_available_for_adoption = ['french_bulldog', 'dalmatian', 'shihtzu', 'poodle', 'collie']</w:t>
      </w:r>
    </w:p>
    <w:p w14:paraId="76C3ECEE" w14:textId="77777777" w:rsidR="003B7FBD" w:rsidRPr="00095167" w:rsidRDefault="003B7FB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g_breed_I_want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'dalmatian'</w:t>
      </w:r>
    </w:p>
    <w:p w14:paraId="556563E4" w14:textId="77777777" w:rsidR="003B7FBD" w:rsidRPr="00095167" w:rsidRDefault="003B7FBD" w:rsidP="00901931">
      <w:pPr>
        <w:pStyle w:val="a3"/>
        <w:numPr>
          <w:ilvl w:val="0"/>
          <w:numId w:val="29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цикла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те, совпадает ли текущее значение породы с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dog_breed_I_want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да, то выведите "У них есть собака, которую я хочу!"</w:t>
      </w:r>
    </w:p>
    <w:p w14:paraId="46365A9C" w14:textId="06CCB8CE" w:rsidR="00BA1B29" w:rsidRPr="00BA1B29" w:rsidRDefault="003B7FBD" w:rsidP="00BA1B29">
      <w:pPr>
        <w:pStyle w:val="a3"/>
        <w:numPr>
          <w:ilvl w:val="0"/>
          <w:numId w:val="29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ьте оператор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break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ваш цикл обнаружит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dog_breed_I_want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не нужно было проверять остальную часть списка.</w:t>
      </w:r>
    </w:p>
    <w:p w14:paraId="19A31B0C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g_breeds_available_for_adoption</w:t>
      </w:r>
      <w:proofErr w:type="spell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rench_bulldog</w:t>
      </w:r>
      <w:proofErr w:type="spellEnd"/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almatian'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hihtzu</w:t>
      </w:r>
      <w:proofErr w:type="spellEnd"/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oodle'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ollie'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1515F3F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g_breed_I_want</w:t>
      </w:r>
      <w:proofErr w:type="spell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almatian'</w:t>
      </w:r>
    </w:p>
    <w:p w14:paraId="49BFBD17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1B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g </w:t>
      </w:r>
      <w:r w:rsidRPr="00BA1B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g_breeds_available_for_adoption</w:t>
      </w:r>
      <w:proofErr w:type="spell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BC606F3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1B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g == </w:t>
      </w: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g_breed_I_want</w:t>
      </w:r>
      <w:proofErr w:type="spell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705922F" w14:textId="77777777" w:rsid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У них есть собака, которую я хочу!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FE4652D" w14:textId="0BC60339" w:rsidR="00BA1B29" w:rsidRPr="00095167" w:rsidRDefault="00BA1B29" w:rsidP="00BA1B29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</w:p>
    <w:p w14:paraId="78189BDF" w14:textId="76DA61C4" w:rsidR="003B7FBD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59F7B" w14:textId="2E23EE27" w:rsidR="00BA1B29" w:rsidRDefault="00BA1B29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4180C" w14:textId="07CB61F3" w:rsidR="00BA1B29" w:rsidRDefault="00BA1B29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955BC" w14:textId="69DAD873" w:rsidR="00BA1B29" w:rsidRDefault="00BA1B29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E94BD" w14:textId="438CCBC9" w:rsidR="00BA1B29" w:rsidRDefault="00BA1B29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2AF8C" w14:textId="77777777" w:rsidR="00BA1B29" w:rsidRDefault="00BA1B29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700AC" w14:textId="3DFCA6DF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0</w:t>
      </w:r>
    </w:p>
    <w:p w14:paraId="132184AE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Мы предоставили список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ales_data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ый показывает количество различных вкусов мороженого, проданных в трех разных местах вымышленного магазина. Мы хотим суммировать общее количество проданных сортов. Начните с определения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coops_sol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установите ее равной нулю.</w:t>
      </w:r>
    </w:p>
    <w:p w14:paraId="78072A63" w14:textId="6B86624C" w:rsidR="003B7FBD" w:rsidRPr="007550D8" w:rsidRDefault="003B7FBD" w:rsidP="007550D8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les_data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[[12, 17, 22], [2, 10, 3], [5, 12, 13]]</w:t>
      </w:r>
    </w:p>
    <w:p w14:paraId="45F212B3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A5">
        <w:rPr>
          <w:rFonts w:ascii="Times New Roman" w:hAnsi="Times New Roman" w:cs="Times New Roman"/>
          <w:sz w:val="24"/>
          <w:szCs w:val="24"/>
        </w:rPr>
        <w:t xml:space="preserve">2. </w:t>
      </w:r>
      <w:r w:rsidRPr="00095167">
        <w:rPr>
          <w:rFonts w:ascii="Times New Roman" w:hAnsi="Times New Roman" w:cs="Times New Roman"/>
          <w:sz w:val="24"/>
          <w:szCs w:val="24"/>
        </w:rPr>
        <w:t>Просмотрите</w:t>
      </w:r>
      <w:r w:rsidRPr="008543A5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список</w:t>
      </w:r>
      <w:r w:rsidRPr="008543A5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8543A5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543A5">
        <w:rPr>
          <w:rFonts w:ascii="Times New Roman" w:hAnsi="Times New Roman" w:cs="Times New Roman"/>
          <w:sz w:val="24"/>
          <w:szCs w:val="24"/>
        </w:rPr>
        <w:t xml:space="preserve">. </w:t>
      </w:r>
      <w:r w:rsidRPr="00095167">
        <w:rPr>
          <w:rFonts w:ascii="Times New Roman" w:hAnsi="Times New Roman" w:cs="Times New Roman"/>
          <w:sz w:val="24"/>
          <w:szCs w:val="24"/>
        </w:rPr>
        <w:t xml:space="preserve">Создайте цикл, перебирающий каждый список из списка 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les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proofErr w:type="gram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 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C424E1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В списк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ales_data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переберите значения внутри каждого вложенного списка из 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les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proofErr w:type="gram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 </w:t>
      </w:r>
      <w:r w:rsidRPr="0009516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прибавьте к своей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coops_sol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9C7D35B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К концу у вас должна быть сумма всех чисел во вложенном списк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ales_data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B01213D" w14:textId="686AA23D" w:rsidR="007550D8" w:rsidRPr="009A3D04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095167">
        <w:rPr>
          <w:rFonts w:ascii="Times New Roman" w:hAnsi="Times New Roman" w:cs="Times New Roman"/>
          <w:sz w:val="24"/>
          <w:szCs w:val="24"/>
        </w:rPr>
        <w:t>Выведите</w:t>
      </w: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значение</w:t>
      </w: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D04">
        <w:rPr>
          <w:rFonts w:ascii="Times New Roman" w:hAnsi="Times New Roman" w:cs="Times New Roman"/>
          <w:sz w:val="24"/>
          <w:szCs w:val="24"/>
          <w:lang w:val="en-US"/>
        </w:rPr>
        <w:t>scoops_sold</w:t>
      </w:r>
      <w:proofErr w:type="spellEnd"/>
      <w:r w:rsidRPr="009A3D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2F3005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oops_sold</w:t>
      </w:r>
      <w:proofErr w:type="spell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</w:t>
      </w:r>
    </w:p>
    <w:p w14:paraId="04521679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les_data</w:t>
      </w:r>
      <w:proofErr w:type="spell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[12, 17, 22], [2, 10, 3], [5, 12, 13]]</w:t>
      </w:r>
    </w:p>
    <w:p w14:paraId="5C34CD96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ld </w:t>
      </w: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les_data</w:t>
      </w:r>
      <w:proofErr w:type="spell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0BFE515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ops </w:t>
      </w: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ld:</w:t>
      </w:r>
    </w:p>
    <w:p w14:paraId="0CC43E8F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oops_sold</w:t>
      </w:r>
      <w:proofErr w:type="spell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scoops</w:t>
      </w:r>
    </w:p>
    <w:p w14:paraId="78473C05" w14:textId="5FA0A507" w:rsidR="007550D8" w:rsidRPr="00095167" w:rsidRDefault="007550D8" w:rsidP="007550D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oops_s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2004933" w14:textId="77777777" w:rsidR="003B7FBD" w:rsidRPr="003B7FBD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392D1" w14:textId="51831915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1</w:t>
      </w:r>
    </w:p>
    <w:p w14:paraId="1C342D86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1. Создайте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состоящий из чисел от 0 до 9 (включительно).</w:t>
      </w:r>
    </w:p>
    <w:p w14:paraId="18C3401B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Создайте цикл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ый проходит через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выводит каждую из них.</w:t>
      </w:r>
    </w:p>
    <w:p w14:paraId="157EF7CB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Перед циклом создайте список под названи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 Назначьте для начала пустой список.</w:t>
      </w:r>
    </w:p>
    <w:p w14:paraId="42F4F220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4. Внутри цикла, который повторяе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добавьте значение квадрата каждого элемента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 Вы можете сделать это до или после вывода элемента.</w:t>
      </w:r>
    </w:p>
    <w:p w14:paraId="49F98520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5. После цикла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вывед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474EBC1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6. Создайте список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ub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используя сравнение списков в списк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Каждый элемен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ub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должен быть элементо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возведенным в куб.</w:t>
      </w:r>
    </w:p>
    <w:p w14:paraId="7FD271EE" w14:textId="3BF38D2D" w:rsidR="00604002" w:rsidRPr="009A3D04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095167">
        <w:rPr>
          <w:rFonts w:ascii="Times New Roman" w:hAnsi="Times New Roman" w:cs="Times New Roman"/>
          <w:sz w:val="24"/>
          <w:szCs w:val="24"/>
        </w:rPr>
        <w:t>Выведите</w:t>
      </w: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 cubes.</w:t>
      </w:r>
    </w:p>
    <w:p w14:paraId="684D621B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gle_digits</w:t>
      </w:r>
      <w:proofErr w:type="spell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550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10)</w:t>
      </w:r>
    </w:p>
    <w:p w14:paraId="7BB9A3FC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s = []</w:t>
      </w:r>
    </w:p>
    <w:p w14:paraId="1BD4F642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 </w:t>
      </w: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gle_digits</w:t>
      </w:r>
      <w:proofErr w:type="spell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3F7F141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igit)</w:t>
      </w:r>
    </w:p>
    <w:p w14:paraId="69EF3C0D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s.append</w:t>
      </w:r>
      <w:proofErr w:type="spellEnd"/>
      <w:proofErr w:type="gram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igit**2)</w:t>
      </w:r>
    </w:p>
    <w:p w14:paraId="19DFBF14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quares)</w:t>
      </w:r>
    </w:p>
    <w:p w14:paraId="37B21B83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ubes = [cube**3 </w:t>
      </w: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be </w:t>
      </w: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gle_digits</w:t>
      </w:r>
      <w:proofErr w:type="spell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97BBEE8" w14:textId="46D641BD" w:rsidR="007550D8" w:rsidRDefault="007550D8" w:rsidP="007550D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b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92F4E3E" w14:textId="77777777" w:rsidR="007550D8" w:rsidRPr="003B7FBD" w:rsidRDefault="007550D8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ED20" w14:textId="7F94ECF2" w:rsidR="003B7FBD" w:rsidRPr="007550D8" w:rsidRDefault="003B7FBD" w:rsidP="007550D8">
      <w:pPr>
        <w:pStyle w:val="1"/>
        <w:spacing w:before="0" w:line="288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B7FB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ТРОКИ</w:t>
      </w:r>
    </w:p>
    <w:p w14:paraId="25ACE82D" w14:textId="161E0DE3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2</w:t>
      </w:r>
    </w:p>
    <w:p w14:paraId="7553C715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1. Сохраните ваше любимое слово в виде строки в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avour_wor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A096E6F" w14:textId="06D553B2" w:rsidR="003B7FBD" w:rsidRPr="009A3D04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095167">
        <w:rPr>
          <w:rFonts w:ascii="Times New Roman" w:hAnsi="Times New Roman" w:cs="Times New Roman"/>
          <w:sz w:val="24"/>
          <w:szCs w:val="24"/>
        </w:rPr>
        <w:t>Выведите</w:t>
      </w: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D04">
        <w:rPr>
          <w:rFonts w:ascii="Times New Roman" w:hAnsi="Times New Roman" w:cs="Times New Roman"/>
          <w:sz w:val="24"/>
          <w:szCs w:val="24"/>
          <w:lang w:val="en-US"/>
        </w:rPr>
        <w:t>favour_word</w:t>
      </w:r>
      <w:proofErr w:type="spellEnd"/>
      <w:r w:rsidRPr="009A3D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CA6385" w14:textId="77777777" w:rsidR="00970117" w:rsidRPr="00970117" w:rsidRDefault="00970117" w:rsidP="009701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701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vour_word</w:t>
      </w:r>
      <w:proofErr w:type="spellEnd"/>
      <w:r w:rsidRPr="009701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701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otorious'</w:t>
      </w:r>
    </w:p>
    <w:p w14:paraId="481D4355" w14:textId="2F686F26" w:rsidR="003B7FBD" w:rsidRDefault="00970117" w:rsidP="00970117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01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701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701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vour_word</w:t>
      </w:r>
      <w:proofErr w:type="spellEnd"/>
      <w:r w:rsidRPr="009701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47CC804" w14:textId="521218AB" w:rsidR="00970117" w:rsidRDefault="00970117" w:rsidP="0097011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494272" w14:textId="6486DF96" w:rsidR="00970117" w:rsidRDefault="00970117" w:rsidP="0097011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3C64F8" w14:textId="18FA5204" w:rsidR="00970117" w:rsidRDefault="00970117" w:rsidP="0097011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2927B6" w14:textId="77777777" w:rsidR="00970117" w:rsidRPr="00970117" w:rsidRDefault="00970117" w:rsidP="0097011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6FFC33" w14:textId="419BA320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3</w:t>
      </w:r>
    </w:p>
    <w:p w14:paraId="4D2B1A1A" w14:textId="77777777" w:rsidR="003B7FBD" w:rsidRPr="00095167" w:rsidRDefault="003B7FBD" w:rsidP="00901931">
      <w:pPr>
        <w:pStyle w:val="a3"/>
        <w:numPr>
          <w:ilvl w:val="0"/>
          <w:numId w:val="3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ы программист, работаете в большой компании. В этой компании имя пользователя каждого сотрудника создается путем взятия первых пяти букв их фамилии.</w:t>
      </w:r>
    </w:p>
    <w:p w14:paraId="09952EBE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овый сотрудник, Виталий Красилов, начинает работу сегодня, и вам необходимо создать его учетную запись. Запишите его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B2ED397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переменну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ew_accou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срезав первые пять букв его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E7813E9" w14:textId="77777777" w:rsidR="003B7FBD" w:rsidRPr="00095167" w:rsidRDefault="003B7FBD" w:rsidP="00901931">
      <w:pPr>
        <w:pStyle w:val="a3"/>
        <w:numPr>
          <w:ilvl w:val="0"/>
          <w:numId w:val="3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ременные пароли для новых сотрудников также генерируются из их фамилий.</w:t>
      </w:r>
    </w:p>
    <w:p w14:paraId="2FA09322" w14:textId="4DC12C91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переменну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emp_passwor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создав фрагмент с третьей по шестую буквы его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9711335" w14:textId="77777777" w:rsidR="00D47195" w:rsidRPr="00D47195" w:rsidRDefault="00D47195" w:rsidP="00D471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471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талий</w:t>
      </w:r>
      <w:r w:rsidRPr="00D471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71FAA8E0" w14:textId="77777777" w:rsidR="00D47195" w:rsidRPr="00D47195" w:rsidRDefault="00D47195" w:rsidP="00D471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471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асилов</w:t>
      </w:r>
      <w:r w:rsidRPr="00D471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382D844C" w14:textId="77777777" w:rsidR="00D47195" w:rsidRPr="00D47195" w:rsidRDefault="00D47195" w:rsidP="00D471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ccount</w:t>
      </w:r>
      <w:proofErr w:type="spell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</w:t>
      </w:r>
      <w:proofErr w:type="gram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proofErr w:type="spell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:5]</w:t>
      </w:r>
    </w:p>
    <w:p w14:paraId="4539393E" w14:textId="77777777" w:rsidR="00D47195" w:rsidRPr="00D47195" w:rsidRDefault="00D47195" w:rsidP="00D471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password</w:t>
      </w:r>
      <w:proofErr w:type="spell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</w:t>
      </w:r>
      <w:proofErr w:type="gram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proofErr w:type="spell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:5]</w:t>
      </w:r>
    </w:p>
    <w:p w14:paraId="06D79AA2" w14:textId="3F55CD00" w:rsidR="00D47195" w:rsidRPr="00D47195" w:rsidRDefault="00D47195" w:rsidP="00D4719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71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ccount</w:t>
      </w:r>
      <w:proofErr w:type="spell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password</w:t>
      </w:r>
      <w:proofErr w:type="spell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37ED636" w14:textId="03EC9529" w:rsidR="003B7FBD" w:rsidRPr="00D47195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8194FF" w14:textId="77BEF16D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4</w:t>
      </w:r>
    </w:p>
    <w:p w14:paraId="5D3DD8F8" w14:textId="77777777" w:rsidR="003B7FBD" w:rsidRPr="00095167" w:rsidRDefault="003B7FBD" w:rsidP="00901931">
      <w:pPr>
        <w:pStyle w:val="a3"/>
        <w:numPr>
          <w:ilvl w:val="0"/>
          <w:numId w:val="3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Руководство Компании, в которой вы работаете, осознало, что их политика использования первых пяти букв фамилии сотрудника в качестве имени пользователя не идеальна, если у них несколько сотрудников с одинаковой фамилией.</w:t>
      </w:r>
    </w:p>
    <w:p w14:paraId="72C5441A" w14:textId="082270F7" w:rsidR="003B7FBD" w:rsidRPr="00095167" w:rsidRDefault="003B7FBD" w:rsidP="00D4719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ccount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вход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объединяет первые три буквы каждого из них, а затем возвращает новое имя учетной записи.</w:t>
      </w:r>
    </w:p>
    <w:p w14:paraId="176710F8" w14:textId="5AC94226" w:rsidR="003B7FBD" w:rsidRPr="00C13C73" w:rsidRDefault="003B7FBD" w:rsidP="008B32F1">
      <w:pPr>
        <w:pStyle w:val="a3"/>
        <w:numPr>
          <w:ilvl w:val="0"/>
          <w:numId w:val="3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роверьте свою функцию и сохраните результат ее выполнения в переменну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ew_accou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92B29FE" w14:textId="77777777" w:rsidR="00C13C73" w:rsidRPr="00C13C73" w:rsidRDefault="00C13C73" w:rsidP="00C1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3C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3C7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count_generator</w:t>
      </w:r>
      <w:proofErr w:type="spell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47F6C1A0" w14:textId="77777777" w:rsidR="00C13C73" w:rsidRPr="00C13C73" w:rsidRDefault="00C13C73" w:rsidP="00C1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ccount</w:t>
      </w:r>
      <w:proofErr w:type="spell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proofErr w:type="spell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3] + </w:t>
      </w:r>
      <w:proofErr w:type="spell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:3]</w:t>
      </w:r>
    </w:p>
    <w:p w14:paraId="606EF47C" w14:textId="77777777" w:rsidR="00C13C73" w:rsidRPr="00C13C73" w:rsidRDefault="00C13C73" w:rsidP="00C1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3C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ccount</w:t>
      </w:r>
      <w:proofErr w:type="spellEnd"/>
    </w:p>
    <w:p w14:paraId="1BA61F54" w14:textId="77777777" w:rsidR="00C13C73" w:rsidRPr="00C13C73" w:rsidRDefault="00C13C73" w:rsidP="00C1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4F0C8AAB" w14:textId="77777777" w:rsidR="00C13C73" w:rsidRPr="00C13C73" w:rsidRDefault="00C13C73" w:rsidP="00C1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ccount</w:t>
      </w:r>
      <w:proofErr w:type="spell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count_</w:t>
      </w:r>
      <w:proofErr w:type="gram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or</w:t>
      </w:r>
      <w:proofErr w:type="spell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3C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C13C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lexei</w:t>
      </w:r>
      <w:proofErr w:type="spellEnd"/>
      <w:r w:rsidRPr="00C13C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13C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C13C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edorov</w:t>
      </w:r>
      <w:proofErr w:type="spellEnd"/>
      <w:r w:rsidRPr="00C13C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4B5983E" w14:textId="77C1F3B1" w:rsidR="00C13C73" w:rsidRDefault="00C13C73" w:rsidP="00C13C73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ew_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6AEB646" w14:textId="77777777" w:rsidR="00C13C73" w:rsidRDefault="00C13C73" w:rsidP="00C13C7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364A9" w14:textId="5AB65F08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5</w:t>
      </w:r>
    </w:p>
    <w:p w14:paraId="3F39619D" w14:textId="77777777" w:rsidR="003B7FBD" w:rsidRPr="00095167" w:rsidRDefault="003B7FBD" w:rsidP="00901931">
      <w:pPr>
        <w:pStyle w:val="a3"/>
        <w:numPr>
          <w:ilvl w:val="0"/>
          <w:numId w:val="3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Руководство компании снова хочет обновить способ генерации временных паролей для новых сотрудников.</w:t>
      </w:r>
    </w:p>
    <w:p w14:paraId="1762A30C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ssword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вход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а затем объединяет последние три буквы каждого из них и возвращает их в виде строки.</w:t>
      </w:r>
    </w:p>
    <w:p w14:paraId="2622FA92" w14:textId="518D0F49" w:rsidR="003B7FBD" w:rsidRPr="00D60CE8" w:rsidRDefault="003B7FBD" w:rsidP="008B32F1">
      <w:pPr>
        <w:pStyle w:val="a3"/>
        <w:numPr>
          <w:ilvl w:val="0"/>
          <w:numId w:val="3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ротестируйте свою функцию и сохраните их в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emp_passwor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53D2BCA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0C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0C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_generator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76C5C20B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ccount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60C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 3:] + 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60C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3:]</w:t>
      </w:r>
    </w:p>
    <w:p w14:paraId="1BB20740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60C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ccount</w:t>
      </w:r>
      <w:proofErr w:type="spellEnd"/>
    </w:p>
    <w:p w14:paraId="17CCE16B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29F07E12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password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_</w:t>
      </w:r>
      <w:proofErr w:type="gram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or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lexei</w:t>
      </w:r>
      <w:proofErr w:type="spellEnd"/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edorov</w:t>
      </w:r>
      <w:proofErr w:type="spellEnd"/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A7FF9E6" w14:textId="2B904A19" w:rsidR="00D60CE8" w:rsidRDefault="00D60CE8" w:rsidP="00D60CE8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mp_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9776E1B" w14:textId="1A156F8A" w:rsidR="00D60CE8" w:rsidRDefault="00D60CE8" w:rsidP="00D60CE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4C159" w14:textId="0B5A405D" w:rsidR="00D60CE8" w:rsidRDefault="00D60CE8" w:rsidP="00D60CE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3D8C6" w14:textId="317FE51E" w:rsidR="00D60CE8" w:rsidRDefault="00D60CE8" w:rsidP="00D60CE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58ACA" w14:textId="282A2786" w:rsidR="00D60CE8" w:rsidRDefault="00D60CE8" w:rsidP="00D60CE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B05BC" w14:textId="77777777" w:rsidR="00D60CE8" w:rsidRDefault="00D60CE8" w:rsidP="00D60CE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8A01C" w14:textId="06EA9C91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6</w:t>
      </w:r>
    </w:p>
    <w:p w14:paraId="79E3202B" w14:textId="77777777" w:rsidR="003B7FBD" w:rsidRPr="00095167" w:rsidRDefault="003B7FBD" w:rsidP="00901931">
      <w:pPr>
        <w:pStyle w:val="a3"/>
        <w:numPr>
          <w:ilvl w:val="0"/>
          <w:numId w:val="3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отрицательные индексы, чтобы найти предпоследний символ в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mpany_motto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Сохраните это в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econd_to_las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4B09451" w14:textId="5959E23D" w:rsidR="00D60CE8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mpany_motto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= «Мечты сбываются»</w:t>
      </w:r>
    </w:p>
    <w:p w14:paraId="6C2EFE59" w14:textId="54533744" w:rsidR="003B7FBD" w:rsidRPr="00D60CE8" w:rsidRDefault="003B7FBD" w:rsidP="008B32F1">
      <w:pPr>
        <w:pStyle w:val="a3"/>
        <w:numPr>
          <w:ilvl w:val="0"/>
          <w:numId w:val="3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отрицательные индексы, чтобы создать фрагмент из последних 4 символов в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mpany_motto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Сохраните это в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nal_wor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E05ABC1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any_motto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ечты</w:t>
      </w:r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бываются</w:t>
      </w:r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6A9AF655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cond_to_last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any_</w:t>
      </w:r>
      <w:proofErr w:type="gram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tto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2]</w:t>
      </w:r>
    </w:p>
    <w:p w14:paraId="55E91862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al_word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any_</w:t>
      </w:r>
      <w:proofErr w:type="gram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tto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9:]</w:t>
      </w:r>
    </w:p>
    <w:p w14:paraId="6A594AF4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0C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cond_to_last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30348C5" w14:textId="7876E3B5" w:rsidR="00D60CE8" w:rsidRDefault="00D60CE8" w:rsidP="00D60CE8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nal_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40A9490" w14:textId="77777777" w:rsidR="00D60CE8" w:rsidRDefault="00D60CE8" w:rsidP="00D60CE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B9C4B" w14:textId="57A3E16E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7</w:t>
      </w:r>
    </w:p>
    <w:p w14:paraId="2F978858" w14:textId="77777777" w:rsidR="003B7FBD" w:rsidRPr="00095167" w:rsidRDefault="003B7FBD" w:rsidP="00901931">
      <w:pPr>
        <w:pStyle w:val="a3"/>
        <w:numPr>
          <w:ilvl w:val="0"/>
          <w:numId w:val="3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оследним сотрудником нашей компании стал парень по имени Роб Дейли. К сожалению, отдел кадров, похоже, допустил небольшую опечатку и прислал неправильное им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3565A0E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опробуйте изменить первый символ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запустив</w:t>
      </w:r>
    </w:p>
    <w:p w14:paraId="116C145C" w14:textId="3B30CABF" w:rsidR="003B7FBD" w:rsidRPr="00095167" w:rsidRDefault="003B7FBD" w:rsidP="00483D5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</w:t>
      </w:r>
      <w:proofErr w:type="gramStart"/>
      <w:r w:rsidRPr="0009516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95167">
        <w:rPr>
          <w:rFonts w:ascii="Times New Roman" w:hAnsi="Times New Roman" w:cs="Times New Roman"/>
          <w:sz w:val="24"/>
          <w:szCs w:val="24"/>
        </w:rPr>
        <w:t>0] = "Р"</w:t>
      </w:r>
    </w:p>
    <w:p w14:paraId="7A55D8CD" w14:textId="77777777" w:rsidR="003B7FBD" w:rsidRPr="00095167" w:rsidRDefault="003B7FBD" w:rsidP="00901931">
      <w:pPr>
        <w:pStyle w:val="a3"/>
        <w:numPr>
          <w:ilvl w:val="0"/>
          <w:numId w:val="3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троки неизменяемы, поэтому мы не можем изменить отдельный символ. Хорошо, это не проблема, мы все еще можем это исправить!</w:t>
      </w:r>
    </w:p>
    <w:p w14:paraId="4A6B16F9" w14:textId="59DEC4AC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Объедините строку «Р» с фрагменто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ый включает все, кроме первого символа, и сохраните его в новой строк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xed_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4DDB6BB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</w:t>
      </w:r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58B80C4F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йли</w:t>
      </w:r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27BD0D84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xed_first_name</w:t>
      </w:r>
      <w:proofErr w:type="spellEnd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</w:t>
      </w:r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proofErr w:type="spellEnd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:]</w:t>
      </w:r>
    </w:p>
    <w:p w14:paraId="522BD8AB" w14:textId="1ABC3A20" w:rsidR="00483D5C" w:rsidRPr="009A3D04" w:rsidRDefault="00483D5C" w:rsidP="00483D5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D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xed_first_name</w:t>
      </w:r>
      <w:proofErr w:type="spellEnd"/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CFAFCCE" w14:textId="450C175F" w:rsidR="003B7FBD" w:rsidRPr="009A3D04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52EF19" w14:textId="0B2C025C" w:rsidR="003B7FBD" w:rsidRPr="009A3D04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9A3D0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48</w:t>
      </w:r>
    </w:p>
    <w:p w14:paraId="6CAB5690" w14:textId="77777777" w:rsidR="003B7FBD" w:rsidRPr="00095167" w:rsidRDefault="003B7FBD" w:rsidP="00901931">
      <w:pPr>
        <w:pStyle w:val="a3"/>
        <w:numPr>
          <w:ilvl w:val="0"/>
          <w:numId w:val="3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Когда Роб Дейли настраивал свою учетную запись, он установил свой пароль:</w:t>
      </w:r>
    </w:p>
    <w:p w14:paraId="0424D345" w14:textId="77777777" w:rsidR="003B7FBD" w:rsidRPr="00095167" w:rsidRDefault="003B7FBD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proofErr w:type="spellStart"/>
      <w:r w:rsidRPr="00095167">
        <w:rPr>
          <w:rFonts w:ascii="Consolas" w:eastAsia="Times New Roman" w:hAnsi="Consolas" w:cs="Courier New"/>
          <w:color w:val="FFFFFF"/>
          <w:sz w:val="24"/>
          <w:szCs w:val="24"/>
          <w:lang w:val="en-US" w:eastAsia="ru-RU"/>
        </w:rPr>
        <w:t>theycallme</w:t>
      </w:r>
      <w:proofErr w:type="spellEnd"/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"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val="en-US" w:eastAsia="ru-RU"/>
        </w:rPr>
        <w:t>crazy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"91</w:t>
      </w:r>
    </w:p>
    <w:p w14:paraId="13C9A269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Его пароль вызывал некоторые ошибки в системе из-за отметок ". Перепишите его пароль, использу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escap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-символы, и сохраните его с переменным паролем.</w:t>
      </w:r>
    </w:p>
    <w:p w14:paraId="3E220129" w14:textId="5284CB93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</w:t>
      </w:r>
      <w:proofErr w:type="spellEnd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heycallme</w:t>
      </w:r>
      <w:proofErr w:type="spellEnd"/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"crazy\"91'</w:t>
      </w:r>
    </w:p>
    <w:p w14:paraId="7BE96C41" w14:textId="7DBDBEB0" w:rsidR="003B7FBD" w:rsidRDefault="00483D5C" w:rsidP="00483D5C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83D5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</w:t>
      </w:r>
      <w:proofErr w:type="spellEnd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21C92BB" w14:textId="77777777" w:rsidR="00483D5C" w:rsidRPr="00483D5C" w:rsidRDefault="00483D5C" w:rsidP="00483D5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9ABB54" w14:textId="5AB6CC79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9</w:t>
      </w:r>
    </w:p>
    <w:p w14:paraId="3D115311" w14:textId="77777777" w:rsidR="003B7FBD" w:rsidRPr="00095167" w:rsidRDefault="003B7FBD" w:rsidP="00901931">
      <w:pPr>
        <w:pStyle w:val="a3"/>
        <w:numPr>
          <w:ilvl w:val="0"/>
          <w:numId w:val="3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Давайте воспроизведем уже знакомую вам функци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.</w:t>
      </w:r>
    </w:p>
    <w:p w14:paraId="5CAC8CF0" w14:textId="31CF3398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новую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get_length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, которая принимает строку в качестве входных данных и возвращает количество символов в этой строке. Сделаем это, перебирая строку, использу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!</w:t>
      </w:r>
    </w:p>
    <w:p w14:paraId="153D9BA9" w14:textId="77777777" w:rsid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get_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:</w:t>
      </w:r>
    </w:p>
    <w:p w14:paraId="77896D18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mbols = 0</w:t>
      </w:r>
    </w:p>
    <w:p w14:paraId="6E2B3597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83D5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 </w:t>
      </w:r>
      <w:r w:rsidRPr="00483D5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:</w:t>
      </w:r>
    </w:p>
    <w:p w14:paraId="0AB3D613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ymbols += 1</w:t>
      </w:r>
    </w:p>
    <w:p w14:paraId="30283FE4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83D5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s</w:t>
      </w:r>
    </w:p>
    <w:p w14:paraId="1327CF05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3DA757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83D5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th</w:t>
      </w:r>
      <w:proofErr w:type="spellEnd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234'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74FB2ECC" w14:textId="633F4D7B" w:rsidR="003B7FBD" w:rsidRPr="00483D5C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FCAF9D" w14:textId="5392E112" w:rsidR="003B7FBD" w:rsidRPr="009A3D04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9A3D0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50</w:t>
      </w:r>
    </w:p>
    <w:p w14:paraId="45E9E2B7" w14:textId="77777777" w:rsidR="003B7FBD" w:rsidRPr="00095167" w:rsidRDefault="003B7FBD" w:rsidP="00901931">
      <w:pPr>
        <w:pStyle w:val="a3"/>
        <w:numPr>
          <w:ilvl w:val="0"/>
          <w:numId w:val="3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tter_check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ая принимает два ввода: слово и букву.</w:t>
      </w:r>
    </w:p>
    <w:p w14:paraId="38AB67AA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Эта функция должна возвраща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если слово содержит букву,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если нет.</w:t>
      </w:r>
    </w:p>
    <w:p w14:paraId="6E8EBEED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3D3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etter_check</w:t>
      </w:r>
      <w:proofErr w:type="spellEnd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word, letter):</w:t>
      </w:r>
    </w:p>
    <w:p w14:paraId="753F7265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re_is</w:t>
      </w:r>
      <w:proofErr w:type="spellEnd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</w:p>
    <w:p w14:paraId="1E1486E7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 </w:t>
      </w: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ord:</w:t>
      </w:r>
    </w:p>
    <w:p w14:paraId="1488094A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 == letter:</w:t>
      </w:r>
    </w:p>
    <w:p w14:paraId="41D9064B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re_is</w:t>
      </w:r>
      <w:proofErr w:type="spellEnd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</w:p>
    <w:p w14:paraId="3DD33DBE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</w:p>
    <w:p w14:paraId="6BF47B56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re_is</w:t>
      </w:r>
      <w:proofErr w:type="spellEnd"/>
    </w:p>
    <w:p w14:paraId="1D2C7FDD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8C4DD0" w14:textId="2F5F6876" w:rsidR="003B7FBD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tter_check</w:t>
      </w:r>
      <w:proofErr w:type="spellEnd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93D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ello'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3D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7E0EB7BB" w14:textId="77777777" w:rsidR="00493D3C" w:rsidRPr="00493D3C" w:rsidRDefault="00493D3C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C7F3AB" w14:textId="3113E189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1</w:t>
      </w:r>
    </w:p>
    <w:p w14:paraId="7ADBE8E5" w14:textId="77777777" w:rsidR="003B7FBD" w:rsidRPr="00095167" w:rsidRDefault="003B7FBD" w:rsidP="00901931">
      <w:pPr>
        <w:pStyle w:val="a3"/>
        <w:numPr>
          <w:ilvl w:val="0"/>
          <w:numId w:val="3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аргумент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ig_str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ittle_str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и возвращае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ig_str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одержи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ittle_str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1828A1B" w14:textId="2474EE61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>("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watermelon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>", "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melon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 xml:space="preserve">») </w:t>
      </w:r>
      <w:r w:rsidRPr="00095167">
        <w:rPr>
          <w:rFonts w:ascii="Times New Roman" w:hAnsi="Times New Roman" w:cs="Times New Roman"/>
          <w:sz w:val="24"/>
          <w:szCs w:val="24"/>
        </w:rPr>
        <w:t xml:space="preserve">должен возвраща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>("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watermelon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>", "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berry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 xml:space="preserve">») </w:t>
      </w:r>
      <w:r w:rsidRPr="00095167">
        <w:rPr>
          <w:rFonts w:ascii="Times New Roman" w:hAnsi="Times New Roman" w:cs="Times New Roman"/>
          <w:sz w:val="24"/>
          <w:szCs w:val="24"/>
        </w:rPr>
        <w:t xml:space="preserve">должен возвраща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58E49E3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3D3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ains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g_string</w:t>
      </w:r>
      <w:proofErr w:type="spellEnd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ttle_string</w:t>
      </w:r>
      <w:proofErr w:type="spellEnd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3EB53513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ttle_string</w:t>
      </w:r>
      <w:proofErr w:type="spellEnd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 </w:t>
      </w:r>
      <w:proofErr w:type="spellStart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g_string</w:t>
      </w:r>
      <w:proofErr w:type="spellEnd"/>
    </w:p>
    <w:p w14:paraId="48C1E8CD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0CE493" w14:textId="77777777" w:rsid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atermel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el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2453E36C" w14:textId="77777777" w:rsidR="00493D3C" w:rsidRPr="00095167" w:rsidRDefault="00493D3C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923D2" w14:textId="77777777" w:rsidR="003B7FBD" w:rsidRPr="00095167" w:rsidRDefault="003B7FBD" w:rsidP="00901931">
      <w:pPr>
        <w:pStyle w:val="a3"/>
        <w:numPr>
          <w:ilvl w:val="0"/>
          <w:numId w:val="3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mmon_lett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аргумент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ring_on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ring_two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а затем возвращает список со всеми их общими буквами.</w:t>
      </w:r>
    </w:p>
    <w:p w14:paraId="5BE00C59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</w:rPr>
        <w:t>Буквы в возвращаемом списке должны быть уникальными. Например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D46A319" w14:textId="77777777" w:rsidR="003B7FBD" w:rsidRPr="00095167" w:rsidRDefault="003B7FBD" w:rsidP="008B32F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common_</w:t>
      </w:r>
      <w:proofErr w:type="gramStart"/>
      <w:r w:rsidRPr="00095167">
        <w:rPr>
          <w:rFonts w:ascii="Times New Roman" w:hAnsi="Times New Roman" w:cs="Times New Roman"/>
          <w:sz w:val="24"/>
          <w:szCs w:val="24"/>
          <w:lang w:val="en-US"/>
        </w:rPr>
        <w:t>letters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95167">
        <w:rPr>
          <w:rFonts w:ascii="Times New Roman" w:hAnsi="Times New Roman" w:cs="Times New Roman"/>
          <w:sz w:val="24"/>
          <w:szCs w:val="24"/>
          <w:lang w:val="en-US"/>
        </w:rPr>
        <w:t>"banana", "cream")</w:t>
      </w:r>
    </w:p>
    <w:p w14:paraId="59EBDE15" w14:textId="2FC0506F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</w:rPr>
        <w:t>должен</w:t>
      </w:r>
      <w:r w:rsidRPr="00576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вернуть</w:t>
      </w:r>
      <w:r w:rsidRPr="005767CE">
        <w:rPr>
          <w:rFonts w:ascii="Times New Roman" w:hAnsi="Times New Roman" w:cs="Times New Roman"/>
          <w:sz w:val="24"/>
          <w:szCs w:val="24"/>
          <w:lang w:val="en-US"/>
        </w:rPr>
        <w:t xml:space="preserve"> ['a'].</w:t>
      </w:r>
    </w:p>
    <w:p w14:paraId="00BFDE97" w14:textId="77777777" w:rsidR="00AE2A1F" w:rsidRPr="00AE2A1F" w:rsidRDefault="00AE2A1F" w:rsidP="00AE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2A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2A1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mon_letters</w:t>
      </w:r>
      <w:proofErr w:type="spell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_one</w:t>
      </w:r>
      <w:proofErr w:type="spell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_two</w:t>
      </w:r>
      <w:proofErr w:type="spell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5BCAFE60" w14:textId="77777777" w:rsidR="00AE2A1F" w:rsidRPr="00AE2A1F" w:rsidRDefault="00AE2A1F" w:rsidP="00AE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on_letters</w:t>
      </w:r>
      <w:proofErr w:type="spell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]</w:t>
      </w:r>
    </w:p>
    <w:p w14:paraId="158D9992" w14:textId="77777777" w:rsidR="00AE2A1F" w:rsidRPr="00AE2A1F" w:rsidRDefault="00AE2A1F" w:rsidP="00AE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E2A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tter </w:t>
      </w:r>
      <w:r w:rsidRPr="00AE2A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_one</w:t>
      </w:r>
      <w:proofErr w:type="spell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4493C2B" w14:textId="77777777" w:rsidR="00AE2A1F" w:rsidRPr="00AE2A1F" w:rsidRDefault="00AE2A1F" w:rsidP="00AE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E2A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tter in </w:t>
      </w:r>
      <w:proofErr w:type="spell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_two</w:t>
      </w:r>
      <w:proofErr w:type="spell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d </w:t>
      </w:r>
      <w:proofErr w:type="spell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on_</w:t>
      </w:r>
      <w:proofErr w:type="gram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tters.count</w:t>
      </w:r>
      <w:proofErr w:type="spellEnd"/>
      <w:proofErr w:type="gram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tter) == 0:</w:t>
      </w:r>
    </w:p>
    <w:p w14:paraId="38963E6C" w14:textId="77777777" w:rsidR="00AE2A1F" w:rsidRPr="00AE2A1F" w:rsidRDefault="00AE2A1F" w:rsidP="00AE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on_</w:t>
      </w:r>
      <w:proofErr w:type="gram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tters.append</w:t>
      </w:r>
      <w:proofErr w:type="spellEnd"/>
      <w:proofErr w:type="gram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tter)</w:t>
      </w:r>
    </w:p>
    <w:p w14:paraId="76E5985D" w14:textId="77777777" w:rsidR="00AE2A1F" w:rsidRPr="00AE2A1F" w:rsidRDefault="00AE2A1F" w:rsidP="00AE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E2A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on_letters</w:t>
      </w:r>
      <w:proofErr w:type="spellEnd"/>
    </w:p>
    <w:p w14:paraId="61130D89" w14:textId="77777777" w:rsidR="00AE2A1F" w:rsidRPr="00AE2A1F" w:rsidRDefault="00AE2A1F" w:rsidP="00AE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FB3463" w14:textId="77777777" w:rsidR="00AE2A1F" w:rsidRPr="00AE2A1F" w:rsidRDefault="00AE2A1F" w:rsidP="00AE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AE2A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on_letters</w:t>
      </w:r>
      <w:proofErr w:type="spell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E2A1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anana'</w:t>
      </w: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E2A1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ream'</w:t>
      </w: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2FA1F5C0" w14:textId="62C0031C" w:rsidR="003B7FBD" w:rsidRPr="005767CE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4DE537" w14:textId="39A9C649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2</w:t>
      </w:r>
    </w:p>
    <w:p w14:paraId="255F68D1" w14:textId="77777777" w:rsidR="003B7FBD" w:rsidRPr="00095167" w:rsidRDefault="003B7FBD" w:rsidP="00901931">
      <w:pPr>
        <w:pStyle w:val="a3"/>
        <w:numPr>
          <w:ilvl w:val="0"/>
          <w:numId w:val="3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Руководство компании снова заручилось вашей помощью, чтобы создать функцию для создания имени пользователя и пароля. В этом упражнении вы создадите две функции: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username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ssword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844DAE3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чнем с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username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Создай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username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вход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и возвращает имя пользователя. Имя пользователя должно состоять из первых трех букв их имени и первых четырех букв их фамилии. Если их имя состоит менее чем из трех букв или их фамилия менее четырех букв, следует использовать их имена полностью.</w:t>
      </w:r>
    </w:p>
    <w:p w14:paraId="648E22CF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ример, если сотрудника зову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b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mpso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функция должна сгенерировать имя пользовател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beSimp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BDA5211" w14:textId="77777777" w:rsidR="003B7FBD" w:rsidRPr="00095167" w:rsidRDefault="003B7FBD" w:rsidP="00901931">
      <w:pPr>
        <w:pStyle w:val="a3"/>
        <w:numPr>
          <w:ilvl w:val="0"/>
          <w:numId w:val="3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Теперь что касается временного пароля, они хотят, чтобы функция взяла введенное имя пользователя и сдвинула все буквы на одну вправо, чтобы последняя буква имени </w:t>
      </w: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я стала первой буквой и так далее. Например, если имя пользователя -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beSimp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то сгенерированный временный пароль должен бы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beSim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418B1B1C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чните с определения функци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ssword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так, чтобы она принимала один ввод, имя пользователя и определяла в нем пустую строку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5AC2059" w14:textId="441D82AC" w:rsidR="00604CE3" w:rsidRPr="00F46F5B" w:rsidRDefault="003B7FBD" w:rsidP="00604CE3">
      <w:pPr>
        <w:pStyle w:val="a3"/>
        <w:numPr>
          <w:ilvl w:val="0"/>
          <w:numId w:val="3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нутр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ssword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оздайте цикл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ый перебирает символы в имени пользователя.</w:t>
      </w:r>
    </w:p>
    <w:p w14:paraId="7F1C9E26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F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name_generator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07EC225A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username = 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3] + 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:4]</w:t>
      </w:r>
    </w:p>
    <w:p w14:paraId="08EE84A1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name</w:t>
      </w:r>
    </w:p>
    <w:p w14:paraId="4162D53A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079AE984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F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_generator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username):</w:t>
      </w:r>
    </w:p>
    <w:p w14:paraId="5CFD1F74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password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46F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'</w:t>
      </w:r>
    </w:p>
    <w:p w14:paraId="75AC8F50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ange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1, </w:t>
      </w:r>
      <w:proofErr w:type="spellStart"/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username) - 1):</w:t>
      </w:r>
    </w:p>
    <w:p w14:paraId="7802D8A9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password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username[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03EBB1D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password</w:t>
      </w:r>
      <w:proofErr w:type="spellEnd"/>
    </w:p>
    <w:p w14:paraId="219D1AC8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193CEE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name_generator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46F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anana'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46F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ream'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7071E080" w14:textId="1A433AE0" w:rsidR="00F46F5B" w:rsidRPr="00F46F5B" w:rsidRDefault="00F46F5B" w:rsidP="00F46F5B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_generator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name_generator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46F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anana'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46F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ream'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</w:t>
      </w:r>
    </w:p>
    <w:p w14:paraId="7B4427CE" w14:textId="77777777" w:rsidR="003B7FBD" w:rsidRPr="00604CE3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C8F75F" w14:textId="47530B6A" w:rsidR="00BF0770" w:rsidRPr="00095167" w:rsidRDefault="00BF0770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53</w:t>
      </w:r>
    </w:p>
    <w:p w14:paraId="27C6DACB" w14:textId="77777777" w:rsidR="00BF0770" w:rsidRPr="00095167" w:rsidRDefault="00BF0770" w:rsidP="00901931">
      <w:pPr>
        <w:pStyle w:val="a3"/>
        <w:numPr>
          <w:ilvl w:val="0"/>
          <w:numId w:val="4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hAnsi="Times New Roman" w:cs="Times New Roman"/>
          <w:sz w:val="24"/>
          <w:szCs w:val="24"/>
          <w:lang w:eastAsia="ru-RU"/>
        </w:rPr>
        <w:t>Вы программист, работающий в организации, которая пытается оцифровать и хранить стихи под названием «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eastAsia="ru-RU"/>
        </w:rPr>
        <w:t>Preserv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eastAsia="ru-RU"/>
        </w:rPr>
        <w:t>Vers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12C46B13" w14:textId="77777777" w:rsidR="00BF0770" w:rsidRPr="00095167" w:rsidRDefault="00BF077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hAnsi="Times New Roman" w:cs="Times New Roman"/>
          <w:sz w:val="24"/>
          <w:szCs w:val="24"/>
          <w:lang w:eastAsia="ru-RU"/>
        </w:rPr>
        <w:t>Вам дали две строки, название стихотворения и автор, и попросили их немного переформатировать, чтобы они соответствовали правилам базы данных организации.</w:t>
      </w:r>
    </w:p>
    <w:p w14:paraId="144C7CC4" w14:textId="77777777" w:rsidR="00BF0770" w:rsidRPr="00095167" w:rsidRDefault="00BF077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hAnsi="Times New Roman" w:cs="Times New Roman"/>
          <w:sz w:val="24"/>
          <w:szCs w:val="24"/>
          <w:lang w:eastAsia="ru-RU"/>
        </w:rPr>
        <w:t xml:space="preserve">Сдела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eastAsia="ru-RU"/>
        </w:rPr>
        <w:t>poem_titl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eastAsia="ru-RU"/>
        </w:rPr>
        <w:t xml:space="preserve"> заголовком и сохраните его в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eastAsia="ru-RU"/>
        </w:rPr>
        <w:t>poem_title_fixed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5B1BE8" w14:textId="77777777" w:rsidR="00BF0770" w:rsidRPr="00095167" w:rsidRDefault="00BF0770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095167">
        <w:rPr>
          <w:rFonts w:ascii="Consolas" w:eastAsia="Times New Roman" w:hAnsi="Consolas" w:cs="Times New Roman"/>
          <w:color w:val="FF8973"/>
          <w:sz w:val="24"/>
          <w:szCs w:val="24"/>
          <w:lang w:val="en-US" w:eastAsia="ru-RU"/>
        </w:rPr>
        <w:t>poem_title</w:t>
      </w:r>
      <w:proofErr w:type="spellEnd"/>
      <w:r w:rsidRPr="00095167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 = </w:t>
      </w:r>
      <w:r w:rsidRPr="00095167">
        <w:rPr>
          <w:rFonts w:ascii="Consolas" w:eastAsia="Times New Roman" w:hAnsi="Consolas" w:cs="Times New Roman"/>
          <w:color w:val="FFE083"/>
          <w:sz w:val="24"/>
          <w:szCs w:val="24"/>
          <w:lang w:val="en-US" w:eastAsia="ru-RU"/>
        </w:rPr>
        <w:t>"spring storm"</w:t>
      </w:r>
    </w:p>
    <w:p w14:paraId="79AACB89" w14:textId="046D776F" w:rsidR="00BF0770" w:rsidRPr="00F46F5B" w:rsidRDefault="00BF0770" w:rsidP="00F46F5B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095167">
        <w:rPr>
          <w:rFonts w:ascii="Consolas" w:eastAsia="Times New Roman" w:hAnsi="Consolas" w:cs="Times New Roman"/>
          <w:color w:val="FF8973"/>
          <w:sz w:val="24"/>
          <w:szCs w:val="24"/>
          <w:lang w:val="en-US" w:eastAsia="ru-RU"/>
        </w:rPr>
        <w:t>poem_author</w:t>
      </w:r>
      <w:proofErr w:type="spellEnd"/>
      <w:r w:rsidRPr="00095167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 = </w:t>
      </w:r>
      <w:r w:rsidRPr="00095167">
        <w:rPr>
          <w:rFonts w:ascii="Consolas" w:eastAsia="Times New Roman" w:hAnsi="Consolas" w:cs="Times New Roman"/>
          <w:color w:val="FFE083"/>
          <w:sz w:val="24"/>
          <w:szCs w:val="24"/>
          <w:lang w:val="en-US" w:eastAsia="ru-RU"/>
        </w:rPr>
        <w:t>"William Carlos Williams"</w:t>
      </w:r>
    </w:p>
    <w:p w14:paraId="65C59D0B" w14:textId="73BBB28C" w:rsidR="00F46F5B" w:rsidRPr="00F46F5B" w:rsidRDefault="00BF0770" w:rsidP="00F46F5B">
      <w:pPr>
        <w:pStyle w:val="a3"/>
        <w:numPr>
          <w:ilvl w:val="0"/>
          <w:numId w:val="4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>Выведите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>poem_titl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>poem_title_fixed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013A1E8B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em_title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46F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pring storm"</w:t>
      </w:r>
    </w:p>
    <w:p w14:paraId="2DB25971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em_author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46F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illiam Carlos Williams"</w:t>
      </w:r>
    </w:p>
    <w:p w14:paraId="2E1E1E91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em_title_fixed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em_</w:t>
      </w:r>
      <w:proofErr w:type="gram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tle.title</w:t>
      </w:r>
      <w:proofErr w:type="spellEnd"/>
      <w:proofErr w:type="gram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4876FD6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DA4E0D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em_title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CFD862A" w14:textId="53F1410E" w:rsidR="00F46F5B" w:rsidRPr="00F46F5B" w:rsidRDefault="00F46F5B" w:rsidP="00F46F5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em_title_fixed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465B55" w14:textId="72636F78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F90DC6" w14:textId="3E6C950B" w:rsidR="00BF0770" w:rsidRPr="00095167" w:rsidRDefault="00BF0770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4</w:t>
      </w:r>
    </w:p>
    <w:p w14:paraId="6B9233D4" w14:textId="77777777" w:rsidR="00BF0770" w:rsidRPr="00095167" w:rsidRDefault="00BF0770" w:rsidP="00901931">
      <w:pPr>
        <w:pStyle w:val="a3"/>
        <w:numPr>
          <w:ilvl w:val="0"/>
          <w:numId w:val="4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 переменной строка из первой строки стихотворения Уильяма Карлоса Вильямса «Весенняя буря».</w:t>
      </w:r>
    </w:p>
    <w:p w14:paraId="62DB301E" w14:textId="77777777" w:rsidR="00BF0770" w:rsidRPr="00095167" w:rsidRDefault="00BF077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167">
        <w:rPr>
          <w:rFonts w:ascii="Times New Roman" w:hAnsi="Times New Roman" w:cs="Times New Roman"/>
          <w:sz w:val="24"/>
          <w:szCs w:val="24"/>
        </w:rPr>
        <w:t>Используйте .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plit</w:t>
      </w:r>
      <w:proofErr w:type="spellEnd"/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(), чтобы создать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ine_one_word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ый содержит каждое слово в этой строке стихов.</w:t>
      </w:r>
    </w:p>
    <w:p w14:paraId="6BB84341" w14:textId="0DD1E284" w:rsidR="00BF0770" w:rsidRPr="00BF0770" w:rsidRDefault="00BF077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_one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= "The sky has given over"</w:t>
      </w:r>
    </w:p>
    <w:p w14:paraId="02BAAE0B" w14:textId="77777777" w:rsidR="00A72232" w:rsidRPr="00A72232" w:rsidRDefault="00A72232" w:rsidP="00A72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_one</w:t>
      </w:r>
      <w:proofErr w:type="spellEnd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sky has given over"</w:t>
      </w:r>
    </w:p>
    <w:p w14:paraId="4EB395EA" w14:textId="77777777" w:rsidR="00A72232" w:rsidRPr="00A72232" w:rsidRDefault="00A72232" w:rsidP="00A72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_one_words</w:t>
      </w:r>
      <w:proofErr w:type="spellEnd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_</w:t>
      </w:r>
      <w:proofErr w:type="gramStart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e.split</w:t>
      </w:r>
      <w:proofErr w:type="spellEnd"/>
      <w:proofErr w:type="gramEnd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A8B1B82" w14:textId="77777777" w:rsidR="00A72232" w:rsidRPr="00C8674D" w:rsidRDefault="00A72232" w:rsidP="00A72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67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867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867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_one_words</w:t>
      </w:r>
      <w:proofErr w:type="spellEnd"/>
      <w:r w:rsidRPr="00C867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64A16F0" w14:textId="669EA2EE" w:rsidR="00604002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4548D4" w14:textId="72EB3625" w:rsidR="001B62F7" w:rsidRPr="00C8674D" w:rsidRDefault="001B62F7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C8674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55</w:t>
      </w:r>
    </w:p>
    <w:p w14:paraId="3D07C788" w14:textId="77777777" w:rsidR="001B62F7" w:rsidRPr="00095167" w:rsidRDefault="001B62F7" w:rsidP="00901931">
      <w:pPr>
        <w:pStyle w:val="a3"/>
        <w:numPr>
          <w:ilvl w:val="0"/>
          <w:numId w:val="4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аш босс прислал имена авторов, которые он хочет, чтобы вы подготовили для импорта в базу данных. К сожалению, он отправил их в виде длинной строки с именами, разделенными запятыми.</w:t>
      </w:r>
    </w:p>
    <w:p w14:paraId="6E7E7010" w14:textId="77777777" w:rsidR="001B62F7" w:rsidRPr="00095167" w:rsidRDefault="001B62F7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167">
        <w:rPr>
          <w:rFonts w:ascii="Times New Roman" w:hAnsi="Times New Roman" w:cs="Times New Roman"/>
          <w:sz w:val="24"/>
          <w:szCs w:val="24"/>
        </w:rPr>
        <w:lastRenderedPageBreak/>
        <w:t>Используя .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plit</w:t>
      </w:r>
      <w:proofErr w:type="spellEnd"/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() и указанную строку, создайте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uthor_nam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содержащий имя каждого отдельного автора в виде собственной строки.</w:t>
      </w:r>
    </w:p>
    <w:p w14:paraId="62DF07DA" w14:textId="4048BD1B" w:rsidR="001B62F7" w:rsidRPr="001B62F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8973"/>
          <w:sz w:val="24"/>
          <w:szCs w:val="24"/>
          <w:lang w:val="en-US" w:eastAsia="ru-RU"/>
        </w:rPr>
        <w:t>authors</w:t>
      </w:r>
      <w:r w:rsidRPr="00095167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 = </w:t>
      </w:r>
      <w:r w:rsidRPr="00095167">
        <w:rPr>
          <w:rFonts w:ascii="Consolas" w:eastAsia="Times New Roman" w:hAnsi="Consolas" w:cs="Times New Roman"/>
          <w:color w:val="FFE083"/>
          <w:sz w:val="24"/>
          <w:szCs w:val="24"/>
          <w:lang w:val="en-US" w:eastAsia="ru-RU"/>
        </w:rPr>
        <w:t>"Audre Lorde, Carlos Williams, Gabriela Mistral, Jean Toomer, </w:t>
      </w:r>
      <w:proofErr w:type="gramStart"/>
      <w:r w:rsidRPr="00095167">
        <w:rPr>
          <w:rFonts w:ascii="Consolas" w:eastAsia="Times New Roman" w:hAnsi="Consolas" w:cs="Times New Roman"/>
          <w:color w:val="FFE083"/>
          <w:sz w:val="24"/>
          <w:szCs w:val="24"/>
          <w:lang w:val="en-US" w:eastAsia="ru-RU"/>
        </w:rPr>
        <w:t>An</w:t>
      </w:r>
      <w:proofErr w:type="gramEnd"/>
      <w:r w:rsidRPr="00095167">
        <w:rPr>
          <w:rFonts w:ascii="Consolas" w:eastAsia="Times New Roman" w:hAnsi="Consolas" w:cs="Times New Roman"/>
          <w:color w:val="FFE083"/>
          <w:sz w:val="24"/>
          <w:szCs w:val="24"/>
          <w:lang w:val="en-US" w:eastAsia="ru-RU"/>
        </w:rPr>
        <w:t> Qi, Walt Whitman, Shel Silverstein, Carmen Boullosa, Kamala Suraiyya, Langston Hughes, Adrienne Rich, Nikki Giovanni"</w:t>
      </w:r>
    </w:p>
    <w:p w14:paraId="3F2EB98E" w14:textId="77777777" w:rsidR="00A72232" w:rsidRPr="00A72232" w:rsidRDefault="00A72232" w:rsidP="00A72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uthors = </w:t>
      </w:r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Audre Lorde, Carlos Williams, Gabriela Mistral, Jean Toomer, </w:t>
      </w:r>
      <w:proofErr w:type="gramStart"/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n</w:t>
      </w:r>
      <w:proofErr w:type="gramEnd"/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Qi, Walt Whitman, Shel Silverstein, Carmen </w:t>
      </w:r>
      <w:proofErr w:type="spellStart"/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ullosa</w:t>
      </w:r>
      <w:proofErr w:type="spellEnd"/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Kamala </w:t>
      </w:r>
      <w:proofErr w:type="spellStart"/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raiyya</w:t>
      </w:r>
      <w:proofErr w:type="spellEnd"/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 Langston Hughes, Adrienne Rich, Nikki Giovanni"</w:t>
      </w:r>
    </w:p>
    <w:p w14:paraId="7E91567F" w14:textId="77777777" w:rsidR="00A72232" w:rsidRPr="00A72232" w:rsidRDefault="00A72232" w:rsidP="00A72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s_names</w:t>
      </w:r>
      <w:proofErr w:type="spellEnd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s.split</w:t>
      </w:r>
      <w:proofErr w:type="spellEnd"/>
      <w:proofErr w:type="gramEnd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 '</w:t>
      </w:r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3E65B03" w14:textId="0D594B6D" w:rsidR="001B62F7" w:rsidRDefault="00A72232" w:rsidP="00A72232">
      <w:pPr>
        <w:pStyle w:val="a3"/>
        <w:spacing w:after="0" w:line="288" w:lineRule="auto"/>
        <w:ind w:left="0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uthors_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5AF43CE" w14:textId="77777777" w:rsidR="00A72232" w:rsidRPr="005767CE" w:rsidRDefault="00A72232" w:rsidP="00A72232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3D168E" w14:textId="20ED8A7B" w:rsidR="001B62F7" w:rsidRPr="00095167" w:rsidRDefault="001B62F7" w:rsidP="00901931">
      <w:pPr>
        <w:pStyle w:val="a3"/>
        <w:numPr>
          <w:ilvl w:val="0"/>
          <w:numId w:val="4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Отличная работа, но теперь оказывается, что им не нужны имена поэтов (почему они просто не сказали это в первый раз !?)</w:t>
      </w:r>
    </w:p>
    <w:p w14:paraId="466463AE" w14:textId="29205AFC" w:rsidR="00B67106" w:rsidRPr="00B67106" w:rsidRDefault="001B62F7" w:rsidP="00B67106">
      <w:pPr>
        <w:pStyle w:val="a3"/>
        <w:numPr>
          <w:ilvl w:val="0"/>
          <w:numId w:val="4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еще один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uthor_last_nam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ый содержит только фамилии поэтов в предоставленной строке.</w:t>
      </w:r>
    </w:p>
    <w:p w14:paraId="63D1893D" w14:textId="77777777" w:rsidR="00B67106" w:rsidRPr="00B67106" w:rsidRDefault="00B67106" w:rsidP="00B67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uthors = </w:t>
      </w:r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Audre Lorde, Carlos Williams, Gabriela Mistral, Jean Toomer, </w:t>
      </w:r>
      <w:proofErr w:type="gramStart"/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n</w:t>
      </w:r>
      <w:proofErr w:type="gramEnd"/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Qi, Walt Whitman, Shel Silverstein, Carmen </w:t>
      </w:r>
      <w:proofErr w:type="spellStart"/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ullosa</w:t>
      </w:r>
      <w:proofErr w:type="spellEnd"/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Kamala </w:t>
      </w:r>
      <w:proofErr w:type="spellStart"/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raiyya</w:t>
      </w:r>
      <w:proofErr w:type="spellEnd"/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 Langston Hughes, Adrienne Rich, Nikki Giovanni"</w:t>
      </w:r>
    </w:p>
    <w:p w14:paraId="788AD6B4" w14:textId="77777777" w:rsidR="00B67106" w:rsidRPr="00B67106" w:rsidRDefault="00B67106" w:rsidP="00B67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s_names</w:t>
      </w:r>
      <w:proofErr w:type="spell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s.split</w:t>
      </w:r>
      <w:proofErr w:type="spellEnd"/>
      <w:proofErr w:type="gram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 '</w:t>
      </w:r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15BA6AA" w14:textId="77777777" w:rsidR="00B67106" w:rsidRPr="00B67106" w:rsidRDefault="00B67106" w:rsidP="00B67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_last_names</w:t>
      </w:r>
      <w:proofErr w:type="spell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]</w:t>
      </w:r>
    </w:p>
    <w:p w14:paraId="34157132" w14:textId="77777777" w:rsidR="00B67106" w:rsidRPr="00B67106" w:rsidRDefault="00B67106" w:rsidP="00B67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71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ll_name</w:t>
      </w:r>
      <w:proofErr w:type="spell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71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s_names</w:t>
      </w:r>
      <w:proofErr w:type="spell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5A44FCD" w14:textId="77777777" w:rsidR="00B67106" w:rsidRPr="00B67106" w:rsidRDefault="00B67106" w:rsidP="00B67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and_last</w:t>
      </w:r>
      <w:proofErr w:type="spell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ll_</w:t>
      </w:r>
      <w:proofErr w:type="gram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.split</w:t>
      </w:r>
      <w:proofErr w:type="spellEnd"/>
      <w:proofErr w:type="gram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B963922" w14:textId="77777777" w:rsidR="00B67106" w:rsidRPr="00B67106" w:rsidRDefault="00B67106" w:rsidP="00B67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_last_</w:t>
      </w:r>
      <w:proofErr w:type="gram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s.append</w:t>
      </w:r>
      <w:proofErr w:type="spellEnd"/>
      <w:proofErr w:type="gram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and_last</w:t>
      </w:r>
      <w:proofErr w:type="spell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1])</w:t>
      </w:r>
    </w:p>
    <w:p w14:paraId="4D1AC4C9" w14:textId="77777777" w:rsidR="00B67106" w:rsidRPr="00C8674D" w:rsidRDefault="00B67106" w:rsidP="00B67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67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867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867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_last_names</w:t>
      </w:r>
      <w:proofErr w:type="spellEnd"/>
      <w:r w:rsidRPr="00C867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EDD7FCA" w14:textId="473E631F" w:rsidR="00BF0770" w:rsidRPr="00C8674D" w:rsidRDefault="00BF077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0F1242" w14:textId="63C3547A" w:rsidR="001B62F7" w:rsidRPr="001B62F7" w:rsidRDefault="001B62F7" w:rsidP="008B32F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r w:rsidRPr="00095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  <w:r w:rsidRPr="00C867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 56</w:t>
      </w:r>
    </w:p>
    <w:p w14:paraId="4C3C3B4D" w14:textId="77777777" w:rsidR="001B62F7" w:rsidRPr="00095167" w:rsidRDefault="001B62F7" w:rsidP="00901931">
      <w:pPr>
        <w:pStyle w:val="a3"/>
        <w:numPr>
          <w:ilvl w:val="0"/>
          <w:numId w:val="43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ислала вам полный текст стихотворения Уильяма Карлоса Уильямса «Весенняя буря». Они хотят, чтобы вы разбили стихотворение на отдельные строки.</w:t>
      </w:r>
    </w:p>
    <w:p w14:paraId="3DBBE432" w14:textId="77777777" w:rsidR="001B62F7" w:rsidRPr="00095167" w:rsidRDefault="001B62F7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список с именем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pring_storm_lines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й строку для каждой строки Spring Storm.</w:t>
      </w:r>
    </w:p>
    <w:p w14:paraId="6C2E293A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proofErr w:type="spellStart"/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spring_storm_text</w:t>
      </w:r>
      <w:proofErr w:type="spellEnd"/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 = \</w:t>
      </w:r>
    </w:p>
    <w:p w14:paraId="41F098D2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"""The sky has given over </w:t>
      </w:r>
    </w:p>
    <w:p w14:paraId="462388C8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its bitterness. </w:t>
      </w:r>
    </w:p>
    <w:p w14:paraId="5C4327FD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Out of the dark change </w:t>
      </w:r>
    </w:p>
    <w:p w14:paraId="1761EBC1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all day long </w:t>
      </w:r>
    </w:p>
    <w:p w14:paraId="229E1299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rain falls and falls </w:t>
      </w:r>
    </w:p>
    <w:p w14:paraId="253C3600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as if it would never end. </w:t>
      </w:r>
    </w:p>
    <w:p w14:paraId="11F05D3E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Still the snow keeps </w:t>
      </w:r>
    </w:p>
    <w:p w14:paraId="4D35D2B0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its hold on the ground. </w:t>
      </w:r>
    </w:p>
    <w:p w14:paraId="24E08880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But water, water </w:t>
      </w:r>
    </w:p>
    <w:p w14:paraId="54E152D1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from a thousand runnels! </w:t>
      </w:r>
    </w:p>
    <w:p w14:paraId="6332FE3B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It collects swiftly, </w:t>
      </w:r>
    </w:p>
    <w:p w14:paraId="36500343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dappled with black </w:t>
      </w:r>
    </w:p>
    <w:p w14:paraId="3699F569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cuts a way for itself </w:t>
      </w:r>
    </w:p>
    <w:p w14:paraId="4B688F57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through green ice in the gutters. </w:t>
      </w:r>
    </w:p>
    <w:p w14:paraId="054FE06A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Drop after drop it falls </w:t>
      </w:r>
    </w:p>
    <w:p w14:paraId="6460F3E2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from the withered grass-stems </w:t>
      </w:r>
    </w:p>
    <w:p w14:paraId="767919D6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of the overhanging embankment."""</w:t>
      </w:r>
    </w:p>
    <w:p w14:paraId="77DA5D8E" w14:textId="77777777" w:rsidR="00B67106" w:rsidRPr="00B67106" w:rsidRDefault="00B67106" w:rsidP="00B67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spring_storm_lines</w:t>
      </w:r>
      <w:proofErr w:type="spell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ring_storm_</w:t>
      </w:r>
      <w:proofErr w:type="gram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.split</w:t>
      </w:r>
      <w:proofErr w:type="spellEnd"/>
      <w:proofErr w:type="gram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\n'</w:t>
      </w:r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18BD0C" w14:textId="79DA5808" w:rsidR="001B62F7" w:rsidRPr="00E026F4" w:rsidRDefault="00B67106" w:rsidP="00B67106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026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ring_storm_lines</w:t>
      </w:r>
      <w:proofErr w:type="spellEnd"/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8702C62" w14:textId="77777777" w:rsidR="00B67106" w:rsidRPr="005767CE" w:rsidRDefault="00B67106" w:rsidP="00B6710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9A23EB" w14:textId="44F853F2" w:rsidR="001B62F7" w:rsidRPr="005767CE" w:rsidRDefault="001B62F7" w:rsidP="008B32F1">
      <w:pPr>
        <w:pStyle w:val="1"/>
        <w:spacing w:before="0" w:line="288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1B62F7">
        <w:rPr>
          <w:rFonts w:ascii="Times New Roman" w:hAnsi="Times New Roman" w:cs="Times New Roman"/>
          <w:b/>
          <w:color w:val="auto"/>
          <w:sz w:val="24"/>
          <w:szCs w:val="24"/>
        </w:rPr>
        <w:t>СЛОВАРИ</w:t>
      </w:r>
    </w:p>
    <w:p w14:paraId="47B50FCA" w14:textId="3DD14453" w:rsidR="00131C1D" w:rsidRPr="00131C1D" w:rsidRDefault="00131C1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35301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57</w:t>
      </w:r>
    </w:p>
    <w:p w14:paraId="082B9F43" w14:textId="77777777" w:rsidR="00131C1D" w:rsidRPr="003A6E94" w:rsidRDefault="00131C1D" w:rsidP="00901931">
      <w:pPr>
        <w:pStyle w:val="a3"/>
        <w:numPr>
          <w:ilvl w:val="0"/>
          <w:numId w:val="4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6E94">
        <w:rPr>
          <w:rFonts w:ascii="Times New Roman" w:hAnsi="Times New Roman" w:cs="Times New Roman"/>
          <w:sz w:val="24"/>
          <w:szCs w:val="24"/>
        </w:rPr>
        <w:t xml:space="preserve">Предположим, у нас есть словарь датчиков температуры в доме и </w:t>
      </w:r>
      <w:r>
        <w:rPr>
          <w:rFonts w:ascii="Times New Roman" w:hAnsi="Times New Roman" w:cs="Times New Roman"/>
          <w:sz w:val="24"/>
          <w:szCs w:val="24"/>
        </w:rPr>
        <w:t>текущие</w:t>
      </w:r>
      <w:r w:rsidRPr="003A6E94">
        <w:rPr>
          <w:rFonts w:ascii="Times New Roman" w:hAnsi="Times New Roman" w:cs="Times New Roman"/>
          <w:sz w:val="24"/>
          <w:szCs w:val="24"/>
        </w:rPr>
        <w:t xml:space="preserve"> значения температуры. Мы только что добавили датчик в «кладовую», он показывает 22 градуса.</w:t>
      </w:r>
    </w:p>
    <w:p w14:paraId="0C898FE1" w14:textId="77777777" w:rsidR="00131C1D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E94">
        <w:rPr>
          <w:rFonts w:ascii="Times New Roman" w:hAnsi="Times New Roman" w:cs="Times New Roman"/>
          <w:sz w:val="24"/>
          <w:szCs w:val="24"/>
        </w:rPr>
        <w:t>Добавьте эту пару в словар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61699B" w14:textId="77777777" w:rsidR="00131C1D" w:rsidRPr="00660C90" w:rsidRDefault="00131C1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sors </w:t>
      </w:r>
      <w:proofErr w:type="gramStart"/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  {</w:t>
      </w:r>
      <w:proofErr w:type="gramEnd"/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living room": 21, "kitchen": 23, "bedroom": 20}</w:t>
      </w:r>
    </w:p>
    <w:p w14:paraId="248ECD98" w14:textId="5CB23861" w:rsidR="006069A0" w:rsidRPr="006069A0" w:rsidRDefault="006069A0" w:rsidP="00606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ensors </w:t>
      </w:r>
      <w:proofErr w:type="gramStart"/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 {</w:t>
      </w:r>
      <w:proofErr w:type="gramEnd"/>
      <w:r w:rsidRPr="006069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ving room"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21, </w:t>
      </w:r>
      <w:r w:rsidRPr="006069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kitchen"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23, </w:t>
      </w:r>
      <w:r w:rsidRPr="006069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edroom"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20</w:t>
      </w:r>
      <w:r w:rsid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A75EC9"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antry'</w:t>
      </w:r>
      <w:r w:rsid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="00A75EC9"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2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01D3FA5" w14:textId="77777777" w:rsidR="006069A0" w:rsidRDefault="006069A0" w:rsidP="00606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ns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894DBFE" w14:textId="77777777" w:rsidR="006069A0" w:rsidRPr="0090671D" w:rsidRDefault="006069A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AE0071" w14:textId="77777777" w:rsidR="00131C1D" w:rsidRPr="00BC4C53" w:rsidRDefault="00131C1D" w:rsidP="00901931">
      <w:pPr>
        <w:pStyle w:val="a3"/>
        <w:numPr>
          <w:ilvl w:val="0"/>
          <w:numId w:val="4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пируйте строчку кода ниже и у</w:t>
      </w:r>
      <w:r w:rsidRPr="00BC4C53">
        <w:rPr>
          <w:rFonts w:ascii="Times New Roman" w:hAnsi="Times New Roman" w:cs="Times New Roman"/>
          <w:sz w:val="24"/>
          <w:szCs w:val="24"/>
        </w:rPr>
        <w:t xml:space="preserve">далите символ # перед определением словаря </w:t>
      </w:r>
      <w:r w:rsidRPr="00BC4C53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BC4C53">
        <w:rPr>
          <w:rFonts w:ascii="Times New Roman" w:hAnsi="Times New Roman" w:cs="Times New Roman"/>
          <w:sz w:val="24"/>
          <w:szCs w:val="24"/>
        </w:rPr>
        <w:t>_</w:t>
      </w:r>
      <w:r w:rsidRPr="00BC4C53">
        <w:rPr>
          <w:rFonts w:ascii="Times New Roman" w:hAnsi="Times New Roman" w:cs="Times New Roman"/>
          <w:sz w:val="24"/>
          <w:szCs w:val="24"/>
          <w:lang w:val="en-US"/>
        </w:rPr>
        <w:t>cameras</w:t>
      </w:r>
      <w:r w:rsidRPr="00BC4C53">
        <w:rPr>
          <w:rFonts w:ascii="Times New Roman" w:hAnsi="Times New Roman" w:cs="Times New Roman"/>
          <w:sz w:val="24"/>
          <w:szCs w:val="24"/>
        </w:rPr>
        <w:t>, который представляет количество камер в каждой области вокруг дома.</w:t>
      </w:r>
    </w:p>
    <w:p w14:paraId="7E53A991" w14:textId="77777777" w:rsidR="00131C1D" w:rsidRPr="00BC4C53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53">
        <w:rPr>
          <w:rFonts w:ascii="Times New Roman" w:hAnsi="Times New Roman" w:cs="Times New Roman"/>
          <w:sz w:val="24"/>
          <w:szCs w:val="24"/>
        </w:rPr>
        <w:t>Если вы запустите этот код, вы получите сообщение об ошибке:</w:t>
      </w:r>
    </w:p>
    <w:p w14:paraId="6A9D1A8E" w14:textId="77777777" w:rsidR="00131C1D" w:rsidRPr="00BC4C53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FA2">
        <w:rPr>
          <w:rFonts w:ascii="Times New Roman" w:hAnsi="Times New Roman" w:cs="Times New Roman"/>
          <w:sz w:val="24"/>
          <w:szCs w:val="24"/>
          <w:lang w:val="en-US"/>
        </w:rPr>
        <w:t>SyntaxError</w:t>
      </w:r>
      <w:proofErr w:type="spellEnd"/>
      <w:r w:rsidRPr="00660C90">
        <w:rPr>
          <w:rFonts w:ascii="Times New Roman" w:hAnsi="Times New Roman" w:cs="Times New Roman"/>
          <w:sz w:val="24"/>
          <w:szCs w:val="24"/>
        </w:rPr>
        <w:t xml:space="preserve">: </w:t>
      </w:r>
      <w:r w:rsidRPr="000A6FA2">
        <w:rPr>
          <w:rFonts w:ascii="Times New Roman" w:hAnsi="Times New Roman" w:cs="Times New Roman"/>
          <w:sz w:val="24"/>
          <w:szCs w:val="24"/>
          <w:lang w:val="en-US"/>
        </w:rPr>
        <w:t>invalid</w:t>
      </w:r>
      <w:r w:rsidRPr="00660C90">
        <w:rPr>
          <w:rFonts w:ascii="Times New Roman" w:hAnsi="Times New Roman" w:cs="Times New Roman"/>
          <w:sz w:val="24"/>
          <w:szCs w:val="24"/>
        </w:rPr>
        <w:t xml:space="preserve"> </w:t>
      </w:r>
      <w:r w:rsidRPr="000A6FA2">
        <w:rPr>
          <w:rFonts w:ascii="Times New Roman" w:hAnsi="Times New Roman" w:cs="Times New Roman"/>
          <w:sz w:val="24"/>
          <w:szCs w:val="24"/>
          <w:lang w:val="en-US"/>
        </w:rPr>
        <w:t>syntax</w:t>
      </w:r>
    </w:p>
    <w:p w14:paraId="2810B598" w14:textId="77777777" w:rsidR="00131C1D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53">
        <w:rPr>
          <w:rFonts w:ascii="Times New Roman" w:hAnsi="Times New Roman" w:cs="Times New Roman"/>
          <w:sz w:val="24"/>
          <w:szCs w:val="24"/>
        </w:rPr>
        <w:t>Попробуйте найти и исправить синтаксическую ошибку, чтобы запустить этот код.</w:t>
      </w:r>
    </w:p>
    <w:p w14:paraId="2413534D" w14:textId="77777777" w:rsidR="00131C1D" w:rsidRPr="00660C90" w:rsidRDefault="00131C1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num_cameras = {"backyard": </w:t>
      </w:r>
      <w:proofErr w:type="gramStart"/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  "</w:t>
      </w:r>
      <w:proofErr w:type="gramEnd"/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ge": 2 "driveway" 1}</w:t>
      </w:r>
    </w:p>
    <w:p w14:paraId="74FF7B6C" w14:textId="77777777" w:rsidR="006069A0" w:rsidRPr="006069A0" w:rsidRDefault="006069A0" w:rsidP="00606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cameras</w:t>
      </w:r>
      <w:proofErr w:type="spellEnd"/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6069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ckyard"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6,  </w:t>
      </w:r>
      <w:r w:rsidRPr="006069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6069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arage"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2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,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69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riveway"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: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}</w:t>
      </w:r>
    </w:p>
    <w:p w14:paraId="64CE0802" w14:textId="082ED1A1" w:rsidR="00604002" w:rsidRDefault="006069A0" w:rsidP="006069A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_camer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1B0780A" w14:textId="091014E9" w:rsidR="00131C1D" w:rsidRPr="00131C1D" w:rsidRDefault="00131C1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1641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58</w:t>
      </w:r>
    </w:p>
    <w:p w14:paraId="59F9F657" w14:textId="77777777" w:rsidR="00131C1D" w:rsidRDefault="00131C1D" w:rsidP="00901931">
      <w:pPr>
        <w:pStyle w:val="a3"/>
        <w:numPr>
          <w:ilvl w:val="0"/>
          <w:numId w:val="45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223">
        <w:rPr>
          <w:rFonts w:ascii="Times New Roman" w:hAnsi="Times New Roman" w:cs="Times New Roman"/>
          <w:sz w:val="24"/>
          <w:szCs w:val="24"/>
        </w:rPr>
        <w:t xml:space="preserve">Создайте словарь переводов, который сопоставляет следующие слова на английском языке с их определениями на </w:t>
      </w:r>
      <w:proofErr w:type="spellStart"/>
      <w:r w:rsidRPr="00A36223">
        <w:rPr>
          <w:rFonts w:ascii="Times New Roman" w:hAnsi="Times New Roman" w:cs="Times New Roman"/>
          <w:sz w:val="24"/>
          <w:szCs w:val="24"/>
        </w:rPr>
        <w:t>синдарине</w:t>
      </w:r>
      <w:proofErr w:type="spellEnd"/>
      <w:r w:rsidRPr="00A36223">
        <w:rPr>
          <w:rFonts w:ascii="Times New Roman" w:hAnsi="Times New Roman" w:cs="Times New Roman"/>
          <w:sz w:val="24"/>
          <w:szCs w:val="24"/>
        </w:rPr>
        <w:t xml:space="preserve"> (языке эльфов):</w:t>
      </w:r>
    </w:p>
    <w:tbl>
      <w:tblPr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2182"/>
      </w:tblGrid>
      <w:tr w:rsidR="00131C1D" w:rsidRPr="008F0B7F" w14:paraId="65D0D824" w14:textId="77777777" w:rsidTr="005767CE">
        <w:trPr>
          <w:tblHeader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6C5839" w14:textId="77777777" w:rsidR="00131C1D" w:rsidRPr="00BB365C" w:rsidRDefault="00131C1D" w:rsidP="008B32F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815CC6" w14:textId="77777777" w:rsidR="00131C1D" w:rsidRPr="00BB365C" w:rsidRDefault="00131C1D" w:rsidP="008B32F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indarin</w:t>
            </w:r>
            <w:proofErr w:type="spellEnd"/>
          </w:p>
        </w:tc>
      </w:tr>
      <w:tr w:rsidR="00131C1D" w:rsidRPr="008F0B7F" w14:paraId="298FB71A" w14:textId="77777777" w:rsidTr="005767C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00D078" w14:textId="77777777" w:rsidR="00131C1D" w:rsidRPr="00BB365C" w:rsidRDefault="00131C1D" w:rsidP="008B32F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untai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4A5AF1" w14:textId="77777777" w:rsidR="00131C1D" w:rsidRPr="00BB365C" w:rsidRDefault="00131C1D" w:rsidP="008B32F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od</w:t>
            </w:r>
            <w:proofErr w:type="spellEnd"/>
          </w:p>
        </w:tc>
      </w:tr>
      <w:tr w:rsidR="00131C1D" w:rsidRPr="008F0B7F" w14:paraId="67D7D370" w14:textId="77777777" w:rsidTr="005767C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703B7D" w14:textId="77777777" w:rsidR="00131C1D" w:rsidRPr="00BB365C" w:rsidRDefault="00131C1D" w:rsidP="008B32F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ea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A6D220" w14:textId="77777777" w:rsidR="00131C1D" w:rsidRPr="00BB365C" w:rsidRDefault="00131C1D" w:rsidP="008B32F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ss</w:t>
            </w:r>
            <w:proofErr w:type="spellEnd"/>
          </w:p>
        </w:tc>
      </w:tr>
      <w:tr w:rsidR="00131C1D" w:rsidRPr="008F0B7F" w14:paraId="3211B517" w14:textId="77777777" w:rsidTr="005767C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D76A45" w14:textId="77777777" w:rsidR="00131C1D" w:rsidRPr="00BB365C" w:rsidRDefault="00131C1D" w:rsidP="008B32F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ien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14B933" w14:textId="77777777" w:rsidR="00131C1D" w:rsidRPr="00BB365C" w:rsidRDefault="00131C1D" w:rsidP="008B32F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llon</w:t>
            </w:r>
            <w:proofErr w:type="spellEnd"/>
          </w:p>
        </w:tc>
      </w:tr>
      <w:tr w:rsidR="00131C1D" w:rsidRPr="008F0B7F" w14:paraId="2EFC611A" w14:textId="77777777" w:rsidTr="005767C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5D0BD8" w14:textId="77777777" w:rsidR="00131C1D" w:rsidRPr="00BB365C" w:rsidRDefault="00131C1D" w:rsidP="008B32F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rs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9C4B2A" w14:textId="77777777" w:rsidR="00131C1D" w:rsidRPr="00BB365C" w:rsidRDefault="00131C1D" w:rsidP="008B32F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ch</w:t>
            </w:r>
            <w:proofErr w:type="spellEnd"/>
          </w:p>
        </w:tc>
      </w:tr>
    </w:tbl>
    <w:p w14:paraId="0651CB57" w14:textId="77777777" w:rsidR="00A75EC9" w:rsidRPr="00A75EC9" w:rsidRDefault="00A75EC9" w:rsidP="00A75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5E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lations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{</w:t>
      </w:r>
      <w:proofErr w:type="gramEnd"/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mountain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orod</w:t>
      </w:r>
      <w:proofErr w:type="spellEnd"/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read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ass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riend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llon</w:t>
      </w:r>
      <w:proofErr w:type="spellEnd"/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orse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ch</w:t>
      </w:r>
      <w:proofErr w:type="spellEnd"/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AF289B9" w14:textId="77777777" w:rsidR="00A75EC9" w:rsidRDefault="00A75EC9" w:rsidP="00A75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ransl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8346E31" w14:textId="77777777" w:rsidR="006069A0" w:rsidRDefault="006069A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CA15C2" w14:textId="7FB7755B" w:rsidR="00131C1D" w:rsidRPr="00131C1D" w:rsidRDefault="00131C1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5512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59</w:t>
      </w:r>
    </w:p>
    <w:p w14:paraId="62B15C29" w14:textId="77777777" w:rsidR="00131C1D" w:rsidRPr="00431418" w:rsidRDefault="00131C1D" w:rsidP="00901931">
      <w:pPr>
        <w:pStyle w:val="a3"/>
        <w:numPr>
          <w:ilvl w:val="0"/>
          <w:numId w:val="46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418">
        <w:rPr>
          <w:rFonts w:ascii="Times New Roman" w:hAnsi="Times New Roman" w:cs="Times New Roman"/>
          <w:sz w:val="24"/>
          <w:szCs w:val="24"/>
        </w:rPr>
        <w:t xml:space="preserve">Создайте пустой словарь с именем </w:t>
      </w:r>
      <w:proofErr w:type="spellStart"/>
      <w:r w:rsidRPr="00431418">
        <w:rPr>
          <w:rFonts w:ascii="Times New Roman" w:hAnsi="Times New Roman" w:cs="Times New Roman"/>
          <w:sz w:val="24"/>
          <w:szCs w:val="24"/>
        </w:rPr>
        <w:t>animals_in_zoo</w:t>
      </w:r>
      <w:proofErr w:type="spellEnd"/>
      <w:r w:rsidRPr="00431418">
        <w:rPr>
          <w:rFonts w:ascii="Times New Roman" w:hAnsi="Times New Roman" w:cs="Times New Roman"/>
          <w:sz w:val="24"/>
          <w:szCs w:val="24"/>
        </w:rPr>
        <w:t>.</w:t>
      </w:r>
    </w:p>
    <w:p w14:paraId="492982EF" w14:textId="77777777" w:rsidR="00131C1D" w:rsidRPr="00431418" w:rsidRDefault="00131C1D" w:rsidP="00901931">
      <w:pPr>
        <w:pStyle w:val="a3"/>
        <w:numPr>
          <w:ilvl w:val="0"/>
          <w:numId w:val="46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418">
        <w:rPr>
          <w:rFonts w:ascii="Times New Roman" w:hAnsi="Times New Roman" w:cs="Times New Roman"/>
          <w:sz w:val="24"/>
          <w:szCs w:val="24"/>
        </w:rPr>
        <w:t xml:space="preserve">Гуляя по зоопарку, вы видите 8 зебр. Добавьте «зебры» в </w:t>
      </w:r>
      <w:proofErr w:type="spellStart"/>
      <w:r w:rsidRPr="00431418">
        <w:rPr>
          <w:rFonts w:ascii="Times New Roman" w:hAnsi="Times New Roman" w:cs="Times New Roman"/>
          <w:sz w:val="24"/>
          <w:szCs w:val="24"/>
        </w:rPr>
        <w:t>animals_in_zoo</w:t>
      </w:r>
      <w:proofErr w:type="spellEnd"/>
      <w:r w:rsidRPr="00431418">
        <w:rPr>
          <w:rFonts w:ascii="Times New Roman" w:hAnsi="Times New Roman" w:cs="Times New Roman"/>
          <w:sz w:val="24"/>
          <w:szCs w:val="24"/>
        </w:rPr>
        <w:t xml:space="preserve"> в качестве ключа со значением 8.</w:t>
      </w:r>
    </w:p>
    <w:p w14:paraId="5890F632" w14:textId="77777777" w:rsidR="00131C1D" w:rsidRPr="00431418" w:rsidRDefault="00131C1D" w:rsidP="00901931">
      <w:pPr>
        <w:pStyle w:val="a3"/>
        <w:numPr>
          <w:ilvl w:val="0"/>
          <w:numId w:val="46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418">
        <w:rPr>
          <w:rFonts w:ascii="Times New Roman" w:hAnsi="Times New Roman" w:cs="Times New Roman"/>
          <w:sz w:val="24"/>
          <w:szCs w:val="24"/>
        </w:rPr>
        <w:t xml:space="preserve">Добавьте «обезьяны» в </w:t>
      </w:r>
      <w:proofErr w:type="spellStart"/>
      <w:r w:rsidRPr="00431418">
        <w:rPr>
          <w:rFonts w:ascii="Times New Roman" w:hAnsi="Times New Roman" w:cs="Times New Roman"/>
          <w:sz w:val="24"/>
          <w:szCs w:val="24"/>
        </w:rPr>
        <w:t>animals_in_zoo</w:t>
      </w:r>
      <w:proofErr w:type="spellEnd"/>
      <w:r w:rsidRPr="00431418">
        <w:rPr>
          <w:rFonts w:ascii="Times New Roman" w:hAnsi="Times New Roman" w:cs="Times New Roman"/>
          <w:sz w:val="24"/>
          <w:szCs w:val="24"/>
        </w:rPr>
        <w:t xml:space="preserve"> в качестве ключа со значением 12.</w:t>
      </w:r>
    </w:p>
    <w:p w14:paraId="4C41C12B" w14:textId="77777777" w:rsidR="00131C1D" w:rsidRPr="00431418" w:rsidRDefault="00131C1D" w:rsidP="00901931">
      <w:pPr>
        <w:pStyle w:val="a3"/>
        <w:numPr>
          <w:ilvl w:val="0"/>
          <w:numId w:val="46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418">
        <w:rPr>
          <w:rFonts w:ascii="Times New Roman" w:hAnsi="Times New Roman" w:cs="Times New Roman"/>
          <w:sz w:val="24"/>
          <w:szCs w:val="24"/>
        </w:rPr>
        <w:t xml:space="preserve">Покидая зоопарк, вы опечалены тем, что не видели динозавров. Добавьте "динозавров" в </w:t>
      </w:r>
      <w:proofErr w:type="spellStart"/>
      <w:r w:rsidRPr="00431418">
        <w:rPr>
          <w:rFonts w:ascii="Times New Roman" w:hAnsi="Times New Roman" w:cs="Times New Roman"/>
          <w:sz w:val="24"/>
          <w:szCs w:val="24"/>
        </w:rPr>
        <w:t>animals_in_zoo</w:t>
      </w:r>
      <w:proofErr w:type="spellEnd"/>
      <w:r w:rsidRPr="00431418">
        <w:rPr>
          <w:rFonts w:ascii="Times New Roman" w:hAnsi="Times New Roman" w:cs="Times New Roman"/>
          <w:sz w:val="24"/>
          <w:szCs w:val="24"/>
        </w:rPr>
        <w:t xml:space="preserve"> в качестве ключа со значением 0.</w:t>
      </w:r>
    </w:p>
    <w:p w14:paraId="201621BD" w14:textId="20FF548A" w:rsidR="00A75EC9" w:rsidRPr="00A75EC9" w:rsidRDefault="00131C1D" w:rsidP="00A75EC9">
      <w:pPr>
        <w:pStyle w:val="a3"/>
        <w:numPr>
          <w:ilvl w:val="0"/>
          <w:numId w:val="46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ите в консоль</w:t>
      </w:r>
      <w:r w:rsidRPr="00431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418">
        <w:rPr>
          <w:rFonts w:ascii="Times New Roman" w:hAnsi="Times New Roman" w:cs="Times New Roman"/>
          <w:sz w:val="24"/>
          <w:szCs w:val="24"/>
        </w:rPr>
        <w:t>animals_in_zoo</w:t>
      </w:r>
      <w:proofErr w:type="spellEnd"/>
      <w:r w:rsidRPr="00431418">
        <w:rPr>
          <w:rFonts w:ascii="Times New Roman" w:hAnsi="Times New Roman" w:cs="Times New Roman"/>
          <w:sz w:val="24"/>
          <w:szCs w:val="24"/>
        </w:rPr>
        <w:t>.</w:t>
      </w:r>
    </w:p>
    <w:p w14:paraId="6784A9A1" w14:textId="77777777" w:rsidR="00A75EC9" w:rsidRPr="00A75EC9" w:rsidRDefault="00A75EC9" w:rsidP="00A75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imals_in_zoo</w:t>
      </w:r>
      <w:proofErr w:type="spellEnd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}</w:t>
      </w:r>
    </w:p>
    <w:p w14:paraId="676C859D" w14:textId="77777777" w:rsidR="00A75EC9" w:rsidRPr="00A75EC9" w:rsidRDefault="00A75EC9" w:rsidP="00A75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imals_in_zoo</w:t>
      </w:r>
      <w:proofErr w:type="spellEnd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zebras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8</w:t>
      </w:r>
    </w:p>
    <w:p w14:paraId="494EC91A" w14:textId="77777777" w:rsidR="00A75EC9" w:rsidRPr="00A75EC9" w:rsidRDefault="00A75EC9" w:rsidP="00A75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imals_in_zoo</w:t>
      </w:r>
      <w:proofErr w:type="spellEnd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monkeys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12</w:t>
      </w:r>
    </w:p>
    <w:p w14:paraId="6E85C7F4" w14:textId="77777777" w:rsidR="00A75EC9" w:rsidRPr="00A75EC9" w:rsidRDefault="00A75EC9" w:rsidP="00A75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imals_in_zoo</w:t>
      </w:r>
      <w:proofErr w:type="spellEnd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inosaurs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0</w:t>
      </w:r>
    </w:p>
    <w:p w14:paraId="62EBBC04" w14:textId="1D54CFDB" w:rsidR="00A75EC9" w:rsidRPr="00E026F4" w:rsidRDefault="00A75EC9" w:rsidP="00A75EC9">
      <w:pPr>
        <w:pStyle w:val="a3"/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026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imals_in_zoo</w:t>
      </w:r>
      <w:proofErr w:type="spellEnd"/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4554A0" w14:textId="7E5B06E0" w:rsidR="00131C1D" w:rsidRPr="00E026F4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23A9ED" w14:textId="77777777" w:rsidR="00A75EC9" w:rsidRPr="00E026F4" w:rsidRDefault="00A75EC9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8D9BFE" w14:textId="0541516E" w:rsidR="00131C1D" w:rsidRPr="00131C1D" w:rsidRDefault="00131C1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4320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60</w:t>
      </w:r>
    </w:p>
    <w:p w14:paraId="42A632D2" w14:textId="77777777" w:rsidR="00131C1D" w:rsidRPr="001F52F6" w:rsidRDefault="00131C1D" w:rsidP="00901931">
      <w:pPr>
        <w:pStyle w:val="a3"/>
        <w:numPr>
          <w:ilvl w:val="0"/>
          <w:numId w:val="4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ловарю </w:t>
      </w:r>
      <w:proofErr w:type="spellStart"/>
      <w:r w:rsidRPr="001F52F6">
        <w:rPr>
          <w:rFonts w:ascii="Times New Roman" w:hAnsi="Times New Roman" w:cs="Times New Roman"/>
          <w:sz w:val="24"/>
          <w:szCs w:val="24"/>
        </w:rPr>
        <w:t>user_ids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тавленному ниже,</w:t>
      </w:r>
      <w:r w:rsidRPr="001F52F6">
        <w:rPr>
          <w:rFonts w:ascii="Times New Roman" w:hAnsi="Times New Roman" w:cs="Times New Roman"/>
          <w:sz w:val="24"/>
          <w:szCs w:val="24"/>
        </w:rPr>
        <w:t xml:space="preserve"> добавьте двух новых пользователей:</w:t>
      </w:r>
    </w:p>
    <w:p w14:paraId="7CF86A11" w14:textId="77777777" w:rsidR="00131C1D" w:rsidRPr="001F52F6" w:rsidRDefault="00131C1D" w:rsidP="00901931">
      <w:pPr>
        <w:pStyle w:val="li1kqbjwbwa3ze6v0bvxq9rx"/>
        <w:numPr>
          <w:ilvl w:val="0"/>
          <w:numId w:val="47"/>
        </w:numPr>
        <w:shd w:val="clear" w:color="auto" w:fill="FFFFFF"/>
        <w:spacing w:before="0" w:beforeAutospacing="0" w:after="0" w:afterAutospacing="0" w:line="288" w:lineRule="auto"/>
        <w:ind w:left="0" w:firstLine="0"/>
        <w:rPr>
          <w:rFonts w:eastAsiaTheme="minorHAnsi"/>
          <w:lang w:eastAsia="en-US"/>
        </w:rPr>
      </w:pPr>
      <w:proofErr w:type="spellStart"/>
      <w:r w:rsidRPr="001F52F6">
        <w:rPr>
          <w:rFonts w:eastAsiaTheme="minorHAnsi"/>
          <w:lang w:eastAsia="en-US"/>
        </w:rPr>
        <w:t>theLooper</w:t>
      </w:r>
      <w:proofErr w:type="spellEnd"/>
      <w:r w:rsidRPr="001F52F6">
        <w:rPr>
          <w:rFonts w:eastAsiaTheme="minorHAnsi"/>
          <w:lang w:eastAsia="en-US"/>
        </w:rPr>
        <w:t xml:space="preserve">, с </w:t>
      </w:r>
      <w:proofErr w:type="spellStart"/>
      <w:r w:rsidRPr="001F52F6">
        <w:rPr>
          <w:rFonts w:eastAsiaTheme="minorHAnsi"/>
          <w:lang w:eastAsia="en-US"/>
        </w:rPr>
        <w:t>id</w:t>
      </w:r>
      <w:proofErr w:type="spellEnd"/>
      <w:r w:rsidRPr="001F52F6">
        <w:rPr>
          <w:rFonts w:eastAsiaTheme="minorHAnsi"/>
          <w:lang w:eastAsia="en-US"/>
        </w:rPr>
        <w:t xml:space="preserve"> </w:t>
      </w:r>
      <w:proofErr w:type="spellStart"/>
      <w:r w:rsidRPr="001F52F6">
        <w:rPr>
          <w:rFonts w:eastAsiaTheme="minorHAnsi"/>
          <w:lang w:eastAsia="en-US"/>
        </w:rPr>
        <w:t>of</w:t>
      </w:r>
      <w:proofErr w:type="spellEnd"/>
      <w:r w:rsidRPr="001F52F6">
        <w:rPr>
          <w:rFonts w:eastAsiaTheme="minorHAnsi"/>
          <w:lang w:eastAsia="en-US"/>
        </w:rPr>
        <w:t xml:space="preserve"> 138475</w:t>
      </w:r>
    </w:p>
    <w:p w14:paraId="610A0ED3" w14:textId="77777777" w:rsidR="00131C1D" w:rsidRDefault="00131C1D" w:rsidP="00901931">
      <w:pPr>
        <w:pStyle w:val="li1kqbjwbwa3ze6v0bvxq9rx"/>
        <w:numPr>
          <w:ilvl w:val="0"/>
          <w:numId w:val="47"/>
        </w:numPr>
        <w:shd w:val="clear" w:color="auto" w:fill="FFFFFF"/>
        <w:spacing w:before="0" w:beforeAutospacing="0" w:after="0" w:afterAutospacing="0" w:line="288" w:lineRule="auto"/>
        <w:ind w:left="0" w:firstLine="0"/>
        <w:rPr>
          <w:rFonts w:eastAsiaTheme="minorHAnsi"/>
          <w:lang w:eastAsia="en-US"/>
        </w:rPr>
      </w:pPr>
      <w:proofErr w:type="spellStart"/>
      <w:r w:rsidRPr="001F52F6">
        <w:rPr>
          <w:rFonts w:eastAsiaTheme="minorHAnsi"/>
          <w:lang w:eastAsia="en-US"/>
        </w:rPr>
        <w:t>stringQueen</w:t>
      </w:r>
      <w:proofErr w:type="spellEnd"/>
      <w:r w:rsidRPr="001F52F6">
        <w:rPr>
          <w:rFonts w:eastAsiaTheme="minorHAnsi"/>
          <w:lang w:eastAsia="en-US"/>
        </w:rPr>
        <w:t xml:space="preserve">, </w:t>
      </w:r>
      <w:proofErr w:type="gramStart"/>
      <w:r w:rsidRPr="001F52F6">
        <w:rPr>
          <w:rFonts w:eastAsiaTheme="minorHAnsi"/>
          <w:lang w:eastAsia="en-US"/>
        </w:rPr>
        <w:t xml:space="preserve">с  </w:t>
      </w:r>
      <w:proofErr w:type="spellStart"/>
      <w:r w:rsidRPr="001F52F6">
        <w:rPr>
          <w:rFonts w:eastAsiaTheme="minorHAnsi"/>
          <w:lang w:eastAsia="en-US"/>
        </w:rPr>
        <w:t>id</w:t>
      </w:r>
      <w:proofErr w:type="spellEnd"/>
      <w:proofErr w:type="gramEnd"/>
      <w:r w:rsidRPr="001F52F6">
        <w:rPr>
          <w:rFonts w:eastAsiaTheme="minorHAnsi"/>
          <w:lang w:eastAsia="en-US"/>
        </w:rPr>
        <w:t xml:space="preserve"> </w:t>
      </w:r>
      <w:proofErr w:type="spellStart"/>
      <w:r w:rsidRPr="001F52F6">
        <w:rPr>
          <w:rFonts w:eastAsiaTheme="minorHAnsi"/>
          <w:lang w:eastAsia="en-US"/>
        </w:rPr>
        <w:t>of</w:t>
      </w:r>
      <w:proofErr w:type="spellEnd"/>
      <w:r w:rsidRPr="001F52F6">
        <w:rPr>
          <w:rFonts w:eastAsiaTheme="minorHAnsi"/>
          <w:lang w:eastAsia="en-US"/>
        </w:rPr>
        <w:t xml:space="preserve"> 85739</w:t>
      </w:r>
    </w:p>
    <w:p w14:paraId="59E7B035" w14:textId="77777777" w:rsidR="00131C1D" w:rsidRPr="00BB365C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BB365C">
        <w:rPr>
          <w:rFonts w:ascii="Times New Roman" w:hAnsi="Times New Roman" w:cs="Times New Roman"/>
          <w:sz w:val="24"/>
          <w:szCs w:val="24"/>
        </w:rPr>
        <w:t>ser_ids</w:t>
      </w:r>
      <w:proofErr w:type="spellEnd"/>
      <w:r w:rsidRPr="00BB365C">
        <w:rPr>
          <w:rFonts w:ascii="Times New Roman" w:hAnsi="Times New Roman" w:cs="Times New Roman"/>
          <w:sz w:val="24"/>
          <w:szCs w:val="24"/>
        </w:rPr>
        <w:t> = {"</w:t>
      </w:r>
      <w:proofErr w:type="spellStart"/>
      <w:r w:rsidRPr="00BB365C">
        <w:rPr>
          <w:rFonts w:ascii="Times New Roman" w:hAnsi="Times New Roman" w:cs="Times New Roman"/>
          <w:sz w:val="24"/>
          <w:szCs w:val="24"/>
        </w:rPr>
        <w:t>teraCoder</w:t>
      </w:r>
      <w:proofErr w:type="spellEnd"/>
      <w:r w:rsidRPr="00BB365C">
        <w:rPr>
          <w:rFonts w:ascii="Times New Roman" w:hAnsi="Times New Roman" w:cs="Times New Roman"/>
          <w:sz w:val="24"/>
          <w:szCs w:val="24"/>
        </w:rPr>
        <w:t>": 9018293, "</w:t>
      </w:r>
      <w:proofErr w:type="spellStart"/>
      <w:r w:rsidRPr="00BB365C">
        <w:rPr>
          <w:rFonts w:ascii="Times New Roman" w:hAnsi="Times New Roman" w:cs="Times New Roman"/>
          <w:sz w:val="24"/>
          <w:szCs w:val="24"/>
        </w:rPr>
        <w:t>proProgrammer</w:t>
      </w:r>
      <w:proofErr w:type="spellEnd"/>
      <w:r w:rsidRPr="00BB365C">
        <w:rPr>
          <w:rFonts w:ascii="Times New Roman" w:hAnsi="Times New Roman" w:cs="Times New Roman"/>
          <w:sz w:val="24"/>
          <w:szCs w:val="24"/>
        </w:rPr>
        <w:t>": 119238}</w:t>
      </w:r>
    </w:p>
    <w:p w14:paraId="285FCF40" w14:textId="77777777" w:rsidR="00131C1D" w:rsidRDefault="00131C1D" w:rsidP="00901931">
      <w:pPr>
        <w:pStyle w:val="li1kqbjwbwa3ze6v0bvxq9rx"/>
        <w:numPr>
          <w:ilvl w:val="0"/>
          <w:numId w:val="48"/>
        </w:numPr>
        <w:shd w:val="clear" w:color="auto" w:fill="FFFFFF"/>
        <w:spacing w:before="0" w:beforeAutospacing="0" w:after="0" w:afterAutospacing="0" w:line="288" w:lineRule="auto"/>
        <w:ind w:left="0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ведите в консоль результат</w:t>
      </w:r>
    </w:p>
    <w:p w14:paraId="2D29B687" w14:textId="77777777" w:rsidR="00ED5C1D" w:rsidRPr="00ED5C1D" w:rsidRDefault="00ED5C1D" w:rsidP="00ED5C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ds</w:t>
      </w:r>
      <w:proofErr w:type="spellEnd"/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raCoder</w:t>
      </w:r>
      <w:proofErr w:type="spellEnd"/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9018293, </w:t>
      </w:r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oProgrammer</w:t>
      </w:r>
      <w:proofErr w:type="spellEnd"/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119238}</w:t>
      </w:r>
    </w:p>
    <w:p w14:paraId="344C3488" w14:textId="77777777" w:rsidR="00ED5C1D" w:rsidRPr="00ED5C1D" w:rsidRDefault="00ED5C1D" w:rsidP="00ED5C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</w:t>
      </w:r>
      <w:proofErr w:type="gramStart"/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s.update</w:t>
      </w:r>
      <w:proofErr w:type="spellEnd"/>
      <w:proofErr w:type="gramEnd"/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{</w:t>
      </w:r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heLooper</w:t>
      </w:r>
      <w:proofErr w:type="spellEnd"/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38475, </w:t>
      </w:r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ringQueen</w:t>
      </w:r>
      <w:proofErr w:type="spellEnd"/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85739})</w:t>
      </w:r>
    </w:p>
    <w:p w14:paraId="02B5261E" w14:textId="01E473EB" w:rsidR="00ED5C1D" w:rsidRDefault="00ED5C1D" w:rsidP="00ED5C1D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43FAE7A" w14:textId="77777777" w:rsidR="00ED5C1D" w:rsidRDefault="00ED5C1D" w:rsidP="00ED5C1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65AE" w14:textId="2EA76427" w:rsidR="00131C1D" w:rsidRPr="00131C1D" w:rsidRDefault="00131C1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9049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61</w:t>
      </w:r>
    </w:p>
    <w:p w14:paraId="70767702" w14:textId="77777777" w:rsidR="00131C1D" w:rsidRPr="00FC0511" w:rsidRDefault="00131C1D" w:rsidP="00901931">
      <w:pPr>
        <w:pStyle w:val="a3"/>
        <w:numPr>
          <w:ilvl w:val="1"/>
          <w:numId w:val="4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49F">
        <w:rPr>
          <w:rFonts w:ascii="Times New Roman" w:hAnsi="Times New Roman" w:cs="Times New Roman"/>
          <w:sz w:val="24"/>
          <w:szCs w:val="24"/>
        </w:rPr>
        <w:t>Добавьте</w:t>
      </w:r>
      <w:r w:rsidRPr="00576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76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рю</w:t>
      </w:r>
      <w:r w:rsidRPr="00576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car_</w:t>
      </w:r>
      <w:proofErr w:type="gramStart"/>
      <w:r w:rsidRPr="00576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ners</w:t>
      </w:r>
      <w:proofErr w:type="spellEnd"/>
      <w:r w:rsidRPr="00576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76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49F">
        <w:rPr>
          <w:rFonts w:ascii="Times New Roman" w:hAnsi="Times New Roman" w:cs="Times New Roman"/>
          <w:sz w:val="24"/>
          <w:szCs w:val="24"/>
        </w:rPr>
        <w:t>ключ</w:t>
      </w:r>
      <w:proofErr w:type="gramEnd"/>
      <w:r w:rsidRPr="005767CE">
        <w:rPr>
          <w:rFonts w:ascii="Times New Roman" w:hAnsi="Times New Roman" w:cs="Times New Roman"/>
          <w:sz w:val="24"/>
          <w:szCs w:val="24"/>
          <w:lang w:val="en-US"/>
        </w:rPr>
        <w:t xml:space="preserve"> «"Supporting Actress</w:t>
      </w:r>
      <w:r w:rsidRPr="00FC0511">
        <w:rPr>
          <w:rFonts w:ascii="Times New Roman" w:hAnsi="Times New Roman" w:cs="Times New Roman"/>
          <w:sz w:val="24"/>
          <w:szCs w:val="24"/>
          <w:lang w:val="en-US"/>
        </w:rPr>
        <w:t xml:space="preserve">"» </w:t>
      </w:r>
      <w:r w:rsidRPr="00A9049F">
        <w:rPr>
          <w:rFonts w:ascii="Times New Roman" w:hAnsi="Times New Roman" w:cs="Times New Roman"/>
          <w:sz w:val="24"/>
          <w:szCs w:val="24"/>
        </w:rPr>
        <w:t>и</w:t>
      </w:r>
      <w:r w:rsidRPr="00FC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49F">
        <w:rPr>
          <w:rFonts w:ascii="Times New Roman" w:hAnsi="Times New Roman" w:cs="Times New Roman"/>
          <w:sz w:val="24"/>
          <w:szCs w:val="24"/>
        </w:rPr>
        <w:t>установите</w:t>
      </w:r>
      <w:r w:rsidRPr="00FC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49F">
        <w:rPr>
          <w:rFonts w:ascii="Times New Roman" w:hAnsi="Times New Roman" w:cs="Times New Roman"/>
          <w:sz w:val="24"/>
          <w:szCs w:val="24"/>
        </w:rPr>
        <w:t>значение</w:t>
      </w:r>
      <w:r w:rsidRPr="00FC051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5767CE">
        <w:rPr>
          <w:rFonts w:ascii="Times New Roman" w:hAnsi="Times New Roman" w:cs="Times New Roman"/>
          <w:sz w:val="24"/>
          <w:szCs w:val="24"/>
          <w:lang w:val="en-US"/>
        </w:rPr>
        <w:t>Viola</w:t>
      </w:r>
      <w:r w:rsidRPr="00FC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67CE">
        <w:rPr>
          <w:rFonts w:ascii="Times New Roman" w:hAnsi="Times New Roman" w:cs="Times New Roman"/>
          <w:sz w:val="24"/>
          <w:szCs w:val="24"/>
          <w:lang w:val="en-US"/>
        </w:rPr>
        <w:t>Davis</w:t>
      </w:r>
      <w:r w:rsidRPr="00FC0511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14:paraId="750BD40C" w14:textId="64DB0E2E" w:rsidR="00131C1D" w:rsidRPr="00FC0511" w:rsidRDefault="00131C1D" w:rsidP="00FC051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2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car_winners = {"Best Picture": "La La Land", "Best Actor": "Casey Affleck", "Best Actress": "Emma Stone", "Animated Feature": "Zootopia"}</w:t>
      </w:r>
    </w:p>
    <w:p w14:paraId="3EA46B0E" w14:textId="43C5EBF3" w:rsidR="00FC0511" w:rsidRPr="00FC0511" w:rsidRDefault="00131C1D" w:rsidP="00FC0511">
      <w:pPr>
        <w:pStyle w:val="a3"/>
        <w:numPr>
          <w:ilvl w:val="1"/>
          <w:numId w:val="4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049F">
        <w:rPr>
          <w:rFonts w:ascii="Times New Roman" w:hAnsi="Times New Roman" w:cs="Times New Roman"/>
          <w:sz w:val="24"/>
          <w:szCs w:val="24"/>
        </w:rPr>
        <w:t xml:space="preserve">Не меняя определения словаря </w:t>
      </w:r>
      <w:proofErr w:type="spellStart"/>
      <w:r w:rsidRPr="001B518C">
        <w:rPr>
          <w:rFonts w:ascii="Times New Roman" w:hAnsi="Times New Roman" w:cs="Times New Roman"/>
          <w:sz w:val="24"/>
          <w:szCs w:val="24"/>
        </w:rPr>
        <w:t>oscar</w:t>
      </w:r>
      <w:r w:rsidRPr="00A9049F">
        <w:rPr>
          <w:rFonts w:ascii="Times New Roman" w:hAnsi="Times New Roman" w:cs="Times New Roman"/>
          <w:sz w:val="24"/>
          <w:szCs w:val="24"/>
        </w:rPr>
        <w:t>_</w:t>
      </w:r>
      <w:r w:rsidRPr="001B518C">
        <w:rPr>
          <w:rFonts w:ascii="Times New Roman" w:hAnsi="Times New Roman" w:cs="Times New Roman"/>
          <w:sz w:val="24"/>
          <w:szCs w:val="24"/>
        </w:rPr>
        <w:t>winners</w:t>
      </w:r>
      <w:proofErr w:type="spellEnd"/>
      <w:r w:rsidRPr="00A9049F">
        <w:rPr>
          <w:rFonts w:ascii="Times New Roman" w:hAnsi="Times New Roman" w:cs="Times New Roman"/>
          <w:sz w:val="24"/>
          <w:szCs w:val="24"/>
        </w:rPr>
        <w:t>, измените значение, связанное с ключом «</w:t>
      </w:r>
      <w:r w:rsidRPr="001B518C">
        <w:rPr>
          <w:rFonts w:ascii="Times New Roman" w:hAnsi="Times New Roman" w:cs="Times New Roman"/>
          <w:sz w:val="24"/>
          <w:szCs w:val="24"/>
        </w:rPr>
        <w:t>Best Picture</w:t>
      </w:r>
      <w:r w:rsidRPr="00A9049F">
        <w:rPr>
          <w:rFonts w:ascii="Times New Roman" w:hAnsi="Times New Roman" w:cs="Times New Roman"/>
          <w:sz w:val="24"/>
          <w:szCs w:val="24"/>
        </w:rPr>
        <w:t>», на «</w:t>
      </w:r>
      <w:proofErr w:type="spellStart"/>
      <w:r w:rsidRPr="001B518C">
        <w:rPr>
          <w:rFonts w:ascii="Times New Roman" w:hAnsi="Times New Roman" w:cs="Times New Roman"/>
          <w:sz w:val="24"/>
          <w:szCs w:val="24"/>
        </w:rPr>
        <w:t>Moonlight</w:t>
      </w:r>
      <w:proofErr w:type="spellEnd"/>
      <w:r w:rsidRPr="00A9049F">
        <w:rPr>
          <w:rFonts w:ascii="Times New Roman" w:hAnsi="Times New Roman" w:cs="Times New Roman"/>
          <w:sz w:val="24"/>
          <w:szCs w:val="24"/>
        </w:rPr>
        <w:t>».</w:t>
      </w:r>
    </w:p>
    <w:p w14:paraId="1C8BB691" w14:textId="77777777" w:rsidR="00FC0511" w:rsidRPr="00FC0511" w:rsidRDefault="00FC0511" w:rsidP="00FC05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car_winners</w:t>
      </w:r>
      <w:proofErr w:type="spellEnd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est Picture"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La </w:t>
      </w:r>
      <w:proofErr w:type="spellStart"/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</w:t>
      </w:r>
      <w:proofErr w:type="spellEnd"/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Land"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est Actor"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sey Affleck"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est Actress"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mma Stone"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nimated Feature"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Zootopia"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E79AB0" w14:textId="77777777" w:rsidR="00FC0511" w:rsidRPr="00FC0511" w:rsidRDefault="00FC0511" w:rsidP="00FC05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car_</w:t>
      </w:r>
      <w:proofErr w:type="gramStart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nners</w:t>
      </w:r>
      <w:proofErr w:type="spellEnd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upporting Actress'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Viola Davis'</w:t>
      </w:r>
    </w:p>
    <w:p w14:paraId="6E262CC0" w14:textId="77777777" w:rsidR="00FC0511" w:rsidRPr="00FC0511" w:rsidRDefault="00FC0511" w:rsidP="00FC05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car_</w:t>
      </w:r>
      <w:proofErr w:type="gramStart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nners</w:t>
      </w:r>
      <w:proofErr w:type="spellEnd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est Picture'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Moonlight'</w:t>
      </w:r>
    </w:p>
    <w:p w14:paraId="0C2BBF18" w14:textId="498FA149" w:rsidR="00FC0511" w:rsidRPr="00FC0511" w:rsidRDefault="00FC0511" w:rsidP="00FC051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051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car_winners</w:t>
      </w:r>
      <w:proofErr w:type="spellEnd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1A4B98" w14:textId="66BA00E9" w:rsidR="00131C1D" w:rsidRPr="00FC0511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E35AE0" w14:textId="1591D22A" w:rsidR="00131C1D" w:rsidRPr="00131C1D" w:rsidRDefault="00131C1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F597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62</w:t>
      </w:r>
    </w:p>
    <w:p w14:paraId="5A22114D" w14:textId="77777777" w:rsidR="00131C1D" w:rsidRDefault="00131C1D" w:rsidP="00901931">
      <w:pPr>
        <w:pStyle w:val="a3"/>
        <w:numPr>
          <w:ilvl w:val="0"/>
          <w:numId w:val="49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F5979">
        <w:rPr>
          <w:rFonts w:ascii="Times New Roman" w:hAnsi="Times New Roman" w:cs="Times New Roman"/>
          <w:sz w:val="24"/>
          <w:szCs w:val="24"/>
        </w:rPr>
        <w:t xml:space="preserve">У вас есть два списка, в которых представлены некоторые напитки, продаваемые в кафе, и миллиграммы кофеина в каждом. Сначала создайте переменную с именем </w:t>
      </w:r>
      <w:proofErr w:type="spellStart"/>
      <w:r w:rsidRPr="00EF5979">
        <w:rPr>
          <w:rFonts w:ascii="Times New Roman" w:hAnsi="Times New Roman" w:cs="Times New Roman"/>
          <w:sz w:val="24"/>
          <w:szCs w:val="24"/>
        </w:rPr>
        <w:t>zipped_drinks</w:t>
      </w:r>
      <w:proofErr w:type="spellEnd"/>
      <w:r w:rsidRPr="00EF5979">
        <w:rPr>
          <w:rFonts w:ascii="Times New Roman" w:hAnsi="Times New Roman" w:cs="Times New Roman"/>
          <w:sz w:val="24"/>
          <w:szCs w:val="24"/>
        </w:rPr>
        <w:t>, которая является итерат</w:t>
      </w:r>
      <w:r>
        <w:rPr>
          <w:rFonts w:ascii="Times New Roman" w:hAnsi="Times New Roman" w:cs="Times New Roman"/>
          <w:sz w:val="24"/>
          <w:szCs w:val="24"/>
        </w:rPr>
        <w:t>ивным типом, включающим</w:t>
      </w:r>
      <w:r w:rsidRPr="00EF5979">
        <w:rPr>
          <w:rFonts w:ascii="Times New Roman" w:hAnsi="Times New Roman" w:cs="Times New Roman"/>
          <w:sz w:val="24"/>
          <w:szCs w:val="24"/>
        </w:rPr>
        <w:t xml:space="preserve"> п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F5979">
        <w:rPr>
          <w:rFonts w:ascii="Times New Roman" w:hAnsi="Times New Roman" w:cs="Times New Roman"/>
          <w:sz w:val="24"/>
          <w:szCs w:val="24"/>
        </w:rPr>
        <w:t xml:space="preserve"> между списком напитков и списком кофеина.</w:t>
      </w:r>
    </w:p>
    <w:p w14:paraId="67FE8D37" w14:textId="77777777" w:rsidR="00131C1D" w:rsidRDefault="00131C1D" w:rsidP="00901931">
      <w:pPr>
        <w:pStyle w:val="a3"/>
        <w:numPr>
          <w:ilvl w:val="0"/>
          <w:numId w:val="49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B0E06">
        <w:rPr>
          <w:rFonts w:ascii="Times New Roman" w:hAnsi="Times New Roman" w:cs="Times New Roman"/>
          <w:sz w:val="24"/>
          <w:szCs w:val="24"/>
        </w:rPr>
        <w:t xml:space="preserve">Создайте словарь с именем </w:t>
      </w:r>
      <w:proofErr w:type="spellStart"/>
      <w:r w:rsidRPr="000B0E06">
        <w:rPr>
          <w:rFonts w:ascii="Times New Roman" w:hAnsi="Times New Roman" w:cs="Times New Roman"/>
          <w:sz w:val="24"/>
          <w:szCs w:val="24"/>
        </w:rPr>
        <w:t>drinks_to_caffeine</w:t>
      </w:r>
      <w:proofErr w:type="spellEnd"/>
      <w:r w:rsidRPr="000B0E06">
        <w:rPr>
          <w:rFonts w:ascii="Times New Roman" w:hAnsi="Times New Roman" w:cs="Times New Roman"/>
          <w:sz w:val="24"/>
          <w:szCs w:val="24"/>
        </w:rPr>
        <w:t xml:space="preserve">, используя </w:t>
      </w:r>
      <w:r>
        <w:rPr>
          <w:rFonts w:ascii="Times New Roman" w:hAnsi="Times New Roman" w:cs="Times New Roman"/>
          <w:sz w:val="24"/>
          <w:szCs w:val="24"/>
        </w:rPr>
        <w:t>генерирование словаря</w:t>
      </w:r>
      <w:r w:rsidRPr="000B0E06">
        <w:rPr>
          <w:rFonts w:ascii="Times New Roman" w:hAnsi="Times New Roman" w:cs="Times New Roman"/>
          <w:sz w:val="24"/>
          <w:szCs w:val="24"/>
        </w:rPr>
        <w:t xml:space="preserve">, которое проходит через итератор </w:t>
      </w:r>
      <w:proofErr w:type="spellStart"/>
      <w:r w:rsidRPr="000B0E06">
        <w:rPr>
          <w:rFonts w:ascii="Times New Roman" w:hAnsi="Times New Roman" w:cs="Times New Roman"/>
          <w:sz w:val="24"/>
          <w:szCs w:val="24"/>
        </w:rPr>
        <w:t>zipped_drinks</w:t>
      </w:r>
      <w:proofErr w:type="spellEnd"/>
      <w:r w:rsidRPr="000B0E06">
        <w:rPr>
          <w:rFonts w:ascii="Times New Roman" w:hAnsi="Times New Roman" w:cs="Times New Roman"/>
          <w:sz w:val="24"/>
          <w:szCs w:val="24"/>
        </w:rPr>
        <w:t xml:space="preserve"> и превращает каждую пару кортежей в элемент ключ: значение.</w:t>
      </w:r>
    </w:p>
    <w:p w14:paraId="2B7C5372" w14:textId="77777777" w:rsidR="00131C1D" w:rsidRPr="000F328A" w:rsidRDefault="00131C1D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328A">
        <w:rPr>
          <w:rFonts w:ascii="Times New Roman" w:hAnsi="Times New Roman" w:cs="Times New Roman"/>
          <w:sz w:val="24"/>
          <w:szCs w:val="24"/>
          <w:lang w:val="en-US"/>
        </w:rPr>
        <w:t>drinks = ["espresso", "chai", "decaf", "drip"]</w:t>
      </w:r>
    </w:p>
    <w:p w14:paraId="5B99F56F" w14:textId="77777777" w:rsidR="00131C1D" w:rsidRPr="00765F37" w:rsidRDefault="00131C1D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5F37">
        <w:rPr>
          <w:rFonts w:ascii="Times New Roman" w:hAnsi="Times New Roman" w:cs="Times New Roman"/>
          <w:sz w:val="24"/>
          <w:szCs w:val="24"/>
          <w:lang w:val="en-US"/>
        </w:rPr>
        <w:t>caffeine = [64, 40, 0, 120]</w:t>
      </w:r>
    </w:p>
    <w:p w14:paraId="062A2E39" w14:textId="77777777" w:rsidR="00765F37" w:rsidRPr="00765F37" w:rsidRDefault="00765F37" w:rsidP="00765F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inks = [</w:t>
      </w:r>
      <w:r w:rsidRPr="00765F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spresso"</w:t>
      </w: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65F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ai"</w:t>
      </w: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65F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caf"</w:t>
      </w: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65F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rip"</w:t>
      </w: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B3BE2CD" w14:textId="77777777" w:rsidR="00765F37" w:rsidRPr="00765F37" w:rsidRDefault="00765F37" w:rsidP="00765F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ffeine = [64, 40, 0, 120]</w:t>
      </w:r>
    </w:p>
    <w:p w14:paraId="63789EBF" w14:textId="77777777" w:rsidR="00765F37" w:rsidRPr="00765F37" w:rsidRDefault="00765F37" w:rsidP="00765F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ipped_drinks</w:t>
      </w:r>
      <w:proofErr w:type="spellEnd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65F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zip</w:t>
      </w: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inks, caffeine)</w:t>
      </w:r>
    </w:p>
    <w:p w14:paraId="256F0225" w14:textId="77777777" w:rsidR="00765F37" w:rsidRPr="00765F37" w:rsidRDefault="00765F37" w:rsidP="00765F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inks_to_caffeine</w:t>
      </w:r>
      <w:proofErr w:type="spellEnd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key: value </w:t>
      </w:r>
      <w:r w:rsidRPr="00765F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, value </w:t>
      </w:r>
      <w:r w:rsidRPr="00765F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ipped_drinks</w:t>
      </w:r>
      <w:proofErr w:type="spellEnd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3612FDA" w14:textId="7F226475" w:rsidR="00765F37" w:rsidRDefault="00765F37" w:rsidP="00765F37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65F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inks_to_caffeine</w:t>
      </w:r>
      <w:proofErr w:type="spellEnd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574E638" w14:textId="77777777" w:rsidR="00765F37" w:rsidRPr="00765F37" w:rsidRDefault="00765F37" w:rsidP="00765F3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A1E8D4" w14:textId="2A223021" w:rsidR="00131C1D" w:rsidRPr="00131C1D" w:rsidRDefault="00131C1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C1775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63</w:t>
      </w:r>
    </w:p>
    <w:p w14:paraId="0C6DC7B0" w14:textId="77777777" w:rsidR="00131C1D" w:rsidRPr="00063130" w:rsidRDefault="00131C1D" w:rsidP="00901931">
      <w:pPr>
        <w:pStyle w:val="a3"/>
        <w:numPr>
          <w:ilvl w:val="0"/>
          <w:numId w:val="5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8DF">
        <w:rPr>
          <w:rFonts w:ascii="Times New Roman" w:hAnsi="Times New Roman" w:cs="Times New Roman"/>
          <w:sz w:val="24"/>
          <w:szCs w:val="24"/>
        </w:rPr>
        <w:t>Мы создаем</w:t>
      </w:r>
      <w:r>
        <w:rPr>
          <w:rFonts w:ascii="Times New Roman" w:hAnsi="Times New Roman" w:cs="Times New Roman"/>
          <w:sz w:val="24"/>
          <w:szCs w:val="24"/>
        </w:rPr>
        <w:t xml:space="preserve"> музыкальный стриминговый</w:t>
      </w:r>
      <w:r w:rsidRPr="00BF78DF">
        <w:rPr>
          <w:rFonts w:ascii="Times New Roman" w:hAnsi="Times New Roman" w:cs="Times New Roman"/>
          <w:sz w:val="24"/>
          <w:szCs w:val="24"/>
        </w:rPr>
        <w:t xml:space="preserve"> сервис. Мы предоставили два списка, в которых представлены песни в библиотеке пользователя и количество воспроизведений каждой песни.</w:t>
      </w:r>
    </w:p>
    <w:p w14:paraId="6A926707" w14:textId="77777777" w:rsidR="00131C1D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F"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</w:rPr>
        <w:t>генерирование словаря</w:t>
      </w:r>
      <w:r w:rsidRPr="00BF78DF">
        <w:rPr>
          <w:rFonts w:ascii="Times New Roman" w:hAnsi="Times New Roman" w:cs="Times New Roman"/>
          <w:sz w:val="24"/>
          <w:szCs w:val="24"/>
        </w:rPr>
        <w:t xml:space="preserve">, создайте словарь под названием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, который проходит через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 (песни,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counts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) и создает пару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count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 для каждой песни в песнях и каждого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count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counts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>.</w:t>
      </w:r>
    </w:p>
    <w:p w14:paraId="0D876B50" w14:textId="77777777" w:rsidR="00131C1D" w:rsidRPr="000F328A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328A">
        <w:rPr>
          <w:rFonts w:ascii="Times New Roman" w:hAnsi="Times New Roman" w:cs="Times New Roman"/>
          <w:sz w:val="24"/>
          <w:szCs w:val="24"/>
          <w:lang w:val="en-US"/>
        </w:rPr>
        <w:t>songs = ["Like a Rolling Stone", "Satisfaction", "Imagine", "What's Going On", "Respect", "Good Vibrations"]</w:t>
      </w:r>
    </w:p>
    <w:p w14:paraId="1F2C8187" w14:textId="7C9D39BA" w:rsidR="00131C1D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A93">
        <w:rPr>
          <w:rFonts w:ascii="Times New Roman" w:hAnsi="Times New Roman" w:cs="Times New Roman"/>
          <w:sz w:val="24"/>
          <w:szCs w:val="24"/>
        </w:rPr>
        <w:lastRenderedPageBreak/>
        <w:t>playcounts</w:t>
      </w:r>
      <w:proofErr w:type="spellEnd"/>
      <w:r w:rsidRPr="00861A93">
        <w:rPr>
          <w:rFonts w:ascii="Times New Roman" w:hAnsi="Times New Roman" w:cs="Times New Roman"/>
          <w:sz w:val="24"/>
          <w:szCs w:val="24"/>
        </w:rPr>
        <w:t> = [78, 29, 44, 21, 89, 5]</w:t>
      </w:r>
    </w:p>
    <w:p w14:paraId="1BFFC310" w14:textId="77777777" w:rsidR="00131C1D" w:rsidRPr="00533AF2" w:rsidRDefault="00131C1D" w:rsidP="00901931">
      <w:pPr>
        <w:pStyle w:val="a3"/>
        <w:numPr>
          <w:ilvl w:val="0"/>
          <w:numId w:val="5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>.</w:t>
      </w:r>
    </w:p>
    <w:p w14:paraId="3DEAF708" w14:textId="77777777" w:rsidR="00131C1D" w:rsidRDefault="00131C1D" w:rsidP="00901931">
      <w:pPr>
        <w:pStyle w:val="a3"/>
        <w:numPr>
          <w:ilvl w:val="0"/>
          <w:numId w:val="5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AF2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Pr="00533AF2">
        <w:rPr>
          <w:rFonts w:ascii="Times New Roman" w:hAnsi="Times New Roman" w:cs="Times New Roman"/>
          <w:sz w:val="24"/>
          <w:szCs w:val="24"/>
        </w:rPr>
        <w:t xml:space="preserve"> добавьте к </w:t>
      </w:r>
      <w:proofErr w:type="spellStart"/>
      <w:r w:rsidRPr="00FD3D4C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 xml:space="preserve"> новую запись. Запись должна быть для песни "Purple </w:t>
      </w:r>
      <w:proofErr w:type="spellStart"/>
      <w:r w:rsidRPr="00533AF2">
        <w:rPr>
          <w:rFonts w:ascii="Times New Roman" w:hAnsi="Times New Roman" w:cs="Times New Roman"/>
          <w:sz w:val="24"/>
          <w:szCs w:val="24"/>
        </w:rPr>
        <w:t>Haze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>", а количество воспроизведений - 1.</w:t>
      </w:r>
    </w:p>
    <w:p w14:paraId="7A13CCE9" w14:textId="77777777" w:rsidR="00131C1D" w:rsidRPr="00533AF2" w:rsidRDefault="00131C1D" w:rsidP="00901931">
      <w:pPr>
        <w:pStyle w:val="a3"/>
        <w:numPr>
          <w:ilvl w:val="0"/>
          <w:numId w:val="5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D4C">
        <w:rPr>
          <w:rFonts w:ascii="Times New Roman" w:hAnsi="Times New Roman" w:cs="Times New Roman"/>
          <w:sz w:val="24"/>
          <w:szCs w:val="24"/>
        </w:rPr>
        <w:t xml:space="preserve">Этот пользователь заразился лихорадкой </w:t>
      </w:r>
      <w:proofErr w:type="spellStart"/>
      <w:r w:rsidRPr="00FD3D4C">
        <w:rPr>
          <w:rFonts w:ascii="Times New Roman" w:hAnsi="Times New Roman" w:cs="Times New Roman"/>
          <w:sz w:val="24"/>
          <w:szCs w:val="24"/>
        </w:rPr>
        <w:t>Ареты</w:t>
      </w:r>
      <w:proofErr w:type="spellEnd"/>
      <w:r w:rsidRPr="00FD3D4C">
        <w:rPr>
          <w:rFonts w:ascii="Times New Roman" w:hAnsi="Times New Roman" w:cs="Times New Roman"/>
          <w:sz w:val="24"/>
          <w:szCs w:val="24"/>
        </w:rPr>
        <w:t xml:space="preserve"> Франклин и прослушал «</w:t>
      </w:r>
      <w:proofErr w:type="spellStart"/>
      <w:r w:rsidRPr="00FD3D4C">
        <w:rPr>
          <w:rFonts w:ascii="Times New Roman" w:hAnsi="Times New Roman" w:cs="Times New Roman"/>
          <w:sz w:val="24"/>
          <w:szCs w:val="24"/>
        </w:rPr>
        <w:t>Respect</w:t>
      </w:r>
      <w:proofErr w:type="spellEnd"/>
      <w:r w:rsidRPr="00FD3D4C">
        <w:rPr>
          <w:rFonts w:ascii="Times New Roman" w:hAnsi="Times New Roman" w:cs="Times New Roman"/>
          <w:sz w:val="24"/>
          <w:szCs w:val="24"/>
        </w:rPr>
        <w:t xml:space="preserve">» </w:t>
      </w:r>
      <w:r w:rsidRPr="00533A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Pr="00533AF2">
        <w:rPr>
          <w:rFonts w:ascii="Times New Roman" w:hAnsi="Times New Roman" w:cs="Times New Roman"/>
          <w:sz w:val="24"/>
          <w:szCs w:val="24"/>
        </w:rPr>
        <w:t>.</w:t>
      </w:r>
    </w:p>
    <w:p w14:paraId="64A91322" w14:textId="77777777" w:rsidR="00131C1D" w:rsidRPr="00E0595A" w:rsidRDefault="00131C1D" w:rsidP="00901931">
      <w:pPr>
        <w:pStyle w:val="a3"/>
        <w:numPr>
          <w:ilvl w:val="0"/>
          <w:numId w:val="5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C63">
        <w:rPr>
          <w:rFonts w:ascii="Times New Roman" w:hAnsi="Times New Roman" w:cs="Times New Roman"/>
          <w:sz w:val="24"/>
          <w:szCs w:val="24"/>
        </w:rPr>
        <w:t xml:space="preserve">Создайте словарь, называемый </w:t>
      </w:r>
      <w:proofErr w:type="spellStart"/>
      <w:r w:rsidRPr="002A653D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480C63">
        <w:rPr>
          <w:rFonts w:ascii="Times New Roman" w:hAnsi="Times New Roman" w:cs="Times New Roman"/>
          <w:sz w:val="24"/>
          <w:szCs w:val="24"/>
        </w:rPr>
        <w:t>, который имеет две пары ключ: знач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4FEF5F" w14:textId="77777777" w:rsidR="00131C1D" w:rsidRPr="00533AF2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AF2">
        <w:rPr>
          <w:rFonts w:ascii="Times New Roman" w:hAnsi="Times New Roman" w:cs="Times New Roman"/>
          <w:sz w:val="24"/>
          <w:szCs w:val="24"/>
        </w:rPr>
        <w:t xml:space="preserve"> «</w:t>
      </w:r>
      <w:r w:rsidRPr="002A653D">
        <w:rPr>
          <w:rFonts w:ascii="Times New Roman" w:hAnsi="Times New Roman" w:cs="Times New Roman"/>
          <w:sz w:val="24"/>
          <w:szCs w:val="24"/>
        </w:rPr>
        <w:t xml:space="preserve">The Best </w:t>
      </w:r>
      <w:proofErr w:type="spellStart"/>
      <w:r w:rsidRPr="002A653D">
        <w:rPr>
          <w:rFonts w:ascii="Times New Roman" w:hAnsi="Times New Roman" w:cs="Times New Roman"/>
          <w:sz w:val="24"/>
          <w:szCs w:val="24"/>
        </w:rPr>
        <w:t>Songs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 xml:space="preserve">» со значением </w:t>
      </w:r>
      <w:proofErr w:type="spellStart"/>
      <w:r w:rsidRPr="009A6A08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т.е. </w:t>
      </w:r>
      <w:r w:rsidRPr="00533AF2">
        <w:rPr>
          <w:rFonts w:ascii="Times New Roman" w:hAnsi="Times New Roman" w:cs="Times New Roman"/>
          <w:sz w:val="24"/>
          <w:szCs w:val="24"/>
        </w:rPr>
        <w:t>словарь, который вы создали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в качестве значения)</w:t>
      </w:r>
    </w:p>
    <w:p w14:paraId="269ED832" w14:textId="77777777" w:rsidR="00131C1D" w:rsidRPr="00533AF2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AF2">
        <w:rPr>
          <w:rFonts w:ascii="Times New Roman" w:hAnsi="Times New Roman" w:cs="Times New Roman"/>
          <w:sz w:val="24"/>
          <w:szCs w:val="24"/>
        </w:rPr>
        <w:t xml:space="preserve">ключ "Sunday </w:t>
      </w:r>
      <w:proofErr w:type="spellStart"/>
      <w:r w:rsidRPr="00533AF2">
        <w:rPr>
          <w:rFonts w:ascii="Times New Roman" w:hAnsi="Times New Roman" w:cs="Times New Roman"/>
          <w:sz w:val="24"/>
          <w:szCs w:val="24"/>
        </w:rPr>
        <w:t>Feelings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>" со значением пустого словаря</w:t>
      </w:r>
    </w:p>
    <w:p w14:paraId="621226F5" w14:textId="1FA0E355" w:rsidR="009C4EC2" w:rsidRPr="009C4EC2" w:rsidRDefault="00131C1D" w:rsidP="009C4EC2">
      <w:pPr>
        <w:pStyle w:val="a3"/>
        <w:numPr>
          <w:ilvl w:val="0"/>
          <w:numId w:val="5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</w:t>
      </w:r>
      <w:proofErr w:type="spellStart"/>
      <w:r w:rsidRPr="009A6A0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9A6A08">
        <w:rPr>
          <w:rFonts w:ascii="Times New Roman" w:hAnsi="Times New Roman" w:cs="Times New Roman"/>
          <w:sz w:val="24"/>
          <w:szCs w:val="24"/>
        </w:rPr>
        <w:t>.</w:t>
      </w:r>
    </w:p>
    <w:p w14:paraId="29478108" w14:textId="77777777" w:rsidR="009C4EC2" w:rsidRPr="009C4EC2" w:rsidRDefault="009C4EC2" w:rsidP="009C4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ngs = [</w:t>
      </w:r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ke a Rolling Stone"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atisfaction"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magine"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hat's Going On"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spect"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ood Vibrations"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72DD19F" w14:textId="77777777" w:rsidR="009C4EC2" w:rsidRPr="009C4EC2" w:rsidRDefault="009C4EC2" w:rsidP="009C4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counts</w:t>
      </w:r>
      <w:proofErr w:type="spellEnd"/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78, 29, 44, 21, 89, 5]</w:t>
      </w:r>
    </w:p>
    <w:p w14:paraId="73CF7FB3" w14:textId="77777777" w:rsidR="009C4EC2" w:rsidRPr="009C4EC2" w:rsidRDefault="009C4EC2" w:rsidP="009C4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lays = {key: value </w:t>
      </w:r>
      <w:r w:rsidRPr="009C4E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, value </w:t>
      </w:r>
      <w:r w:rsidRPr="009C4E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C4E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zip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counts</w:t>
      </w:r>
      <w:proofErr w:type="spellEnd"/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}</w:t>
      </w:r>
    </w:p>
    <w:p w14:paraId="7A62E60B" w14:textId="77777777" w:rsidR="009C4EC2" w:rsidRPr="009C4EC2" w:rsidRDefault="009C4EC2" w:rsidP="009C4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4E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lays)</w:t>
      </w:r>
    </w:p>
    <w:p w14:paraId="3F20231D" w14:textId="77777777" w:rsidR="009C4EC2" w:rsidRPr="009C4EC2" w:rsidRDefault="009C4EC2" w:rsidP="009C4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s[</w:t>
      </w:r>
      <w:proofErr w:type="gramEnd"/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urple Haze'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5</w:t>
      </w:r>
    </w:p>
    <w:p w14:paraId="4EEFF7C3" w14:textId="77777777" w:rsidR="009C4EC2" w:rsidRPr="009C4EC2" w:rsidRDefault="009C4EC2" w:rsidP="009C4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brary = {}</w:t>
      </w:r>
    </w:p>
    <w:p w14:paraId="6700C0B7" w14:textId="77777777" w:rsidR="009C4EC2" w:rsidRPr="009C4EC2" w:rsidRDefault="009C4EC2" w:rsidP="009C4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brary.update</w:t>
      </w:r>
      <w:proofErr w:type="spellEnd"/>
      <w:proofErr w:type="gramEnd"/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{</w:t>
      </w:r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he Best Songs'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plays, </w:t>
      </w:r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unday Feelings'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}})</w:t>
      </w:r>
    </w:p>
    <w:p w14:paraId="22EE1442" w14:textId="77777777" w:rsidR="009C4EC2" w:rsidRDefault="009C4EC2" w:rsidP="009C4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ibr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0F94846" w14:textId="57D891DD" w:rsidR="00131C1D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C2C3F" w14:textId="70C7F990" w:rsidR="00DE62CF" w:rsidRDefault="00DE62CF" w:rsidP="008B32F1">
      <w:pPr>
        <w:spacing w:after="0" w:line="288" w:lineRule="auto"/>
        <w:jc w:val="center"/>
        <w:rPr>
          <w:rStyle w:val="mtk1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58AF">
        <w:rPr>
          <w:rStyle w:val="mtk1"/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Style w:val="mtk1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64</w:t>
      </w:r>
    </w:p>
    <w:p w14:paraId="18617FE8" w14:textId="1411A528" w:rsidR="00D24FCC" w:rsidRPr="00D24FCC" w:rsidRDefault="00DE62CF" w:rsidP="00D24FCC">
      <w:pPr>
        <w:pStyle w:val="a3"/>
        <w:numPr>
          <w:ilvl w:val="0"/>
          <w:numId w:val="5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08">
        <w:rPr>
          <w:rFonts w:ascii="Times New Roman" w:hAnsi="Times New Roman" w:cs="Times New Roman"/>
          <w:sz w:val="24"/>
          <w:szCs w:val="24"/>
        </w:rPr>
        <w:t xml:space="preserve">Мы предоставили словарь, в котором элементы </w:t>
      </w:r>
      <w:r>
        <w:rPr>
          <w:rFonts w:ascii="Times New Roman" w:hAnsi="Times New Roman" w:cs="Times New Roman"/>
          <w:sz w:val="24"/>
          <w:szCs w:val="24"/>
        </w:rPr>
        <w:t xml:space="preserve">стихий </w:t>
      </w:r>
      <w:r w:rsidRPr="00C54208">
        <w:rPr>
          <w:rFonts w:ascii="Times New Roman" w:hAnsi="Times New Roman" w:cs="Times New Roman"/>
          <w:sz w:val="24"/>
          <w:szCs w:val="24"/>
        </w:rPr>
        <w:t xml:space="preserve">соотносятся со знаками зодиака. </w:t>
      </w:r>
      <w:r>
        <w:rPr>
          <w:rFonts w:ascii="Times New Roman" w:hAnsi="Times New Roman" w:cs="Times New Roman"/>
          <w:sz w:val="24"/>
          <w:szCs w:val="24"/>
        </w:rPr>
        <w:t xml:space="preserve">Выведите в консоль </w:t>
      </w:r>
      <w:r w:rsidRPr="00C54208">
        <w:rPr>
          <w:rFonts w:ascii="Times New Roman" w:hAnsi="Times New Roman" w:cs="Times New Roman"/>
          <w:sz w:val="24"/>
          <w:szCs w:val="24"/>
        </w:rPr>
        <w:t>список знаков зодиака, связанных со стихией «земля».</w:t>
      </w:r>
    </w:p>
    <w:p w14:paraId="12539512" w14:textId="77777777" w:rsidR="00D24FCC" w:rsidRPr="00D24FCC" w:rsidRDefault="00D24FCC" w:rsidP="00D24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odiac_elements</w:t>
      </w:r>
      <w:proofErr w:type="spellEnd"/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ater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ncer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corpio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isce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re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rie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o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agittariu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arth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auru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Virgo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pricorn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ir</w:t>
      </w:r>
      <w:proofErr w:type="gramStart"/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[</w:t>
      </w:r>
      <w:proofErr w:type="gramEnd"/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emini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bra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quariu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}</w:t>
      </w:r>
    </w:p>
    <w:p w14:paraId="2B8A7C87" w14:textId="77777777" w:rsidR="00D24FCC" w:rsidRPr="00C6086A" w:rsidRDefault="00D24FCC" w:rsidP="00D24FCC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08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odiac_elements</w:t>
      </w:r>
      <w:proofErr w:type="spellEnd"/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608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arth'</w:t>
      </w:r>
      <w:r w:rsidRPr="00C608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</w:t>
      </w:r>
    </w:p>
    <w:p w14:paraId="00E83E5B" w14:textId="77777777" w:rsidR="00D24FCC" w:rsidRPr="00C6086A" w:rsidRDefault="00D24FCC" w:rsidP="00D24FC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99E4C1" w14:textId="77777777" w:rsidR="00DE62CF" w:rsidRPr="00F83D70" w:rsidRDefault="00DE62CF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3D70">
        <w:rPr>
          <w:rFonts w:ascii="Times New Roman" w:hAnsi="Times New Roman" w:cs="Times New Roman"/>
          <w:sz w:val="24"/>
          <w:szCs w:val="24"/>
          <w:lang w:val="en-US"/>
        </w:rPr>
        <w:t>zodiac_elements = {"water": ["Cancer", "Scorpio", "Pisces"], "fire": ["Aries", "Leo", "Sagittarius"], "earth": ["Taurus", "Virgo", "Capricorn"], "air</w:t>
      </w:r>
      <w:proofErr w:type="gramStart"/>
      <w:r w:rsidRPr="00F83D70">
        <w:rPr>
          <w:rFonts w:ascii="Times New Roman" w:hAnsi="Times New Roman" w:cs="Times New Roman"/>
          <w:sz w:val="24"/>
          <w:szCs w:val="24"/>
          <w:lang w:val="en-US"/>
        </w:rPr>
        <w:t>":[</w:t>
      </w:r>
      <w:proofErr w:type="gramEnd"/>
      <w:r w:rsidRPr="00F83D70">
        <w:rPr>
          <w:rFonts w:ascii="Times New Roman" w:hAnsi="Times New Roman" w:cs="Times New Roman"/>
          <w:sz w:val="24"/>
          <w:szCs w:val="24"/>
          <w:lang w:val="en-US"/>
        </w:rPr>
        <w:t>"Gemini", "Libra", "Aquarius"]}</w:t>
      </w:r>
    </w:p>
    <w:p w14:paraId="60E732BF" w14:textId="56C1B2AA" w:rsidR="00D24FCC" w:rsidRPr="00D24FCC" w:rsidRDefault="00DE62CF" w:rsidP="00D24FCC">
      <w:pPr>
        <w:pStyle w:val="a3"/>
        <w:numPr>
          <w:ilvl w:val="0"/>
          <w:numId w:val="5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ите в консоль</w:t>
      </w:r>
      <w:r w:rsidRPr="00C54208">
        <w:rPr>
          <w:rFonts w:ascii="Times New Roman" w:hAnsi="Times New Roman" w:cs="Times New Roman"/>
          <w:sz w:val="24"/>
          <w:szCs w:val="24"/>
        </w:rPr>
        <w:t xml:space="preserve"> список знаков</w:t>
      </w:r>
      <w:r>
        <w:rPr>
          <w:rFonts w:ascii="Times New Roman" w:hAnsi="Times New Roman" w:cs="Times New Roman"/>
          <w:sz w:val="24"/>
          <w:szCs w:val="24"/>
        </w:rPr>
        <w:t xml:space="preserve"> стихии огня</w:t>
      </w:r>
      <w:r w:rsidRPr="00C54208">
        <w:rPr>
          <w:rFonts w:ascii="Times New Roman" w:hAnsi="Times New Roman" w:cs="Times New Roman"/>
          <w:sz w:val="24"/>
          <w:szCs w:val="24"/>
        </w:rPr>
        <w:t>.</w:t>
      </w:r>
    </w:p>
    <w:p w14:paraId="1538F066" w14:textId="77777777" w:rsidR="00D24FCC" w:rsidRPr="00D24FCC" w:rsidRDefault="00D24FCC" w:rsidP="00D24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odiac_elements</w:t>
      </w:r>
      <w:proofErr w:type="spellEnd"/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ater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ncer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corpio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isce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re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rie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o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agittariu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arth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auru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Virgo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pricorn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ir</w:t>
      </w:r>
      <w:proofErr w:type="gramStart"/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[</w:t>
      </w:r>
      <w:proofErr w:type="gramEnd"/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emini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bra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quariu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}</w:t>
      </w:r>
    </w:p>
    <w:p w14:paraId="34CED6C5" w14:textId="0AADDA5B" w:rsidR="00D24FCC" w:rsidRPr="00A35AF0" w:rsidRDefault="00D24FCC" w:rsidP="00D24FCC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AF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odiac_elements</w:t>
      </w:r>
      <w:proofErr w:type="spellEnd"/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ire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</w:t>
      </w:r>
    </w:p>
    <w:p w14:paraId="0BFC2742" w14:textId="0E75C49D" w:rsidR="00DE62CF" w:rsidRPr="00A35AF0" w:rsidRDefault="00DE62CF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EAC8DE" w14:textId="520DCE1F" w:rsidR="00DE62CF" w:rsidRPr="00A35AF0" w:rsidRDefault="00DE62CF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F55C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A35AF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65</w:t>
      </w:r>
    </w:p>
    <w:p w14:paraId="1B289856" w14:textId="77777777" w:rsidR="00DE62CF" w:rsidRPr="008A511A" w:rsidRDefault="00DE62CF" w:rsidP="00901931">
      <w:pPr>
        <w:pStyle w:val="a3"/>
        <w:numPr>
          <w:ilvl w:val="0"/>
          <w:numId w:val="5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11A">
        <w:rPr>
          <w:rFonts w:ascii="Times New Roman" w:hAnsi="Times New Roman" w:cs="Times New Roman"/>
          <w:sz w:val="24"/>
          <w:szCs w:val="24"/>
        </w:rPr>
        <w:t xml:space="preserve">Запустите код. Он должен </w:t>
      </w:r>
      <w:r>
        <w:rPr>
          <w:rFonts w:ascii="Times New Roman" w:hAnsi="Times New Roman" w:cs="Times New Roman"/>
          <w:sz w:val="24"/>
          <w:szCs w:val="24"/>
        </w:rPr>
        <w:t>выдать</w:t>
      </w:r>
      <w:r w:rsidRPr="008A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1A">
        <w:rPr>
          <w:rFonts w:ascii="Times New Roman" w:hAnsi="Times New Roman" w:cs="Times New Roman"/>
          <w:sz w:val="24"/>
          <w:szCs w:val="24"/>
        </w:rPr>
        <w:t>KeyError</w:t>
      </w:r>
      <w:proofErr w:type="spellEnd"/>
      <w:r w:rsidRPr="008A511A">
        <w:rPr>
          <w:rFonts w:ascii="Times New Roman" w:hAnsi="Times New Roman" w:cs="Times New Roman"/>
          <w:sz w:val="24"/>
          <w:szCs w:val="24"/>
        </w:rPr>
        <w:t>! «</w:t>
      </w:r>
      <w:proofErr w:type="spellStart"/>
      <w:r w:rsidRPr="008A511A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8A511A">
        <w:rPr>
          <w:rFonts w:ascii="Times New Roman" w:hAnsi="Times New Roman" w:cs="Times New Roman"/>
          <w:sz w:val="24"/>
          <w:szCs w:val="24"/>
        </w:rPr>
        <w:t>» не существует как один из элементов.</w:t>
      </w:r>
    </w:p>
    <w:p w14:paraId="7F68CABE" w14:textId="77777777" w:rsidR="00DE62CF" w:rsidRDefault="00DE62CF" w:rsidP="00901931">
      <w:pPr>
        <w:pStyle w:val="a3"/>
        <w:numPr>
          <w:ilvl w:val="0"/>
          <w:numId w:val="5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11A">
        <w:rPr>
          <w:rFonts w:ascii="Times New Roman" w:hAnsi="Times New Roman" w:cs="Times New Roman"/>
          <w:sz w:val="24"/>
          <w:szCs w:val="24"/>
        </w:rPr>
        <w:t>Добавьте</w:t>
      </w:r>
      <w:r w:rsidRPr="000A4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511A">
        <w:rPr>
          <w:rFonts w:ascii="Times New Roman" w:hAnsi="Times New Roman" w:cs="Times New Roman"/>
          <w:sz w:val="24"/>
          <w:szCs w:val="24"/>
        </w:rPr>
        <w:t>ключ</w:t>
      </w:r>
      <w:r w:rsidRPr="000A4DFA">
        <w:rPr>
          <w:rFonts w:ascii="Times New Roman" w:hAnsi="Times New Roman" w:cs="Times New Roman"/>
          <w:sz w:val="24"/>
          <w:szCs w:val="24"/>
          <w:lang w:val="en-US"/>
        </w:rPr>
        <w:t xml:space="preserve"> «energy» </w:t>
      </w:r>
      <w:r w:rsidRPr="008A511A">
        <w:rPr>
          <w:rFonts w:ascii="Times New Roman" w:hAnsi="Times New Roman" w:cs="Times New Roman"/>
          <w:sz w:val="24"/>
          <w:szCs w:val="24"/>
        </w:rPr>
        <w:t>к</w:t>
      </w:r>
      <w:r w:rsidRPr="000A4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DFA">
        <w:rPr>
          <w:rFonts w:ascii="Times New Roman" w:hAnsi="Times New Roman" w:cs="Times New Roman"/>
          <w:sz w:val="24"/>
          <w:szCs w:val="24"/>
          <w:lang w:val="en-US"/>
        </w:rPr>
        <w:t>zodiac_elements</w:t>
      </w:r>
      <w:proofErr w:type="spellEnd"/>
      <w:r w:rsidRPr="000A4D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511A">
        <w:rPr>
          <w:rFonts w:ascii="Times New Roman" w:hAnsi="Times New Roman" w:cs="Times New Roman"/>
          <w:sz w:val="24"/>
          <w:szCs w:val="24"/>
        </w:rPr>
        <w:t>Он должен соответствовать значению «</w:t>
      </w:r>
      <w:proofErr w:type="spellStart"/>
      <w:r w:rsidRPr="00BD0F7A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D0F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D0F7A">
        <w:rPr>
          <w:rFonts w:ascii="Times New Roman" w:hAnsi="Times New Roman" w:cs="Times New Roman"/>
          <w:sz w:val="24"/>
          <w:szCs w:val="24"/>
        </w:rPr>
        <w:t>Zodiac</w:t>
      </w:r>
      <w:proofErr w:type="spellEnd"/>
      <w:r w:rsidRPr="00BD0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F7A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8A511A">
        <w:rPr>
          <w:rFonts w:ascii="Times New Roman" w:hAnsi="Times New Roman" w:cs="Times New Roman"/>
          <w:sz w:val="24"/>
          <w:szCs w:val="24"/>
        </w:rPr>
        <w:t xml:space="preserve">». Запустите код. Устранено ли это </w:t>
      </w:r>
      <w:proofErr w:type="spellStart"/>
      <w:r w:rsidRPr="008A511A">
        <w:rPr>
          <w:rFonts w:ascii="Times New Roman" w:hAnsi="Times New Roman" w:cs="Times New Roman"/>
          <w:sz w:val="24"/>
          <w:szCs w:val="24"/>
        </w:rPr>
        <w:t>KeyError</w:t>
      </w:r>
      <w:proofErr w:type="spellEnd"/>
      <w:r w:rsidRPr="008A511A">
        <w:rPr>
          <w:rFonts w:ascii="Times New Roman" w:hAnsi="Times New Roman" w:cs="Times New Roman"/>
          <w:sz w:val="24"/>
          <w:szCs w:val="24"/>
        </w:rPr>
        <w:t>?</w:t>
      </w:r>
    </w:p>
    <w:p w14:paraId="29A601FA" w14:textId="1B108230" w:rsidR="00A35AF0" w:rsidRDefault="00DE62CF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3D70">
        <w:rPr>
          <w:rFonts w:ascii="Times New Roman" w:hAnsi="Times New Roman" w:cs="Times New Roman"/>
          <w:sz w:val="24"/>
          <w:szCs w:val="24"/>
          <w:lang w:val="en-US"/>
        </w:rPr>
        <w:t>zodiac_elements = {"water": ["Cancer", "Scorpio", "Pisces"], "fire": ["Aries", "Leo", "Sagittarius"], "earth": ["Taurus", "Virgo", "Capricorn"], "air</w:t>
      </w:r>
      <w:proofErr w:type="gramStart"/>
      <w:r w:rsidRPr="00F83D70">
        <w:rPr>
          <w:rFonts w:ascii="Times New Roman" w:hAnsi="Times New Roman" w:cs="Times New Roman"/>
          <w:sz w:val="24"/>
          <w:szCs w:val="24"/>
          <w:lang w:val="en-US"/>
        </w:rPr>
        <w:t>":[</w:t>
      </w:r>
      <w:proofErr w:type="gramEnd"/>
      <w:r w:rsidRPr="00F83D70">
        <w:rPr>
          <w:rFonts w:ascii="Times New Roman" w:hAnsi="Times New Roman" w:cs="Times New Roman"/>
          <w:sz w:val="24"/>
          <w:szCs w:val="24"/>
          <w:lang w:val="en-US"/>
        </w:rPr>
        <w:t>"Gemini", "Libra", "Aquarius"]}</w:t>
      </w:r>
    </w:p>
    <w:p w14:paraId="0C5712C9" w14:textId="77777777" w:rsidR="00A35AF0" w:rsidRPr="00A35AF0" w:rsidRDefault="00A35AF0" w:rsidP="00A35A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odiac_elements</w:t>
      </w:r>
      <w:proofErr w:type="spellEnd"/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ater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ncer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corpio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isces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re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ries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o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agittarius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arth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aurus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Virgo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pricorn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ir</w:t>
      </w:r>
      <w:proofErr w:type="gramStart"/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[</w:t>
      </w:r>
      <w:proofErr w:type="gramEnd"/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emini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bra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quarius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}</w:t>
      </w:r>
    </w:p>
    <w:p w14:paraId="03786531" w14:textId="77777777" w:rsidR="00A35AF0" w:rsidRPr="00A35AF0" w:rsidRDefault="00A35AF0" w:rsidP="00A35A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odiac_elements</w:t>
      </w:r>
      <w:proofErr w:type="spellEnd"/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nergy'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ot a Zodiac element'</w:t>
      </w:r>
    </w:p>
    <w:p w14:paraId="713F2DA8" w14:textId="3CCEB6CF" w:rsidR="00A35AF0" w:rsidRPr="00F83D70" w:rsidRDefault="00A35AF0" w:rsidP="00A35AF0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26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odiac_elements</w:t>
      </w:r>
      <w:proofErr w:type="spellEnd"/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E026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nergy'</w:t>
      </w:r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</w:t>
      </w:r>
    </w:p>
    <w:p w14:paraId="57048391" w14:textId="635F2BB9" w:rsidR="00DE62CF" w:rsidRDefault="00DE62CF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1D5290" w14:textId="77777777" w:rsidR="00A35AF0" w:rsidRPr="00DE62CF" w:rsidRDefault="00A35AF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20702F" w14:textId="2ED61020" w:rsidR="00DE62CF" w:rsidRPr="00E026F4" w:rsidRDefault="00DE62CF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27027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</w:t>
      </w:r>
      <w:r w:rsidRPr="00E026F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66</w:t>
      </w:r>
    </w:p>
    <w:p w14:paraId="2C7C821C" w14:textId="77777777" w:rsidR="00DE62CF" w:rsidRPr="00250DEB" w:rsidRDefault="00DE62CF" w:rsidP="00901931">
      <w:pPr>
        <w:pStyle w:val="a3"/>
        <w:numPr>
          <w:ilvl w:val="0"/>
          <w:numId w:val="5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DEB">
        <w:rPr>
          <w:rFonts w:ascii="Times New Roman" w:hAnsi="Times New Roman" w:cs="Times New Roman"/>
          <w:sz w:val="24"/>
          <w:szCs w:val="24"/>
        </w:rPr>
        <w:t xml:space="preserve">Используйте блок </w:t>
      </w:r>
      <w:r w:rsidRPr="00250DEB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250DEB">
        <w:rPr>
          <w:rFonts w:ascii="Times New Roman" w:hAnsi="Times New Roman" w:cs="Times New Roman"/>
          <w:sz w:val="24"/>
          <w:szCs w:val="24"/>
        </w:rPr>
        <w:t>/</w:t>
      </w:r>
      <w:r w:rsidRPr="00250DEB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250DEB">
        <w:rPr>
          <w:rFonts w:ascii="Times New Roman" w:hAnsi="Times New Roman" w:cs="Times New Roman"/>
          <w:sz w:val="24"/>
          <w:szCs w:val="24"/>
        </w:rPr>
        <w:t xml:space="preserve"> чтобы попытаться вывести уровень кофеина в матче. Если возникла ошибка </w:t>
      </w:r>
      <w:proofErr w:type="spellStart"/>
      <w:r w:rsidRPr="00250DEB">
        <w:rPr>
          <w:rFonts w:ascii="Times New Roman" w:hAnsi="Times New Roman" w:cs="Times New Roman"/>
          <w:sz w:val="24"/>
          <w:szCs w:val="24"/>
          <w:lang w:val="en-US"/>
        </w:rPr>
        <w:t>KeyError</w:t>
      </w:r>
      <w:proofErr w:type="spellEnd"/>
      <w:r w:rsidRPr="00250DEB">
        <w:rPr>
          <w:rFonts w:ascii="Times New Roman" w:hAnsi="Times New Roman" w:cs="Times New Roman"/>
          <w:sz w:val="24"/>
          <w:szCs w:val="24"/>
        </w:rPr>
        <w:t>, выведите «Неизвестный уровень кофеина».</w:t>
      </w:r>
    </w:p>
    <w:p w14:paraId="0A5A307C" w14:textId="31536291" w:rsidR="00A35AF0" w:rsidRDefault="00DE62CF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863">
        <w:rPr>
          <w:rFonts w:ascii="Times New Roman" w:hAnsi="Times New Roman" w:cs="Times New Roman"/>
          <w:sz w:val="24"/>
          <w:szCs w:val="24"/>
          <w:lang w:val="en-US"/>
        </w:rPr>
        <w:t>caffeine_level = {"espresso": 64, "chai": 40, "decaf": 0, "drip": 120}</w:t>
      </w:r>
    </w:p>
    <w:p w14:paraId="7DE63C43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ffeine_level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spresso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64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ai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40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caf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0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rip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120}</w:t>
      </w:r>
    </w:p>
    <w:p w14:paraId="04A2DE90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8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740F67A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C248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ffeine_level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matcha'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</w:t>
      </w:r>
    </w:p>
    <w:p w14:paraId="123CA10E" w14:textId="77777777" w:rsid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153B402" w14:textId="57FE6152" w:rsidR="00A35AF0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Неизвестный уровень кофеин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1AE9671" w14:textId="77777777" w:rsidR="00A35AF0" w:rsidRPr="00C24833" w:rsidRDefault="00A35AF0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1EC90DD" w14:textId="15B16447" w:rsidR="00C24833" w:rsidRPr="00C24833" w:rsidRDefault="00DE62CF" w:rsidP="00C24833">
      <w:pPr>
        <w:pStyle w:val="a3"/>
        <w:numPr>
          <w:ilvl w:val="0"/>
          <w:numId w:val="53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50DEB">
        <w:rPr>
          <w:rFonts w:ascii="Times New Roman" w:hAnsi="Times New Roman" w:cs="Times New Roman"/>
          <w:sz w:val="24"/>
          <w:szCs w:val="24"/>
        </w:rPr>
        <w:t xml:space="preserve">Над блоком </w:t>
      </w:r>
      <w:r w:rsidRPr="00250DEB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250DEB">
        <w:rPr>
          <w:rFonts w:ascii="Times New Roman" w:hAnsi="Times New Roman" w:cs="Times New Roman"/>
          <w:sz w:val="24"/>
          <w:szCs w:val="24"/>
        </w:rPr>
        <w:t xml:space="preserve"> добавьте в словарь «</w:t>
      </w:r>
      <w:r w:rsidRPr="00250DEB">
        <w:rPr>
          <w:rFonts w:ascii="Times New Roman" w:hAnsi="Times New Roman" w:cs="Times New Roman"/>
          <w:sz w:val="24"/>
          <w:szCs w:val="24"/>
          <w:lang w:val="en-US"/>
        </w:rPr>
        <w:t>matcha</w:t>
      </w:r>
      <w:r w:rsidRPr="00250DEB">
        <w:rPr>
          <w:rFonts w:ascii="Times New Roman" w:hAnsi="Times New Roman" w:cs="Times New Roman"/>
          <w:sz w:val="24"/>
          <w:szCs w:val="24"/>
        </w:rPr>
        <w:t>» со значением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</w:p>
    <w:p w14:paraId="444BE3AD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ffeine_level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spresso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64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ai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40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caf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0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rip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120}</w:t>
      </w:r>
    </w:p>
    <w:p w14:paraId="2E6A3200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ffeine_level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matcha'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30</w:t>
      </w:r>
    </w:p>
    <w:p w14:paraId="3B0CEEC9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8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A31651D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C248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ffeine_level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matcha'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</w:t>
      </w:r>
    </w:p>
    <w:p w14:paraId="54011068" w14:textId="77777777" w:rsid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7DF3DD2" w14:textId="77777777" w:rsid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Неизвестный уровень кофеин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A60B3D0" w14:textId="65356354" w:rsidR="00131C1D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5F45" w14:textId="165D1F48" w:rsidR="00DE62CF" w:rsidRPr="00A81C1E" w:rsidRDefault="00DE62CF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1C1E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67</w:t>
      </w:r>
    </w:p>
    <w:p w14:paraId="02D9B243" w14:textId="77777777" w:rsidR="00DE62CF" w:rsidRPr="00EC7907" w:rsidRDefault="00DE62CF" w:rsidP="00901931">
      <w:pPr>
        <w:pStyle w:val="a3"/>
        <w:numPr>
          <w:ilvl w:val="0"/>
          <w:numId w:val="5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C1E">
        <w:rPr>
          <w:rFonts w:ascii="Times New Roman" w:hAnsi="Times New Roman" w:cs="Times New Roman"/>
          <w:sz w:val="24"/>
          <w:szCs w:val="24"/>
        </w:rPr>
        <w:t>Используйте .</w:t>
      </w:r>
      <w:proofErr w:type="spellStart"/>
      <w:r w:rsidRPr="00A81C1E">
        <w:rPr>
          <w:rFonts w:ascii="Times New Roman" w:hAnsi="Times New Roman" w:cs="Times New Roman"/>
          <w:sz w:val="24"/>
          <w:szCs w:val="24"/>
        </w:rPr>
        <w:t>get</w:t>
      </w:r>
      <w:proofErr w:type="spellEnd"/>
      <w:proofErr w:type="gramEnd"/>
      <w:r w:rsidRPr="00A81C1E">
        <w:rPr>
          <w:rFonts w:ascii="Times New Roman" w:hAnsi="Times New Roman" w:cs="Times New Roman"/>
          <w:sz w:val="24"/>
          <w:szCs w:val="24"/>
        </w:rPr>
        <w:t xml:space="preserve"> (), чтобы получить значение идентификатора пользователя </w:t>
      </w:r>
      <w:proofErr w:type="spellStart"/>
      <w:r w:rsidRPr="00A81C1E">
        <w:rPr>
          <w:rFonts w:ascii="Times New Roman" w:hAnsi="Times New Roman" w:cs="Times New Roman"/>
          <w:sz w:val="24"/>
          <w:szCs w:val="24"/>
        </w:rPr>
        <w:t>teraCoder</w:t>
      </w:r>
      <w:proofErr w:type="spellEnd"/>
      <w:r w:rsidRPr="00A81C1E">
        <w:rPr>
          <w:rFonts w:ascii="Times New Roman" w:hAnsi="Times New Roman" w:cs="Times New Roman"/>
          <w:sz w:val="24"/>
          <w:szCs w:val="24"/>
        </w:rPr>
        <w:t xml:space="preserve">, со значением по умолчанию 100000, если пользователь не существует. Сохраните его в переменной </w:t>
      </w:r>
      <w:proofErr w:type="spellStart"/>
      <w:r w:rsidRPr="00A81C1E">
        <w:rPr>
          <w:rFonts w:ascii="Times New Roman" w:hAnsi="Times New Roman" w:cs="Times New Roman"/>
          <w:sz w:val="24"/>
          <w:szCs w:val="24"/>
        </w:rPr>
        <w:t>tc_id</w:t>
      </w:r>
      <w:proofErr w:type="spellEnd"/>
      <w:r w:rsidRPr="00A81C1E">
        <w:rPr>
          <w:rFonts w:ascii="Times New Roman" w:hAnsi="Times New Roman" w:cs="Times New Roman"/>
          <w:sz w:val="24"/>
          <w:szCs w:val="24"/>
        </w:rPr>
        <w:t xml:space="preserve">. Выведите </w:t>
      </w:r>
      <w:proofErr w:type="spellStart"/>
      <w:r w:rsidRPr="00A81C1E">
        <w:rPr>
          <w:rFonts w:ascii="Times New Roman" w:hAnsi="Times New Roman" w:cs="Times New Roman"/>
          <w:sz w:val="24"/>
          <w:szCs w:val="24"/>
        </w:rPr>
        <w:t>tc_id</w:t>
      </w:r>
      <w:proofErr w:type="spellEnd"/>
      <w:r w:rsidRPr="00A81C1E">
        <w:rPr>
          <w:rFonts w:ascii="Times New Roman" w:hAnsi="Times New Roman" w:cs="Times New Roman"/>
          <w:sz w:val="24"/>
          <w:szCs w:val="24"/>
        </w:rPr>
        <w:t xml:space="preserve"> в консоль.</w:t>
      </w:r>
    </w:p>
    <w:p w14:paraId="74985FCC" w14:textId="77777777" w:rsidR="00DE62CF" w:rsidRDefault="00DE62CF" w:rsidP="00901931">
      <w:pPr>
        <w:pStyle w:val="a3"/>
        <w:numPr>
          <w:ilvl w:val="0"/>
          <w:numId w:val="5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907">
        <w:rPr>
          <w:rFonts w:ascii="Times New Roman" w:hAnsi="Times New Roman" w:cs="Times New Roman"/>
          <w:sz w:val="24"/>
          <w:szCs w:val="24"/>
        </w:rPr>
        <w:t>Используйте .</w:t>
      </w:r>
      <w:proofErr w:type="spellStart"/>
      <w:r w:rsidRPr="00EC7907">
        <w:rPr>
          <w:rFonts w:ascii="Times New Roman" w:hAnsi="Times New Roman" w:cs="Times New Roman"/>
          <w:sz w:val="24"/>
          <w:szCs w:val="24"/>
        </w:rPr>
        <w:t>get</w:t>
      </w:r>
      <w:proofErr w:type="spellEnd"/>
      <w:proofErr w:type="gramEnd"/>
      <w:r w:rsidRPr="00EC7907">
        <w:rPr>
          <w:rFonts w:ascii="Times New Roman" w:hAnsi="Times New Roman" w:cs="Times New Roman"/>
          <w:sz w:val="24"/>
          <w:szCs w:val="24"/>
        </w:rPr>
        <w:t xml:space="preserve"> (), чтобы получить значение идентификатора пользователя </w:t>
      </w:r>
      <w:proofErr w:type="spellStart"/>
      <w:r w:rsidRPr="00EC7907">
        <w:rPr>
          <w:rFonts w:ascii="Times New Roman" w:hAnsi="Times New Roman" w:cs="Times New Roman"/>
          <w:sz w:val="24"/>
          <w:szCs w:val="24"/>
        </w:rPr>
        <w:t>superStackSmash</w:t>
      </w:r>
      <w:proofErr w:type="spellEnd"/>
      <w:r w:rsidRPr="00EC7907">
        <w:rPr>
          <w:rFonts w:ascii="Times New Roman" w:hAnsi="Times New Roman" w:cs="Times New Roman"/>
          <w:sz w:val="24"/>
          <w:szCs w:val="24"/>
        </w:rPr>
        <w:t xml:space="preserve">, со значением по умолчанию 100000, если пользователь не существует. Сохраните его в переменной </w:t>
      </w:r>
      <w:proofErr w:type="spellStart"/>
      <w:r w:rsidRPr="00EC7907">
        <w:rPr>
          <w:rFonts w:ascii="Times New Roman" w:hAnsi="Times New Roman" w:cs="Times New Roman"/>
          <w:sz w:val="24"/>
          <w:szCs w:val="24"/>
        </w:rPr>
        <w:t>stack_id</w:t>
      </w:r>
      <w:proofErr w:type="spellEnd"/>
      <w:r w:rsidRPr="00EC7907">
        <w:rPr>
          <w:rFonts w:ascii="Times New Roman" w:hAnsi="Times New Roman" w:cs="Times New Roman"/>
          <w:sz w:val="24"/>
          <w:szCs w:val="24"/>
        </w:rPr>
        <w:t xml:space="preserve">. Вывести </w:t>
      </w:r>
      <w:proofErr w:type="spellStart"/>
      <w:r w:rsidRPr="00EC7907">
        <w:rPr>
          <w:rFonts w:ascii="Times New Roman" w:hAnsi="Times New Roman" w:cs="Times New Roman"/>
          <w:sz w:val="24"/>
          <w:szCs w:val="24"/>
        </w:rPr>
        <w:t>stack_id</w:t>
      </w:r>
      <w:proofErr w:type="spellEnd"/>
      <w:r w:rsidRPr="00EC7907">
        <w:rPr>
          <w:rFonts w:ascii="Times New Roman" w:hAnsi="Times New Roman" w:cs="Times New Roman"/>
          <w:sz w:val="24"/>
          <w:szCs w:val="24"/>
        </w:rPr>
        <w:t xml:space="preserve"> в консоль.</w:t>
      </w:r>
    </w:p>
    <w:p w14:paraId="149FFC71" w14:textId="624642B7" w:rsidR="00DE62CF" w:rsidRDefault="00DE62CF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863">
        <w:rPr>
          <w:rFonts w:ascii="Times New Roman" w:hAnsi="Times New Roman" w:cs="Times New Roman"/>
          <w:sz w:val="24"/>
          <w:szCs w:val="24"/>
          <w:lang w:val="en-US"/>
        </w:rPr>
        <w:t>user_ids = {"teraCoder": 100019, "pythonGuy": 182921, "samTheJavaMaam": 123112, "lyleLoop": 102931, "keysmithKeith": 129384}</w:t>
      </w:r>
    </w:p>
    <w:p w14:paraId="19079B67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ds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raCoder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00019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ythonGuy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82921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amTheJavaMaam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23112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yleLoop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02931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keysmithKeith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129384}</w:t>
      </w:r>
    </w:p>
    <w:p w14:paraId="53E17C62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c_id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ds.get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raCoder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00000)</w:t>
      </w:r>
    </w:p>
    <w:p w14:paraId="0C6D9DC3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8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c_id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49F35E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ck_id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ds.get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erStackSmash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00000)</w:t>
      </w:r>
    </w:p>
    <w:p w14:paraId="3C7A529B" w14:textId="040A3977" w:rsidR="00C24833" w:rsidRDefault="00C24833" w:rsidP="00C24833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ack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FD9F169" w14:textId="470F260E" w:rsidR="00DE62CF" w:rsidRDefault="00DE62CF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B60C1F" w14:textId="63158BD1" w:rsidR="00DE62CF" w:rsidRPr="006C0234" w:rsidRDefault="00DE62CF" w:rsidP="008B32F1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23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68</w:t>
      </w:r>
    </w:p>
    <w:p w14:paraId="0BFBD99B" w14:textId="77777777" w:rsidR="00DE62CF" w:rsidRDefault="00DE62CF" w:rsidP="00901931">
      <w:pPr>
        <w:pStyle w:val="a3"/>
        <w:numPr>
          <w:ilvl w:val="0"/>
          <w:numId w:val="55"/>
        </w:numPr>
        <w:shd w:val="clear" w:color="auto" w:fill="FFFFFF" w:themeFill="background1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082C">
        <w:rPr>
          <w:rFonts w:ascii="Times New Roman" w:hAnsi="Times New Roman" w:cs="Times New Roman"/>
          <w:sz w:val="24"/>
          <w:szCs w:val="24"/>
        </w:rPr>
        <w:t xml:space="preserve">Создайте переменную с именем </w:t>
      </w:r>
      <w:proofErr w:type="spellStart"/>
      <w:r w:rsidRPr="0084082C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84082C">
        <w:rPr>
          <w:rFonts w:ascii="Times New Roman" w:hAnsi="Times New Roman" w:cs="Times New Roman"/>
          <w:sz w:val="24"/>
          <w:szCs w:val="24"/>
        </w:rPr>
        <w:t xml:space="preserve"> и назначьте ей объект </w:t>
      </w:r>
      <w:proofErr w:type="spellStart"/>
      <w:r w:rsidRPr="0084082C">
        <w:rPr>
          <w:rFonts w:ascii="Times New Roman" w:hAnsi="Times New Roman" w:cs="Times New Roman"/>
          <w:sz w:val="24"/>
          <w:szCs w:val="24"/>
        </w:rPr>
        <w:t>dict_keys</w:t>
      </w:r>
      <w:proofErr w:type="spellEnd"/>
      <w:r w:rsidRPr="0084082C">
        <w:rPr>
          <w:rFonts w:ascii="Times New Roman" w:hAnsi="Times New Roman" w:cs="Times New Roman"/>
          <w:sz w:val="24"/>
          <w:szCs w:val="24"/>
        </w:rPr>
        <w:t xml:space="preserve"> для всех ключей словаря </w:t>
      </w:r>
      <w:proofErr w:type="spellStart"/>
      <w:r w:rsidRPr="0084082C">
        <w:rPr>
          <w:rFonts w:ascii="Times New Roman" w:hAnsi="Times New Roman" w:cs="Times New Roman"/>
          <w:sz w:val="24"/>
          <w:szCs w:val="24"/>
        </w:rPr>
        <w:t>user_ids</w:t>
      </w:r>
      <w:proofErr w:type="spellEnd"/>
      <w:r w:rsidRPr="0084082C">
        <w:rPr>
          <w:rFonts w:ascii="Times New Roman" w:hAnsi="Times New Roman" w:cs="Times New Roman"/>
          <w:sz w:val="24"/>
          <w:szCs w:val="24"/>
        </w:rPr>
        <w:t>.</w:t>
      </w:r>
    </w:p>
    <w:p w14:paraId="57D7C8B4" w14:textId="77777777" w:rsidR="00DE62CF" w:rsidRPr="006C0234" w:rsidRDefault="00DE62CF" w:rsidP="008B32F1">
      <w:pPr>
        <w:shd w:val="clear" w:color="auto" w:fill="FFFFFF" w:themeFill="background1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234">
        <w:rPr>
          <w:rFonts w:ascii="Times New Roman" w:hAnsi="Times New Roman" w:cs="Times New Roman"/>
          <w:sz w:val="24"/>
          <w:szCs w:val="24"/>
          <w:lang w:val="en-US"/>
        </w:rPr>
        <w:t>user_ids = {"teraCoder": 100019, "pythonGuy": 182921, "samTheJavaMaam": 123112, "lyleLoop": 102931, "keysmithKeith": 129384}</w:t>
      </w:r>
    </w:p>
    <w:p w14:paraId="0C3B807A" w14:textId="77777777" w:rsidR="00DE62CF" w:rsidRDefault="00DE62CF" w:rsidP="008B32F1">
      <w:pPr>
        <w:shd w:val="clear" w:color="auto" w:fill="FFFFFF" w:themeFill="background1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234">
        <w:rPr>
          <w:rFonts w:ascii="Times New Roman" w:hAnsi="Times New Roman" w:cs="Times New Roman"/>
          <w:sz w:val="24"/>
          <w:szCs w:val="24"/>
          <w:lang w:val="en-US"/>
        </w:rPr>
        <w:t>num_exercises = {"functions": 10, "syntax": 13, "control flow": 15, "loops": 22, "lists": 19, "classes": 18, "dictionaries": 18}</w:t>
      </w:r>
    </w:p>
    <w:p w14:paraId="61BC8F0D" w14:textId="77777777" w:rsidR="00DE62CF" w:rsidRPr="00343C5E" w:rsidRDefault="00DE62CF" w:rsidP="00901931">
      <w:pPr>
        <w:pStyle w:val="a3"/>
        <w:numPr>
          <w:ilvl w:val="0"/>
          <w:numId w:val="55"/>
        </w:numPr>
        <w:shd w:val="clear" w:color="auto" w:fill="FFFFFF" w:themeFill="background1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C5E">
        <w:rPr>
          <w:rFonts w:ascii="Times New Roman" w:hAnsi="Times New Roman" w:cs="Times New Roman"/>
          <w:sz w:val="24"/>
          <w:szCs w:val="24"/>
        </w:rPr>
        <w:t xml:space="preserve">Создайте переменную с именем </w:t>
      </w:r>
      <w:proofErr w:type="spellStart"/>
      <w:r w:rsidRPr="00343C5E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343C5E">
        <w:rPr>
          <w:rFonts w:ascii="Times New Roman" w:hAnsi="Times New Roman" w:cs="Times New Roman"/>
          <w:sz w:val="24"/>
          <w:szCs w:val="24"/>
        </w:rPr>
        <w:t xml:space="preserve"> и назначьте ее объектом </w:t>
      </w:r>
      <w:proofErr w:type="spellStart"/>
      <w:r w:rsidRPr="00343C5E">
        <w:rPr>
          <w:rFonts w:ascii="Times New Roman" w:hAnsi="Times New Roman" w:cs="Times New Roman"/>
          <w:sz w:val="24"/>
          <w:szCs w:val="24"/>
        </w:rPr>
        <w:t>dict_keys</w:t>
      </w:r>
      <w:proofErr w:type="spellEnd"/>
      <w:r w:rsidRPr="00343C5E">
        <w:rPr>
          <w:rFonts w:ascii="Times New Roman" w:hAnsi="Times New Roman" w:cs="Times New Roman"/>
          <w:sz w:val="24"/>
          <w:szCs w:val="24"/>
        </w:rPr>
        <w:t xml:space="preserve"> для всех ключей словаря </w:t>
      </w:r>
      <w:proofErr w:type="spellStart"/>
      <w:r w:rsidRPr="00343C5E">
        <w:rPr>
          <w:rFonts w:ascii="Times New Roman" w:hAnsi="Times New Roman" w:cs="Times New Roman"/>
          <w:sz w:val="24"/>
          <w:szCs w:val="24"/>
        </w:rPr>
        <w:t>num_exercises</w:t>
      </w:r>
      <w:proofErr w:type="spellEnd"/>
      <w:r w:rsidRPr="00343C5E">
        <w:rPr>
          <w:rFonts w:ascii="Times New Roman" w:hAnsi="Times New Roman" w:cs="Times New Roman"/>
          <w:sz w:val="24"/>
          <w:szCs w:val="24"/>
        </w:rPr>
        <w:t>.</w:t>
      </w:r>
    </w:p>
    <w:p w14:paraId="19C8D18C" w14:textId="77777777" w:rsidR="00DE62CF" w:rsidRPr="00343C5E" w:rsidRDefault="00DE62CF" w:rsidP="00901931">
      <w:pPr>
        <w:pStyle w:val="a3"/>
        <w:numPr>
          <w:ilvl w:val="0"/>
          <w:numId w:val="55"/>
        </w:numPr>
        <w:shd w:val="clear" w:color="auto" w:fill="FFFFFF" w:themeFill="background1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</w:t>
      </w:r>
      <w:r w:rsidRPr="00343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50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343C5E">
        <w:rPr>
          <w:rFonts w:ascii="Times New Roman" w:hAnsi="Times New Roman" w:cs="Times New Roman"/>
          <w:sz w:val="24"/>
          <w:szCs w:val="24"/>
        </w:rPr>
        <w:t xml:space="preserve"> в конс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43C5E">
        <w:rPr>
          <w:rFonts w:ascii="Times New Roman" w:hAnsi="Times New Roman" w:cs="Times New Roman"/>
          <w:sz w:val="24"/>
          <w:szCs w:val="24"/>
        </w:rPr>
        <w:t>.</w:t>
      </w:r>
    </w:p>
    <w:p w14:paraId="2B33C9EB" w14:textId="7FE1508B" w:rsidR="00DE62CF" w:rsidRPr="0001406D" w:rsidRDefault="00DE62CF" w:rsidP="008B32F1">
      <w:pPr>
        <w:pStyle w:val="a3"/>
        <w:numPr>
          <w:ilvl w:val="0"/>
          <w:numId w:val="55"/>
        </w:numPr>
        <w:shd w:val="clear" w:color="auto" w:fill="FFFFFF" w:themeFill="background1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</w:t>
      </w:r>
      <w:r w:rsidRPr="00343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50D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343C5E">
        <w:rPr>
          <w:rFonts w:ascii="Times New Roman" w:hAnsi="Times New Roman" w:cs="Times New Roman"/>
          <w:sz w:val="24"/>
          <w:szCs w:val="24"/>
        </w:rPr>
        <w:t xml:space="preserve"> на консоли.</w:t>
      </w:r>
    </w:p>
    <w:p w14:paraId="4B1792C5" w14:textId="77777777" w:rsidR="0001406D" w:rsidRPr="0001406D" w:rsidRDefault="0001406D" w:rsidP="00014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ds</w:t>
      </w:r>
      <w:proofErr w:type="spellEnd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raCoder</w:t>
      </w:r>
      <w:proofErr w:type="spellEnd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00019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ythonGuy</w:t>
      </w:r>
      <w:proofErr w:type="spellEnd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82921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amTheJavaMaam</w:t>
      </w:r>
      <w:proofErr w:type="spellEnd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23112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yleLoop</w:t>
      </w:r>
      <w:proofErr w:type="spellEnd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02931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keysmithKeith</w:t>
      </w:r>
      <w:proofErr w:type="spellEnd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129384}</w:t>
      </w:r>
    </w:p>
    <w:p w14:paraId="62665F23" w14:textId="77777777" w:rsidR="0001406D" w:rsidRPr="0001406D" w:rsidRDefault="0001406D" w:rsidP="00014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exercises</w:t>
      </w:r>
      <w:proofErr w:type="spellEnd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unctions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0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yntax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3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rol flow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5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ops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22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sts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9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lasses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8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ctionaries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18}</w:t>
      </w:r>
    </w:p>
    <w:p w14:paraId="0C5CBE2D" w14:textId="77777777" w:rsidR="0001406D" w:rsidRPr="0001406D" w:rsidRDefault="0001406D" w:rsidP="00014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users = </w:t>
      </w:r>
      <w:proofErr w:type="spellStart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</w:t>
      </w:r>
      <w:proofErr w:type="gramStart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s.keys</w:t>
      </w:r>
      <w:proofErr w:type="spellEnd"/>
      <w:proofErr w:type="gramEnd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CF86C82" w14:textId="77777777" w:rsidR="0001406D" w:rsidRPr="0001406D" w:rsidRDefault="0001406D" w:rsidP="00014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essons = </w:t>
      </w:r>
      <w:proofErr w:type="spellStart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</w:t>
      </w:r>
      <w:proofErr w:type="gramStart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ercises.keys</w:t>
      </w:r>
      <w:proofErr w:type="spellEnd"/>
      <w:proofErr w:type="gramEnd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1679EDA" w14:textId="77777777" w:rsidR="0001406D" w:rsidRPr="0001406D" w:rsidRDefault="0001406D" w:rsidP="00014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140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for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 </w:t>
      </w:r>
      <w:r w:rsidRPr="000140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s:</w:t>
      </w:r>
    </w:p>
    <w:p w14:paraId="3F45F30D" w14:textId="77777777" w:rsidR="0001406D" w:rsidRPr="0001406D" w:rsidRDefault="0001406D" w:rsidP="00014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140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user)</w:t>
      </w:r>
    </w:p>
    <w:p w14:paraId="798A1C1A" w14:textId="77777777" w:rsidR="0001406D" w:rsidRPr="0001406D" w:rsidRDefault="0001406D" w:rsidP="00014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0140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'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264FE3E" w14:textId="77777777" w:rsidR="0001406D" w:rsidRPr="0001406D" w:rsidRDefault="0001406D" w:rsidP="00014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140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sson </w:t>
      </w:r>
      <w:r w:rsidRPr="000140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ssons:</w:t>
      </w:r>
    </w:p>
    <w:p w14:paraId="638991F8" w14:textId="377A6079" w:rsidR="0001406D" w:rsidRDefault="0001406D" w:rsidP="0001406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es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B4928E9" w14:textId="00B34D3D" w:rsidR="00C24833" w:rsidRDefault="00C24833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A6C16C" w14:textId="77777777" w:rsidR="00C24833" w:rsidRDefault="00C24833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DBF9A6" w14:textId="3BFEE3E1" w:rsidR="00DE62CF" w:rsidRPr="00332F43" w:rsidRDefault="00DE62CF" w:rsidP="008B32F1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2F43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69</w:t>
      </w:r>
    </w:p>
    <w:p w14:paraId="520527E0" w14:textId="77777777" w:rsidR="00DE62CF" w:rsidRPr="00332F43" w:rsidRDefault="00DE62CF" w:rsidP="00901931">
      <w:pPr>
        <w:pStyle w:val="a3"/>
        <w:numPr>
          <w:ilvl w:val="0"/>
          <w:numId w:val="56"/>
        </w:numPr>
        <w:shd w:val="clear" w:color="auto" w:fill="FFFFFF" w:themeFill="background1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F43">
        <w:rPr>
          <w:rFonts w:ascii="Times New Roman" w:hAnsi="Times New Roman" w:cs="Times New Roman"/>
          <w:sz w:val="24"/>
          <w:szCs w:val="24"/>
        </w:rPr>
        <w:t xml:space="preserve">Создайте переменную с именем </w:t>
      </w:r>
      <w:proofErr w:type="spellStart"/>
      <w:r w:rsidRPr="00332F43">
        <w:rPr>
          <w:rFonts w:ascii="Times New Roman" w:hAnsi="Times New Roman" w:cs="Times New Roman"/>
          <w:sz w:val="24"/>
          <w:szCs w:val="24"/>
        </w:rPr>
        <w:t>total_exercises</w:t>
      </w:r>
      <w:proofErr w:type="spellEnd"/>
      <w:r w:rsidRPr="00332F43">
        <w:rPr>
          <w:rFonts w:ascii="Times New Roman" w:hAnsi="Times New Roman" w:cs="Times New Roman"/>
          <w:sz w:val="24"/>
          <w:szCs w:val="24"/>
        </w:rPr>
        <w:t xml:space="preserve"> и установите ее равной 0.</w:t>
      </w:r>
    </w:p>
    <w:p w14:paraId="2AD79CA9" w14:textId="77777777" w:rsidR="00DE62CF" w:rsidRPr="00332F43" w:rsidRDefault="00DE62CF" w:rsidP="00901931">
      <w:pPr>
        <w:pStyle w:val="a3"/>
        <w:numPr>
          <w:ilvl w:val="0"/>
          <w:numId w:val="56"/>
        </w:numPr>
        <w:shd w:val="clear" w:color="auto" w:fill="FFFFFF" w:themeFill="background1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F43">
        <w:rPr>
          <w:rFonts w:ascii="Times New Roman" w:hAnsi="Times New Roman" w:cs="Times New Roman"/>
          <w:sz w:val="24"/>
          <w:szCs w:val="24"/>
        </w:rPr>
        <w:t xml:space="preserve">Просмотрите значения в списке </w:t>
      </w:r>
      <w:proofErr w:type="spellStart"/>
      <w:r w:rsidRPr="00332F43">
        <w:rPr>
          <w:rFonts w:ascii="Times New Roman" w:hAnsi="Times New Roman" w:cs="Times New Roman"/>
          <w:sz w:val="24"/>
          <w:szCs w:val="24"/>
        </w:rPr>
        <w:t>num_exercises</w:t>
      </w:r>
      <w:proofErr w:type="spellEnd"/>
      <w:r w:rsidRPr="00332F43">
        <w:rPr>
          <w:rFonts w:ascii="Times New Roman" w:hAnsi="Times New Roman" w:cs="Times New Roman"/>
          <w:sz w:val="24"/>
          <w:szCs w:val="24"/>
        </w:rPr>
        <w:t xml:space="preserve"> и добавьте каждое значение в переменную </w:t>
      </w:r>
      <w:proofErr w:type="spellStart"/>
      <w:r w:rsidRPr="00332F43">
        <w:rPr>
          <w:rFonts w:ascii="Times New Roman" w:hAnsi="Times New Roman" w:cs="Times New Roman"/>
          <w:sz w:val="24"/>
          <w:szCs w:val="24"/>
        </w:rPr>
        <w:t>total_exercises</w:t>
      </w:r>
      <w:proofErr w:type="spellEnd"/>
      <w:r w:rsidRPr="00332F43">
        <w:rPr>
          <w:rFonts w:ascii="Times New Roman" w:hAnsi="Times New Roman" w:cs="Times New Roman"/>
          <w:sz w:val="24"/>
          <w:szCs w:val="24"/>
        </w:rPr>
        <w:t>.</w:t>
      </w:r>
    </w:p>
    <w:p w14:paraId="2CA1C288" w14:textId="77777777" w:rsidR="00DE62CF" w:rsidRDefault="00DE62CF" w:rsidP="00901931">
      <w:pPr>
        <w:pStyle w:val="a3"/>
        <w:numPr>
          <w:ilvl w:val="0"/>
          <w:numId w:val="56"/>
        </w:numPr>
        <w:shd w:val="clear" w:color="auto" w:fill="FFFFFF" w:themeFill="background1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F43">
        <w:rPr>
          <w:rFonts w:ascii="Times New Roman" w:hAnsi="Times New Roman" w:cs="Times New Roman"/>
          <w:sz w:val="24"/>
          <w:szCs w:val="24"/>
        </w:rPr>
        <w:t xml:space="preserve">Выведите в консоль переменную </w:t>
      </w:r>
      <w:proofErr w:type="spellStart"/>
      <w:r w:rsidRPr="00332F43">
        <w:rPr>
          <w:rFonts w:ascii="Times New Roman" w:hAnsi="Times New Roman" w:cs="Times New Roman"/>
          <w:sz w:val="24"/>
          <w:szCs w:val="24"/>
        </w:rPr>
        <w:t>total_exercises</w:t>
      </w:r>
      <w:proofErr w:type="spellEnd"/>
      <w:r w:rsidRPr="00332F43">
        <w:rPr>
          <w:rFonts w:ascii="Times New Roman" w:hAnsi="Times New Roman" w:cs="Times New Roman"/>
          <w:sz w:val="24"/>
          <w:szCs w:val="24"/>
        </w:rPr>
        <w:t>.</w:t>
      </w:r>
    </w:p>
    <w:p w14:paraId="41C8BDBA" w14:textId="02620B3E" w:rsidR="00362A4F" w:rsidRDefault="00DE62CF" w:rsidP="008B32F1">
      <w:pPr>
        <w:shd w:val="clear" w:color="auto" w:fill="FFFFFF" w:themeFill="background1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&gt;</w:t>
      </w:r>
      <w:r w:rsidRPr="006708CA">
        <w:rPr>
          <w:rFonts w:ascii="Times New Roman" w:hAnsi="Times New Roman" w:cs="Times New Roman"/>
          <w:sz w:val="24"/>
          <w:szCs w:val="24"/>
          <w:lang w:val="en-US"/>
        </w:rPr>
        <w:t>num_exercises = {"functions": 10, "syntax": 13, "control flow": 15, "loops": 22, "lists": 19, "classes": 18, "dictionaries": 18}</w:t>
      </w:r>
    </w:p>
    <w:p w14:paraId="1BECBFF2" w14:textId="77777777" w:rsidR="00362A4F" w:rsidRPr="00362A4F" w:rsidRDefault="00362A4F" w:rsidP="00362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exercises</w:t>
      </w:r>
      <w:proofErr w:type="spellEnd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</w:t>
      </w:r>
    </w:p>
    <w:p w14:paraId="648C742A" w14:textId="77777777" w:rsidR="00362A4F" w:rsidRPr="00362A4F" w:rsidRDefault="00362A4F" w:rsidP="00362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exercises</w:t>
      </w:r>
      <w:proofErr w:type="spellEnd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362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unctions"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0, </w:t>
      </w:r>
      <w:r w:rsidRPr="00362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yntax"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3, </w:t>
      </w:r>
      <w:r w:rsidRPr="00362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rol flow"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5, </w:t>
      </w:r>
      <w:r w:rsidRPr="00362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ops"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22, </w:t>
      </w:r>
      <w:r w:rsidRPr="00362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sts"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9, </w:t>
      </w:r>
      <w:r w:rsidRPr="00362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lasses"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8, </w:t>
      </w:r>
      <w:r w:rsidRPr="00362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ctionaries"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18}</w:t>
      </w:r>
    </w:p>
    <w:p w14:paraId="7B515382" w14:textId="77777777" w:rsidR="00362A4F" w:rsidRPr="00362A4F" w:rsidRDefault="00362A4F" w:rsidP="00362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2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ercise </w:t>
      </w:r>
      <w:r w:rsidRPr="00362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</w:t>
      </w:r>
      <w:proofErr w:type="gramStart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ercises.values</w:t>
      </w:r>
      <w:proofErr w:type="spellEnd"/>
      <w:proofErr w:type="gramEnd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:</w:t>
      </w:r>
    </w:p>
    <w:p w14:paraId="79FDA3C6" w14:textId="77777777" w:rsidR="00362A4F" w:rsidRPr="00362A4F" w:rsidRDefault="00362A4F" w:rsidP="00362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exercises</w:t>
      </w:r>
      <w:proofErr w:type="spellEnd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exercise</w:t>
      </w:r>
    </w:p>
    <w:p w14:paraId="631595B5" w14:textId="1280E562" w:rsidR="00362A4F" w:rsidRPr="00362A4F" w:rsidRDefault="00362A4F" w:rsidP="00362A4F">
      <w:pPr>
        <w:shd w:val="clear" w:color="auto" w:fill="FFFFFF" w:themeFill="background1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exercises</w:t>
      </w:r>
      <w:proofErr w:type="spellEnd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6BE904F" w14:textId="57B2D7A0" w:rsidR="00DE62CF" w:rsidRDefault="00DE62CF" w:rsidP="008B32F1">
      <w:pPr>
        <w:shd w:val="clear" w:color="auto" w:fill="FFFFFF" w:themeFill="background1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6028EF" w14:textId="4F94119A" w:rsidR="00DE62CF" w:rsidRDefault="00DE62CF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387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70</w:t>
      </w:r>
    </w:p>
    <w:p w14:paraId="540F0302" w14:textId="77777777" w:rsidR="00DE62CF" w:rsidRPr="007C0F2D" w:rsidRDefault="00DE62CF" w:rsidP="00901931">
      <w:pPr>
        <w:pStyle w:val="a3"/>
        <w:numPr>
          <w:ilvl w:val="0"/>
          <w:numId w:val="5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F2D">
        <w:rPr>
          <w:rFonts w:ascii="Times New Roman" w:hAnsi="Times New Roman" w:cs="Times New Roman"/>
          <w:sz w:val="24"/>
          <w:szCs w:val="24"/>
        </w:rPr>
        <w:t xml:space="preserve">Мы предоставили колоду карт Таро. Вы собираетесь </w:t>
      </w:r>
      <w:r>
        <w:rPr>
          <w:rFonts w:ascii="Times New Roman" w:hAnsi="Times New Roman" w:cs="Times New Roman"/>
          <w:sz w:val="24"/>
          <w:szCs w:val="24"/>
        </w:rPr>
        <w:t>вытащить из колоды</w:t>
      </w:r>
      <w:r w:rsidRPr="007C0F2D">
        <w:rPr>
          <w:rFonts w:ascii="Times New Roman" w:hAnsi="Times New Roman" w:cs="Times New Roman"/>
          <w:sz w:val="24"/>
          <w:szCs w:val="24"/>
        </w:rPr>
        <w:t xml:space="preserve"> три карты своего прошлого, настоящего и будущего.</w:t>
      </w:r>
    </w:p>
    <w:p w14:paraId="3611C3E4" w14:textId="3102BE0A" w:rsidR="00DE62CF" w:rsidRPr="00396AA5" w:rsidRDefault="00DE62CF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863">
        <w:rPr>
          <w:rFonts w:ascii="Times New Roman" w:hAnsi="Times New Roman" w:cs="Times New Roman"/>
          <w:sz w:val="24"/>
          <w:szCs w:val="24"/>
          <w:lang w:val="en-US"/>
        </w:rPr>
        <w:t>tarot = { 1:  "The Magician", 2:  "The High Priestess", 3:  "The Empress", 4: "The Emperor", 5: "The Hierophant", 6:  "The Lovers", 7:  "The Chariot", 8: "Strength", 9:  "The Hermit", 10: "Wheel of Fortune", 11: "Justice", 12:  "The Hanged Man", 13: "Death", 14:  "Temperance", 15: "The Devil", 16:  "The Tower", 17:  "The Star", 18: "The Moon", 19: "The Sun", 20:  "Judgement", 21:  "The World", 22: "The Fool"}</w:t>
      </w:r>
    </w:p>
    <w:p w14:paraId="6294C7F6" w14:textId="77777777" w:rsidR="00DE62CF" w:rsidRDefault="00DE62CF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2D">
        <w:rPr>
          <w:rFonts w:ascii="Times New Roman" w:hAnsi="Times New Roman" w:cs="Times New Roman"/>
          <w:sz w:val="24"/>
          <w:szCs w:val="24"/>
        </w:rPr>
        <w:t xml:space="preserve">Создайте пустой словарь под названием </w:t>
      </w:r>
      <w:proofErr w:type="spellStart"/>
      <w:r w:rsidRPr="007C0F2D">
        <w:rPr>
          <w:rFonts w:ascii="Times New Roman" w:hAnsi="Times New Roman" w:cs="Times New Roman"/>
          <w:sz w:val="24"/>
          <w:szCs w:val="24"/>
        </w:rPr>
        <w:t>spread</w:t>
      </w:r>
      <w:proofErr w:type="spellEnd"/>
      <w:r w:rsidRPr="007C0F2D">
        <w:rPr>
          <w:rFonts w:ascii="Times New Roman" w:hAnsi="Times New Roman" w:cs="Times New Roman"/>
          <w:sz w:val="24"/>
          <w:szCs w:val="24"/>
        </w:rPr>
        <w:t>.</w:t>
      </w:r>
    </w:p>
    <w:p w14:paraId="00C802CF" w14:textId="77777777" w:rsidR="00DE62CF" w:rsidRDefault="00DE62CF" w:rsidP="00901931">
      <w:pPr>
        <w:pStyle w:val="a3"/>
        <w:numPr>
          <w:ilvl w:val="0"/>
          <w:numId w:val="5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797">
        <w:rPr>
          <w:rFonts w:ascii="Times New Roman" w:hAnsi="Times New Roman" w:cs="Times New Roman"/>
          <w:sz w:val="24"/>
          <w:szCs w:val="24"/>
        </w:rPr>
        <w:t>Первая карта, которую вы берете, — это карта 13. Извлеките значение, присвоенное ключу 13, из словаря Таро и назначьте его как значение</w:t>
      </w:r>
      <w:r>
        <w:rPr>
          <w:rFonts w:ascii="Times New Roman" w:hAnsi="Times New Roman" w:cs="Times New Roman"/>
          <w:sz w:val="24"/>
          <w:szCs w:val="24"/>
        </w:rPr>
        <w:t xml:space="preserve"> к ключу</w:t>
      </w:r>
      <w:r w:rsidRPr="0020279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шлое</w:t>
      </w:r>
      <w:r w:rsidRPr="00202797">
        <w:rPr>
          <w:rFonts w:ascii="Times New Roman" w:hAnsi="Times New Roman" w:cs="Times New Roman"/>
          <w:sz w:val="24"/>
          <w:szCs w:val="24"/>
        </w:rPr>
        <w:t>».</w:t>
      </w:r>
    </w:p>
    <w:p w14:paraId="14207BE5" w14:textId="77777777" w:rsidR="00DE62CF" w:rsidRPr="002F5DAF" w:rsidRDefault="00DE62CF" w:rsidP="00901931">
      <w:pPr>
        <w:pStyle w:val="a3"/>
        <w:numPr>
          <w:ilvl w:val="0"/>
          <w:numId w:val="5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6CD">
        <w:rPr>
          <w:rFonts w:ascii="Times New Roman" w:hAnsi="Times New Roman" w:cs="Times New Roman"/>
          <w:sz w:val="24"/>
          <w:szCs w:val="24"/>
        </w:rPr>
        <w:t xml:space="preserve"> </w:t>
      </w:r>
      <w:r w:rsidRPr="002F5DAF">
        <w:rPr>
          <w:rFonts w:ascii="Times New Roman" w:hAnsi="Times New Roman" w:cs="Times New Roman"/>
          <w:sz w:val="24"/>
          <w:szCs w:val="24"/>
        </w:rPr>
        <w:t xml:space="preserve">Вторая карта, которую вы берете, — это карта 22. Извлеките значение, присвоенное ключу 22, из словаря Таро и назначьте его как значение </w:t>
      </w:r>
      <w:r>
        <w:rPr>
          <w:rFonts w:ascii="Times New Roman" w:hAnsi="Times New Roman" w:cs="Times New Roman"/>
          <w:sz w:val="24"/>
          <w:szCs w:val="24"/>
        </w:rPr>
        <w:t xml:space="preserve">ключу </w:t>
      </w:r>
      <w:r w:rsidRPr="002F5DA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F5DAF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2F5DAF">
        <w:rPr>
          <w:rFonts w:ascii="Times New Roman" w:hAnsi="Times New Roman" w:cs="Times New Roman"/>
          <w:sz w:val="24"/>
          <w:szCs w:val="24"/>
        </w:rPr>
        <w:t>».</w:t>
      </w:r>
    </w:p>
    <w:p w14:paraId="7F23BF18" w14:textId="733C9AFA" w:rsidR="008B32F1" w:rsidRDefault="00DE62CF" w:rsidP="008B32F1">
      <w:pPr>
        <w:pStyle w:val="a3"/>
        <w:numPr>
          <w:ilvl w:val="0"/>
          <w:numId w:val="57"/>
        </w:numPr>
        <w:spacing w:after="0" w:line="288" w:lineRule="auto"/>
        <w:ind w:left="0" w:firstLine="0"/>
        <w:jc w:val="both"/>
      </w:pPr>
      <w:r w:rsidRPr="00E97A0C">
        <w:rPr>
          <w:rFonts w:ascii="Times New Roman" w:hAnsi="Times New Roman" w:cs="Times New Roman"/>
          <w:sz w:val="24"/>
          <w:szCs w:val="24"/>
        </w:rPr>
        <w:t>Третья карта, которую вы берете, — это карта 10. Извлеките значение, присвоенное ключу 10, из словаря Таро и назначьте его как значение</w:t>
      </w:r>
      <w:r>
        <w:rPr>
          <w:rFonts w:ascii="Times New Roman" w:hAnsi="Times New Roman" w:cs="Times New Roman"/>
          <w:sz w:val="24"/>
          <w:szCs w:val="24"/>
        </w:rPr>
        <w:t xml:space="preserve"> к ключу</w:t>
      </w:r>
      <w:r w:rsidRPr="00E97A0C">
        <w:rPr>
          <w:rFonts w:ascii="Times New Roman" w:hAnsi="Times New Roman" w:cs="Times New Roman"/>
          <w:sz w:val="24"/>
          <w:szCs w:val="24"/>
        </w:rPr>
        <w:t xml:space="preserve"> «буду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7A0C">
        <w:rPr>
          <w:rFonts w:ascii="Times New Roman" w:hAnsi="Times New Roman" w:cs="Times New Roman"/>
          <w:sz w:val="24"/>
          <w:szCs w:val="24"/>
        </w:rPr>
        <w:t>»</w:t>
      </w:r>
    </w:p>
    <w:p w14:paraId="500CFB09" w14:textId="77777777" w:rsidR="002A69E0" w:rsidRPr="002A69E0" w:rsidRDefault="002A69E0" w:rsidP="002A6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arot = {1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Magician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2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High Priestess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3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Empress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4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Emperor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5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Hierophant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6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Lovers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7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Chariot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8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trength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9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Hermit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0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heel of Fortune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1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Justice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2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Hanged Man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3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ath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4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mperance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5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Devil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6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Tower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7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Star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8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Moon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9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Sun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20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Judgement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21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World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22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Fool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D0767F5" w14:textId="77777777" w:rsidR="002A69E0" w:rsidRPr="002A69E0" w:rsidRDefault="002A69E0" w:rsidP="002A6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read = {}</w:t>
      </w:r>
    </w:p>
    <w:p w14:paraId="402BD3C2" w14:textId="77777777" w:rsidR="002A69E0" w:rsidRPr="002A69E0" w:rsidRDefault="002A69E0" w:rsidP="002A6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read.update</w:t>
      </w:r>
      <w:proofErr w:type="spellEnd"/>
      <w:proofErr w:type="gramEnd"/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{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ast'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tarot[13],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resent'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tarot[22],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uture'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tarot[10]})</w:t>
      </w:r>
    </w:p>
    <w:p w14:paraId="31B0FEE6" w14:textId="6C678454" w:rsidR="002A69E0" w:rsidRDefault="002A69E0" w:rsidP="002A69E0">
      <w:pPr>
        <w:pStyle w:val="a3"/>
        <w:spacing w:after="0" w:line="288" w:lineRule="auto"/>
        <w:ind w:left="0"/>
        <w:jc w:val="both"/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p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2158C5B" w14:textId="2A145217" w:rsidR="002A69E0" w:rsidRDefault="002A69E0" w:rsidP="008B32F1">
      <w:pPr>
        <w:pStyle w:val="a3"/>
        <w:spacing w:after="0" w:line="288" w:lineRule="auto"/>
        <w:ind w:left="0"/>
        <w:jc w:val="both"/>
      </w:pPr>
    </w:p>
    <w:p w14:paraId="689DFDFE" w14:textId="1025D79D" w:rsidR="00336025" w:rsidRDefault="00336025" w:rsidP="008B32F1">
      <w:pPr>
        <w:pStyle w:val="a3"/>
        <w:spacing w:after="0" w:line="288" w:lineRule="auto"/>
        <w:ind w:left="0"/>
        <w:jc w:val="both"/>
      </w:pPr>
    </w:p>
    <w:p w14:paraId="4A728E5C" w14:textId="74757C1F" w:rsidR="00336025" w:rsidRDefault="00336025" w:rsidP="008B32F1">
      <w:pPr>
        <w:pStyle w:val="a3"/>
        <w:spacing w:after="0" w:line="288" w:lineRule="auto"/>
        <w:ind w:left="0"/>
        <w:jc w:val="both"/>
      </w:pPr>
    </w:p>
    <w:p w14:paraId="5A27A6E6" w14:textId="77777777" w:rsidR="00336025" w:rsidRPr="00322584" w:rsidRDefault="00336025" w:rsidP="008B32F1">
      <w:pPr>
        <w:pStyle w:val="a3"/>
        <w:spacing w:after="0" w:line="288" w:lineRule="auto"/>
        <w:ind w:left="0"/>
        <w:jc w:val="both"/>
      </w:pPr>
    </w:p>
    <w:p w14:paraId="26A7737D" w14:textId="77777777" w:rsidR="00B46F84" w:rsidRPr="00B46F84" w:rsidRDefault="00B46F84" w:rsidP="00B46F8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6F84" w:rsidRPr="00B46F84" w:rsidSect="00FF38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10D"/>
    <w:multiLevelType w:val="hybridMultilevel"/>
    <w:tmpl w:val="4AF4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142"/>
    <w:multiLevelType w:val="hybridMultilevel"/>
    <w:tmpl w:val="FD64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5A9A"/>
    <w:multiLevelType w:val="hybridMultilevel"/>
    <w:tmpl w:val="5A889E10"/>
    <w:lvl w:ilvl="0" w:tplc="91F27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70A8B"/>
    <w:multiLevelType w:val="hybridMultilevel"/>
    <w:tmpl w:val="511AD420"/>
    <w:lvl w:ilvl="0" w:tplc="7744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3062A5"/>
    <w:multiLevelType w:val="hybridMultilevel"/>
    <w:tmpl w:val="0726BF26"/>
    <w:lvl w:ilvl="0" w:tplc="42AC1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81EBC"/>
    <w:multiLevelType w:val="hybridMultilevel"/>
    <w:tmpl w:val="9CFC16D4"/>
    <w:lvl w:ilvl="0" w:tplc="520CF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9805F5"/>
    <w:multiLevelType w:val="hybridMultilevel"/>
    <w:tmpl w:val="FE8248DA"/>
    <w:lvl w:ilvl="0" w:tplc="7E0C0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0012FE"/>
    <w:multiLevelType w:val="hybridMultilevel"/>
    <w:tmpl w:val="E08A88EE"/>
    <w:lvl w:ilvl="0" w:tplc="01C68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1C6208"/>
    <w:multiLevelType w:val="hybridMultilevel"/>
    <w:tmpl w:val="F2684AF4"/>
    <w:lvl w:ilvl="0" w:tplc="8D964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916FF6"/>
    <w:multiLevelType w:val="hybridMultilevel"/>
    <w:tmpl w:val="DD76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54AB3"/>
    <w:multiLevelType w:val="hybridMultilevel"/>
    <w:tmpl w:val="9FE0D2FC"/>
    <w:lvl w:ilvl="0" w:tplc="CC044B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3025D"/>
    <w:multiLevelType w:val="hybridMultilevel"/>
    <w:tmpl w:val="8E8A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03B37"/>
    <w:multiLevelType w:val="hybridMultilevel"/>
    <w:tmpl w:val="EE38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C1A41"/>
    <w:multiLevelType w:val="hybridMultilevel"/>
    <w:tmpl w:val="AA342DB4"/>
    <w:lvl w:ilvl="0" w:tplc="BEE62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D12CC7"/>
    <w:multiLevelType w:val="hybridMultilevel"/>
    <w:tmpl w:val="450AF6C2"/>
    <w:lvl w:ilvl="0" w:tplc="ED382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260186"/>
    <w:multiLevelType w:val="hybridMultilevel"/>
    <w:tmpl w:val="928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1629F"/>
    <w:multiLevelType w:val="hybridMultilevel"/>
    <w:tmpl w:val="A7FE5788"/>
    <w:lvl w:ilvl="0" w:tplc="25D01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F52486"/>
    <w:multiLevelType w:val="hybridMultilevel"/>
    <w:tmpl w:val="F1642418"/>
    <w:lvl w:ilvl="0" w:tplc="FB988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DC56B7"/>
    <w:multiLevelType w:val="hybridMultilevel"/>
    <w:tmpl w:val="4840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82AA2"/>
    <w:multiLevelType w:val="multilevel"/>
    <w:tmpl w:val="5AA2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C23438"/>
    <w:multiLevelType w:val="hybridMultilevel"/>
    <w:tmpl w:val="BE3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36B76"/>
    <w:multiLevelType w:val="hybridMultilevel"/>
    <w:tmpl w:val="F92A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164F3"/>
    <w:multiLevelType w:val="hybridMultilevel"/>
    <w:tmpl w:val="16C01508"/>
    <w:lvl w:ilvl="0" w:tplc="B838A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A6707"/>
    <w:multiLevelType w:val="hybridMultilevel"/>
    <w:tmpl w:val="1940F20E"/>
    <w:lvl w:ilvl="0" w:tplc="D89C5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9A7B50"/>
    <w:multiLevelType w:val="hybridMultilevel"/>
    <w:tmpl w:val="B0F406A8"/>
    <w:lvl w:ilvl="0" w:tplc="F6DAB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EA476F6"/>
    <w:multiLevelType w:val="hybridMultilevel"/>
    <w:tmpl w:val="BF969064"/>
    <w:lvl w:ilvl="0" w:tplc="08E6C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0BE3387"/>
    <w:multiLevelType w:val="hybridMultilevel"/>
    <w:tmpl w:val="D9181E44"/>
    <w:lvl w:ilvl="0" w:tplc="05EA2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1A07171"/>
    <w:multiLevelType w:val="hybridMultilevel"/>
    <w:tmpl w:val="F1F6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737DB"/>
    <w:multiLevelType w:val="hybridMultilevel"/>
    <w:tmpl w:val="2556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C0281"/>
    <w:multiLevelType w:val="hybridMultilevel"/>
    <w:tmpl w:val="0D086AA4"/>
    <w:lvl w:ilvl="0" w:tplc="C122B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ED12B77"/>
    <w:multiLevelType w:val="hybridMultilevel"/>
    <w:tmpl w:val="9262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B1342"/>
    <w:multiLevelType w:val="hybridMultilevel"/>
    <w:tmpl w:val="9394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52483"/>
    <w:multiLevelType w:val="hybridMultilevel"/>
    <w:tmpl w:val="B35E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0331F"/>
    <w:multiLevelType w:val="hybridMultilevel"/>
    <w:tmpl w:val="3190BB12"/>
    <w:lvl w:ilvl="0" w:tplc="2A22D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97A1B"/>
    <w:multiLevelType w:val="hybridMultilevel"/>
    <w:tmpl w:val="EC70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66078A"/>
    <w:multiLevelType w:val="hybridMultilevel"/>
    <w:tmpl w:val="6074C02C"/>
    <w:lvl w:ilvl="0" w:tplc="3D5A2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96C6899"/>
    <w:multiLevelType w:val="hybridMultilevel"/>
    <w:tmpl w:val="0352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313DD2"/>
    <w:multiLevelType w:val="hybridMultilevel"/>
    <w:tmpl w:val="FB66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A75E4"/>
    <w:multiLevelType w:val="hybridMultilevel"/>
    <w:tmpl w:val="EDF4718C"/>
    <w:lvl w:ilvl="0" w:tplc="B7024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ED16DCE"/>
    <w:multiLevelType w:val="hybridMultilevel"/>
    <w:tmpl w:val="FE54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8245F"/>
    <w:multiLevelType w:val="hybridMultilevel"/>
    <w:tmpl w:val="A2B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F40C9"/>
    <w:multiLevelType w:val="hybridMultilevel"/>
    <w:tmpl w:val="9D52EF88"/>
    <w:lvl w:ilvl="0" w:tplc="C88C5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50039CC"/>
    <w:multiLevelType w:val="hybridMultilevel"/>
    <w:tmpl w:val="F690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3499C"/>
    <w:multiLevelType w:val="hybridMultilevel"/>
    <w:tmpl w:val="B19C4EE2"/>
    <w:lvl w:ilvl="0" w:tplc="71706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FF039C1"/>
    <w:multiLevelType w:val="hybridMultilevel"/>
    <w:tmpl w:val="ADE4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F665DC"/>
    <w:multiLevelType w:val="hybridMultilevel"/>
    <w:tmpl w:val="18DAAD94"/>
    <w:lvl w:ilvl="0" w:tplc="AFDE6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30F04A8"/>
    <w:multiLevelType w:val="hybridMultilevel"/>
    <w:tmpl w:val="D75A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3835EE"/>
    <w:multiLevelType w:val="hybridMultilevel"/>
    <w:tmpl w:val="BE3EF24A"/>
    <w:lvl w:ilvl="0" w:tplc="80FEE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D9101C"/>
    <w:multiLevelType w:val="hybridMultilevel"/>
    <w:tmpl w:val="4A9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0B43B4"/>
    <w:multiLevelType w:val="hybridMultilevel"/>
    <w:tmpl w:val="264E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C091E"/>
    <w:multiLevelType w:val="hybridMultilevel"/>
    <w:tmpl w:val="D9506110"/>
    <w:lvl w:ilvl="0" w:tplc="41C4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0426DA"/>
    <w:multiLevelType w:val="hybridMultilevel"/>
    <w:tmpl w:val="923C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DE3A67"/>
    <w:multiLevelType w:val="hybridMultilevel"/>
    <w:tmpl w:val="1814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924B79"/>
    <w:multiLevelType w:val="hybridMultilevel"/>
    <w:tmpl w:val="E71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F22F99"/>
    <w:multiLevelType w:val="hybridMultilevel"/>
    <w:tmpl w:val="6602EF5C"/>
    <w:lvl w:ilvl="0" w:tplc="C78E2D7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5" w15:restartNumberingAfterBreak="0">
    <w:nsid w:val="7275336C"/>
    <w:multiLevelType w:val="hybridMultilevel"/>
    <w:tmpl w:val="D9AC552A"/>
    <w:lvl w:ilvl="0" w:tplc="D75A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4D0302B"/>
    <w:multiLevelType w:val="hybridMultilevel"/>
    <w:tmpl w:val="102E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54651"/>
    <w:multiLevelType w:val="hybridMultilevel"/>
    <w:tmpl w:val="423E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597713"/>
    <w:multiLevelType w:val="hybridMultilevel"/>
    <w:tmpl w:val="FA124C98"/>
    <w:lvl w:ilvl="0" w:tplc="C4C09E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0"/>
  </w:num>
  <w:num w:numId="3">
    <w:abstractNumId w:val="58"/>
  </w:num>
  <w:num w:numId="4">
    <w:abstractNumId w:val="45"/>
  </w:num>
  <w:num w:numId="5">
    <w:abstractNumId w:val="41"/>
  </w:num>
  <w:num w:numId="6">
    <w:abstractNumId w:val="5"/>
  </w:num>
  <w:num w:numId="7">
    <w:abstractNumId w:val="55"/>
  </w:num>
  <w:num w:numId="8">
    <w:abstractNumId w:val="57"/>
  </w:num>
  <w:num w:numId="9">
    <w:abstractNumId w:val="17"/>
  </w:num>
  <w:num w:numId="10">
    <w:abstractNumId w:val="52"/>
  </w:num>
  <w:num w:numId="11">
    <w:abstractNumId w:val="35"/>
  </w:num>
  <w:num w:numId="12">
    <w:abstractNumId w:val="25"/>
  </w:num>
  <w:num w:numId="13">
    <w:abstractNumId w:val="12"/>
  </w:num>
  <w:num w:numId="14">
    <w:abstractNumId w:val="21"/>
  </w:num>
  <w:num w:numId="15">
    <w:abstractNumId w:val="29"/>
  </w:num>
  <w:num w:numId="16">
    <w:abstractNumId w:val="16"/>
  </w:num>
  <w:num w:numId="17">
    <w:abstractNumId w:val="43"/>
  </w:num>
  <w:num w:numId="18">
    <w:abstractNumId w:val="26"/>
  </w:num>
  <w:num w:numId="19">
    <w:abstractNumId w:val="24"/>
  </w:num>
  <w:num w:numId="20">
    <w:abstractNumId w:val="28"/>
  </w:num>
  <w:num w:numId="21">
    <w:abstractNumId w:val="0"/>
  </w:num>
  <w:num w:numId="22">
    <w:abstractNumId w:val="33"/>
  </w:num>
  <w:num w:numId="23">
    <w:abstractNumId w:val="46"/>
  </w:num>
  <w:num w:numId="24">
    <w:abstractNumId w:val="27"/>
  </w:num>
  <w:num w:numId="25">
    <w:abstractNumId w:val="39"/>
  </w:num>
  <w:num w:numId="26">
    <w:abstractNumId w:val="9"/>
  </w:num>
  <w:num w:numId="27">
    <w:abstractNumId w:val="31"/>
  </w:num>
  <w:num w:numId="28">
    <w:abstractNumId w:val="1"/>
  </w:num>
  <w:num w:numId="29">
    <w:abstractNumId w:val="49"/>
  </w:num>
  <w:num w:numId="30">
    <w:abstractNumId w:val="2"/>
  </w:num>
  <w:num w:numId="31">
    <w:abstractNumId w:val="38"/>
  </w:num>
  <w:num w:numId="32">
    <w:abstractNumId w:val="47"/>
  </w:num>
  <w:num w:numId="33">
    <w:abstractNumId w:val="7"/>
  </w:num>
  <w:num w:numId="34">
    <w:abstractNumId w:val="50"/>
  </w:num>
  <w:num w:numId="35">
    <w:abstractNumId w:val="8"/>
  </w:num>
  <w:num w:numId="36">
    <w:abstractNumId w:val="6"/>
  </w:num>
  <w:num w:numId="37">
    <w:abstractNumId w:val="13"/>
  </w:num>
  <w:num w:numId="38">
    <w:abstractNumId w:val="14"/>
  </w:num>
  <w:num w:numId="39">
    <w:abstractNumId w:val="23"/>
  </w:num>
  <w:num w:numId="40">
    <w:abstractNumId w:val="4"/>
  </w:num>
  <w:num w:numId="41">
    <w:abstractNumId w:val="44"/>
  </w:num>
  <w:num w:numId="42">
    <w:abstractNumId w:val="30"/>
  </w:num>
  <w:num w:numId="43">
    <w:abstractNumId w:val="11"/>
  </w:num>
  <w:num w:numId="44">
    <w:abstractNumId w:val="18"/>
  </w:num>
  <w:num w:numId="45">
    <w:abstractNumId w:val="3"/>
  </w:num>
  <w:num w:numId="46">
    <w:abstractNumId w:val="48"/>
  </w:num>
  <w:num w:numId="47">
    <w:abstractNumId w:val="19"/>
  </w:num>
  <w:num w:numId="48">
    <w:abstractNumId w:val="54"/>
  </w:num>
  <w:num w:numId="49">
    <w:abstractNumId w:val="37"/>
  </w:num>
  <w:num w:numId="50">
    <w:abstractNumId w:val="22"/>
  </w:num>
  <w:num w:numId="51">
    <w:abstractNumId w:val="51"/>
  </w:num>
  <w:num w:numId="52">
    <w:abstractNumId w:val="53"/>
  </w:num>
  <w:num w:numId="53">
    <w:abstractNumId w:val="36"/>
  </w:num>
  <w:num w:numId="54">
    <w:abstractNumId w:val="56"/>
  </w:num>
  <w:num w:numId="55">
    <w:abstractNumId w:val="40"/>
  </w:num>
  <w:num w:numId="56">
    <w:abstractNumId w:val="34"/>
  </w:num>
  <w:num w:numId="57">
    <w:abstractNumId w:val="15"/>
  </w:num>
  <w:num w:numId="58">
    <w:abstractNumId w:val="32"/>
  </w:num>
  <w:num w:numId="59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0B"/>
    <w:rsid w:val="00003E85"/>
    <w:rsid w:val="0001406D"/>
    <w:rsid w:val="0002356E"/>
    <w:rsid w:val="00062A2D"/>
    <w:rsid w:val="00065D06"/>
    <w:rsid w:val="00072177"/>
    <w:rsid w:val="000A6A96"/>
    <w:rsid w:val="000C03D5"/>
    <w:rsid w:val="00131C1D"/>
    <w:rsid w:val="001B62F7"/>
    <w:rsid w:val="002574BA"/>
    <w:rsid w:val="002644DF"/>
    <w:rsid w:val="002A69E0"/>
    <w:rsid w:val="002C340B"/>
    <w:rsid w:val="00322584"/>
    <w:rsid w:val="00336025"/>
    <w:rsid w:val="00345B99"/>
    <w:rsid w:val="00362A4F"/>
    <w:rsid w:val="003B7FBD"/>
    <w:rsid w:val="003D6824"/>
    <w:rsid w:val="004041AA"/>
    <w:rsid w:val="00483D5C"/>
    <w:rsid w:val="00493D3C"/>
    <w:rsid w:val="004D259C"/>
    <w:rsid w:val="004E2207"/>
    <w:rsid w:val="004E33CB"/>
    <w:rsid w:val="00530372"/>
    <w:rsid w:val="005767CE"/>
    <w:rsid w:val="005976AC"/>
    <w:rsid w:val="00604002"/>
    <w:rsid w:val="00604CE3"/>
    <w:rsid w:val="006069A0"/>
    <w:rsid w:val="006F564A"/>
    <w:rsid w:val="007550D8"/>
    <w:rsid w:val="00765F37"/>
    <w:rsid w:val="00784860"/>
    <w:rsid w:val="008543A5"/>
    <w:rsid w:val="00894581"/>
    <w:rsid w:val="008B32F1"/>
    <w:rsid w:val="008C08FA"/>
    <w:rsid w:val="00901931"/>
    <w:rsid w:val="009321F2"/>
    <w:rsid w:val="00962568"/>
    <w:rsid w:val="00970117"/>
    <w:rsid w:val="009767ED"/>
    <w:rsid w:val="009A3D04"/>
    <w:rsid w:val="009B0EA7"/>
    <w:rsid w:val="009C4EC2"/>
    <w:rsid w:val="009E0C41"/>
    <w:rsid w:val="009E148B"/>
    <w:rsid w:val="00A01BE9"/>
    <w:rsid w:val="00A35AF0"/>
    <w:rsid w:val="00A72232"/>
    <w:rsid w:val="00A75EC9"/>
    <w:rsid w:val="00AC3D92"/>
    <w:rsid w:val="00AD2EAE"/>
    <w:rsid w:val="00AE2A1F"/>
    <w:rsid w:val="00B05B46"/>
    <w:rsid w:val="00B1422B"/>
    <w:rsid w:val="00B46F84"/>
    <w:rsid w:val="00B6189E"/>
    <w:rsid w:val="00B67106"/>
    <w:rsid w:val="00B71CAC"/>
    <w:rsid w:val="00B87C10"/>
    <w:rsid w:val="00B9536A"/>
    <w:rsid w:val="00BA1B29"/>
    <w:rsid w:val="00BC484E"/>
    <w:rsid w:val="00BF0770"/>
    <w:rsid w:val="00BF6CB2"/>
    <w:rsid w:val="00C03F72"/>
    <w:rsid w:val="00C13C73"/>
    <w:rsid w:val="00C24833"/>
    <w:rsid w:val="00C30F2E"/>
    <w:rsid w:val="00C6086A"/>
    <w:rsid w:val="00C84511"/>
    <w:rsid w:val="00C8674D"/>
    <w:rsid w:val="00CC65D8"/>
    <w:rsid w:val="00CD7205"/>
    <w:rsid w:val="00CE1E0F"/>
    <w:rsid w:val="00D24FCC"/>
    <w:rsid w:val="00D47195"/>
    <w:rsid w:val="00D60CE8"/>
    <w:rsid w:val="00D735D1"/>
    <w:rsid w:val="00DB3E3E"/>
    <w:rsid w:val="00DD3C23"/>
    <w:rsid w:val="00DE2DF7"/>
    <w:rsid w:val="00DE62CF"/>
    <w:rsid w:val="00E026F4"/>
    <w:rsid w:val="00E12B80"/>
    <w:rsid w:val="00E21DA6"/>
    <w:rsid w:val="00E21FC0"/>
    <w:rsid w:val="00E2560B"/>
    <w:rsid w:val="00E47194"/>
    <w:rsid w:val="00E72312"/>
    <w:rsid w:val="00EB56B7"/>
    <w:rsid w:val="00ED5C1D"/>
    <w:rsid w:val="00EE75DD"/>
    <w:rsid w:val="00F46F5B"/>
    <w:rsid w:val="00F9510B"/>
    <w:rsid w:val="00FC0511"/>
    <w:rsid w:val="00FC72EE"/>
    <w:rsid w:val="00FD2542"/>
    <w:rsid w:val="00FE6510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4DB9"/>
  <w15:chartTrackingRefBased/>
  <w15:docId w15:val="{3DCA9F03-5CC7-4B50-BCB5-DEA2BB1B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33"/>
  </w:style>
  <w:style w:type="paragraph" w:styleId="1">
    <w:name w:val="heading 1"/>
    <w:basedOn w:val="a"/>
    <w:next w:val="a"/>
    <w:link w:val="10"/>
    <w:uiPriority w:val="9"/>
    <w:qFormat/>
    <w:rsid w:val="003B7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List Paragraph"/>
    <w:basedOn w:val="a"/>
    <w:link w:val="a4"/>
    <w:uiPriority w:val="34"/>
    <w:qFormat/>
    <w:rsid w:val="00003E85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List Paragraph Знак"/>
    <w:link w:val="a3"/>
    <w:uiPriority w:val="34"/>
    <w:locked/>
    <w:rsid w:val="00003E85"/>
  </w:style>
  <w:style w:type="character" w:customStyle="1" w:styleId="cm-variable">
    <w:name w:val="cm-variable"/>
    <w:basedOn w:val="a0"/>
    <w:rsid w:val="00604002"/>
  </w:style>
  <w:style w:type="character" w:customStyle="1" w:styleId="10">
    <w:name w:val="Заголовок 1 Знак"/>
    <w:basedOn w:val="a0"/>
    <w:link w:val="1"/>
    <w:uiPriority w:val="9"/>
    <w:rsid w:val="003B7F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1kqbjwbwa3ze6v0bvxq9rx">
    <w:name w:val="li__1kqbjwbwa3ze6v0bvxq9rx"/>
    <w:basedOn w:val="a"/>
    <w:rsid w:val="0013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k1">
    <w:name w:val="mtk1"/>
    <w:basedOn w:val="a0"/>
    <w:rsid w:val="00DE62CF"/>
  </w:style>
  <w:style w:type="paragraph" w:customStyle="1" w:styleId="a5">
    <w:name w:val="заголовок методички"/>
    <w:basedOn w:val="2"/>
    <w:link w:val="a6"/>
    <w:qFormat/>
    <w:rsid w:val="008B32F1"/>
    <w:pPr>
      <w:spacing w:before="160" w:after="80"/>
      <w:jc w:val="center"/>
    </w:pPr>
    <w:rPr>
      <w:rFonts w:ascii="Times New Roman" w:hAnsi="Times New Roman" w:cs="Times New Roman"/>
      <w:b/>
      <w:bCs/>
      <w:color w:val="000000" w:themeColor="text1"/>
      <w:sz w:val="24"/>
      <w:szCs w:val="24"/>
      <w:u w:val="single"/>
    </w:rPr>
  </w:style>
  <w:style w:type="character" w:customStyle="1" w:styleId="a6">
    <w:name w:val="заголовок методички Знак"/>
    <w:basedOn w:val="20"/>
    <w:link w:val="a5"/>
    <w:rsid w:val="008B32F1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u w:val="single"/>
    </w:rPr>
  </w:style>
  <w:style w:type="table" w:styleId="a7">
    <w:name w:val="Table Grid"/>
    <w:basedOn w:val="a1"/>
    <w:uiPriority w:val="39"/>
    <w:rsid w:val="008B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B3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4262278-5366-43A3-8E96-7D82CB41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7510</Words>
  <Characters>4281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ндриенко</dc:creator>
  <cp:keywords/>
  <dc:description/>
  <cp:lastModifiedBy>Katusha</cp:lastModifiedBy>
  <cp:revision>2</cp:revision>
  <dcterms:created xsi:type="dcterms:W3CDTF">2024-10-14T20:00:00Z</dcterms:created>
  <dcterms:modified xsi:type="dcterms:W3CDTF">2024-10-14T20:00:00Z</dcterms:modified>
</cp:coreProperties>
</file>